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D860" w14:textId="77777777" w:rsidR="008C6975" w:rsidRDefault="00DD622E" w:rsidP="008C6975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 w:cstheme="minorHAns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4B1F4C" wp14:editId="5BFC545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828675"/>
                <wp:effectExtent l="0" t="0" r="19050" b="2857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C4F45" w14:textId="77777777" w:rsidR="002D4372" w:rsidRDefault="002D4372" w:rsidP="00CB6287">
                            <w:pPr>
                              <w:shd w:val="clear" w:color="auto" w:fill="C00000"/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27CEE">
                              <w:rPr>
                                <w:b/>
                                <w:sz w:val="40"/>
                                <w:szCs w:val="40"/>
                              </w:rPr>
                              <w:t>SMALL COMMUNITY EMERGENCY RESPONSE PLAN TOOLKIT</w:t>
                            </w:r>
                          </w:p>
                          <w:p w14:paraId="5E79C230" w14:textId="77777777" w:rsidR="00F02C4E" w:rsidRPr="00A27CEE" w:rsidRDefault="00F02C4E" w:rsidP="00CB6287">
                            <w:pPr>
                              <w:shd w:val="clear" w:color="auto" w:fill="C00000"/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OR INCORPORATED REG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B1F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8in;height:65.25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">
                <v:textbox>
                  <w:txbxContent>
                    <w:p w14:paraId="04FC4F45" w14:textId="77777777" w:rsidR="002D4372" w:rsidRDefault="002D4372" w:rsidP="00CB6287">
                      <w:pPr>
                        <w:shd w:val="clear" w:color="auto" w:fill="C00000"/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27CEE">
                        <w:rPr>
                          <w:b/>
                          <w:sz w:val="40"/>
                          <w:szCs w:val="40"/>
                        </w:rPr>
                        <w:t>SMALL COMMUNITY EMERGENCY RESPONSE PLAN TOOLKIT</w:t>
                      </w:r>
                    </w:p>
                    <w:p w14:paraId="5E79C230" w14:textId="77777777" w:rsidR="00F02C4E" w:rsidRPr="00A27CEE" w:rsidRDefault="00F02C4E" w:rsidP="00CB6287">
                      <w:pPr>
                        <w:shd w:val="clear" w:color="auto" w:fill="C00000"/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FOR INCORPORATED REG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F1691A5" w14:textId="77777777" w:rsidR="008C6975" w:rsidRDefault="008C6975" w:rsidP="008C6975">
      <w:pPr>
        <w:spacing w:after="0" w:line="240" w:lineRule="auto"/>
        <w:rPr>
          <w:i/>
        </w:rPr>
      </w:pPr>
    </w:p>
    <w:p w14:paraId="7FDE5EAC" w14:textId="77777777" w:rsidR="008C6975" w:rsidRDefault="008C6975" w:rsidP="008C6975">
      <w:pPr>
        <w:spacing w:after="0" w:line="240" w:lineRule="auto"/>
        <w:rPr>
          <w:i/>
        </w:rPr>
      </w:pPr>
    </w:p>
    <w:p w14:paraId="10E2F6BB" w14:textId="77777777" w:rsidR="00F02C4E" w:rsidRDefault="00F02C4E" w:rsidP="00D07495">
      <w:pPr>
        <w:spacing w:after="0" w:line="240" w:lineRule="auto"/>
        <w:rPr>
          <w:sz w:val="28"/>
          <w:szCs w:val="28"/>
        </w:rPr>
      </w:pPr>
    </w:p>
    <w:p w14:paraId="6E201C5A" w14:textId="77777777" w:rsidR="00F02C4E" w:rsidRDefault="00F02C4E" w:rsidP="00D07495">
      <w:pPr>
        <w:spacing w:after="0" w:line="240" w:lineRule="auto"/>
        <w:rPr>
          <w:sz w:val="28"/>
          <w:szCs w:val="28"/>
        </w:rPr>
      </w:pPr>
    </w:p>
    <w:p w14:paraId="60ECA047" w14:textId="77777777" w:rsidR="00D07495" w:rsidRDefault="00D07495" w:rsidP="00D07495">
      <w:pPr>
        <w:spacing w:after="0" w:line="240" w:lineRule="auto"/>
        <w:rPr>
          <w:sz w:val="28"/>
          <w:szCs w:val="28"/>
        </w:rPr>
      </w:pPr>
      <w:r w:rsidRPr="00053170">
        <w:rPr>
          <w:sz w:val="28"/>
          <w:szCs w:val="28"/>
        </w:rPr>
        <w:t>The</w:t>
      </w:r>
      <w:r w:rsidRPr="00053170">
        <w:rPr>
          <w:b/>
          <w:sz w:val="28"/>
          <w:szCs w:val="28"/>
        </w:rPr>
        <w:t xml:space="preserve"> Small Community Emergency Response Plan</w:t>
      </w:r>
      <w:r w:rsidRPr="00053170">
        <w:rPr>
          <w:sz w:val="28"/>
          <w:szCs w:val="28"/>
        </w:rPr>
        <w:t xml:space="preserve"> (SCERP) is a quick reference guide for use before, during, and after an emergency or disaster. </w:t>
      </w:r>
      <w:r>
        <w:rPr>
          <w:sz w:val="28"/>
          <w:szCs w:val="28"/>
        </w:rPr>
        <w:t>The SCERP</w:t>
      </w:r>
      <w:r w:rsidRPr="00053170">
        <w:rPr>
          <w:sz w:val="28"/>
          <w:szCs w:val="28"/>
        </w:rPr>
        <w:t xml:space="preserve"> contains checklists for critical actions at the lo</w:t>
      </w:r>
      <w:r>
        <w:rPr>
          <w:sz w:val="28"/>
          <w:szCs w:val="28"/>
        </w:rPr>
        <w:t xml:space="preserve">cal level, customized for, </w:t>
      </w:r>
      <w:r w:rsidRPr="00053170">
        <w:rPr>
          <w:sz w:val="28"/>
          <w:szCs w:val="28"/>
        </w:rPr>
        <w:t>and by</w:t>
      </w:r>
      <w:r>
        <w:rPr>
          <w:sz w:val="28"/>
          <w:szCs w:val="28"/>
        </w:rPr>
        <w:t xml:space="preserve">, </w:t>
      </w:r>
      <w:r w:rsidRPr="00053170">
        <w:rPr>
          <w:sz w:val="28"/>
          <w:szCs w:val="28"/>
        </w:rPr>
        <w:t xml:space="preserve">your community. </w:t>
      </w:r>
      <w:r w:rsidRPr="00D07495">
        <w:rPr>
          <w:sz w:val="28"/>
          <w:szCs w:val="28"/>
        </w:rPr>
        <w:t xml:space="preserve">The SCERP </w:t>
      </w:r>
      <w:r w:rsidRPr="00053170">
        <w:rPr>
          <w:sz w:val="28"/>
          <w:szCs w:val="28"/>
        </w:rPr>
        <w:t>contains important resource information including</w:t>
      </w:r>
      <w:r>
        <w:rPr>
          <w:sz w:val="28"/>
          <w:szCs w:val="28"/>
        </w:rPr>
        <w:t>;</w:t>
      </w:r>
      <w:r w:rsidRPr="00053170">
        <w:rPr>
          <w:sz w:val="28"/>
          <w:szCs w:val="28"/>
        </w:rPr>
        <w:t xml:space="preserve"> local, regional, state, and federal contact information. </w:t>
      </w:r>
    </w:p>
    <w:p w14:paraId="70CDC019" w14:textId="77777777" w:rsidR="00D07495" w:rsidRDefault="00D07495" w:rsidP="00D07495">
      <w:pPr>
        <w:spacing w:after="0" w:line="240" w:lineRule="auto"/>
        <w:rPr>
          <w:sz w:val="28"/>
          <w:szCs w:val="28"/>
        </w:rPr>
      </w:pPr>
    </w:p>
    <w:p w14:paraId="204F6609" w14:textId="77777777" w:rsidR="008C6975" w:rsidRPr="00053170" w:rsidRDefault="008C6975" w:rsidP="008C6975">
      <w:pPr>
        <w:spacing w:after="0" w:line="240" w:lineRule="auto"/>
        <w:rPr>
          <w:sz w:val="28"/>
          <w:szCs w:val="28"/>
        </w:rPr>
      </w:pPr>
      <w:r w:rsidRPr="00053170">
        <w:rPr>
          <w:sz w:val="28"/>
          <w:szCs w:val="28"/>
        </w:rPr>
        <w:t>The</w:t>
      </w:r>
      <w:r w:rsidRPr="00053170">
        <w:rPr>
          <w:b/>
          <w:sz w:val="28"/>
          <w:szCs w:val="28"/>
        </w:rPr>
        <w:t xml:space="preserve"> Small Community Emergency Response Plan</w:t>
      </w:r>
      <w:r w:rsidRPr="00053170">
        <w:rPr>
          <w:sz w:val="28"/>
          <w:szCs w:val="28"/>
        </w:rPr>
        <w:t xml:space="preserve"> </w:t>
      </w:r>
      <w:r w:rsidRPr="00053170">
        <w:rPr>
          <w:b/>
          <w:sz w:val="28"/>
          <w:szCs w:val="28"/>
        </w:rPr>
        <w:t xml:space="preserve">Toolkit </w:t>
      </w:r>
      <w:r w:rsidRPr="00053170">
        <w:rPr>
          <w:sz w:val="28"/>
          <w:szCs w:val="28"/>
        </w:rPr>
        <w:t xml:space="preserve">contains suggestions to complete the community information the Division of Homeland Security and Emergency Management will use to customize your community’s </w:t>
      </w:r>
      <w:r w:rsidR="00D07495" w:rsidRPr="00D07495">
        <w:rPr>
          <w:sz w:val="28"/>
          <w:szCs w:val="28"/>
        </w:rPr>
        <w:t>SCERP</w:t>
      </w:r>
      <w:r w:rsidRPr="00053170">
        <w:rPr>
          <w:sz w:val="28"/>
          <w:szCs w:val="28"/>
        </w:rPr>
        <w:t>. The toolkit includes all the information your planning team will need to provide.</w:t>
      </w:r>
    </w:p>
    <w:p w14:paraId="210A30ED" w14:textId="77777777" w:rsidR="008C6975" w:rsidRPr="00053170" w:rsidRDefault="008C6975" w:rsidP="008C6975">
      <w:pPr>
        <w:spacing w:after="0" w:line="240" w:lineRule="auto"/>
        <w:rPr>
          <w:sz w:val="28"/>
          <w:szCs w:val="28"/>
        </w:rPr>
      </w:pPr>
    </w:p>
    <w:p w14:paraId="1F03BCC8" w14:textId="77777777" w:rsidR="00E7480C" w:rsidRPr="00E7480C" w:rsidRDefault="00E7480C" w:rsidP="00E7480C">
      <w:pPr>
        <w:spacing w:after="0" w:line="240" w:lineRule="auto"/>
        <w:rPr>
          <w:rFonts w:ascii="Calibri" w:eastAsia="Calibri" w:hAnsi="Calibri" w:cs="Times New Roman"/>
        </w:rPr>
      </w:pPr>
    </w:p>
    <w:p w14:paraId="6D6DFF79" w14:textId="77777777" w:rsidR="00E7480C" w:rsidRPr="00E7480C" w:rsidRDefault="00E7480C" w:rsidP="00E7480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E7480C">
        <w:rPr>
          <w:rFonts w:ascii="Calibri" w:eastAsia="Calibri" w:hAnsi="Calibri" w:cs="Times New Roman"/>
          <w:noProof/>
        </w:rPr>
        <w:drawing>
          <wp:inline distT="0" distB="0" distL="0" distR="0" wp14:anchorId="7A3B799E" wp14:editId="56B5AC91">
            <wp:extent cx="2229485" cy="3298190"/>
            <wp:effectExtent l="0" t="0" r="0" b="0"/>
            <wp:docPr id="9" name="Picture 2" descr="Description: cid:image001.jpg@01CF12AF.44BED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id:image001.jpg@01CF12AF.44BEDE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80C">
        <w:rPr>
          <w:rFonts w:ascii="Calibri" w:eastAsia="Calibri" w:hAnsi="Calibri" w:cs="Times New Roman"/>
          <w:noProof/>
        </w:rPr>
        <w:drawing>
          <wp:inline distT="0" distB="0" distL="0" distR="0" wp14:anchorId="12AA0E6B" wp14:editId="20F7ED40">
            <wp:extent cx="2404110" cy="3288030"/>
            <wp:effectExtent l="0" t="0" r="0" b="7620"/>
            <wp:docPr id="15" name="Picture 1" descr="Description: cid:image002.jpg@01CF12AF.44BED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2.jpg@01CF12AF.44BEDE9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B55A" w14:textId="77777777" w:rsidR="00053170" w:rsidRPr="00053170" w:rsidRDefault="00053170" w:rsidP="008C6975">
      <w:pPr>
        <w:spacing w:after="0" w:line="240" w:lineRule="auto"/>
        <w:rPr>
          <w:sz w:val="28"/>
          <w:szCs w:val="28"/>
        </w:rPr>
      </w:pPr>
    </w:p>
    <w:p w14:paraId="73B002DA" w14:textId="77777777" w:rsidR="008C6975" w:rsidRPr="00053170" w:rsidRDefault="008C6975" w:rsidP="008C6975">
      <w:pPr>
        <w:spacing w:after="0" w:line="240" w:lineRule="auto"/>
        <w:rPr>
          <w:sz w:val="28"/>
          <w:szCs w:val="28"/>
        </w:rPr>
      </w:pPr>
    </w:p>
    <w:p w14:paraId="426A5823" w14:textId="77777777" w:rsidR="00564E9C" w:rsidRPr="00B90F96" w:rsidRDefault="00B90F96" w:rsidP="00D07495">
      <w:pPr>
        <w:spacing w:after="0" w:line="240" w:lineRule="auto"/>
        <w:jc w:val="center"/>
        <w:rPr>
          <w:sz w:val="28"/>
          <w:szCs w:val="28"/>
        </w:rPr>
      </w:pPr>
      <w:r w:rsidRPr="00B90F96">
        <w:rPr>
          <w:sz w:val="28"/>
          <w:szCs w:val="28"/>
        </w:rPr>
        <w:t xml:space="preserve">Visit </w:t>
      </w:r>
      <w:hyperlink r:id="rId12" w:history="1">
        <w:r w:rsidR="00D07495" w:rsidRPr="00B90F96">
          <w:rPr>
            <w:rStyle w:val="Hyperlink"/>
            <w:sz w:val="28"/>
            <w:szCs w:val="28"/>
          </w:rPr>
          <w:t>http://ready.alaska.gov/plans/SCERP</w:t>
        </w:r>
      </w:hyperlink>
      <w:r w:rsidRPr="00B90F96">
        <w:rPr>
          <w:rStyle w:val="Hyperlink"/>
          <w:color w:val="auto"/>
          <w:sz w:val="28"/>
          <w:szCs w:val="28"/>
          <w:u w:val="none"/>
        </w:rPr>
        <w:t xml:space="preserve"> for more information.</w:t>
      </w:r>
    </w:p>
    <w:p w14:paraId="04C402C5" w14:textId="77777777" w:rsidR="00D07495" w:rsidRPr="00053170" w:rsidRDefault="00D07495" w:rsidP="00564E9C">
      <w:pPr>
        <w:spacing w:after="0" w:line="240" w:lineRule="auto"/>
        <w:rPr>
          <w:i/>
          <w:sz w:val="28"/>
          <w:szCs w:val="28"/>
        </w:rPr>
      </w:pPr>
    </w:p>
    <w:p w14:paraId="6EAB010D" w14:textId="77777777" w:rsidR="00053170" w:rsidRPr="00053170" w:rsidRDefault="00053170">
      <w:pPr>
        <w:rPr>
          <w:sz w:val="28"/>
          <w:szCs w:val="28"/>
        </w:rPr>
      </w:pPr>
      <w:r w:rsidRPr="00053170">
        <w:rPr>
          <w:sz w:val="28"/>
          <w:szCs w:val="28"/>
        </w:rPr>
        <w:br w:type="page"/>
      </w:r>
    </w:p>
    <w:p w14:paraId="3154467C" w14:textId="77777777" w:rsidR="00053170" w:rsidRDefault="00DD622E" w:rsidP="008C697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56393" wp14:editId="00D9E88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CA33B" w14:textId="77777777" w:rsidR="002D4372" w:rsidRPr="00FD03A2" w:rsidRDefault="002D4372" w:rsidP="00BE2D69">
                            <w:pPr>
                              <w:shd w:val="clear" w:color="auto" w:fill="C00000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MALL COMMUNITY EMERGENCY RESPONSE PLAN TOOLK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6393" id="_x0000_s1027" type="#_x0000_t202" style="position:absolute;margin-left:0;margin-top:0;width:8in;height:21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">
                <v:textbox>
                  <w:txbxContent>
                    <w:p w14:paraId="3B1CA33B" w14:textId="77777777" w:rsidR="002D4372" w:rsidRPr="00FD03A2" w:rsidRDefault="002D4372" w:rsidP="00BE2D69">
                      <w:pPr>
                        <w:shd w:val="clear" w:color="auto" w:fill="C00000"/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MALL COMMUNITY EMERGENCY RESPONSE PLAN TOOLKI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920D925" w14:textId="77777777" w:rsidR="00053170" w:rsidRDefault="00053170" w:rsidP="008C6975">
      <w:pPr>
        <w:spacing w:after="0" w:line="240" w:lineRule="auto"/>
        <w:rPr>
          <w:sz w:val="24"/>
          <w:szCs w:val="24"/>
        </w:rPr>
      </w:pPr>
    </w:p>
    <w:p w14:paraId="4C37089A" w14:textId="77777777" w:rsidR="008C6975" w:rsidRPr="00CE4947" w:rsidRDefault="00E7480C" w:rsidP="008C69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idents (e</w:t>
      </w:r>
      <w:r w:rsidR="00F10BB4">
        <w:rPr>
          <w:sz w:val="24"/>
          <w:szCs w:val="24"/>
        </w:rPr>
        <w:t>mergencies and d</w:t>
      </w:r>
      <w:r w:rsidR="008C6975" w:rsidRPr="00CE4947">
        <w:rPr>
          <w:sz w:val="24"/>
          <w:szCs w:val="24"/>
        </w:rPr>
        <w:t>isasters</w:t>
      </w:r>
      <w:r w:rsidR="00A13654">
        <w:rPr>
          <w:sz w:val="24"/>
          <w:szCs w:val="24"/>
        </w:rPr>
        <w:t>)</w:t>
      </w:r>
      <w:r w:rsidR="008C6975" w:rsidRPr="00CE4947">
        <w:rPr>
          <w:sz w:val="24"/>
          <w:szCs w:val="24"/>
        </w:rPr>
        <w:t xml:space="preserve"> happen locally and </w:t>
      </w:r>
      <w:r w:rsidR="00A52964">
        <w:rPr>
          <w:sz w:val="24"/>
          <w:szCs w:val="24"/>
        </w:rPr>
        <w:t xml:space="preserve">responsibility for </w:t>
      </w:r>
      <w:r w:rsidR="008C6975" w:rsidRPr="00CE4947">
        <w:rPr>
          <w:sz w:val="24"/>
          <w:szCs w:val="24"/>
        </w:rPr>
        <w:t>actions before, during, and after rests with local leaders. Every community must be prepared and able to respond until help arrives.</w:t>
      </w:r>
    </w:p>
    <w:p w14:paraId="7651E391" w14:textId="77777777" w:rsidR="00E7480C" w:rsidRDefault="00E7480C" w:rsidP="00E7480C">
      <w:pPr>
        <w:spacing w:after="0" w:line="240" w:lineRule="auto"/>
        <w:rPr>
          <w:sz w:val="24"/>
          <w:szCs w:val="24"/>
        </w:rPr>
      </w:pPr>
    </w:p>
    <w:p w14:paraId="3E9439E5" w14:textId="77777777" w:rsidR="00C77850" w:rsidRDefault="00C77850" w:rsidP="00E748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 i</w:t>
      </w:r>
      <w:r w:rsidRPr="00C77850">
        <w:rPr>
          <w:sz w:val="24"/>
          <w:szCs w:val="24"/>
        </w:rPr>
        <w:t>ncident</w:t>
      </w:r>
      <w:r>
        <w:rPr>
          <w:sz w:val="24"/>
          <w:szCs w:val="24"/>
        </w:rPr>
        <w:t xml:space="preserve"> is</w:t>
      </w:r>
      <w:r w:rsidRPr="00C77850">
        <w:rPr>
          <w:sz w:val="24"/>
          <w:szCs w:val="24"/>
        </w:rPr>
        <w:t xml:space="preserve"> an occurrence</w:t>
      </w:r>
      <w:r>
        <w:rPr>
          <w:sz w:val="24"/>
          <w:szCs w:val="24"/>
        </w:rPr>
        <w:t xml:space="preserve"> </w:t>
      </w:r>
      <w:r w:rsidRPr="00C77850">
        <w:rPr>
          <w:sz w:val="24"/>
          <w:szCs w:val="24"/>
        </w:rPr>
        <w:t>or event, natural or human-caused, which requires a response to protect life or property</w:t>
      </w:r>
      <w:r>
        <w:rPr>
          <w:sz w:val="24"/>
          <w:szCs w:val="24"/>
        </w:rPr>
        <w:t xml:space="preserve">. </w:t>
      </w:r>
    </w:p>
    <w:p w14:paraId="577DE8B9" w14:textId="77777777" w:rsidR="00C77850" w:rsidRDefault="00C77850" w:rsidP="00E7480C">
      <w:pPr>
        <w:spacing w:after="0" w:line="240" w:lineRule="auto"/>
        <w:rPr>
          <w:sz w:val="24"/>
          <w:szCs w:val="24"/>
        </w:rPr>
      </w:pPr>
    </w:p>
    <w:p w14:paraId="1455D594" w14:textId="77777777" w:rsidR="00C77850" w:rsidRDefault="00E7480C" w:rsidP="00E7480C">
      <w:pPr>
        <w:spacing w:after="0" w:line="240" w:lineRule="auto"/>
        <w:rPr>
          <w:sz w:val="24"/>
          <w:szCs w:val="24"/>
        </w:rPr>
      </w:pPr>
      <w:r w:rsidRPr="006912E3">
        <w:rPr>
          <w:sz w:val="24"/>
          <w:szCs w:val="24"/>
        </w:rPr>
        <w:t xml:space="preserve">An emergency is a situation that requires immediate attention, but </w:t>
      </w:r>
      <w:r w:rsidR="00A13654">
        <w:rPr>
          <w:sz w:val="24"/>
          <w:szCs w:val="24"/>
        </w:rPr>
        <w:t>may</w:t>
      </w:r>
      <w:r>
        <w:rPr>
          <w:sz w:val="24"/>
          <w:szCs w:val="24"/>
        </w:rPr>
        <w:t xml:space="preserve"> not exceed the capability of the local jurisdiction. </w:t>
      </w:r>
    </w:p>
    <w:p w14:paraId="3BEF5679" w14:textId="77777777" w:rsidR="00C77850" w:rsidRDefault="00C77850" w:rsidP="00E7480C">
      <w:pPr>
        <w:spacing w:after="0" w:line="240" w:lineRule="auto"/>
        <w:rPr>
          <w:sz w:val="24"/>
          <w:szCs w:val="24"/>
        </w:rPr>
      </w:pPr>
    </w:p>
    <w:p w14:paraId="67D53346" w14:textId="77777777" w:rsidR="00E7480C" w:rsidRDefault="00A13654" w:rsidP="00E7480C">
      <w:pPr>
        <w:spacing w:after="0" w:line="240" w:lineRule="auto"/>
        <w:rPr>
          <w:sz w:val="24"/>
          <w:szCs w:val="24"/>
        </w:rPr>
      </w:pPr>
      <w:r w:rsidRPr="00A13654">
        <w:rPr>
          <w:sz w:val="24"/>
          <w:szCs w:val="24"/>
        </w:rPr>
        <w:t>By statute, “disaster”, means the occurrence or imminent threat of widespread or severe damage, injury, loss of life or property, or shortage of food, water, or fuel resulting</w:t>
      </w:r>
      <w:r>
        <w:rPr>
          <w:sz w:val="24"/>
          <w:szCs w:val="24"/>
        </w:rPr>
        <w:t xml:space="preserve"> from:</w:t>
      </w:r>
      <w:r w:rsidRPr="00A13654">
        <w:rPr>
          <w:sz w:val="24"/>
          <w:szCs w:val="24"/>
        </w:rPr>
        <w:t>…”  Alaska Statute 26.23.900</w:t>
      </w:r>
      <w:r w:rsidR="00E7480C">
        <w:rPr>
          <w:sz w:val="24"/>
          <w:szCs w:val="24"/>
        </w:rPr>
        <w:t>.</w:t>
      </w:r>
    </w:p>
    <w:p w14:paraId="791D0408" w14:textId="77777777" w:rsidR="008C6975" w:rsidRPr="00CE4947" w:rsidRDefault="008C6975" w:rsidP="008C6975">
      <w:pPr>
        <w:spacing w:after="0" w:line="240" w:lineRule="auto"/>
        <w:rPr>
          <w:sz w:val="24"/>
          <w:szCs w:val="24"/>
        </w:rPr>
      </w:pPr>
    </w:p>
    <w:p w14:paraId="69308D8E" w14:textId="77777777" w:rsidR="008C6975" w:rsidRPr="00CE4947" w:rsidRDefault="008C6975" w:rsidP="008C6975">
      <w:pPr>
        <w:spacing w:after="0" w:line="240" w:lineRule="auto"/>
        <w:rPr>
          <w:sz w:val="24"/>
          <w:szCs w:val="24"/>
        </w:rPr>
      </w:pPr>
      <w:r w:rsidRPr="00CE4947">
        <w:rPr>
          <w:sz w:val="24"/>
          <w:szCs w:val="24"/>
        </w:rPr>
        <w:t xml:space="preserve">The best time to plan is </w:t>
      </w:r>
      <w:r w:rsidR="00093F46">
        <w:rPr>
          <w:sz w:val="24"/>
          <w:szCs w:val="24"/>
        </w:rPr>
        <w:t>now</w:t>
      </w:r>
      <w:r w:rsidRPr="00CE4947">
        <w:rPr>
          <w:sz w:val="24"/>
          <w:szCs w:val="24"/>
        </w:rPr>
        <w:t>! Here are some tips to get started with emergency planning</w:t>
      </w:r>
      <w:r w:rsidR="00A52964">
        <w:rPr>
          <w:sz w:val="24"/>
          <w:szCs w:val="24"/>
        </w:rPr>
        <w:t xml:space="preserve">, </w:t>
      </w:r>
      <w:r w:rsidRPr="00CE4947">
        <w:rPr>
          <w:sz w:val="24"/>
          <w:szCs w:val="24"/>
        </w:rPr>
        <w:t xml:space="preserve">efforts that will lead to customized </w:t>
      </w:r>
      <w:r w:rsidR="00A52964">
        <w:rPr>
          <w:sz w:val="24"/>
          <w:szCs w:val="24"/>
        </w:rPr>
        <w:t xml:space="preserve">SCERP </w:t>
      </w:r>
      <w:r w:rsidRPr="00CE4947">
        <w:rPr>
          <w:sz w:val="24"/>
          <w:szCs w:val="24"/>
        </w:rPr>
        <w:t xml:space="preserve">flip books </w:t>
      </w:r>
      <w:r w:rsidR="00B90F96">
        <w:rPr>
          <w:sz w:val="24"/>
          <w:szCs w:val="24"/>
        </w:rPr>
        <w:t>for</w:t>
      </w:r>
      <w:r w:rsidRPr="00CE4947">
        <w:rPr>
          <w:sz w:val="24"/>
          <w:szCs w:val="24"/>
        </w:rPr>
        <w:t xml:space="preserve"> your community. </w:t>
      </w:r>
    </w:p>
    <w:p w14:paraId="06B37B19" w14:textId="77777777" w:rsidR="008C6975" w:rsidRPr="00CE4947" w:rsidRDefault="008C6975" w:rsidP="008C6975">
      <w:pPr>
        <w:spacing w:after="0" w:line="240" w:lineRule="auto"/>
        <w:rPr>
          <w:sz w:val="24"/>
          <w:szCs w:val="24"/>
        </w:rPr>
      </w:pPr>
    </w:p>
    <w:tbl>
      <w:tblPr>
        <w:tblStyle w:val="LightShading1"/>
        <w:tblW w:w="11520" w:type="dxa"/>
        <w:jc w:val="center"/>
        <w:tblLook w:val="04A0" w:firstRow="1" w:lastRow="0" w:firstColumn="1" w:lastColumn="0" w:noHBand="0" w:noVBand="1"/>
      </w:tblPr>
      <w:tblGrid>
        <w:gridCol w:w="1454"/>
        <w:gridCol w:w="10066"/>
      </w:tblGrid>
      <w:tr w:rsidR="008C6975" w:rsidRPr="00796281" w14:paraId="5822C022" w14:textId="77777777" w:rsidTr="00C77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2E8620E3" w14:textId="77777777" w:rsidR="008C6975" w:rsidRPr="00796281" w:rsidRDefault="008C6975" w:rsidP="008C6975">
            <w:pPr>
              <w:spacing w:before="60" w:after="60"/>
              <w:jc w:val="center"/>
              <w:rPr>
                <w:rFonts w:cstheme="minorHAnsi"/>
                <w:sz w:val="24"/>
              </w:rPr>
            </w:pPr>
            <w:r w:rsidRPr="00796281">
              <w:rPr>
                <w:rFonts w:cstheme="minorHAnsi"/>
                <w:sz w:val="24"/>
              </w:rPr>
              <w:t>ISSUE</w:t>
            </w:r>
          </w:p>
        </w:tc>
        <w:tc>
          <w:tcPr>
            <w:tcW w:w="10066" w:type="dxa"/>
            <w:vAlign w:val="center"/>
          </w:tcPr>
          <w:p w14:paraId="6AA85DC8" w14:textId="77777777" w:rsidR="008C6975" w:rsidRPr="00796281" w:rsidRDefault="009A4EF1" w:rsidP="008C697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TTING STARTED ON THE TOOLKIT</w:t>
            </w:r>
          </w:p>
        </w:tc>
      </w:tr>
      <w:tr w:rsidR="008C6975" w14:paraId="1A3EFAD5" w14:textId="77777777" w:rsidTr="00C7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831C991" w14:textId="77777777" w:rsidR="008C6975" w:rsidRPr="00796281" w:rsidRDefault="008C6975" w:rsidP="008C697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t Started</w:t>
            </w:r>
          </w:p>
        </w:tc>
        <w:tc>
          <w:tcPr>
            <w:tcW w:w="1006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90EAB20" w14:textId="77777777" w:rsidR="008C6975" w:rsidRPr="00091EA5" w:rsidRDefault="008C6975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the </w:t>
            </w:r>
            <w:r>
              <w:rPr>
                <w:i/>
              </w:rPr>
              <w:t>Small Community Emergency Response Plan Template</w:t>
            </w:r>
          </w:p>
          <w:p w14:paraId="02C7B03D" w14:textId="77777777" w:rsidR="008C6975" w:rsidRDefault="008C6975" w:rsidP="008C6975">
            <w:pPr>
              <w:pStyle w:val="ListParagraph"/>
              <w:numPr>
                <w:ilvl w:val="1"/>
                <w:numId w:val="17"/>
              </w:numPr>
              <w:ind w:left="43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, and others in your community, probably </w:t>
            </w:r>
            <w:r w:rsidR="00B90F96">
              <w:t xml:space="preserve">already </w:t>
            </w:r>
            <w:r>
              <w:t>know much of the community contact information</w:t>
            </w:r>
          </w:p>
          <w:p w14:paraId="41C0BDD2" w14:textId="77777777" w:rsidR="008C6975" w:rsidRPr="007D0017" w:rsidRDefault="008C6975" w:rsidP="008C6975">
            <w:pPr>
              <w:pStyle w:val="ListParagraph"/>
              <w:numPr>
                <w:ilvl w:val="1"/>
                <w:numId w:val="17"/>
              </w:numPr>
              <w:ind w:left="43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oose whether to complete as much information as you can in advance, or do it at a meeting </w:t>
            </w:r>
          </w:p>
        </w:tc>
      </w:tr>
      <w:tr w:rsidR="008C6975" w14:paraId="035C5462" w14:textId="77777777" w:rsidTr="00C778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D298A2D" w14:textId="77777777" w:rsidR="008C6975" w:rsidRPr="00796281" w:rsidRDefault="008C6975" w:rsidP="008C697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ather together</w:t>
            </w:r>
          </w:p>
        </w:tc>
        <w:tc>
          <w:tcPr>
            <w:tcW w:w="1006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DA6E785" w14:textId="77777777" w:rsidR="008C6975" w:rsidRPr="00F6040A" w:rsidRDefault="008C6975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040A">
              <w:t xml:space="preserve">Call a meeting with the city/village </w:t>
            </w:r>
            <w:r w:rsidRPr="00F6040A">
              <w:rPr>
                <w:rFonts w:cstheme="minorHAnsi"/>
              </w:rPr>
              <w:t>council</w:t>
            </w:r>
            <w:r w:rsidRPr="00F6040A">
              <w:t>, school, clinic, utility officials</w:t>
            </w:r>
            <w:r>
              <w:t>, and any other</w:t>
            </w:r>
            <w:r w:rsidR="00B90F96">
              <w:t xml:space="preserve"> community members</w:t>
            </w:r>
            <w:r>
              <w:t xml:space="preserve"> </w:t>
            </w:r>
          </w:p>
          <w:p w14:paraId="470CA6DE" w14:textId="77777777" w:rsidR="008C6975" w:rsidRPr="00F6040A" w:rsidRDefault="008C6975" w:rsidP="008C6975">
            <w:pPr>
              <w:pStyle w:val="ListParagraph"/>
              <w:numPr>
                <w:ilvl w:val="1"/>
                <w:numId w:val="17"/>
              </w:numPr>
              <w:ind w:left="43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040A">
              <w:rPr>
                <w:rFonts w:cstheme="minorHAnsi"/>
              </w:rPr>
              <w:t>Discuss</w:t>
            </w:r>
            <w:r w:rsidRPr="00F6040A">
              <w:t xml:space="preserve"> threats to the community</w:t>
            </w:r>
          </w:p>
          <w:p w14:paraId="4B6A6C6A" w14:textId="77777777" w:rsidR="008C6975" w:rsidRPr="00F6040A" w:rsidRDefault="008C6975" w:rsidP="008C6975">
            <w:pPr>
              <w:pStyle w:val="ListParagraph"/>
              <w:numPr>
                <w:ilvl w:val="1"/>
                <w:numId w:val="17"/>
              </w:numPr>
              <w:ind w:left="43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040A">
              <w:t xml:space="preserve">Review emergency preparations </w:t>
            </w:r>
            <w:r w:rsidR="00A52964">
              <w:t xml:space="preserve">already </w:t>
            </w:r>
            <w:r w:rsidRPr="00F6040A">
              <w:t>in place</w:t>
            </w:r>
          </w:p>
          <w:p w14:paraId="4CCDE936" w14:textId="77777777" w:rsidR="008C6975" w:rsidRDefault="00A52964" w:rsidP="008C6975">
            <w:pPr>
              <w:pStyle w:val="ListParagraph"/>
              <w:numPr>
                <w:ilvl w:val="1"/>
                <w:numId w:val="17"/>
              </w:numPr>
              <w:ind w:left="43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possible d</w:t>
            </w:r>
            <w:r w:rsidR="008C6975" w:rsidRPr="00F6040A">
              <w:t xml:space="preserve">esignate </w:t>
            </w:r>
            <w:r w:rsidR="008C6975" w:rsidRPr="00F6040A">
              <w:rPr>
                <w:rFonts w:cstheme="minorHAnsi"/>
              </w:rPr>
              <w:t>primary</w:t>
            </w:r>
            <w:r w:rsidR="008C6975" w:rsidRPr="00F6040A">
              <w:t xml:space="preserve"> and alte</w:t>
            </w:r>
            <w:r w:rsidR="008C6975">
              <w:t>rnate personnel or volunteers for each</w:t>
            </w:r>
            <w:r>
              <w:t xml:space="preserve"> position listed in the SCERP</w:t>
            </w:r>
          </w:p>
          <w:p w14:paraId="12789A21" w14:textId="77777777" w:rsidR="00A52964" w:rsidRDefault="00A52964" w:rsidP="00A52964">
            <w:pPr>
              <w:pStyle w:val="ListParagraph"/>
              <w:numPr>
                <w:ilvl w:val="2"/>
                <w:numId w:val="17"/>
              </w:numPr>
              <w:ind w:left="688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ident Command System (ICS) training available at </w:t>
            </w:r>
            <w:hyperlink r:id="rId13" w:history="1">
              <w:r w:rsidRPr="00870D11">
                <w:rPr>
                  <w:rStyle w:val="Hyperlink"/>
                </w:rPr>
                <w:t>http://www.training.fema.gov/IS/crslist.aspx</w:t>
              </w:r>
            </w:hyperlink>
            <w:r>
              <w:t xml:space="preserve"> or contact DHS&amp;EM training at </w:t>
            </w:r>
            <w:r w:rsidRPr="00A52964">
              <w:t>907-428-7000</w:t>
            </w:r>
          </w:p>
          <w:p w14:paraId="37BDB1D7" w14:textId="77777777" w:rsidR="008C6975" w:rsidRPr="00A52964" w:rsidRDefault="008C6975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2964">
              <w:rPr>
                <w:b/>
              </w:rPr>
              <w:t>Ensure that city/tribal workers and first-responders have a plan to care for their families during an event</w:t>
            </w:r>
          </w:p>
        </w:tc>
      </w:tr>
      <w:tr w:rsidR="008C6975" w14:paraId="66D6F07E" w14:textId="77777777" w:rsidTr="00C7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81DEDD3" w14:textId="77777777" w:rsidR="008C6975" w:rsidRDefault="008C6975" w:rsidP="008C697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view or develop plans</w:t>
            </w:r>
          </w:p>
        </w:tc>
        <w:tc>
          <w:tcPr>
            <w:tcW w:w="1006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F39704B" w14:textId="77777777" w:rsidR="008C6975" w:rsidRPr="00FE5794" w:rsidRDefault="0075336C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Review and discuss</w:t>
            </w:r>
            <w:r w:rsidR="008C6975" w:rsidRPr="0003279B">
              <w:t xml:space="preserve"> </w:t>
            </w:r>
            <w:r>
              <w:t>an</w:t>
            </w:r>
            <w:r w:rsidR="008C6975" w:rsidRPr="0003279B">
              <w:t xml:space="preserve"> Emergency Communications Plan, including</w:t>
            </w:r>
            <w:r w:rsidR="008C6975">
              <w:t xml:space="preserve"> satellite</w:t>
            </w:r>
            <w:r w:rsidR="008C6975" w:rsidRPr="0003279B">
              <w:t xml:space="preserve"> telephones and radios</w:t>
            </w:r>
          </w:p>
          <w:p w14:paraId="5995F9BC" w14:textId="77777777" w:rsidR="008C6975" w:rsidRPr="002E024E" w:rsidRDefault="0075336C" w:rsidP="0075336C">
            <w:pPr>
              <w:pStyle w:val="ListParagraph"/>
              <w:numPr>
                <w:ilvl w:val="0"/>
                <w:numId w:val="17"/>
              </w:numPr>
              <w:ind w:left="23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5336C">
              <w:t xml:space="preserve">Review and discuss an </w:t>
            </w:r>
            <w:r w:rsidR="008C6975">
              <w:t>Evacuation Plan</w:t>
            </w:r>
          </w:p>
          <w:p w14:paraId="699A9150" w14:textId="77777777" w:rsidR="002E024E" w:rsidRPr="002E024E" w:rsidRDefault="00F62F03" w:rsidP="002E024E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C</w:t>
            </w:r>
            <w:r w:rsidR="002E024E">
              <w:rPr>
                <w:rFonts w:cstheme="minorHAnsi"/>
                <w:i/>
                <w:color w:val="FF0000"/>
              </w:rPr>
              <w:t>ontinue working on the Toolkit while you work on these items</w:t>
            </w:r>
            <w:r>
              <w:rPr>
                <w:rFonts w:cstheme="minorHAnsi"/>
                <w:i/>
                <w:color w:val="FF0000"/>
              </w:rPr>
              <w:t xml:space="preserve"> below</w:t>
            </w:r>
            <w:r w:rsidR="002E024E">
              <w:rPr>
                <w:rFonts w:cstheme="minorHAnsi"/>
                <w:i/>
                <w:color w:val="FF0000"/>
              </w:rPr>
              <w:t xml:space="preserve">. </w:t>
            </w:r>
          </w:p>
          <w:p w14:paraId="69C5991B" w14:textId="77777777" w:rsidR="008C6975" w:rsidRPr="00FE5794" w:rsidRDefault="008C6975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Sign agreements for </w:t>
            </w:r>
            <w:r w:rsidRPr="0003279B">
              <w:t>primary an</w:t>
            </w:r>
            <w:r>
              <w:t xml:space="preserve">d alternate community shelters and </w:t>
            </w:r>
            <w:r w:rsidRPr="0003279B">
              <w:t>safe</w:t>
            </w:r>
            <w:r>
              <w:t xml:space="preserve"> areas to shelter evacuees. S</w:t>
            </w:r>
            <w:r w:rsidRPr="0003279B">
              <w:t>tore critical equi</w:t>
            </w:r>
            <w:r>
              <w:t>pment and supplies (</w:t>
            </w:r>
            <w:r w:rsidRPr="0003279B">
              <w:t>water, food, fuel, medical items</w:t>
            </w:r>
            <w:r>
              <w:t>)</w:t>
            </w:r>
            <w:r w:rsidRPr="0003279B">
              <w:t xml:space="preserve">. </w:t>
            </w:r>
            <w:r>
              <w:t>Address special needs, transportation</w:t>
            </w:r>
          </w:p>
          <w:p w14:paraId="5C8F81FD" w14:textId="77777777" w:rsidR="008C6975" w:rsidRDefault="008C6975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rvey essential facilities and look for </w:t>
            </w:r>
            <w:r w:rsidR="0075336C">
              <w:rPr>
                <w:rFonts w:cstheme="minorHAnsi"/>
              </w:rPr>
              <w:t>ways to protect them in advance,</w:t>
            </w:r>
            <w:r>
              <w:rPr>
                <w:rFonts w:cstheme="minorHAnsi"/>
              </w:rPr>
              <w:t xml:space="preserve"> including insurance</w:t>
            </w:r>
          </w:p>
          <w:p w14:paraId="087AB74E" w14:textId="77777777" w:rsidR="008C6975" w:rsidRPr="00FE5794" w:rsidRDefault="008C6975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velop a debris management plan (Contact the SEOC for assistance at 1-800-478-2337</w:t>
            </w:r>
            <w:r w:rsidR="0075336C">
              <w:rPr>
                <w:rFonts w:cstheme="minorHAnsi"/>
              </w:rPr>
              <w:t>)</w:t>
            </w:r>
          </w:p>
        </w:tc>
      </w:tr>
      <w:tr w:rsidR="008C6975" w14:paraId="5D8EA97C" w14:textId="77777777" w:rsidTr="00C77850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single" w:sz="8" w:space="0" w:color="000000" w:themeColor="text1"/>
            </w:tcBorders>
            <w:vAlign w:val="center"/>
          </w:tcPr>
          <w:p w14:paraId="5ED504B6" w14:textId="77777777" w:rsidR="008C6975" w:rsidRDefault="008C6975" w:rsidP="008C697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form the community</w:t>
            </w:r>
          </w:p>
        </w:tc>
        <w:tc>
          <w:tcPr>
            <w:tcW w:w="10066" w:type="dxa"/>
            <w:tcBorders>
              <w:top w:val="single" w:sz="8" w:space="0" w:color="000000" w:themeColor="text1"/>
            </w:tcBorders>
          </w:tcPr>
          <w:p w14:paraId="2D22AC62" w14:textId="77777777" w:rsidR="008C6975" w:rsidRDefault="008C6975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794">
              <w:t xml:space="preserve">Ensure community is aware of primary and secondary </w:t>
            </w:r>
            <w:r w:rsidRPr="00FE5794">
              <w:rPr>
                <w:color w:val="000000" w:themeColor="text1"/>
              </w:rPr>
              <w:t>shelters and</w:t>
            </w:r>
            <w:r w:rsidRPr="00FE5794">
              <w:t xml:space="preserve"> evacuation routes prior to a disaster</w:t>
            </w:r>
          </w:p>
          <w:p w14:paraId="263C0584" w14:textId="77777777" w:rsidR="008C6975" w:rsidRPr="00FE5794" w:rsidRDefault="008C6975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794">
              <w:t>Remind residents to take measures to protect their homes and property and</w:t>
            </w:r>
            <w:r>
              <w:t xml:space="preserve"> </w:t>
            </w:r>
            <w:r w:rsidRPr="00FE5794">
              <w:t>prepare an emergency kit</w:t>
            </w:r>
          </w:p>
          <w:p w14:paraId="67AC7197" w14:textId="77777777" w:rsidR="008C6975" w:rsidRPr="00FE5794" w:rsidRDefault="008C6975" w:rsidP="0075336C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way</w:t>
            </w:r>
            <w:r w:rsidR="0075336C">
              <w:t>s</w:t>
            </w:r>
            <w:r>
              <w:t xml:space="preserve"> to notify commun</w:t>
            </w:r>
            <w:r w:rsidR="0075336C">
              <w:t>ity members in remote locations</w:t>
            </w:r>
          </w:p>
        </w:tc>
      </w:tr>
      <w:tr w:rsidR="008C6975" w14:paraId="06E52071" w14:textId="77777777" w:rsidTr="00C7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single" w:sz="8" w:space="0" w:color="000000" w:themeColor="text1"/>
            </w:tcBorders>
            <w:vAlign w:val="center"/>
          </w:tcPr>
          <w:p w14:paraId="4508EF03" w14:textId="77777777" w:rsidR="008C6975" w:rsidRDefault="003477D3" w:rsidP="008C697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t customized plan</w:t>
            </w:r>
          </w:p>
        </w:tc>
        <w:tc>
          <w:tcPr>
            <w:tcW w:w="10066" w:type="dxa"/>
            <w:tcBorders>
              <w:top w:val="single" w:sz="8" w:space="0" w:color="000000" w:themeColor="text1"/>
            </w:tcBorders>
          </w:tcPr>
          <w:p w14:paraId="02C60E53" w14:textId="77777777" w:rsidR="008C6975" w:rsidRDefault="008C6975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gathered information, along with local contact data, </w:t>
            </w:r>
            <w:r w:rsidR="0075336C">
              <w:t xml:space="preserve">to complete the </w:t>
            </w:r>
            <w:r w:rsidR="0075336C" w:rsidRPr="0075336C">
              <w:rPr>
                <w:i/>
              </w:rPr>
              <w:t>SCERP</w:t>
            </w:r>
            <w:r w:rsidRPr="0075336C">
              <w:rPr>
                <w:i/>
              </w:rPr>
              <w:t xml:space="preserve"> Toolkit</w:t>
            </w:r>
          </w:p>
          <w:p w14:paraId="03203D87" w14:textId="77777777" w:rsidR="008C6975" w:rsidRPr="008E374C" w:rsidRDefault="008C6975" w:rsidP="00093F46">
            <w:pPr>
              <w:pStyle w:val="ListParagraph"/>
              <w:numPr>
                <w:ilvl w:val="0"/>
                <w:numId w:val="17"/>
              </w:numPr>
              <w:ind w:left="238" w:hanging="2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When </w:t>
            </w:r>
            <w:r w:rsidR="00F62F03" w:rsidRPr="0075336C">
              <w:rPr>
                <w:i/>
              </w:rPr>
              <w:t>SCERP Toolkit</w:t>
            </w:r>
            <w:r>
              <w:t xml:space="preserve"> is complete, send it</w:t>
            </w:r>
            <w:r w:rsidR="00F62F03">
              <w:t xml:space="preserve"> to</w:t>
            </w:r>
            <w:r w:rsidR="003F647E">
              <w:t xml:space="preserve"> </w:t>
            </w:r>
            <w:hyperlink r:id="rId14" w:history="1">
              <w:r w:rsidR="00F62F03" w:rsidRPr="00870D11">
                <w:rPr>
                  <w:rStyle w:val="Hyperlink"/>
                </w:rPr>
                <w:t>mva.dhsem.plans@alaska.gov</w:t>
              </w:r>
            </w:hyperlink>
            <w:r w:rsidR="00F62F03">
              <w:t xml:space="preserve">  or DHS&amp;EM Planning, </w:t>
            </w:r>
            <w:r w:rsidR="00F62F03" w:rsidRPr="00F62F03">
              <w:t xml:space="preserve">P.O. Box 5750, </w:t>
            </w:r>
            <w:r w:rsidR="00093F46">
              <w:t>JBER</w:t>
            </w:r>
            <w:r w:rsidR="00F62F03" w:rsidRPr="00F62F03">
              <w:t>, AK 99505-5750</w:t>
            </w:r>
            <w:r w:rsidR="00F62F03">
              <w:t>. Call 907-428-7084 or 7020 if you have questions!</w:t>
            </w:r>
          </w:p>
        </w:tc>
      </w:tr>
    </w:tbl>
    <w:p w14:paraId="1F1A4299" w14:textId="77777777" w:rsidR="008C6975" w:rsidRDefault="008C6975" w:rsidP="008C6975">
      <w:pPr>
        <w:spacing w:after="0" w:line="240" w:lineRule="auto"/>
        <w:jc w:val="center"/>
        <w:rPr>
          <w:b/>
          <w:sz w:val="28"/>
          <w:szCs w:val="28"/>
        </w:rPr>
      </w:pPr>
    </w:p>
    <w:p w14:paraId="4D79B899" w14:textId="77777777" w:rsidR="0069222F" w:rsidRPr="00E91BBA" w:rsidRDefault="0069222F" w:rsidP="00F62F0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00"/>
        <w:jc w:val="center"/>
        <w:rPr>
          <w:b/>
          <w:color w:val="FF0000"/>
          <w:sz w:val="36"/>
          <w:szCs w:val="36"/>
        </w:rPr>
      </w:pPr>
      <w:r w:rsidRPr="00F62F03">
        <w:rPr>
          <w:noProof/>
          <w:bdr w:val="single" w:sz="18" w:space="0" w:color="auto"/>
        </w:rPr>
        <w:drawing>
          <wp:inline distT="0" distB="0" distL="0" distR="0" wp14:anchorId="42B95822" wp14:editId="5B76DDD4">
            <wp:extent cx="523211" cy="392408"/>
            <wp:effectExtent l="19050" t="0" r="0" b="0"/>
            <wp:docPr id="11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95" cy="39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BBE">
        <w:rPr>
          <w:b/>
          <w:color w:val="FF0000"/>
          <w:sz w:val="36"/>
          <w:szCs w:val="36"/>
        </w:rPr>
        <w:t xml:space="preserve"> </w:t>
      </w:r>
      <w:r w:rsidR="00E91BBA" w:rsidRPr="00E91BBA">
        <w:rPr>
          <w:b/>
          <w:color w:val="FF0000"/>
          <w:sz w:val="36"/>
          <w:szCs w:val="36"/>
        </w:rPr>
        <w:t xml:space="preserve">This </w:t>
      </w:r>
      <w:r w:rsidR="00571FFF">
        <w:rPr>
          <w:b/>
          <w:color w:val="FF0000"/>
          <w:sz w:val="36"/>
          <w:szCs w:val="36"/>
        </w:rPr>
        <w:t>icon</w:t>
      </w:r>
      <w:r w:rsidR="00E91BBA" w:rsidRPr="00E91BBA">
        <w:rPr>
          <w:b/>
          <w:color w:val="FF0000"/>
          <w:sz w:val="36"/>
          <w:szCs w:val="36"/>
        </w:rPr>
        <w:t xml:space="preserve"> indicates </w:t>
      </w:r>
      <w:r w:rsidR="00E91BBA" w:rsidRPr="00E91BBA">
        <w:rPr>
          <w:b/>
          <w:i/>
          <w:color w:val="FF0000"/>
          <w:sz w:val="36"/>
          <w:szCs w:val="36"/>
        </w:rPr>
        <w:t>action items</w:t>
      </w:r>
      <w:r w:rsidR="00E91BBA" w:rsidRPr="00E91BBA">
        <w:rPr>
          <w:b/>
          <w:color w:val="FF0000"/>
          <w:sz w:val="36"/>
          <w:szCs w:val="36"/>
        </w:rPr>
        <w:t xml:space="preserve"> to complete.</w:t>
      </w:r>
    </w:p>
    <w:p w14:paraId="51ABA51D" w14:textId="77777777" w:rsidR="00E50929" w:rsidRDefault="00E50929" w:rsidP="00E50929">
      <w:pPr>
        <w:rPr>
          <w:noProof/>
        </w:rPr>
      </w:pPr>
      <w:r>
        <w:rPr>
          <w:noProof/>
        </w:rPr>
        <w:br w:type="page"/>
      </w:r>
    </w:p>
    <w:p w14:paraId="40EA3A14" w14:textId="77777777" w:rsidR="00E50929" w:rsidRDefault="00DD622E" w:rsidP="009A7A22">
      <w:pPr>
        <w:spacing w:after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28EC46" wp14:editId="0EFD269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F3171" w14:textId="77777777" w:rsidR="002D4372" w:rsidRPr="009A7A22" w:rsidRDefault="002D4372" w:rsidP="000065A4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A7A2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OMMUNITY PLANNING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EC46" id="_x0000_s1028" type="#_x0000_t202" style="position:absolute;margin-left:0;margin-top:0;width:8in;height:21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">
                <v:textbox>
                  <w:txbxContent>
                    <w:p w14:paraId="56CF3171" w14:textId="77777777" w:rsidR="002D4372" w:rsidRPr="009A7A22" w:rsidRDefault="002D4372" w:rsidP="000065A4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9A7A22">
                        <w:rPr>
                          <w:b/>
                          <w:color w:val="FFFFFF" w:themeColor="background1"/>
                          <w:sz w:val="28"/>
                        </w:rPr>
                        <w:t>COMMUNITY PLANNING TE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4C2E45C" w14:textId="77777777" w:rsidR="00E91BBA" w:rsidRPr="00863DD9" w:rsidRDefault="00E91BBA" w:rsidP="00E91BBA">
      <w:pPr>
        <w:rPr>
          <w:b/>
          <w:color w:val="FF0000"/>
          <w:sz w:val="40"/>
          <w:szCs w:val="36"/>
        </w:rPr>
      </w:pPr>
      <w:r w:rsidRPr="00F62F03">
        <w:rPr>
          <w:noProof/>
          <w:bdr w:val="single" w:sz="18" w:space="0" w:color="auto"/>
        </w:rPr>
        <w:drawing>
          <wp:inline distT="0" distB="0" distL="0" distR="0" wp14:anchorId="20BEAE73" wp14:editId="4E3736B6">
            <wp:extent cx="482600" cy="361950"/>
            <wp:effectExtent l="0" t="0" r="0" b="0"/>
            <wp:docPr id="18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361" cy="36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63DD9">
        <w:rPr>
          <w:b/>
          <w:color w:val="FF0000"/>
          <w:sz w:val="36"/>
          <w:szCs w:val="32"/>
        </w:rPr>
        <w:t>Who worked on the plan?</w:t>
      </w:r>
    </w:p>
    <w:tbl>
      <w:tblPr>
        <w:tblStyle w:val="LightGrid11"/>
        <w:tblW w:w="11520" w:type="dxa"/>
        <w:jc w:val="center"/>
        <w:tblLook w:val="04A0" w:firstRow="1" w:lastRow="0" w:firstColumn="1" w:lastColumn="0" w:noHBand="0" w:noVBand="1"/>
      </w:tblPr>
      <w:tblGrid>
        <w:gridCol w:w="3692"/>
        <w:gridCol w:w="3914"/>
        <w:gridCol w:w="3914"/>
      </w:tblGrid>
      <w:tr w:rsidR="008C6975" w:rsidRPr="009F5626" w14:paraId="15D5D9EB" w14:textId="77777777" w:rsidTr="00577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3BF881E" w14:textId="77777777" w:rsidR="008C6975" w:rsidRPr="009F5626" w:rsidRDefault="008C6975" w:rsidP="009F5626">
            <w:pPr>
              <w:tabs>
                <w:tab w:val="left" w:pos="939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F5626">
              <w:rPr>
                <w:rFonts w:asciiTheme="minorHAnsi" w:hAnsiTheme="minorHAnsi"/>
                <w:sz w:val="28"/>
                <w:szCs w:val="28"/>
              </w:rPr>
              <w:t>Planning Team</w:t>
            </w:r>
          </w:p>
        </w:tc>
      </w:tr>
      <w:tr w:rsidR="00F62F03" w:rsidRPr="009F5626" w14:paraId="58E9B02F" w14:textId="77777777" w:rsidTr="0057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shd w:val="clear" w:color="auto" w:fill="D9D9D9" w:themeFill="background1" w:themeFillShade="D9"/>
            <w:vAlign w:val="center"/>
          </w:tcPr>
          <w:p w14:paraId="4815B8F4" w14:textId="77777777" w:rsidR="00F62F03" w:rsidRPr="009F5626" w:rsidRDefault="00F62F03" w:rsidP="008C6975">
            <w:pPr>
              <w:spacing w:before="40" w:after="40"/>
              <w:rPr>
                <w:rFonts w:asciiTheme="minorHAnsi" w:hAnsiTheme="minorHAnsi" w:cs="Times New Roman"/>
                <w:bCs w:val="0"/>
                <w:sz w:val="24"/>
                <w:szCs w:val="24"/>
              </w:rPr>
            </w:pPr>
            <w:r w:rsidRPr="009F5626">
              <w:rPr>
                <w:rFonts w:asciiTheme="minorHAnsi" w:hAnsiTheme="minorHAnsi" w:cs="Times New Roman"/>
                <w:sz w:val="24"/>
                <w:szCs w:val="24"/>
              </w:rPr>
              <w:t>Community:</w:t>
            </w:r>
          </w:p>
        </w:tc>
        <w:tc>
          <w:tcPr>
            <w:tcW w:w="1699" w:type="pct"/>
            <w:shd w:val="clear" w:color="auto" w:fill="D9D9D9" w:themeFill="background1" w:themeFillShade="D9"/>
          </w:tcPr>
          <w:p w14:paraId="04654568" w14:textId="77777777" w:rsidR="00F62F03" w:rsidRPr="009F5626" w:rsidRDefault="00F62F03" w:rsidP="00725857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3C245550" w14:textId="77777777" w:rsidR="00F62F03" w:rsidRPr="009F5626" w:rsidRDefault="00F62F03" w:rsidP="00725857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62F03" w:rsidRPr="009F5626" w14:paraId="2DCABC48" w14:textId="77777777" w:rsidTr="00577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vAlign w:val="center"/>
          </w:tcPr>
          <w:p w14:paraId="1818D7EA" w14:textId="77777777" w:rsidR="00F62F03" w:rsidRPr="009F5626" w:rsidRDefault="00F62F03" w:rsidP="008C6975">
            <w:pPr>
              <w:spacing w:before="40" w:after="40"/>
              <w:rPr>
                <w:rFonts w:asciiTheme="minorHAnsi" w:hAnsiTheme="minorHAnsi" w:cs="Times New Roman"/>
                <w:sz w:val="24"/>
                <w:szCs w:val="24"/>
              </w:rPr>
            </w:pPr>
            <w:r w:rsidRPr="009F5626">
              <w:rPr>
                <w:rFonts w:asciiTheme="minorHAnsi" w:hAnsiTheme="minorHAnsi" w:cs="Times New Roman"/>
                <w:sz w:val="24"/>
                <w:szCs w:val="24"/>
              </w:rPr>
              <w:t>Date:</w:t>
            </w:r>
          </w:p>
        </w:tc>
        <w:tc>
          <w:tcPr>
            <w:tcW w:w="1699" w:type="pct"/>
          </w:tcPr>
          <w:p w14:paraId="0C1FE183" w14:textId="77777777" w:rsidR="00F62F03" w:rsidRPr="009F5626" w:rsidRDefault="00F62F03" w:rsidP="008C6975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</w:tcPr>
          <w:p w14:paraId="3E1B063A" w14:textId="77777777" w:rsidR="00F62F03" w:rsidRPr="009F5626" w:rsidRDefault="00F62F03" w:rsidP="008C6975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62F03" w:rsidRPr="009F5626" w14:paraId="2720DF87" w14:textId="77777777" w:rsidTr="0057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shd w:val="clear" w:color="auto" w:fill="D9D9D9" w:themeFill="background1" w:themeFillShade="D9"/>
            <w:vAlign w:val="center"/>
          </w:tcPr>
          <w:p w14:paraId="55A5EE7F" w14:textId="77777777" w:rsidR="00F62F03" w:rsidRPr="009F5626" w:rsidRDefault="00F62F03" w:rsidP="008C6975">
            <w:pPr>
              <w:spacing w:before="40" w:after="40"/>
              <w:rPr>
                <w:rFonts w:asciiTheme="minorHAnsi" w:hAnsiTheme="minorHAnsi" w:cs="Times New Roman"/>
                <w:sz w:val="24"/>
                <w:szCs w:val="24"/>
              </w:rPr>
            </w:pPr>
            <w:r w:rsidRPr="009F5626">
              <w:rPr>
                <w:rFonts w:asciiTheme="minorHAnsi" w:hAnsiTheme="minorHAnsi" w:cs="Times New Roman"/>
                <w:sz w:val="24"/>
                <w:szCs w:val="24"/>
              </w:rPr>
              <w:t>Planning Team Members:</w:t>
            </w:r>
          </w:p>
        </w:tc>
        <w:tc>
          <w:tcPr>
            <w:tcW w:w="1699" w:type="pct"/>
            <w:shd w:val="clear" w:color="auto" w:fill="D9D9D9" w:themeFill="background1" w:themeFillShade="D9"/>
          </w:tcPr>
          <w:p w14:paraId="59BB5DE5" w14:textId="77777777" w:rsidR="00F62F03" w:rsidRPr="009F5626" w:rsidRDefault="00F62F03" w:rsidP="008C6975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040DF948" w14:textId="77777777" w:rsidR="00F62F03" w:rsidRPr="009F5626" w:rsidRDefault="00F62F03" w:rsidP="008C6975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62F03" w:rsidRPr="009F5626" w14:paraId="0EE30BDD" w14:textId="77777777" w:rsidTr="00577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32C0381" w14:textId="77777777" w:rsidR="00F62F03" w:rsidRPr="009F5626" w:rsidRDefault="00F62F03" w:rsidP="008C6975">
            <w:pPr>
              <w:spacing w:before="40" w:after="4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3A8F2DF3" w14:textId="77777777" w:rsidR="00F62F03" w:rsidRPr="009F5626" w:rsidRDefault="00F62F03" w:rsidP="008C6975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21E2A510" w14:textId="77777777" w:rsidR="00F62F03" w:rsidRPr="009F5626" w:rsidRDefault="00F62F03" w:rsidP="008C6975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62F03" w:rsidRPr="009F5626" w14:paraId="0A4525DD" w14:textId="77777777" w:rsidTr="0057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74AE7D7" w14:textId="77777777" w:rsidR="00F62F03" w:rsidRPr="009F5626" w:rsidRDefault="00F62F03" w:rsidP="008C6975">
            <w:pPr>
              <w:spacing w:before="40" w:after="4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4FACF2AE" w14:textId="77777777" w:rsidR="00F62F03" w:rsidRPr="009F5626" w:rsidRDefault="00F62F03" w:rsidP="008C6975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38E6D34E" w14:textId="77777777" w:rsidR="00F62F03" w:rsidRPr="009F5626" w:rsidRDefault="00F62F03" w:rsidP="008C6975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62F03" w:rsidRPr="009F5626" w14:paraId="64DB86B8" w14:textId="77777777" w:rsidTr="00577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9CA508D" w14:textId="77777777" w:rsidR="00F62F03" w:rsidRPr="009F5626" w:rsidRDefault="00F62F03" w:rsidP="008C6975">
            <w:pPr>
              <w:spacing w:before="40" w:after="4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0180ECB8" w14:textId="77777777" w:rsidR="00F62F03" w:rsidRPr="009F5626" w:rsidRDefault="00F62F03" w:rsidP="008C6975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4A060ADC" w14:textId="77777777" w:rsidR="00F62F03" w:rsidRPr="009F5626" w:rsidRDefault="00F62F03" w:rsidP="008C6975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62F03" w:rsidRPr="009F5626" w14:paraId="6A820D46" w14:textId="77777777" w:rsidTr="0057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4CC1C41" w14:textId="77777777" w:rsidR="00F62F03" w:rsidRPr="009F5626" w:rsidRDefault="00F62F03" w:rsidP="008C6975">
            <w:pPr>
              <w:spacing w:before="40" w:after="4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3564DA88" w14:textId="77777777" w:rsidR="00F62F03" w:rsidRPr="009F5626" w:rsidRDefault="00F62F03" w:rsidP="008C6975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792062FA" w14:textId="77777777" w:rsidR="00F62F03" w:rsidRPr="009F5626" w:rsidRDefault="00F62F03" w:rsidP="008C6975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62F03" w:rsidRPr="009F5626" w14:paraId="54FFDE59" w14:textId="77777777" w:rsidTr="00577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A442B65" w14:textId="77777777" w:rsidR="00F62F03" w:rsidRPr="009F5626" w:rsidRDefault="00F62F03" w:rsidP="008C6975">
            <w:pPr>
              <w:spacing w:before="40" w:after="4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444189EC" w14:textId="77777777" w:rsidR="00F62F03" w:rsidRPr="009F5626" w:rsidRDefault="00F62F03" w:rsidP="008C6975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21550079" w14:textId="77777777" w:rsidR="00F62F03" w:rsidRPr="009F5626" w:rsidRDefault="00F62F03" w:rsidP="008C6975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62F03" w:rsidRPr="009F5626" w14:paraId="5635543A" w14:textId="77777777" w:rsidTr="0057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701E59A" w14:textId="77777777" w:rsidR="00F62F03" w:rsidRPr="009F5626" w:rsidRDefault="00F62F03" w:rsidP="008C6975">
            <w:pPr>
              <w:spacing w:before="40" w:after="4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1ED24D04" w14:textId="77777777" w:rsidR="00F62F03" w:rsidRPr="009F5626" w:rsidRDefault="00F62F03" w:rsidP="008C6975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04E166E7" w14:textId="77777777" w:rsidR="00F62F03" w:rsidRPr="009F5626" w:rsidRDefault="00F62F03" w:rsidP="008C6975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62F03" w:rsidRPr="009F5626" w14:paraId="36CB792D" w14:textId="77777777" w:rsidTr="00577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6ED2AA2" w14:textId="77777777" w:rsidR="00F62F03" w:rsidRPr="009F5626" w:rsidRDefault="00F62F03" w:rsidP="008C6975">
            <w:pPr>
              <w:spacing w:before="40" w:after="4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63896277" w14:textId="77777777" w:rsidR="00F62F03" w:rsidRPr="009F5626" w:rsidRDefault="00F62F03" w:rsidP="008C6975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2893525D" w14:textId="77777777" w:rsidR="00F62F03" w:rsidRPr="009F5626" w:rsidRDefault="00F62F03" w:rsidP="008C6975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</w:tbl>
    <w:p w14:paraId="36F48073" w14:textId="77777777" w:rsidR="00725857" w:rsidRPr="009F5626" w:rsidRDefault="00F62F03" w:rsidP="009A7A22">
      <w:pPr>
        <w:spacing w:before="200" w:line="240" w:lineRule="auto"/>
        <w:rPr>
          <w:szCs w:val="24"/>
        </w:rPr>
      </w:pPr>
      <w:r w:rsidRPr="009F5626">
        <w:rPr>
          <w:szCs w:val="24"/>
        </w:rPr>
        <w:t>Community</w:t>
      </w:r>
      <w:r w:rsidR="007A6CA6" w:rsidRPr="009F5626">
        <w:rPr>
          <w:szCs w:val="24"/>
        </w:rPr>
        <w:t xml:space="preserve"> leaders and residents understand their community better than anyone outside the community.</w:t>
      </w:r>
      <w:r w:rsidR="003F647E">
        <w:rPr>
          <w:szCs w:val="24"/>
        </w:rPr>
        <w:t xml:space="preserve"> </w:t>
      </w:r>
    </w:p>
    <w:p w14:paraId="5CF09218" w14:textId="77777777" w:rsidR="00F62F03" w:rsidRPr="009F5626" w:rsidRDefault="00F62F03" w:rsidP="00E50929">
      <w:pPr>
        <w:spacing w:line="240" w:lineRule="auto"/>
        <w:rPr>
          <w:szCs w:val="24"/>
        </w:rPr>
      </w:pPr>
      <w:r w:rsidRPr="009F5626">
        <w:rPr>
          <w:szCs w:val="24"/>
        </w:rPr>
        <w:t>Who</w:t>
      </w:r>
      <w:r w:rsidR="007A6CA6" w:rsidRPr="009F5626">
        <w:rPr>
          <w:szCs w:val="24"/>
        </w:rPr>
        <w:t xml:space="preserve"> will have</w:t>
      </w:r>
      <w:r w:rsidR="008C6975" w:rsidRPr="009F5626">
        <w:rPr>
          <w:szCs w:val="24"/>
        </w:rPr>
        <w:t xml:space="preserve"> roles and responsibilities in a</w:t>
      </w:r>
      <w:r w:rsidRPr="009F5626">
        <w:rPr>
          <w:szCs w:val="24"/>
        </w:rPr>
        <w:t>n emergency or</w:t>
      </w:r>
      <w:r w:rsidR="008C6975" w:rsidRPr="009F5626">
        <w:rPr>
          <w:szCs w:val="24"/>
        </w:rPr>
        <w:t xml:space="preserve"> disaster</w:t>
      </w:r>
      <w:r w:rsidRPr="009F5626">
        <w:rPr>
          <w:szCs w:val="24"/>
        </w:rPr>
        <w:t>?</w:t>
      </w:r>
      <w:r w:rsidR="003F647E">
        <w:rPr>
          <w:szCs w:val="24"/>
        </w:rPr>
        <w:t xml:space="preserve"> </w:t>
      </w:r>
      <w:r w:rsidRPr="009F5626">
        <w:rPr>
          <w:szCs w:val="24"/>
        </w:rPr>
        <w:t>A very</w:t>
      </w:r>
      <w:r w:rsidR="008C6975" w:rsidRPr="009F5626">
        <w:rPr>
          <w:szCs w:val="24"/>
        </w:rPr>
        <w:t xml:space="preserve"> critical decision is who will lead</w:t>
      </w:r>
      <w:r w:rsidRPr="009F5626">
        <w:rPr>
          <w:szCs w:val="24"/>
        </w:rPr>
        <w:t xml:space="preserve"> when an emergency or disaster occurs</w:t>
      </w:r>
      <w:r w:rsidR="008C6975" w:rsidRPr="009F5626">
        <w:rPr>
          <w:szCs w:val="24"/>
        </w:rPr>
        <w:t>. Some communities may have their mayor or chief be an incident commander</w:t>
      </w:r>
      <w:r w:rsidRPr="009F5626">
        <w:rPr>
          <w:szCs w:val="24"/>
        </w:rPr>
        <w:t xml:space="preserve"> (IC)</w:t>
      </w:r>
      <w:r w:rsidR="008C6975" w:rsidRPr="009F5626">
        <w:rPr>
          <w:szCs w:val="24"/>
        </w:rPr>
        <w:t>, while others may look to one of their first responders</w:t>
      </w:r>
      <w:r w:rsidRPr="009F5626">
        <w:rPr>
          <w:szCs w:val="24"/>
        </w:rPr>
        <w:t>, such as VPSO, fire, or police.</w:t>
      </w:r>
    </w:p>
    <w:p w14:paraId="14218627" w14:textId="77777777" w:rsidR="008C6975" w:rsidRPr="009F5626" w:rsidRDefault="008C6975" w:rsidP="00E50929">
      <w:pPr>
        <w:spacing w:line="240" w:lineRule="auto"/>
        <w:rPr>
          <w:szCs w:val="24"/>
        </w:rPr>
      </w:pPr>
      <w:r w:rsidRPr="009F5626">
        <w:rPr>
          <w:szCs w:val="24"/>
        </w:rPr>
        <w:t xml:space="preserve">The following chart shows </w:t>
      </w:r>
      <w:r w:rsidR="007A6CA6" w:rsidRPr="009F5626">
        <w:rPr>
          <w:szCs w:val="24"/>
        </w:rPr>
        <w:t>the kinds of roles small communities use most often</w:t>
      </w:r>
      <w:r w:rsidRPr="009F5626">
        <w:rPr>
          <w:szCs w:val="24"/>
        </w:rPr>
        <w:t>. The next page explains each position.</w:t>
      </w:r>
    </w:p>
    <w:p w14:paraId="65243B11" w14:textId="77777777" w:rsidR="009E4399" w:rsidRDefault="00000000" w:rsidP="007910D9">
      <w:pPr>
        <w:ind w:left="90"/>
        <w:rPr>
          <w:b/>
        </w:rPr>
      </w:pPr>
      <w:r>
        <w:rPr>
          <w:b/>
          <w:bCs/>
          <w:noProof/>
          <w:sz w:val="8"/>
          <w:szCs w:val="8"/>
        </w:rPr>
        <w:object w:dxaOrig="1440" w:dyaOrig="1440" w14:anchorId="373AC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49.7pt;margin-top:15.5pt;width:496.6pt;height:260.65pt;z-index:-251641856;mso-position-horizontal-relative:text;mso-position-vertical-relative:text">
            <v:imagedata r:id="rId16" o:title=""/>
          </v:shape>
          <o:OLEObject Type="Embed" ProgID="OrgPlusWOPX.4" ShapeID="_x0000_s2050" DrawAspect="Content" ObjectID="_1766222345" r:id="rId17"/>
        </w:object>
      </w:r>
      <w:r w:rsidR="00DD622E"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372A6E" wp14:editId="3363BD1E">
                <wp:simplePos x="0" y="0"/>
                <wp:positionH relativeFrom="column">
                  <wp:posOffset>387350</wp:posOffset>
                </wp:positionH>
                <wp:positionV relativeFrom="paragraph">
                  <wp:posOffset>-9525</wp:posOffset>
                </wp:positionV>
                <wp:extent cx="2508250" cy="666750"/>
                <wp:effectExtent l="15875" t="14605" r="19050" b="33020"/>
                <wp:wrapNone/>
                <wp:docPr id="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FC6F28" w14:textId="77777777" w:rsidR="002D4372" w:rsidRPr="00AF0937" w:rsidRDefault="002D4372" w:rsidP="006E4DE5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 w:rsidRPr="00AF0937">
                              <w:rPr>
                                <w:color w:val="0000FF"/>
                              </w:rPr>
                              <w:t xml:space="preserve">Every incident needs an </w:t>
                            </w:r>
                            <w:r w:rsidRPr="00AF0937">
                              <w:rPr>
                                <w:b/>
                                <w:color w:val="0000FF"/>
                              </w:rPr>
                              <w:t>Incident Commander (IC)</w:t>
                            </w:r>
                            <w:r w:rsidRPr="00AF0937">
                              <w:rPr>
                                <w:color w:val="0000FF"/>
                              </w:rPr>
                              <w:t xml:space="preserve">. The IC determines which </w:t>
                            </w:r>
                            <w:r>
                              <w:rPr>
                                <w:color w:val="0000FF"/>
                              </w:rPr>
                              <w:t xml:space="preserve">other </w:t>
                            </w:r>
                            <w:r w:rsidRPr="00AF0937">
                              <w:rPr>
                                <w:color w:val="0000FF"/>
                              </w:rPr>
                              <w:t>positions are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372A6E" id="AutoShape 5" o:spid="_x0000_s1029" style="position:absolute;left:0;text-align:left;margin-left:30.5pt;margin-top:-.75pt;width:197.5pt;height:52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" fillcolor="#ccc0d9 [1303]" strokecolor="blue" strokeweight="1pt">
                <v:shadow on="t" color="#3f3151 [1607]" opacity=".5" offset="1pt"/>
                <v:textbox>
                  <w:txbxContent>
                    <w:p w14:paraId="29FC6F28" w14:textId="77777777" w:rsidR="002D4372" w:rsidRPr="00AF0937" w:rsidRDefault="002D4372" w:rsidP="006E4DE5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 w:rsidRPr="00AF0937">
                        <w:rPr>
                          <w:color w:val="0000FF"/>
                        </w:rPr>
                        <w:t xml:space="preserve">Every incident needs an </w:t>
                      </w:r>
                      <w:r w:rsidRPr="00AF0937">
                        <w:rPr>
                          <w:b/>
                          <w:color w:val="0000FF"/>
                        </w:rPr>
                        <w:t>Incident Commander (IC)</w:t>
                      </w:r>
                      <w:r w:rsidRPr="00AF0937">
                        <w:rPr>
                          <w:color w:val="0000FF"/>
                        </w:rPr>
                        <w:t xml:space="preserve">. The IC determines which </w:t>
                      </w:r>
                      <w:r>
                        <w:rPr>
                          <w:color w:val="0000FF"/>
                        </w:rPr>
                        <w:t xml:space="preserve">other </w:t>
                      </w:r>
                      <w:r w:rsidRPr="00AF0937">
                        <w:rPr>
                          <w:color w:val="0000FF"/>
                        </w:rPr>
                        <w:t>positions are neede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FADE28" w14:textId="77777777" w:rsidR="007910D9" w:rsidRPr="00C94D6A" w:rsidRDefault="00C04741">
      <w:pPr>
        <w:rPr>
          <w:b/>
          <w:bCs/>
          <w:sz w:val="8"/>
          <w:szCs w:val="8"/>
        </w:rPr>
      </w:pPr>
      <w:r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45AE4BE" wp14:editId="7E061361">
                <wp:simplePos x="0" y="0"/>
                <wp:positionH relativeFrom="column">
                  <wp:posOffset>13771</wp:posOffset>
                </wp:positionH>
                <wp:positionV relativeFrom="paragraph">
                  <wp:posOffset>986430</wp:posOffset>
                </wp:positionV>
                <wp:extent cx="1736725" cy="705080"/>
                <wp:effectExtent l="0" t="0" r="34925" b="57150"/>
                <wp:wrapNone/>
                <wp:docPr id="4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705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04A5E2" w14:textId="77777777" w:rsidR="002D4372" w:rsidRDefault="002D4372" w:rsidP="000E7376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 w:rsidRPr="00AF0937">
                              <w:rPr>
                                <w:color w:val="0000FF"/>
                              </w:rPr>
                              <w:t xml:space="preserve">Common functions: </w:t>
                            </w:r>
                          </w:p>
                          <w:p w14:paraId="0A5CBC5A" w14:textId="77777777" w:rsidR="002D4372" w:rsidRPr="00AF0937" w:rsidRDefault="002D4372" w:rsidP="000E7376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E</w:t>
                            </w:r>
                            <w:r w:rsidRPr="00AF0937">
                              <w:rPr>
                                <w:color w:val="0000FF"/>
                              </w:rPr>
                              <w:t>very situation is differ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AE4BE" id="AutoShape 10" o:spid="_x0000_s1030" style="position:absolute;margin-left:1.1pt;margin-top:77.65pt;width:136.75pt;height:5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" fillcolor="#e5dfec [663]" strokecolor="blue" strokeweight="1pt">
                <v:shadow on="t" color="#3f3151 [1607]" opacity=".5" offset="1pt"/>
                <v:textbox>
                  <w:txbxContent>
                    <w:p w14:paraId="6104A5E2" w14:textId="77777777" w:rsidR="002D4372" w:rsidRDefault="002D4372" w:rsidP="000E7376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 w:rsidRPr="00AF0937">
                        <w:rPr>
                          <w:color w:val="0000FF"/>
                        </w:rPr>
                        <w:t xml:space="preserve">Common functions: </w:t>
                      </w:r>
                    </w:p>
                    <w:p w14:paraId="0A5CBC5A" w14:textId="77777777" w:rsidR="002D4372" w:rsidRPr="00AF0937" w:rsidRDefault="002D4372" w:rsidP="000E7376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E</w:t>
                      </w:r>
                      <w:r w:rsidRPr="00AF0937">
                        <w:rPr>
                          <w:color w:val="0000FF"/>
                        </w:rPr>
                        <w:t>very situation is differen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A225F95" wp14:editId="23B9ADF9">
                <wp:simplePos x="0" y="0"/>
                <wp:positionH relativeFrom="column">
                  <wp:posOffset>4217670</wp:posOffset>
                </wp:positionH>
                <wp:positionV relativeFrom="paragraph">
                  <wp:posOffset>1252220</wp:posOffset>
                </wp:positionV>
                <wp:extent cx="2251075" cy="274320"/>
                <wp:effectExtent l="0" t="0" r="34925" b="49530"/>
                <wp:wrapNone/>
                <wp:docPr id="4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5B40C8" w14:textId="77777777" w:rsidR="002D4372" w:rsidRPr="00AF0937" w:rsidRDefault="002D4372" w:rsidP="007364BE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If possible add altern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225F95" id="AutoShape 6" o:spid="_x0000_s1031" style="position:absolute;margin-left:332.1pt;margin-top:98.6pt;width:177.25pt;height:21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" fillcolor="#e5dfec [663]" strokecolor="blue" strokeweight="1pt">
                <v:shadow on="t" color="#3f3151 [1607]" opacity=".5" offset="1pt"/>
                <v:textbox>
                  <w:txbxContent>
                    <w:p w14:paraId="335B40C8" w14:textId="77777777" w:rsidR="002D4372" w:rsidRPr="00AF0937" w:rsidRDefault="002D4372" w:rsidP="007364BE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If possible add alternates.</w:t>
                      </w:r>
                    </w:p>
                  </w:txbxContent>
                </v:textbox>
              </v:roundrect>
            </w:pict>
          </mc:Fallback>
        </mc:AlternateContent>
      </w:r>
      <w:r w:rsidR="00DD622E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53F0F1" wp14:editId="204F0BF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315200" cy="302895"/>
                <wp:effectExtent l="0" t="0" r="19050" b="2095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D1706" w14:textId="77777777" w:rsidR="002D4372" w:rsidRPr="0000160C" w:rsidRDefault="002D4372" w:rsidP="002D50C7">
                            <w:pPr>
                              <w:shd w:val="clear" w:color="auto" w:fill="CCC0D9" w:themeFill="accent4" w:themeFillTint="6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0160C">
                              <w:rPr>
                                <w:b/>
                                <w:sz w:val="28"/>
                              </w:rPr>
                              <w:t>SAMPLE INCIDENT COMMAND SYSTEM (ICS) ORGANIZATION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F0F1" id="_x0000_s1032" type="#_x0000_t202" style="position:absolute;margin-left:0;margin-top:0;width:8in;height:23.85pt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">
                <v:textbox>
                  <w:txbxContent>
                    <w:p w14:paraId="414D1706" w14:textId="77777777" w:rsidR="002D4372" w:rsidRPr="0000160C" w:rsidRDefault="002D4372" w:rsidP="002D50C7">
                      <w:pPr>
                        <w:shd w:val="clear" w:color="auto" w:fill="CCC0D9" w:themeFill="accent4" w:themeFillTint="66"/>
                        <w:jc w:val="center"/>
                        <w:rPr>
                          <w:b/>
                          <w:sz w:val="28"/>
                        </w:rPr>
                      </w:pPr>
                      <w:r w:rsidRPr="0000160C">
                        <w:rPr>
                          <w:b/>
                          <w:sz w:val="28"/>
                        </w:rPr>
                        <w:t>SAMPLE INCIDENT COMMAND SYSTEM (ICS) ORGANIZATION CHAR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8297C58" w14:textId="77777777" w:rsidR="007910D9" w:rsidRPr="00C94D6A" w:rsidRDefault="007910D9">
      <w:pPr>
        <w:rPr>
          <w:b/>
          <w:bCs/>
          <w:sz w:val="8"/>
          <w:szCs w:val="8"/>
        </w:rPr>
        <w:sectPr w:rsidR="007910D9" w:rsidRPr="00C94D6A" w:rsidSect="00FA14CB">
          <w:footerReference w:type="default" r:id="rId18"/>
          <w:type w:val="nextColumn"/>
          <w:pgSz w:w="12240" w:h="15840" w:code="1"/>
          <w:pgMar w:top="360" w:right="360" w:bottom="360" w:left="360" w:header="0" w:footer="360" w:gutter="0"/>
          <w:cols w:space="720"/>
          <w:docGrid w:linePitch="360"/>
        </w:sectPr>
      </w:pPr>
    </w:p>
    <w:p w14:paraId="1A9437AE" w14:textId="77777777" w:rsidR="00E02920" w:rsidRDefault="00DD622E" w:rsidP="00E50929">
      <w:pPr>
        <w:spacing w:after="36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AE856" wp14:editId="52FFEA6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BFC9" w14:textId="77777777" w:rsidR="002D4372" w:rsidRPr="009A7A22" w:rsidRDefault="002D4372" w:rsidP="00F62F03">
                            <w:pPr>
                              <w:shd w:val="clear" w:color="auto" w:fill="CCC0D9" w:themeFill="accent4" w:themeFillTint="66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A7A2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ICS ROLES AND RESPON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E856" id="_x0000_s1033" type="#_x0000_t202" style="position:absolute;margin-left:0;margin-top:0;width:8in;height:21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">
                <v:textbox>
                  <w:txbxContent>
                    <w:p w14:paraId="4F56BFC9" w14:textId="77777777" w:rsidR="002D4372" w:rsidRPr="009A7A22" w:rsidRDefault="002D4372" w:rsidP="00F62F03">
                      <w:pPr>
                        <w:shd w:val="clear" w:color="auto" w:fill="CCC0D9" w:themeFill="accent4" w:themeFillTint="66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9A7A22">
                        <w:rPr>
                          <w:b/>
                          <w:color w:val="FFFFFF" w:themeColor="background1"/>
                          <w:sz w:val="28"/>
                        </w:rPr>
                        <w:t>ICS ROLES AND RESPONSIBILITI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830DC">
        <w:t>t</w:t>
      </w:r>
    </w:p>
    <w:tbl>
      <w:tblPr>
        <w:tblStyle w:val="LightGrid12"/>
        <w:tblW w:w="11520" w:type="dxa"/>
        <w:jc w:val="center"/>
        <w:tblLook w:val="04A0" w:firstRow="1" w:lastRow="0" w:firstColumn="1" w:lastColumn="0" w:noHBand="0" w:noVBand="1"/>
      </w:tblPr>
      <w:tblGrid>
        <w:gridCol w:w="2744"/>
        <w:gridCol w:w="8776"/>
      </w:tblGrid>
      <w:tr w:rsidR="00794F83" w:rsidRPr="009F5626" w14:paraId="0CF775FC" w14:textId="77777777" w:rsidTr="00A27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4328BD6A" w14:textId="77777777" w:rsidR="00794F83" w:rsidRPr="009F5626" w:rsidRDefault="00794F83" w:rsidP="00A27CEE">
            <w:pPr>
              <w:tabs>
                <w:tab w:val="left" w:pos="939"/>
              </w:tabs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9F5626">
              <w:rPr>
                <w:rFonts w:asciiTheme="minorHAnsi" w:hAnsiTheme="minorHAnsi"/>
                <w:sz w:val="28"/>
                <w:szCs w:val="28"/>
              </w:rPr>
              <w:t>Incident Command System (ICS) Roles and Responsibilities</w:t>
            </w:r>
          </w:p>
        </w:tc>
      </w:tr>
      <w:tr w:rsidR="00794F83" w:rsidRPr="009F5626" w14:paraId="6EB84B5A" w14:textId="77777777" w:rsidTr="00A27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shd w:val="clear" w:color="auto" w:fill="D9D9D9" w:themeFill="background1" w:themeFillShade="D9"/>
            <w:vAlign w:val="center"/>
          </w:tcPr>
          <w:p w14:paraId="0C75FC4C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="Times New Roman"/>
                <w:bCs w:val="0"/>
              </w:rPr>
            </w:pPr>
            <w:r w:rsidRPr="009F5626">
              <w:rPr>
                <w:rFonts w:asciiTheme="minorHAnsi" w:hAnsiTheme="minorHAnsi" w:cs="Times New Roman"/>
              </w:rPr>
              <w:t>Position</w:t>
            </w:r>
          </w:p>
        </w:tc>
        <w:tc>
          <w:tcPr>
            <w:tcW w:w="3809" w:type="pct"/>
            <w:shd w:val="clear" w:color="auto" w:fill="D9D9D9" w:themeFill="background1" w:themeFillShade="D9"/>
            <w:vAlign w:val="center"/>
          </w:tcPr>
          <w:p w14:paraId="255CA87B" w14:textId="77777777" w:rsidR="00794F83" w:rsidRPr="009F5626" w:rsidRDefault="00794F83" w:rsidP="00A27CEE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9F5626">
              <w:rPr>
                <w:rFonts w:cs="Times New Roman"/>
                <w:b/>
              </w:rPr>
              <w:t>Duties and Responsibilities</w:t>
            </w:r>
          </w:p>
        </w:tc>
      </w:tr>
      <w:tr w:rsidR="00794F83" w:rsidRPr="009F5626" w14:paraId="4192C019" w14:textId="77777777" w:rsidTr="00A27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vAlign w:val="center"/>
          </w:tcPr>
          <w:p w14:paraId="2F2F9F47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  <w:bCs w:val="0"/>
              </w:rPr>
            </w:pPr>
            <w:r w:rsidRPr="009F5626">
              <w:rPr>
                <w:rFonts w:asciiTheme="minorHAnsi" w:hAnsiTheme="minorHAnsi" w:cstheme="minorHAnsi"/>
              </w:rPr>
              <w:t>Incident Commander</w:t>
            </w:r>
          </w:p>
        </w:tc>
        <w:tc>
          <w:tcPr>
            <w:tcW w:w="3809" w:type="pct"/>
            <w:vAlign w:val="center"/>
          </w:tcPr>
          <w:p w14:paraId="50FE29B4" w14:textId="77777777" w:rsidR="00794F83" w:rsidRPr="009F5626" w:rsidRDefault="00794F83" w:rsidP="00A27CEE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9F5626">
              <w:rPr>
                <w:rFonts w:cs="Times New Roman"/>
              </w:rPr>
              <w:t xml:space="preserve">Manages the people and resources to respond to the incident. </w:t>
            </w:r>
          </w:p>
        </w:tc>
      </w:tr>
      <w:tr w:rsidR="00794F83" w:rsidRPr="009F5626" w14:paraId="34E6D20B" w14:textId="77777777" w:rsidTr="00A27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shd w:val="clear" w:color="auto" w:fill="D9D9D9" w:themeFill="background1" w:themeFillShade="D9"/>
            <w:vAlign w:val="center"/>
          </w:tcPr>
          <w:p w14:paraId="35E05387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  <w:bCs w:val="0"/>
              </w:rPr>
            </w:pPr>
            <w:r w:rsidRPr="009F5626">
              <w:rPr>
                <w:rFonts w:asciiTheme="minorHAnsi" w:hAnsiTheme="minorHAnsi" w:cstheme="minorHAnsi"/>
              </w:rPr>
              <w:t>Incident Liaison</w:t>
            </w:r>
          </w:p>
        </w:tc>
        <w:tc>
          <w:tcPr>
            <w:tcW w:w="3809" w:type="pct"/>
            <w:shd w:val="clear" w:color="auto" w:fill="D9D9D9" w:themeFill="background1" w:themeFillShade="D9"/>
            <w:vAlign w:val="center"/>
          </w:tcPr>
          <w:p w14:paraId="79F130B7" w14:textId="77777777" w:rsidR="00794F83" w:rsidRPr="009F5626" w:rsidRDefault="00794F83" w:rsidP="00A27CEE">
            <w:pPr>
              <w:pStyle w:val="Defaul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9F5626">
              <w:rPr>
                <w:rFonts w:asciiTheme="minorHAnsi" w:hAnsiTheme="minorHAnsi" w:cs="Times New Roman"/>
                <w:sz w:val="22"/>
                <w:szCs w:val="22"/>
              </w:rPr>
              <w:t>Coordinates with community and outside organizations involved in the incident.</w:t>
            </w:r>
          </w:p>
        </w:tc>
      </w:tr>
      <w:tr w:rsidR="00794F83" w:rsidRPr="009F5626" w14:paraId="6D47301D" w14:textId="77777777" w:rsidTr="00A27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vAlign w:val="center"/>
          </w:tcPr>
          <w:p w14:paraId="1614C9B0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</w:rPr>
            </w:pPr>
            <w:r w:rsidRPr="009F5626">
              <w:rPr>
                <w:rFonts w:asciiTheme="minorHAnsi" w:hAnsiTheme="minorHAnsi" w:cstheme="minorHAnsi"/>
              </w:rPr>
              <w:t>Public Information Officer</w:t>
            </w:r>
          </w:p>
        </w:tc>
        <w:tc>
          <w:tcPr>
            <w:tcW w:w="3809" w:type="pct"/>
            <w:vAlign w:val="center"/>
          </w:tcPr>
          <w:p w14:paraId="368A28AC" w14:textId="77777777" w:rsidR="00794F83" w:rsidRPr="009F5626" w:rsidRDefault="00794F83" w:rsidP="00A27CEE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9F5626">
              <w:rPr>
                <w:rFonts w:cs="Times New Roman"/>
              </w:rPr>
              <w:t>Provides information to the public and media regarding the event in accordance with the IC.</w:t>
            </w:r>
          </w:p>
        </w:tc>
      </w:tr>
      <w:tr w:rsidR="00794F83" w:rsidRPr="009F5626" w14:paraId="0781320E" w14:textId="77777777" w:rsidTr="00A27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shd w:val="clear" w:color="auto" w:fill="D9D9D9" w:themeFill="background1" w:themeFillShade="D9"/>
            <w:vAlign w:val="center"/>
          </w:tcPr>
          <w:p w14:paraId="5F0DBC5F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</w:rPr>
            </w:pPr>
            <w:r w:rsidRPr="009F5626">
              <w:rPr>
                <w:rFonts w:asciiTheme="minorHAnsi" w:hAnsiTheme="minorHAnsi" w:cstheme="minorHAnsi"/>
              </w:rPr>
              <w:t>Safety Officer</w:t>
            </w:r>
          </w:p>
        </w:tc>
        <w:tc>
          <w:tcPr>
            <w:tcW w:w="3809" w:type="pct"/>
            <w:shd w:val="clear" w:color="auto" w:fill="D9D9D9" w:themeFill="background1" w:themeFillShade="D9"/>
            <w:vAlign w:val="center"/>
          </w:tcPr>
          <w:p w14:paraId="2D0081D2" w14:textId="77777777" w:rsidR="00794F83" w:rsidRPr="009F5626" w:rsidRDefault="00794F83" w:rsidP="00A27CEE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F5626">
              <w:rPr>
                <w:rFonts w:cs="Times New Roman"/>
              </w:rPr>
              <w:t>Assures safety issues are mitigated, announced and addressed.</w:t>
            </w:r>
          </w:p>
        </w:tc>
      </w:tr>
      <w:tr w:rsidR="00794F83" w:rsidRPr="009F5626" w14:paraId="4D582728" w14:textId="77777777" w:rsidTr="00A27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vAlign w:val="center"/>
          </w:tcPr>
          <w:p w14:paraId="0269F19F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</w:rPr>
            </w:pPr>
            <w:r w:rsidRPr="009F5626">
              <w:rPr>
                <w:rFonts w:asciiTheme="minorHAnsi" w:hAnsiTheme="minorHAnsi" w:cstheme="minorHAnsi"/>
              </w:rPr>
              <w:t>Planning Section Chief</w:t>
            </w:r>
          </w:p>
        </w:tc>
        <w:tc>
          <w:tcPr>
            <w:tcW w:w="3809" w:type="pct"/>
            <w:vAlign w:val="center"/>
          </w:tcPr>
          <w:p w14:paraId="35670C85" w14:textId="77777777" w:rsidR="00794F83" w:rsidRPr="009F5626" w:rsidRDefault="00794F83" w:rsidP="00A27CEE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9F5626">
              <w:rPr>
                <w:rFonts w:cs="Times New Roman"/>
              </w:rPr>
              <w:t>Gathers and analyses incident information; conducts Planning Meetings, and prepares Incident Action Plans (IAP).</w:t>
            </w:r>
          </w:p>
        </w:tc>
      </w:tr>
      <w:tr w:rsidR="00794F83" w:rsidRPr="009F5626" w14:paraId="247AB4ED" w14:textId="77777777" w:rsidTr="00A27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shd w:val="clear" w:color="auto" w:fill="D9D9D9" w:themeFill="background1" w:themeFillShade="D9"/>
            <w:vAlign w:val="center"/>
          </w:tcPr>
          <w:p w14:paraId="49E2F608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</w:rPr>
            </w:pPr>
            <w:r w:rsidRPr="009F5626">
              <w:rPr>
                <w:rFonts w:asciiTheme="minorHAnsi" w:hAnsiTheme="minorHAnsi" w:cstheme="minorHAnsi"/>
              </w:rPr>
              <w:t>Operations Section Chief</w:t>
            </w:r>
          </w:p>
        </w:tc>
        <w:tc>
          <w:tcPr>
            <w:tcW w:w="3809" w:type="pct"/>
            <w:shd w:val="clear" w:color="auto" w:fill="D9D9D9" w:themeFill="background1" w:themeFillShade="D9"/>
            <w:vAlign w:val="center"/>
          </w:tcPr>
          <w:p w14:paraId="23057C35" w14:textId="77777777" w:rsidR="00794F83" w:rsidRPr="009F5626" w:rsidRDefault="00794F83" w:rsidP="00A27CEE">
            <w:pPr>
              <w:pStyle w:val="Defaul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9F5626">
              <w:rPr>
                <w:rFonts w:asciiTheme="minorHAnsi" w:hAnsiTheme="minorHAnsi" w:cs="Times New Roman"/>
                <w:sz w:val="22"/>
                <w:szCs w:val="22"/>
              </w:rPr>
              <w:t xml:space="preserve">Responsible for incident tactical operations – actions, personnel, resources, and staging areas. </w:t>
            </w:r>
          </w:p>
        </w:tc>
      </w:tr>
      <w:tr w:rsidR="00794F83" w:rsidRPr="009F5626" w14:paraId="0D77529C" w14:textId="77777777" w:rsidTr="00A27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vAlign w:val="center"/>
          </w:tcPr>
          <w:p w14:paraId="127BC05E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</w:rPr>
            </w:pPr>
            <w:r w:rsidRPr="009F5626">
              <w:rPr>
                <w:rFonts w:asciiTheme="minorHAnsi" w:hAnsiTheme="minorHAnsi" w:cstheme="minorHAnsi"/>
              </w:rPr>
              <w:t>Logistics Section Chief</w:t>
            </w:r>
          </w:p>
        </w:tc>
        <w:tc>
          <w:tcPr>
            <w:tcW w:w="3809" w:type="pct"/>
            <w:vAlign w:val="center"/>
          </w:tcPr>
          <w:p w14:paraId="308F8894" w14:textId="77777777" w:rsidR="00794F83" w:rsidRPr="009F5626" w:rsidRDefault="00794F83" w:rsidP="00A27CEE">
            <w:pPr>
              <w:pStyle w:val="Default"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9F5626">
              <w:rPr>
                <w:rFonts w:asciiTheme="minorHAnsi" w:hAnsiTheme="minorHAnsi" w:cs="Times New Roman"/>
                <w:sz w:val="22"/>
                <w:szCs w:val="22"/>
              </w:rPr>
              <w:t xml:space="preserve">Obtains requested incident facilities, services, and materials. </w:t>
            </w:r>
          </w:p>
        </w:tc>
      </w:tr>
      <w:tr w:rsidR="00794F83" w:rsidRPr="009F5626" w14:paraId="2D174329" w14:textId="77777777" w:rsidTr="00A27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shd w:val="clear" w:color="auto" w:fill="D9D9D9" w:themeFill="background1" w:themeFillShade="D9"/>
            <w:vAlign w:val="center"/>
          </w:tcPr>
          <w:p w14:paraId="35A8F108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</w:rPr>
            </w:pPr>
            <w:r w:rsidRPr="009F5626">
              <w:rPr>
                <w:rFonts w:asciiTheme="minorHAnsi" w:hAnsiTheme="minorHAnsi" w:cstheme="minorHAnsi"/>
              </w:rPr>
              <w:t>Admin Section Chief</w:t>
            </w:r>
          </w:p>
        </w:tc>
        <w:tc>
          <w:tcPr>
            <w:tcW w:w="3809" w:type="pct"/>
            <w:shd w:val="clear" w:color="auto" w:fill="D9D9D9" w:themeFill="background1" w:themeFillShade="D9"/>
            <w:vAlign w:val="center"/>
          </w:tcPr>
          <w:p w14:paraId="2D3388E3" w14:textId="77777777" w:rsidR="00794F83" w:rsidRPr="009F5626" w:rsidRDefault="00794F83" w:rsidP="00A27CEE">
            <w:pPr>
              <w:pStyle w:val="Defaul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9F5626">
              <w:rPr>
                <w:rFonts w:asciiTheme="minorHAnsi" w:hAnsiTheme="minorHAnsi" w:cs="Times New Roman"/>
                <w:sz w:val="22"/>
                <w:szCs w:val="22"/>
              </w:rPr>
              <w:t xml:space="preserve">Tracks costs and manages incident finances and personnel issues. </w:t>
            </w:r>
          </w:p>
        </w:tc>
      </w:tr>
      <w:tr w:rsidR="00794F83" w:rsidRPr="009F5626" w14:paraId="765362AE" w14:textId="77777777" w:rsidTr="00A27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vAlign w:val="center"/>
          </w:tcPr>
          <w:p w14:paraId="70783570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  <w:bCs w:val="0"/>
              </w:rPr>
            </w:pPr>
            <w:r w:rsidRPr="009F5626">
              <w:rPr>
                <w:rFonts w:asciiTheme="minorHAnsi" w:hAnsiTheme="minorHAnsi" w:cstheme="minorHAnsi"/>
              </w:rPr>
              <w:t>Evacuation Specialist</w:t>
            </w:r>
          </w:p>
        </w:tc>
        <w:tc>
          <w:tcPr>
            <w:tcW w:w="3809" w:type="pct"/>
            <w:vAlign w:val="center"/>
          </w:tcPr>
          <w:p w14:paraId="4EA6F6B5" w14:textId="77777777" w:rsidR="00794F83" w:rsidRPr="009F5626" w:rsidRDefault="00794F83" w:rsidP="00A27CEE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9F5626">
              <w:rPr>
                <w:rFonts w:cs="Times New Roman"/>
              </w:rPr>
              <w:t>Develops plan to shelter in place or move individuals to a safe location.</w:t>
            </w:r>
          </w:p>
        </w:tc>
      </w:tr>
      <w:tr w:rsidR="00794F83" w:rsidRPr="009F5626" w14:paraId="7CA8CF64" w14:textId="77777777" w:rsidTr="00A27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shd w:val="clear" w:color="auto" w:fill="D9D9D9" w:themeFill="background1" w:themeFillShade="D9"/>
            <w:vAlign w:val="center"/>
          </w:tcPr>
          <w:p w14:paraId="77FDA0BF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  <w:bCs w:val="0"/>
              </w:rPr>
            </w:pPr>
            <w:r w:rsidRPr="009F5626">
              <w:rPr>
                <w:rFonts w:asciiTheme="minorHAnsi" w:hAnsiTheme="minorHAnsi" w:cstheme="minorHAnsi"/>
              </w:rPr>
              <w:t>Shelter Coordinator</w:t>
            </w:r>
          </w:p>
        </w:tc>
        <w:tc>
          <w:tcPr>
            <w:tcW w:w="3809" w:type="pct"/>
            <w:shd w:val="clear" w:color="auto" w:fill="D9D9D9" w:themeFill="background1" w:themeFillShade="D9"/>
            <w:vAlign w:val="center"/>
          </w:tcPr>
          <w:p w14:paraId="580CC32F" w14:textId="77777777" w:rsidR="00794F83" w:rsidRPr="009F5626" w:rsidRDefault="00794F83" w:rsidP="00A27CE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9F5626">
              <w:rPr>
                <w:rFonts w:cs="Times New Roman"/>
              </w:rPr>
              <w:t>Sets up, operates and closes shelter(s) and/or coordinates shelter activities.</w:t>
            </w:r>
          </w:p>
        </w:tc>
      </w:tr>
      <w:tr w:rsidR="00794F83" w:rsidRPr="009F5626" w14:paraId="4BACEBB5" w14:textId="77777777" w:rsidTr="00A27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vAlign w:val="center"/>
          </w:tcPr>
          <w:p w14:paraId="7329300D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  <w:bCs w:val="0"/>
              </w:rPr>
            </w:pPr>
            <w:r w:rsidRPr="009F5626">
              <w:rPr>
                <w:rFonts w:asciiTheme="minorHAnsi" w:hAnsiTheme="minorHAnsi" w:cstheme="minorHAnsi"/>
              </w:rPr>
              <w:t>Security Specialist</w:t>
            </w:r>
          </w:p>
        </w:tc>
        <w:tc>
          <w:tcPr>
            <w:tcW w:w="3809" w:type="pct"/>
            <w:vAlign w:val="center"/>
          </w:tcPr>
          <w:p w14:paraId="0E256553" w14:textId="77777777" w:rsidR="00794F83" w:rsidRPr="009F5626" w:rsidRDefault="00794F83" w:rsidP="00A27CEE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</w:rPr>
            </w:pPr>
            <w:r w:rsidRPr="009F5626">
              <w:rPr>
                <w:rFonts w:cs="Times New Roman"/>
                <w:color w:val="000000"/>
              </w:rPr>
              <w:t>Keeps unauthorized personnel from physically accessing resources, buildings, or confidential information.</w:t>
            </w:r>
          </w:p>
        </w:tc>
      </w:tr>
      <w:tr w:rsidR="00794F83" w:rsidRPr="009F5626" w14:paraId="1B2EA933" w14:textId="77777777" w:rsidTr="00A27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shd w:val="clear" w:color="auto" w:fill="D9D9D9" w:themeFill="background1" w:themeFillShade="D9"/>
            <w:vAlign w:val="center"/>
          </w:tcPr>
          <w:p w14:paraId="43DB4E54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  <w:bCs w:val="0"/>
              </w:rPr>
            </w:pPr>
            <w:r w:rsidRPr="009F5626">
              <w:rPr>
                <w:rFonts w:asciiTheme="minorHAnsi" w:hAnsiTheme="minorHAnsi" w:cstheme="minorHAnsi"/>
              </w:rPr>
              <w:t>Medical Specialist</w:t>
            </w:r>
          </w:p>
        </w:tc>
        <w:tc>
          <w:tcPr>
            <w:tcW w:w="3809" w:type="pct"/>
            <w:shd w:val="clear" w:color="auto" w:fill="D9D9D9" w:themeFill="background1" w:themeFillShade="D9"/>
            <w:vAlign w:val="center"/>
          </w:tcPr>
          <w:p w14:paraId="4F58C29C" w14:textId="77777777" w:rsidR="00794F83" w:rsidRPr="009F5626" w:rsidRDefault="00794F83" w:rsidP="00A27CE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F5626">
              <w:rPr>
                <w:rFonts w:cs="Times New Roman"/>
              </w:rPr>
              <w:t>Provides and/or coordinates emergency health care services.</w:t>
            </w:r>
          </w:p>
        </w:tc>
      </w:tr>
    </w:tbl>
    <w:p w14:paraId="681DCACA" w14:textId="77777777" w:rsidR="000C41FD" w:rsidRPr="0069222F" w:rsidRDefault="000C41FD" w:rsidP="00E50929">
      <w:pPr>
        <w:spacing w:after="0" w:line="240" w:lineRule="auto"/>
        <w:rPr>
          <w:b/>
          <w:sz w:val="16"/>
          <w:szCs w:val="16"/>
        </w:rPr>
      </w:pPr>
    </w:p>
    <w:p w14:paraId="59F9893D" w14:textId="77777777" w:rsidR="000C41FD" w:rsidRDefault="0069222F">
      <w:pPr>
        <w:rPr>
          <w:b/>
          <w:color w:val="FF0000"/>
          <w:sz w:val="36"/>
          <w:szCs w:val="36"/>
        </w:rPr>
      </w:pPr>
      <w:r w:rsidRPr="008C336F">
        <w:rPr>
          <w:noProof/>
          <w:bdr w:val="single" w:sz="18" w:space="0" w:color="auto"/>
        </w:rPr>
        <w:drawing>
          <wp:inline distT="0" distB="0" distL="0" distR="0" wp14:anchorId="3ED07657" wp14:editId="5E58CA49">
            <wp:extent cx="487680" cy="365760"/>
            <wp:effectExtent l="0" t="0" r="7620" b="0"/>
            <wp:docPr id="17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36F">
        <w:rPr>
          <w:b/>
          <w:color w:val="FF0000"/>
          <w:sz w:val="36"/>
          <w:szCs w:val="36"/>
        </w:rPr>
        <w:t xml:space="preserve"> </w:t>
      </w:r>
      <w:r w:rsidR="008C6975" w:rsidRPr="00E91BBA">
        <w:rPr>
          <w:b/>
          <w:color w:val="FF0000"/>
          <w:sz w:val="36"/>
          <w:szCs w:val="36"/>
        </w:rPr>
        <w:t>Who will fill these roles in your community?</w:t>
      </w:r>
    </w:p>
    <w:p w14:paraId="5512CB8A" w14:textId="77777777" w:rsidR="003E569A" w:rsidRPr="003E569A" w:rsidRDefault="003E569A">
      <w:pPr>
        <w:rPr>
          <w:sz w:val="24"/>
          <w:szCs w:val="24"/>
        </w:rPr>
      </w:pPr>
      <w:r w:rsidRPr="003E569A">
        <w:rPr>
          <w:b/>
          <w:sz w:val="24"/>
          <w:szCs w:val="24"/>
        </w:rPr>
        <w:t>WHERE will your Emergency Operations Center (EOC) be?</w:t>
      </w:r>
      <w:r>
        <w:rPr>
          <w:b/>
          <w:sz w:val="24"/>
          <w:szCs w:val="24"/>
        </w:rPr>
        <w:br/>
        <w:t>Building, address, phone number:____________________________________________________________________</w:t>
      </w:r>
    </w:p>
    <w:tbl>
      <w:tblPr>
        <w:tblStyle w:val="LightGrid1"/>
        <w:tblW w:w="11520" w:type="dxa"/>
        <w:jc w:val="center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2591"/>
        <w:gridCol w:w="2050"/>
        <w:gridCol w:w="2494"/>
        <w:gridCol w:w="1865"/>
        <w:gridCol w:w="2520"/>
      </w:tblGrid>
      <w:tr w:rsidR="008C6975" w:rsidRPr="00560065" w14:paraId="13E1CF6A" w14:textId="77777777" w:rsidTr="003E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5"/>
            <w:vAlign w:val="center"/>
          </w:tcPr>
          <w:p w14:paraId="4D1759EE" w14:textId="77777777" w:rsidR="008C6975" w:rsidRPr="00560065" w:rsidRDefault="008C6975" w:rsidP="003E569A">
            <w:pPr>
              <w:contextualSpacing/>
              <w:jc w:val="center"/>
              <w:rPr>
                <w:rFonts w:asciiTheme="minorHAnsi" w:hAnsiTheme="minorHAnsi"/>
                <w:b w:val="0"/>
                <w:sz w:val="24"/>
                <w:szCs w:val="28"/>
              </w:rPr>
            </w:pPr>
            <w:r w:rsidRPr="00560065">
              <w:rPr>
                <w:rFonts w:asciiTheme="minorHAnsi" w:hAnsiTheme="minorHAnsi"/>
                <w:sz w:val="24"/>
                <w:szCs w:val="28"/>
              </w:rPr>
              <w:t>Community Contact Information</w:t>
            </w:r>
          </w:p>
        </w:tc>
      </w:tr>
      <w:tr w:rsidR="00491A05" w:rsidRPr="00560065" w14:paraId="67BDBC60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58DEC1B7" w14:textId="77777777" w:rsidR="008C336F" w:rsidRPr="00560065" w:rsidRDefault="008C336F" w:rsidP="003E569A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  <w:r w:rsidRPr="00560065">
              <w:rPr>
                <w:rFonts w:asciiTheme="minorHAnsi" w:hAnsiTheme="minorHAnsi"/>
                <w:sz w:val="20"/>
              </w:rPr>
              <w:t>Title</w:t>
            </w:r>
          </w:p>
        </w:tc>
        <w:tc>
          <w:tcPr>
            <w:tcW w:w="2050" w:type="dxa"/>
            <w:vAlign w:val="center"/>
          </w:tcPr>
          <w:p w14:paraId="74BA69C3" w14:textId="77777777" w:rsidR="008C336F" w:rsidRPr="00560065" w:rsidRDefault="008C336F" w:rsidP="003E569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60065">
              <w:rPr>
                <w:b/>
                <w:sz w:val="20"/>
              </w:rPr>
              <w:t>Name</w:t>
            </w:r>
          </w:p>
        </w:tc>
        <w:tc>
          <w:tcPr>
            <w:tcW w:w="2494" w:type="dxa"/>
            <w:vAlign w:val="center"/>
          </w:tcPr>
          <w:p w14:paraId="2E784757" w14:textId="77777777" w:rsidR="008C336F" w:rsidRPr="00560065" w:rsidRDefault="008C336F" w:rsidP="003E569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60065">
              <w:rPr>
                <w:b/>
                <w:sz w:val="20"/>
              </w:rPr>
              <w:t>Agency</w:t>
            </w:r>
          </w:p>
        </w:tc>
        <w:tc>
          <w:tcPr>
            <w:tcW w:w="1865" w:type="dxa"/>
            <w:vAlign w:val="center"/>
          </w:tcPr>
          <w:p w14:paraId="5755A4DA" w14:textId="77777777" w:rsidR="008C336F" w:rsidRPr="00560065" w:rsidRDefault="008C336F" w:rsidP="003E569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60065">
              <w:rPr>
                <w:b/>
                <w:sz w:val="20"/>
              </w:rPr>
              <w:t>Phone</w:t>
            </w:r>
          </w:p>
        </w:tc>
        <w:tc>
          <w:tcPr>
            <w:tcW w:w="2520" w:type="dxa"/>
            <w:vAlign w:val="center"/>
          </w:tcPr>
          <w:p w14:paraId="0BA22DA5" w14:textId="77777777" w:rsidR="008C336F" w:rsidRPr="00560065" w:rsidRDefault="008C336F" w:rsidP="003E569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60065">
              <w:rPr>
                <w:b/>
                <w:sz w:val="20"/>
              </w:rPr>
              <w:t>Email</w:t>
            </w:r>
          </w:p>
        </w:tc>
      </w:tr>
      <w:tr w:rsidR="00491A05" w:rsidRPr="00560065" w14:paraId="6E9ED3F0" w14:textId="77777777" w:rsidTr="003E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74F099DF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Incident Commander</w:t>
            </w:r>
          </w:p>
        </w:tc>
        <w:tc>
          <w:tcPr>
            <w:tcW w:w="2050" w:type="dxa"/>
            <w:vAlign w:val="center"/>
          </w:tcPr>
          <w:p w14:paraId="4D4BE889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7424B897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3FCA7D7B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63C9EA4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03E89605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5E35A0A3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Incident Liaison</w:t>
            </w:r>
          </w:p>
        </w:tc>
        <w:tc>
          <w:tcPr>
            <w:tcW w:w="2050" w:type="dxa"/>
            <w:vAlign w:val="center"/>
          </w:tcPr>
          <w:p w14:paraId="4A607032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70BD05FA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1E9B4387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57A67B0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0BD7F154" w14:textId="77777777" w:rsidTr="003E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0CCFF172" w14:textId="77777777" w:rsidR="008C336F" w:rsidRPr="00560065" w:rsidRDefault="008C336F" w:rsidP="003E569A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560065">
              <w:rPr>
                <w:rFonts w:asciiTheme="minorHAnsi" w:hAnsiTheme="minorHAnsi" w:cstheme="minorHAnsi"/>
                <w:szCs w:val="20"/>
              </w:rPr>
              <w:t>Public Information Officer</w:t>
            </w:r>
          </w:p>
        </w:tc>
        <w:tc>
          <w:tcPr>
            <w:tcW w:w="2050" w:type="dxa"/>
            <w:vAlign w:val="center"/>
          </w:tcPr>
          <w:p w14:paraId="206E5BA9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44BF338B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76292A78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44F28AB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299EC72F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7651E8BF" w14:textId="77777777" w:rsidR="008C336F" w:rsidRPr="00560065" w:rsidRDefault="008C336F" w:rsidP="003E569A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560065">
              <w:rPr>
                <w:rFonts w:asciiTheme="minorHAnsi" w:hAnsiTheme="minorHAnsi" w:cstheme="minorHAnsi"/>
                <w:szCs w:val="20"/>
              </w:rPr>
              <w:t>Safety Officer</w:t>
            </w:r>
          </w:p>
        </w:tc>
        <w:tc>
          <w:tcPr>
            <w:tcW w:w="2050" w:type="dxa"/>
            <w:vAlign w:val="center"/>
          </w:tcPr>
          <w:p w14:paraId="3F5AE14C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1C81E878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3EBFFE7D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6692D268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5C6B34BA" w14:textId="77777777" w:rsidTr="003E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4B4C2306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Planning Section Chief</w:t>
            </w:r>
          </w:p>
        </w:tc>
        <w:tc>
          <w:tcPr>
            <w:tcW w:w="2050" w:type="dxa"/>
            <w:vAlign w:val="center"/>
          </w:tcPr>
          <w:p w14:paraId="42E88BED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6E4CC867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12B1184C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EFDDF45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6DE3DB99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17D2BB89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Operations Section Chief</w:t>
            </w:r>
          </w:p>
        </w:tc>
        <w:tc>
          <w:tcPr>
            <w:tcW w:w="2050" w:type="dxa"/>
            <w:vAlign w:val="center"/>
          </w:tcPr>
          <w:p w14:paraId="0A7122D5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3151F15D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2FA5482A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2CE42C1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0C54D771" w14:textId="77777777" w:rsidTr="003E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596C7597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Logistics Section Chief</w:t>
            </w:r>
          </w:p>
        </w:tc>
        <w:tc>
          <w:tcPr>
            <w:tcW w:w="2050" w:type="dxa"/>
            <w:vAlign w:val="center"/>
          </w:tcPr>
          <w:p w14:paraId="30E8092F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50B5160E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4E1C09F3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4B69A94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5F7E11F3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2DD9BBF4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Finance Section Chief</w:t>
            </w:r>
          </w:p>
        </w:tc>
        <w:tc>
          <w:tcPr>
            <w:tcW w:w="2050" w:type="dxa"/>
            <w:vAlign w:val="center"/>
          </w:tcPr>
          <w:p w14:paraId="150C586F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15A9572B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1C81D2FB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B87B02A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5183FC72" w14:textId="77777777" w:rsidTr="003E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02837731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Evacuation Specialist</w:t>
            </w:r>
          </w:p>
        </w:tc>
        <w:tc>
          <w:tcPr>
            <w:tcW w:w="2050" w:type="dxa"/>
            <w:vAlign w:val="center"/>
          </w:tcPr>
          <w:p w14:paraId="08803319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39350493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41FD589B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F3CFB5D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0BFA97D4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4F787D33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Shelter Coordinator</w:t>
            </w:r>
          </w:p>
        </w:tc>
        <w:tc>
          <w:tcPr>
            <w:tcW w:w="2050" w:type="dxa"/>
            <w:vAlign w:val="center"/>
          </w:tcPr>
          <w:p w14:paraId="5C67FAEC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1C121112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7C259123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83DF55C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681DE926" w14:textId="77777777" w:rsidTr="003E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279F457B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Security Specialist</w:t>
            </w:r>
          </w:p>
        </w:tc>
        <w:tc>
          <w:tcPr>
            <w:tcW w:w="2050" w:type="dxa"/>
            <w:vAlign w:val="center"/>
          </w:tcPr>
          <w:p w14:paraId="243952A2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4623C740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659FB724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B41D890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033F383D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5E8632AA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Medical Specialist</w:t>
            </w:r>
          </w:p>
        </w:tc>
        <w:tc>
          <w:tcPr>
            <w:tcW w:w="2050" w:type="dxa"/>
            <w:vAlign w:val="center"/>
          </w:tcPr>
          <w:p w14:paraId="5D52981F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44A2BA79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31D88C4C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B8B1F5E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B5D1C88" w14:textId="77777777" w:rsidR="008C336F" w:rsidRDefault="008C336F">
      <w:pPr>
        <w:rPr>
          <w:i/>
        </w:rPr>
      </w:pPr>
      <w:r>
        <w:rPr>
          <w:i/>
        </w:rPr>
        <w:br w:type="page"/>
      </w:r>
    </w:p>
    <w:p w14:paraId="2E1C52DE" w14:textId="77777777" w:rsidR="007906B2" w:rsidRDefault="007906B2">
      <w:pPr>
        <w:rPr>
          <w:i/>
        </w:rPr>
      </w:pPr>
    </w:p>
    <w:p w14:paraId="0FA3E7BE" w14:textId="77777777" w:rsidR="007906B2" w:rsidRDefault="007906B2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534D4" wp14:editId="52D8687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302895"/>
                <wp:effectExtent l="0" t="0" r="19050" b="2095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1D9A1" w14:textId="77777777" w:rsidR="002D4372" w:rsidRPr="00C94D6A" w:rsidRDefault="002D4372" w:rsidP="007F06F2">
                            <w:pPr>
                              <w:shd w:val="clear" w:color="auto" w:fill="00B050"/>
                              <w:tabs>
                                <w:tab w:val="left" w:pos="360"/>
                                <w:tab w:val="right" w:pos="1116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RESPONSE PHASE 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34D4" id="Text Box 48" o:spid="_x0000_s1034" type="#_x0000_t202" style="position:absolute;margin-left:0;margin-top:0;width:8in;height:23.8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">
                <v:textbox>
                  <w:txbxContent>
                    <w:p w14:paraId="31A1D9A1" w14:textId="77777777" w:rsidR="002D4372" w:rsidRPr="00C94D6A" w:rsidRDefault="002D4372" w:rsidP="007F06F2">
                      <w:pPr>
                        <w:shd w:val="clear" w:color="auto" w:fill="00B050"/>
                        <w:tabs>
                          <w:tab w:val="left" w:pos="360"/>
                          <w:tab w:val="right" w:pos="11160"/>
                        </w:tabs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RESPONSE PHASE CONTACT INFORM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DFE1661" w14:textId="77777777" w:rsidR="00C02373" w:rsidRDefault="00C02373" w:rsidP="007906B2">
      <w:pPr>
        <w:spacing w:before="200" w:line="240" w:lineRule="auto"/>
        <w:rPr>
          <w:sz w:val="24"/>
          <w:szCs w:val="24"/>
        </w:rPr>
      </w:pPr>
      <w:r w:rsidRPr="008C336F">
        <w:rPr>
          <w:noProof/>
          <w:bdr w:val="single" w:sz="18" w:space="0" w:color="auto"/>
        </w:rPr>
        <w:drawing>
          <wp:inline distT="0" distB="0" distL="0" distR="0" wp14:anchorId="532D0AC1" wp14:editId="02026050">
            <wp:extent cx="487680" cy="365760"/>
            <wp:effectExtent l="0" t="0" r="7620" b="0"/>
            <wp:docPr id="294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BBE">
        <w:rPr>
          <w:b/>
          <w:color w:val="FF0000"/>
          <w:sz w:val="36"/>
          <w:szCs w:val="36"/>
        </w:rPr>
        <w:t xml:space="preserve"> </w:t>
      </w:r>
      <w:r w:rsidRPr="00C02373">
        <w:rPr>
          <w:b/>
          <w:color w:val="FF0000"/>
          <w:sz w:val="36"/>
          <w:szCs w:val="36"/>
        </w:rPr>
        <w:t>Who do you want to respon</w:t>
      </w:r>
      <w:r>
        <w:rPr>
          <w:b/>
          <w:color w:val="FF0000"/>
          <w:sz w:val="36"/>
          <w:szCs w:val="36"/>
        </w:rPr>
        <w:t>d and how will you contact them?</w:t>
      </w:r>
    </w:p>
    <w:tbl>
      <w:tblPr>
        <w:tblStyle w:val="TableGrid"/>
        <w:tblpPr w:vertAnchor="page" w:horzAnchor="margin" w:tblpY="4008"/>
        <w:tblOverlap w:val="never"/>
        <w:tblW w:w="115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39"/>
        <w:gridCol w:w="3838"/>
        <w:gridCol w:w="3843"/>
      </w:tblGrid>
      <w:tr w:rsidR="002D4372" w14:paraId="0C0E4C04" w14:textId="77777777" w:rsidTr="002D4372">
        <w:trPr>
          <w:trHeight w:val="400"/>
        </w:trPr>
        <w:tc>
          <w:tcPr>
            <w:tcW w:w="11520" w:type="dxa"/>
            <w:gridSpan w:val="3"/>
            <w:shd w:val="clear" w:color="auto" w:fill="FFFFFF" w:themeFill="background1"/>
          </w:tcPr>
          <w:p w14:paraId="37AD3D1D" w14:textId="77777777" w:rsidR="002D4372" w:rsidRPr="00A35FC7" w:rsidRDefault="002D4372" w:rsidP="002D4372">
            <w:pPr>
              <w:jc w:val="center"/>
              <w:rPr>
                <w:b/>
                <w:sz w:val="28"/>
                <w:szCs w:val="28"/>
              </w:rPr>
            </w:pPr>
            <w:r w:rsidRPr="00A35FC7">
              <w:rPr>
                <w:b/>
                <w:sz w:val="28"/>
                <w:szCs w:val="28"/>
              </w:rPr>
              <w:t>RESPONSE PHASE</w:t>
            </w:r>
          </w:p>
        </w:tc>
      </w:tr>
      <w:tr w:rsidR="002D4372" w14:paraId="0C04116F" w14:textId="77777777" w:rsidTr="002D4372">
        <w:trPr>
          <w:trHeight w:val="327"/>
        </w:trPr>
        <w:tc>
          <w:tcPr>
            <w:tcW w:w="3839" w:type="dxa"/>
            <w:shd w:val="clear" w:color="auto" w:fill="D9D9D9" w:themeFill="background1" w:themeFillShade="D9"/>
          </w:tcPr>
          <w:p w14:paraId="1B86FE10" w14:textId="77777777" w:rsidR="002D4372" w:rsidRPr="00A35FC7" w:rsidRDefault="002D4372" w:rsidP="002D4372">
            <w:pPr>
              <w:jc w:val="center"/>
              <w:rPr>
                <w:b/>
                <w:sz w:val="28"/>
                <w:szCs w:val="28"/>
              </w:rPr>
            </w:pPr>
            <w:r w:rsidRPr="00A35FC7">
              <w:rPr>
                <w:b/>
                <w:sz w:val="28"/>
                <w:szCs w:val="28"/>
              </w:rPr>
              <w:t>Immediate actions</w:t>
            </w:r>
          </w:p>
        </w:tc>
        <w:tc>
          <w:tcPr>
            <w:tcW w:w="3838" w:type="dxa"/>
            <w:shd w:val="clear" w:color="auto" w:fill="D9D9D9" w:themeFill="background1" w:themeFillShade="D9"/>
          </w:tcPr>
          <w:p w14:paraId="24CD5FAA" w14:textId="77777777" w:rsidR="002D4372" w:rsidRPr="00A35FC7" w:rsidRDefault="002D4372" w:rsidP="002D4372">
            <w:pPr>
              <w:jc w:val="center"/>
              <w:rPr>
                <w:b/>
                <w:sz w:val="28"/>
                <w:szCs w:val="28"/>
              </w:rPr>
            </w:pPr>
            <w:r w:rsidRPr="00A35FC7">
              <w:rPr>
                <w:b/>
                <w:sz w:val="28"/>
                <w:szCs w:val="28"/>
              </w:rPr>
              <w:t>Critical Partners</w:t>
            </w:r>
          </w:p>
        </w:tc>
        <w:tc>
          <w:tcPr>
            <w:tcW w:w="3843" w:type="dxa"/>
            <w:shd w:val="clear" w:color="auto" w:fill="D9D9D9" w:themeFill="background1" w:themeFillShade="D9"/>
          </w:tcPr>
          <w:p w14:paraId="75DBCAE8" w14:textId="77777777" w:rsidR="002D4372" w:rsidRPr="00A35FC7" w:rsidRDefault="002D4372" w:rsidP="002D4372">
            <w:pPr>
              <w:jc w:val="center"/>
              <w:rPr>
                <w:b/>
                <w:sz w:val="28"/>
                <w:szCs w:val="28"/>
              </w:rPr>
            </w:pPr>
            <w:r w:rsidRPr="00A35FC7">
              <w:rPr>
                <w:b/>
                <w:sz w:val="28"/>
                <w:szCs w:val="28"/>
              </w:rPr>
              <w:t>Contact Information</w:t>
            </w:r>
          </w:p>
        </w:tc>
      </w:tr>
      <w:tr w:rsidR="002D4372" w14:paraId="6B378EA7" w14:textId="77777777" w:rsidTr="002D4372">
        <w:trPr>
          <w:trHeight w:val="145"/>
        </w:trPr>
        <w:tc>
          <w:tcPr>
            <w:tcW w:w="3839" w:type="dxa"/>
            <w:vMerge w:val="restart"/>
          </w:tcPr>
          <w:p w14:paraId="131D7936" w14:textId="77777777" w:rsidR="002D4372" w:rsidRDefault="002D4372" w:rsidP="002D4372">
            <w:pPr>
              <w:jc w:val="center"/>
              <w:rPr>
                <w:b/>
                <w:sz w:val="24"/>
                <w:szCs w:val="24"/>
              </w:rPr>
            </w:pPr>
          </w:p>
          <w:p w14:paraId="6CBFD4B2" w14:textId="77777777" w:rsidR="002D4372" w:rsidRPr="00216DE6" w:rsidRDefault="002D4372" w:rsidP="002D4372">
            <w:pPr>
              <w:jc w:val="center"/>
              <w:rPr>
                <w:b/>
                <w:sz w:val="24"/>
                <w:szCs w:val="24"/>
              </w:rPr>
            </w:pPr>
            <w:r w:rsidRPr="00216DE6">
              <w:rPr>
                <w:b/>
                <w:sz w:val="24"/>
                <w:szCs w:val="24"/>
              </w:rPr>
              <w:t>Notify Partners</w:t>
            </w:r>
          </w:p>
          <w:p w14:paraId="164FA6D4" w14:textId="77777777" w:rsidR="002D4372" w:rsidRPr="00216DE6" w:rsidRDefault="002D4372" w:rsidP="002D4372">
            <w:pPr>
              <w:rPr>
                <w:i/>
              </w:rPr>
            </w:pPr>
            <w:r w:rsidRPr="00216DE6">
              <w:rPr>
                <w:i/>
              </w:rPr>
              <w:t>Consider who and how you would notify all the partners you need present to respond to a disaster.</w:t>
            </w:r>
          </w:p>
        </w:tc>
        <w:tc>
          <w:tcPr>
            <w:tcW w:w="3838" w:type="dxa"/>
          </w:tcPr>
          <w:p w14:paraId="08BFD7BB" w14:textId="77777777" w:rsidR="002D4372" w:rsidRPr="00A35FC7" w:rsidRDefault="002D4372" w:rsidP="002D4372">
            <w:pPr>
              <w:rPr>
                <w:sz w:val="24"/>
                <w:szCs w:val="24"/>
              </w:rPr>
            </w:pPr>
            <w:r w:rsidRPr="00A35FC7">
              <w:rPr>
                <w:sz w:val="24"/>
                <w:szCs w:val="24"/>
              </w:rPr>
              <w:t>Incident Commander</w:t>
            </w:r>
          </w:p>
        </w:tc>
        <w:tc>
          <w:tcPr>
            <w:tcW w:w="3843" w:type="dxa"/>
          </w:tcPr>
          <w:p w14:paraId="42C3C3B3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507B41DB" w14:textId="77777777" w:rsidTr="002D4372">
        <w:trPr>
          <w:trHeight w:val="176"/>
        </w:trPr>
        <w:tc>
          <w:tcPr>
            <w:tcW w:w="3839" w:type="dxa"/>
            <w:vMerge/>
          </w:tcPr>
          <w:p w14:paraId="4D689AB2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41038C96" w14:textId="77777777" w:rsidR="002D4372" w:rsidRPr="00A35FC7" w:rsidRDefault="002D4372" w:rsidP="002D4372">
            <w:pPr>
              <w:rPr>
                <w:sz w:val="24"/>
                <w:szCs w:val="24"/>
              </w:rPr>
            </w:pPr>
            <w:r w:rsidRPr="00A35FC7">
              <w:rPr>
                <w:sz w:val="24"/>
                <w:szCs w:val="24"/>
              </w:rPr>
              <w:t>Borough Emergency Manager</w:t>
            </w:r>
          </w:p>
        </w:tc>
        <w:tc>
          <w:tcPr>
            <w:tcW w:w="3843" w:type="dxa"/>
          </w:tcPr>
          <w:p w14:paraId="40351BE0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17D0C664" w14:textId="77777777" w:rsidTr="002D4372">
        <w:trPr>
          <w:trHeight w:val="176"/>
        </w:trPr>
        <w:tc>
          <w:tcPr>
            <w:tcW w:w="3839" w:type="dxa"/>
            <w:vMerge/>
          </w:tcPr>
          <w:p w14:paraId="239A5477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72A70DE7" w14:textId="77777777" w:rsidR="002D4372" w:rsidRPr="00A35FC7" w:rsidRDefault="002D4372" w:rsidP="002D4372">
            <w:pPr>
              <w:rPr>
                <w:sz w:val="24"/>
                <w:szCs w:val="24"/>
              </w:rPr>
            </w:pPr>
            <w:r w:rsidRPr="00A35FC7">
              <w:rPr>
                <w:sz w:val="24"/>
                <w:szCs w:val="24"/>
              </w:rPr>
              <w:t>Other Regional Entities</w:t>
            </w:r>
          </w:p>
        </w:tc>
        <w:tc>
          <w:tcPr>
            <w:tcW w:w="3843" w:type="dxa"/>
          </w:tcPr>
          <w:p w14:paraId="0DCD4B5C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2D0D0722" w14:textId="77777777" w:rsidTr="002D4372">
        <w:trPr>
          <w:trHeight w:val="176"/>
        </w:trPr>
        <w:tc>
          <w:tcPr>
            <w:tcW w:w="3839" w:type="dxa"/>
            <w:vMerge/>
          </w:tcPr>
          <w:p w14:paraId="3F57A61F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208CCB28" w14:textId="77777777" w:rsidR="002D4372" w:rsidRPr="00A35FC7" w:rsidRDefault="002D4372" w:rsidP="002D4372">
            <w:pPr>
              <w:rPr>
                <w:sz w:val="24"/>
                <w:szCs w:val="24"/>
              </w:rPr>
            </w:pPr>
            <w:r w:rsidRPr="00A35FC7">
              <w:rPr>
                <w:sz w:val="24"/>
                <w:szCs w:val="24"/>
              </w:rPr>
              <w:t>VPSO</w:t>
            </w:r>
          </w:p>
        </w:tc>
        <w:tc>
          <w:tcPr>
            <w:tcW w:w="3843" w:type="dxa"/>
          </w:tcPr>
          <w:p w14:paraId="545A737B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069EABC6" w14:textId="77777777" w:rsidTr="002D4372">
        <w:trPr>
          <w:trHeight w:val="176"/>
        </w:trPr>
        <w:tc>
          <w:tcPr>
            <w:tcW w:w="3839" w:type="dxa"/>
            <w:vMerge/>
          </w:tcPr>
          <w:p w14:paraId="67D767D5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4DB75754" w14:textId="77777777" w:rsidR="002D4372" w:rsidRPr="00A35FC7" w:rsidRDefault="002D4372" w:rsidP="002D4372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0D9E2283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3F4C0E57" w14:textId="77777777" w:rsidTr="002D4372">
        <w:trPr>
          <w:trHeight w:val="176"/>
        </w:trPr>
        <w:tc>
          <w:tcPr>
            <w:tcW w:w="3839" w:type="dxa"/>
            <w:vMerge/>
          </w:tcPr>
          <w:p w14:paraId="1030768B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2E405B09" w14:textId="77777777" w:rsidR="002D4372" w:rsidRPr="00A35FC7" w:rsidRDefault="002D4372" w:rsidP="002D4372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75F12602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3ACB0737" w14:textId="77777777" w:rsidTr="002D4372">
        <w:trPr>
          <w:trHeight w:val="176"/>
        </w:trPr>
        <w:tc>
          <w:tcPr>
            <w:tcW w:w="3839" w:type="dxa"/>
            <w:vMerge/>
          </w:tcPr>
          <w:p w14:paraId="63CF03EF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17D6C9FC" w14:textId="77777777" w:rsidR="002D4372" w:rsidRPr="00A35FC7" w:rsidRDefault="002D4372" w:rsidP="002D4372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260F7A14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2F1D80D1" w14:textId="77777777" w:rsidTr="002D4372">
        <w:trPr>
          <w:trHeight w:val="82"/>
        </w:trPr>
        <w:tc>
          <w:tcPr>
            <w:tcW w:w="3839" w:type="dxa"/>
            <w:vMerge w:val="restart"/>
          </w:tcPr>
          <w:p w14:paraId="19E09A6E" w14:textId="77777777" w:rsidR="002D4372" w:rsidRPr="00216DE6" w:rsidRDefault="002D4372" w:rsidP="002D4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216DE6">
              <w:rPr>
                <w:b/>
                <w:sz w:val="24"/>
                <w:szCs w:val="24"/>
              </w:rPr>
              <w:t>eep Everyone Safe</w:t>
            </w:r>
          </w:p>
          <w:p w14:paraId="58913272" w14:textId="77777777" w:rsidR="002D4372" w:rsidRPr="00216DE6" w:rsidRDefault="002D4372" w:rsidP="002D4372">
            <w:pPr>
              <w:rPr>
                <w:i/>
              </w:rPr>
            </w:pPr>
            <w:r w:rsidRPr="00216DE6">
              <w:rPr>
                <w:i/>
              </w:rPr>
              <w:t>Consider contacting critical infrastructure partners</w:t>
            </w:r>
          </w:p>
        </w:tc>
        <w:tc>
          <w:tcPr>
            <w:tcW w:w="3838" w:type="dxa"/>
          </w:tcPr>
          <w:p w14:paraId="55491A00" w14:textId="77777777" w:rsidR="002D4372" w:rsidRPr="00A35FC7" w:rsidRDefault="002D4372" w:rsidP="002D4372">
            <w:pPr>
              <w:rPr>
                <w:sz w:val="24"/>
                <w:szCs w:val="24"/>
              </w:rPr>
            </w:pPr>
            <w:r w:rsidRPr="00A35FC7">
              <w:rPr>
                <w:sz w:val="24"/>
                <w:szCs w:val="24"/>
              </w:rPr>
              <w:t>Health Aid</w:t>
            </w:r>
          </w:p>
        </w:tc>
        <w:tc>
          <w:tcPr>
            <w:tcW w:w="3843" w:type="dxa"/>
          </w:tcPr>
          <w:p w14:paraId="707762FD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215C2158" w14:textId="77777777" w:rsidTr="002D4372">
        <w:trPr>
          <w:trHeight w:val="176"/>
        </w:trPr>
        <w:tc>
          <w:tcPr>
            <w:tcW w:w="3839" w:type="dxa"/>
            <w:vMerge/>
          </w:tcPr>
          <w:p w14:paraId="19E3A3FA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4D165D53" w14:textId="77777777" w:rsidR="002D4372" w:rsidRPr="00A35FC7" w:rsidRDefault="002D4372" w:rsidP="002D4372">
            <w:pPr>
              <w:rPr>
                <w:sz w:val="24"/>
                <w:szCs w:val="24"/>
              </w:rPr>
            </w:pPr>
            <w:r w:rsidRPr="00A35FC7">
              <w:rPr>
                <w:sz w:val="24"/>
                <w:szCs w:val="24"/>
              </w:rPr>
              <w:t>Regional Partners</w:t>
            </w:r>
          </w:p>
        </w:tc>
        <w:tc>
          <w:tcPr>
            <w:tcW w:w="3843" w:type="dxa"/>
          </w:tcPr>
          <w:p w14:paraId="6E071922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0340807C" w14:textId="77777777" w:rsidTr="002D4372">
        <w:trPr>
          <w:trHeight w:val="176"/>
        </w:trPr>
        <w:tc>
          <w:tcPr>
            <w:tcW w:w="3839" w:type="dxa"/>
            <w:vMerge/>
          </w:tcPr>
          <w:p w14:paraId="6677E756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20F2BB31" w14:textId="77777777" w:rsidR="002D4372" w:rsidRPr="00A35FC7" w:rsidRDefault="002D4372" w:rsidP="002D4372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1B03FE53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381D61FB" w14:textId="77777777" w:rsidTr="002D4372">
        <w:trPr>
          <w:trHeight w:val="176"/>
        </w:trPr>
        <w:tc>
          <w:tcPr>
            <w:tcW w:w="3839" w:type="dxa"/>
            <w:vMerge/>
          </w:tcPr>
          <w:p w14:paraId="5C8DCFB7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476681F0" w14:textId="77777777" w:rsidR="002D4372" w:rsidRPr="00A35FC7" w:rsidRDefault="002D4372" w:rsidP="002D4372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4293B897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71B58CC8" w14:textId="77777777" w:rsidTr="002D4372">
        <w:trPr>
          <w:trHeight w:val="346"/>
        </w:trPr>
        <w:tc>
          <w:tcPr>
            <w:tcW w:w="3839" w:type="dxa"/>
            <w:vMerge w:val="restart"/>
          </w:tcPr>
          <w:p w14:paraId="5A44ADF4" w14:textId="77777777" w:rsidR="002D4372" w:rsidRPr="00216DE6" w:rsidRDefault="002D4372" w:rsidP="002D4372">
            <w:pPr>
              <w:jc w:val="center"/>
              <w:rPr>
                <w:b/>
                <w:sz w:val="24"/>
                <w:szCs w:val="24"/>
              </w:rPr>
            </w:pPr>
            <w:r w:rsidRPr="00216DE6">
              <w:rPr>
                <w:b/>
                <w:sz w:val="24"/>
                <w:szCs w:val="24"/>
              </w:rPr>
              <w:t>Inform Everyone</w:t>
            </w:r>
          </w:p>
          <w:p w14:paraId="17D24654" w14:textId="77777777" w:rsidR="002D4372" w:rsidRPr="00216DE6" w:rsidRDefault="002D4372" w:rsidP="002D4372">
            <w:pPr>
              <w:rPr>
                <w:i/>
              </w:rPr>
            </w:pPr>
            <w:r>
              <w:rPr>
                <w:i/>
              </w:rPr>
              <w:t>Consider how you would get information out to everyone (phone tree, radio, email)</w:t>
            </w:r>
          </w:p>
        </w:tc>
        <w:tc>
          <w:tcPr>
            <w:tcW w:w="3838" w:type="dxa"/>
          </w:tcPr>
          <w:p w14:paraId="78E0D270" w14:textId="77777777" w:rsidR="002D4372" w:rsidRPr="00A35FC7" w:rsidRDefault="002D4372" w:rsidP="002D4372">
            <w:pPr>
              <w:rPr>
                <w:sz w:val="24"/>
                <w:szCs w:val="24"/>
              </w:rPr>
            </w:pPr>
            <w:r w:rsidRPr="00A35FC7">
              <w:rPr>
                <w:sz w:val="24"/>
                <w:szCs w:val="24"/>
              </w:rPr>
              <w:t>Local Radio</w:t>
            </w:r>
          </w:p>
        </w:tc>
        <w:tc>
          <w:tcPr>
            <w:tcW w:w="3843" w:type="dxa"/>
          </w:tcPr>
          <w:p w14:paraId="63F60F4B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290401BA" w14:textId="77777777" w:rsidTr="002D4372">
        <w:trPr>
          <w:trHeight w:val="176"/>
        </w:trPr>
        <w:tc>
          <w:tcPr>
            <w:tcW w:w="3839" w:type="dxa"/>
            <w:vMerge/>
          </w:tcPr>
          <w:p w14:paraId="5CE6BB02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1AA11A5D" w14:textId="77777777" w:rsidR="002D4372" w:rsidRPr="00A35FC7" w:rsidRDefault="002D4372" w:rsidP="002D4372">
            <w:pPr>
              <w:rPr>
                <w:sz w:val="24"/>
                <w:szCs w:val="24"/>
              </w:rPr>
            </w:pPr>
            <w:r w:rsidRPr="00A35FC7">
              <w:rPr>
                <w:sz w:val="24"/>
                <w:szCs w:val="24"/>
              </w:rPr>
              <w:t>VHF</w:t>
            </w:r>
          </w:p>
        </w:tc>
        <w:tc>
          <w:tcPr>
            <w:tcW w:w="3843" w:type="dxa"/>
          </w:tcPr>
          <w:p w14:paraId="317D2512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2C98FD4B" w14:textId="77777777" w:rsidTr="002D4372">
        <w:trPr>
          <w:trHeight w:val="176"/>
        </w:trPr>
        <w:tc>
          <w:tcPr>
            <w:tcW w:w="3839" w:type="dxa"/>
            <w:vMerge/>
          </w:tcPr>
          <w:p w14:paraId="19C2FC69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685A18B1" w14:textId="77777777" w:rsidR="002D4372" w:rsidRPr="00A35FC7" w:rsidRDefault="002D4372" w:rsidP="002D4372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63722241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721C06B3" w14:textId="77777777" w:rsidTr="002D4372">
        <w:trPr>
          <w:trHeight w:val="176"/>
        </w:trPr>
        <w:tc>
          <w:tcPr>
            <w:tcW w:w="3839" w:type="dxa"/>
            <w:vMerge/>
          </w:tcPr>
          <w:p w14:paraId="0439EC62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3D2E1FAD" w14:textId="77777777" w:rsidR="002D4372" w:rsidRPr="00A35FC7" w:rsidRDefault="002D4372" w:rsidP="002D4372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2D8212E8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</w:tbl>
    <w:p w14:paraId="3839F89D" w14:textId="77777777" w:rsidR="008C336F" w:rsidRPr="008C336F" w:rsidRDefault="007906B2" w:rsidP="007906B2">
      <w:pPr>
        <w:spacing w:before="200" w:line="240" w:lineRule="auto"/>
        <w:rPr>
          <w:sz w:val="24"/>
          <w:szCs w:val="24"/>
        </w:rPr>
      </w:pPr>
      <w:r w:rsidRPr="007A6CA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esponse phase of the SCERP provides guidance </w:t>
      </w:r>
      <w:r w:rsidR="00093F46">
        <w:rPr>
          <w:sz w:val="24"/>
          <w:szCs w:val="24"/>
        </w:rPr>
        <w:t>for</w:t>
      </w:r>
      <w:r>
        <w:rPr>
          <w:sz w:val="24"/>
          <w:szCs w:val="24"/>
        </w:rPr>
        <w:t xml:space="preserve"> responding to an event. Work with</w:t>
      </w:r>
      <w:r w:rsidR="00A35FC7">
        <w:rPr>
          <w:sz w:val="24"/>
          <w:szCs w:val="24"/>
        </w:rPr>
        <w:t xml:space="preserve"> your planning team </w:t>
      </w:r>
      <w:r>
        <w:rPr>
          <w:sz w:val="24"/>
          <w:szCs w:val="24"/>
        </w:rPr>
        <w:t>to determine the following contact information.</w:t>
      </w:r>
      <w:r w:rsidR="00A35FC7">
        <w:rPr>
          <w:sz w:val="24"/>
          <w:szCs w:val="24"/>
        </w:rPr>
        <w:t xml:space="preserve"> It may</w:t>
      </w:r>
      <w:r w:rsidR="001B5D53">
        <w:rPr>
          <w:sz w:val="24"/>
          <w:szCs w:val="24"/>
        </w:rPr>
        <w:t xml:space="preserve"> be</w:t>
      </w:r>
      <w:r w:rsidR="00A35FC7">
        <w:rPr>
          <w:sz w:val="24"/>
          <w:szCs w:val="24"/>
        </w:rPr>
        <w:t xml:space="preserve"> help</w:t>
      </w:r>
      <w:r w:rsidR="001B5D53">
        <w:rPr>
          <w:sz w:val="24"/>
          <w:szCs w:val="24"/>
        </w:rPr>
        <w:t>ful</w:t>
      </w:r>
      <w:r w:rsidR="00A35FC7">
        <w:rPr>
          <w:sz w:val="24"/>
          <w:szCs w:val="24"/>
        </w:rPr>
        <w:t xml:space="preserve"> to print</w:t>
      </w:r>
      <w:r w:rsidR="001B5D53">
        <w:rPr>
          <w:sz w:val="24"/>
          <w:szCs w:val="24"/>
        </w:rPr>
        <w:t xml:space="preserve"> out</w:t>
      </w:r>
      <w:r w:rsidR="00A35FC7">
        <w:rPr>
          <w:sz w:val="24"/>
          <w:szCs w:val="24"/>
        </w:rPr>
        <w:t xml:space="preserve"> an example of the SCERP from </w:t>
      </w:r>
      <w:hyperlink r:id="rId20" w:history="1">
        <w:r w:rsidR="008C336F" w:rsidRPr="003F647E">
          <w:rPr>
            <w:rStyle w:val="Hyperlink"/>
            <w:sz w:val="24"/>
          </w:rPr>
          <w:t>http://ready.alaska.gov/plans/SCERP</w:t>
        </w:r>
      </w:hyperlink>
      <w:r w:rsidR="003F647E">
        <w:rPr>
          <w:sz w:val="24"/>
        </w:rPr>
        <w:t xml:space="preserve"> </w:t>
      </w:r>
      <w:r w:rsidR="00A35FC7">
        <w:rPr>
          <w:sz w:val="24"/>
          <w:szCs w:val="24"/>
        </w:rPr>
        <w:t xml:space="preserve">and look at the </w:t>
      </w:r>
      <w:r w:rsidR="001B5D53">
        <w:rPr>
          <w:sz w:val="24"/>
          <w:szCs w:val="24"/>
        </w:rPr>
        <w:t xml:space="preserve">green </w:t>
      </w:r>
      <w:r w:rsidR="008C336F">
        <w:rPr>
          <w:sz w:val="24"/>
          <w:szCs w:val="24"/>
        </w:rPr>
        <w:t xml:space="preserve">tabbed </w:t>
      </w:r>
      <w:r w:rsidR="00A35FC7">
        <w:rPr>
          <w:sz w:val="24"/>
          <w:szCs w:val="24"/>
        </w:rPr>
        <w:t xml:space="preserve">sections to increase conversation </w:t>
      </w:r>
      <w:r w:rsidR="001B5D53">
        <w:rPr>
          <w:sz w:val="24"/>
          <w:szCs w:val="24"/>
        </w:rPr>
        <w:t xml:space="preserve">about the </w:t>
      </w:r>
      <w:r w:rsidR="00093F46">
        <w:rPr>
          <w:sz w:val="24"/>
          <w:szCs w:val="24"/>
        </w:rPr>
        <w:t>response</w:t>
      </w:r>
      <w:r w:rsidR="00C77850">
        <w:rPr>
          <w:sz w:val="24"/>
          <w:szCs w:val="24"/>
        </w:rPr>
        <w:t xml:space="preserve"> personnel and actions you may need</w:t>
      </w:r>
      <w:r w:rsidR="00093F46">
        <w:rPr>
          <w:sz w:val="24"/>
          <w:szCs w:val="24"/>
        </w:rPr>
        <w:t>.</w:t>
      </w:r>
    </w:p>
    <w:tbl>
      <w:tblPr>
        <w:tblStyle w:val="TableGrid"/>
        <w:tblpPr w:leftFromText="187" w:rightFromText="187" w:vertAnchor="page" w:horzAnchor="margin" w:tblpY="10032"/>
        <w:tblOverlap w:val="never"/>
        <w:tblW w:w="115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1"/>
        <w:gridCol w:w="3841"/>
        <w:gridCol w:w="3838"/>
      </w:tblGrid>
      <w:tr w:rsidR="00CA073D" w:rsidRPr="00A35FC7" w14:paraId="27D1C53F" w14:textId="77777777" w:rsidTr="005D0597">
        <w:trPr>
          <w:trHeight w:val="79"/>
        </w:trPr>
        <w:tc>
          <w:tcPr>
            <w:tcW w:w="1667" w:type="pct"/>
            <w:vMerge w:val="restart"/>
          </w:tcPr>
          <w:p w14:paraId="230374FB" w14:textId="77777777" w:rsidR="00CA073D" w:rsidRDefault="00CA073D" w:rsidP="00093F46">
            <w:pPr>
              <w:jc w:val="center"/>
              <w:rPr>
                <w:b/>
                <w:sz w:val="24"/>
                <w:szCs w:val="24"/>
              </w:rPr>
            </w:pPr>
          </w:p>
          <w:p w14:paraId="56AB81C5" w14:textId="77777777" w:rsidR="00CA073D" w:rsidRPr="00216DE6" w:rsidRDefault="00CA073D" w:rsidP="00093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e Action</w:t>
            </w:r>
          </w:p>
          <w:p w14:paraId="0C9E5270" w14:textId="77777777" w:rsidR="00CA073D" w:rsidRPr="00216DE6" w:rsidRDefault="00CA073D" w:rsidP="00093F46">
            <w:pPr>
              <w:rPr>
                <w:i/>
              </w:rPr>
            </w:pPr>
            <w:r w:rsidRPr="00216DE6">
              <w:rPr>
                <w:i/>
              </w:rPr>
              <w:t xml:space="preserve">Consider </w:t>
            </w:r>
            <w:r>
              <w:rPr>
                <w:i/>
              </w:rPr>
              <w:t>your response and who you need to protect life (Search and Rescue).</w:t>
            </w:r>
          </w:p>
        </w:tc>
        <w:tc>
          <w:tcPr>
            <w:tcW w:w="1667" w:type="pct"/>
          </w:tcPr>
          <w:p w14:paraId="30CD4D6F" w14:textId="77777777" w:rsidR="00CA073D" w:rsidRPr="00A35FC7" w:rsidRDefault="00CA073D" w:rsidP="0009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SO</w:t>
            </w:r>
          </w:p>
        </w:tc>
        <w:tc>
          <w:tcPr>
            <w:tcW w:w="1666" w:type="pct"/>
          </w:tcPr>
          <w:p w14:paraId="4F205E62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478FD154" w14:textId="77777777" w:rsidTr="00093F46">
        <w:tc>
          <w:tcPr>
            <w:tcW w:w="1667" w:type="pct"/>
            <w:vMerge/>
          </w:tcPr>
          <w:p w14:paraId="3588CE17" w14:textId="77777777" w:rsidR="00CA073D" w:rsidRDefault="00CA073D" w:rsidP="00093F46">
            <w:pPr>
              <w:rPr>
                <w:i/>
              </w:rPr>
            </w:pPr>
          </w:p>
        </w:tc>
        <w:tc>
          <w:tcPr>
            <w:tcW w:w="1667" w:type="pct"/>
          </w:tcPr>
          <w:p w14:paraId="5C5717C7" w14:textId="77777777" w:rsidR="00CA073D" w:rsidRPr="00A35FC7" w:rsidRDefault="00CA073D" w:rsidP="0009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Search and Rescue</w:t>
            </w:r>
          </w:p>
        </w:tc>
        <w:tc>
          <w:tcPr>
            <w:tcW w:w="1666" w:type="pct"/>
          </w:tcPr>
          <w:p w14:paraId="14381BD1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43D3A9A9" w14:textId="77777777" w:rsidTr="00093F46">
        <w:tc>
          <w:tcPr>
            <w:tcW w:w="1667" w:type="pct"/>
            <w:vMerge/>
          </w:tcPr>
          <w:p w14:paraId="735E6A64" w14:textId="77777777" w:rsidR="00CA073D" w:rsidRDefault="00CA073D" w:rsidP="00093F46">
            <w:pPr>
              <w:rPr>
                <w:i/>
              </w:rPr>
            </w:pPr>
          </w:p>
        </w:tc>
        <w:tc>
          <w:tcPr>
            <w:tcW w:w="1667" w:type="pct"/>
          </w:tcPr>
          <w:p w14:paraId="0824673B" w14:textId="77777777" w:rsidR="00CA073D" w:rsidRPr="00A35FC7" w:rsidRDefault="00CA073D" w:rsidP="0009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 Fire Department</w:t>
            </w:r>
          </w:p>
        </w:tc>
        <w:tc>
          <w:tcPr>
            <w:tcW w:w="1666" w:type="pct"/>
          </w:tcPr>
          <w:p w14:paraId="7799014C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3B3D13E6" w14:textId="77777777" w:rsidTr="00093F46">
        <w:tc>
          <w:tcPr>
            <w:tcW w:w="1667" w:type="pct"/>
            <w:vMerge/>
          </w:tcPr>
          <w:p w14:paraId="2A208559" w14:textId="77777777" w:rsidR="00CA073D" w:rsidRDefault="00CA073D" w:rsidP="00093F46">
            <w:pPr>
              <w:rPr>
                <w:i/>
              </w:rPr>
            </w:pPr>
          </w:p>
        </w:tc>
        <w:tc>
          <w:tcPr>
            <w:tcW w:w="1667" w:type="pct"/>
          </w:tcPr>
          <w:p w14:paraId="3CA86FB7" w14:textId="77777777" w:rsidR="00CA073D" w:rsidRPr="00A35FC7" w:rsidRDefault="00CA073D" w:rsidP="00093F4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24D284CB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2734818E" w14:textId="77777777" w:rsidTr="00093F46">
        <w:tc>
          <w:tcPr>
            <w:tcW w:w="1667" w:type="pct"/>
            <w:vMerge/>
          </w:tcPr>
          <w:p w14:paraId="31312237" w14:textId="77777777" w:rsidR="00CA073D" w:rsidRDefault="00CA073D" w:rsidP="00093F46">
            <w:pPr>
              <w:rPr>
                <w:i/>
              </w:rPr>
            </w:pPr>
          </w:p>
        </w:tc>
        <w:tc>
          <w:tcPr>
            <w:tcW w:w="1667" w:type="pct"/>
          </w:tcPr>
          <w:p w14:paraId="44FA72A5" w14:textId="77777777" w:rsidR="00CA073D" w:rsidRPr="00A35FC7" w:rsidRDefault="00CA073D" w:rsidP="00093F4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570CF58A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28C10774" w14:textId="77777777" w:rsidTr="00093F46">
        <w:tc>
          <w:tcPr>
            <w:tcW w:w="1667" w:type="pct"/>
            <w:vMerge/>
          </w:tcPr>
          <w:p w14:paraId="245AF6EF" w14:textId="77777777" w:rsidR="00CA073D" w:rsidRDefault="00CA073D" w:rsidP="00093F46">
            <w:pPr>
              <w:rPr>
                <w:i/>
              </w:rPr>
            </w:pPr>
          </w:p>
        </w:tc>
        <w:tc>
          <w:tcPr>
            <w:tcW w:w="1667" w:type="pct"/>
          </w:tcPr>
          <w:p w14:paraId="50BFFA34" w14:textId="77777777" w:rsidR="00CA073D" w:rsidRPr="00A35FC7" w:rsidRDefault="00CA073D" w:rsidP="00093F4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6FEE6C63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434B2309" w14:textId="77777777" w:rsidTr="00093F46">
        <w:tc>
          <w:tcPr>
            <w:tcW w:w="1667" w:type="pct"/>
            <w:vMerge/>
          </w:tcPr>
          <w:p w14:paraId="1047BFCA" w14:textId="77777777" w:rsidR="00CA073D" w:rsidRDefault="00CA073D" w:rsidP="00093F46">
            <w:pPr>
              <w:rPr>
                <w:i/>
              </w:rPr>
            </w:pPr>
          </w:p>
        </w:tc>
        <w:tc>
          <w:tcPr>
            <w:tcW w:w="1667" w:type="pct"/>
          </w:tcPr>
          <w:p w14:paraId="2B956946" w14:textId="77777777" w:rsidR="00CA073D" w:rsidRPr="00A35FC7" w:rsidRDefault="00CA073D" w:rsidP="00093F4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1DF46172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2A82638F" w14:textId="77777777" w:rsidTr="00093F46">
        <w:tc>
          <w:tcPr>
            <w:tcW w:w="1667" w:type="pct"/>
            <w:vMerge w:val="restart"/>
          </w:tcPr>
          <w:p w14:paraId="348BFB31" w14:textId="77777777" w:rsidR="00CA073D" w:rsidRPr="00216DE6" w:rsidRDefault="00CA073D" w:rsidP="00093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ther Resources</w:t>
            </w:r>
          </w:p>
          <w:p w14:paraId="7930685B" w14:textId="77777777" w:rsidR="00CA073D" w:rsidRPr="00216DE6" w:rsidRDefault="00CA073D" w:rsidP="00093F46">
            <w:pPr>
              <w:rPr>
                <w:i/>
              </w:rPr>
            </w:pPr>
            <w:r>
              <w:rPr>
                <w:i/>
              </w:rPr>
              <w:t>Consider who has the resources you may need to respond: boats, planes, regional assets.</w:t>
            </w:r>
          </w:p>
        </w:tc>
        <w:tc>
          <w:tcPr>
            <w:tcW w:w="1667" w:type="pct"/>
          </w:tcPr>
          <w:p w14:paraId="512057EE" w14:textId="77777777" w:rsidR="00CA073D" w:rsidRPr="00A35FC7" w:rsidRDefault="00CA073D" w:rsidP="0009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 Partners</w:t>
            </w:r>
          </w:p>
        </w:tc>
        <w:tc>
          <w:tcPr>
            <w:tcW w:w="1666" w:type="pct"/>
          </w:tcPr>
          <w:p w14:paraId="60DA1C73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4A6F8CD8" w14:textId="77777777" w:rsidTr="00093F46">
        <w:tc>
          <w:tcPr>
            <w:tcW w:w="1667" w:type="pct"/>
            <w:vMerge/>
          </w:tcPr>
          <w:p w14:paraId="6732417C" w14:textId="77777777" w:rsidR="00CA073D" w:rsidRDefault="00CA073D" w:rsidP="00093F46">
            <w:pPr>
              <w:rPr>
                <w:i/>
              </w:rPr>
            </w:pPr>
          </w:p>
        </w:tc>
        <w:tc>
          <w:tcPr>
            <w:tcW w:w="1667" w:type="pct"/>
          </w:tcPr>
          <w:p w14:paraId="0E071867" w14:textId="77777777" w:rsidR="00CA073D" w:rsidRPr="00A35FC7" w:rsidRDefault="00CA073D" w:rsidP="00093F4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413FDF8A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1FA3FB49" w14:textId="77777777" w:rsidTr="00093F46">
        <w:tc>
          <w:tcPr>
            <w:tcW w:w="1667" w:type="pct"/>
            <w:vMerge/>
          </w:tcPr>
          <w:p w14:paraId="347B20E6" w14:textId="77777777" w:rsidR="00CA073D" w:rsidRDefault="00CA073D" w:rsidP="00093F46">
            <w:pPr>
              <w:rPr>
                <w:i/>
              </w:rPr>
            </w:pPr>
          </w:p>
        </w:tc>
        <w:tc>
          <w:tcPr>
            <w:tcW w:w="1667" w:type="pct"/>
          </w:tcPr>
          <w:p w14:paraId="72A9D6A4" w14:textId="77777777" w:rsidR="00CA073D" w:rsidRPr="00A35FC7" w:rsidRDefault="00CA073D" w:rsidP="00093F4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789C4F88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3E03DB8A" w14:textId="77777777" w:rsidTr="00093F46">
        <w:tc>
          <w:tcPr>
            <w:tcW w:w="1667" w:type="pct"/>
            <w:vMerge/>
          </w:tcPr>
          <w:p w14:paraId="70EBE221" w14:textId="77777777" w:rsidR="00CA073D" w:rsidRDefault="00CA073D" w:rsidP="00093F46">
            <w:pPr>
              <w:rPr>
                <w:i/>
              </w:rPr>
            </w:pPr>
          </w:p>
        </w:tc>
        <w:tc>
          <w:tcPr>
            <w:tcW w:w="1667" w:type="pct"/>
          </w:tcPr>
          <w:p w14:paraId="244EF830" w14:textId="77777777" w:rsidR="00CA073D" w:rsidRPr="00A35FC7" w:rsidRDefault="00CA073D" w:rsidP="00093F4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04940802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</w:tbl>
    <w:p w14:paraId="350A1A6B" w14:textId="77777777" w:rsidR="00A24F9D" w:rsidRDefault="001B5D53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359A81" wp14:editId="13751E9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C6546" w14:textId="77777777" w:rsidR="002D4372" w:rsidRPr="00FD03A2" w:rsidRDefault="002D4372" w:rsidP="00DE754E">
                            <w:pPr>
                              <w:shd w:val="clear" w:color="auto" w:fill="FFFF00"/>
                              <w:tabs>
                                <w:tab w:val="left" w:pos="360"/>
                                <w:tab w:val="right" w:pos="11160"/>
                              </w:tabs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HELTERING AND EVACUATION CONTACT INFORMATION</w:t>
                            </w:r>
                          </w:p>
                          <w:p w14:paraId="0696165C" w14:textId="77777777" w:rsidR="002D4372" w:rsidRPr="00FD03A2" w:rsidRDefault="002D4372" w:rsidP="00DE754E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9A81" id="Text Box 54" o:spid="_x0000_s1035" type="#_x0000_t202" style="position:absolute;margin-left:0;margin-top:0;width:8in;height:21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">
                <v:textbox>
                  <w:txbxContent>
                    <w:p w14:paraId="500C6546" w14:textId="77777777" w:rsidR="002D4372" w:rsidRPr="00FD03A2" w:rsidRDefault="002D4372" w:rsidP="00DE754E">
                      <w:pPr>
                        <w:shd w:val="clear" w:color="auto" w:fill="FFFF00"/>
                        <w:tabs>
                          <w:tab w:val="left" w:pos="360"/>
                          <w:tab w:val="right" w:pos="11160"/>
                        </w:tabs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HELTERING AND EVACUATION CONTACT INFORMATION</w:t>
                      </w:r>
                    </w:p>
                    <w:p w14:paraId="0696165C" w14:textId="77777777" w:rsidR="002D4372" w:rsidRPr="00FD03A2" w:rsidRDefault="002D4372" w:rsidP="00DE754E">
                      <w:pPr>
                        <w:shd w:val="clear" w:color="auto" w:fill="FFFF0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FA45A2E" w14:textId="77777777" w:rsidR="00A24F9D" w:rsidRDefault="00A24F9D" w:rsidP="00A24F9D">
      <w:pPr>
        <w:spacing w:after="0" w:line="240" w:lineRule="auto"/>
        <w:rPr>
          <w:b/>
          <w:color w:val="FF0000"/>
          <w:sz w:val="36"/>
          <w:szCs w:val="36"/>
        </w:rPr>
      </w:pPr>
      <w:r w:rsidRPr="00CA073D">
        <w:rPr>
          <w:noProof/>
          <w:bdr w:val="single" w:sz="18" w:space="0" w:color="auto"/>
        </w:rPr>
        <w:drawing>
          <wp:inline distT="0" distB="0" distL="0" distR="0" wp14:anchorId="0F2405B1" wp14:editId="73FB018F">
            <wp:extent cx="487680" cy="365760"/>
            <wp:effectExtent l="0" t="0" r="7620" b="0"/>
            <wp:docPr id="57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BBE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Gather critical information about your community shelters</w:t>
      </w:r>
      <w:r w:rsidR="00093F46">
        <w:rPr>
          <w:b/>
          <w:color w:val="FF0000"/>
          <w:sz w:val="36"/>
          <w:szCs w:val="36"/>
        </w:rPr>
        <w:t>.</w:t>
      </w:r>
    </w:p>
    <w:tbl>
      <w:tblPr>
        <w:tblStyle w:val="TableGrid"/>
        <w:tblpPr w:leftFromText="180" w:rightFromText="180" w:vertAnchor="page" w:horzAnchor="margin" w:tblpXSpec="center" w:tblpY="2264"/>
        <w:tblW w:w="11520" w:type="dxa"/>
        <w:jc w:val="center"/>
        <w:tblLook w:val="04A0" w:firstRow="1" w:lastRow="0" w:firstColumn="1" w:lastColumn="0" w:noHBand="0" w:noVBand="1"/>
      </w:tblPr>
      <w:tblGrid>
        <w:gridCol w:w="3845"/>
        <w:gridCol w:w="3832"/>
        <w:gridCol w:w="3843"/>
      </w:tblGrid>
      <w:tr w:rsidR="00A24F9D" w:rsidRPr="00A35FC7" w14:paraId="74439FCA" w14:textId="77777777" w:rsidTr="008B3D0A">
        <w:trPr>
          <w:trHeight w:val="400"/>
          <w:jc w:val="center"/>
        </w:trPr>
        <w:tc>
          <w:tcPr>
            <w:tcW w:w="11721" w:type="dxa"/>
            <w:gridSpan w:val="3"/>
            <w:shd w:val="clear" w:color="auto" w:fill="FFFFFF" w:themeFill="background1"/>
          </w:tcPr>
          <w:p w14:paraId="3F247259" w14:textId="77777777" w:rsidR="00A24F9D" w:rsidRPr="00A35FC7" w:rsidRDefault="00A24F9D" w:rsidP="008B3D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ELTER/EVACUATION CONTACT</w:t>
            </w:r>
          </w:p>
        </w:tc>
      </w:tr>
      <w:tr w:rsidR="00A24F9D" w:rsidRPr="00A35FC7" w14:paraId="19726330" w14:textId="77777777" w:rsidTr="008B3D0A">
        <w:trPr>
          <w:trHeight w:val="327"/>
          <w:jc w:val="center"/>
        </w:trPr>
        <w:tc>
          <w:tcPr>
            <w:tcW w:w="3907" w:type="dxa"/>
            <w:shd w:val="clear" w:color="auto" w:fill="D9D9D9" w:themeFill="background1" w:themeFillShade="D9"/>
          </w:tcPr>
          <w:p w14:paraId="6155F1F4" w14:textId="77777777" w:rsidR="00A24F9D" w:rsidRPr="00A35FC7" w:rsidRDefault="00A24F9D" w:rsidP="008B3D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SUE</w:t>
            </w:r>
          </w:p>
        </w:tc>
        <w:tc>
          <w:tcPr>
            <w:tcW w:w="3907" w:type="dxa"/>
            <w:shd w:val="clear" w:color="auto" w:fill="D9D9D9" w:themeFill="background1" w:themeFillShade="D9"/>
          </w:tcPr>
          <w:p w14:paraId="39301B4C" w14:textId="77777777" w:rsidR="00A24F9D" w:rsidRPr="00A35FC7" w:rsidRDefault="00A24F9D" w:rsidP="008B3D0A">
            <w:pPr>
              <w:jc w:val="center"/>
              <w:rPr>
                <w:b/>
                <w:sz w:val="28"/>
                <w:szCs w:val="28"/>
              </w:rPr>
            </w:pPr>
            <w:r w:rsidRPr="00A35FC7">
              <w:rPr>
                <w:b/>
                <w:sz w:val="28"/>
                <w:szCs w:val="28"/>
              </w:rPr>
              <w:t>Critical Partners</w:t>
            </w:r>
          </w:p>
        </w:tc>
        <w:tc>
          <w:tcPr>
            <w:tcW w:w="3907" w:type="dxa"/>
            <w:shd w:val="clear" w:color="auto" w:fill="D9D9D9" w:themeFill="background1" w:themeFillShade="D9"/>
          </w:tcPr>
          <w:p w14:paraId="0593FD8B" w14:textId="77777777" w:rsidR="00A24F9D" w:rsidRPr="00A35FC7" w:rsidRDefault="00A24F9D" w:rsidP="008B3D0A">
            <w:pPr>
              <w:jc w:val="center"/>
              <w:rPr>
                <w:b/>
                <w:sz w:val="28"/>
                <w:szCs w:val="28"/>
              </w:rPr>
            </w:pPr>
            <w:r w:rsidRPr="00A35FC7">
              <w:rPr>
                <w:b/>
                <w:sz w:val="28"/>
                <w:szCs w:val="28"/>
              </w:rPr>
              <w:t>Contact and Information</w:t>
            </w:r>
          </w:p>
        </w:tc>
      </w:tr>
      <w:tr w:rsidR="00A24F9D" w:rsidRPr="00A35FC7" w14:paraId="4A3D4424" w14:textId="77777777" w:rsidTr="005D0597">
        <w:trPr>
          <w:trHeight w:val="79"/>
          <w:jc w:val="center"/>
        </w:trPr>
        <w:tc>
          <w:tcPr>
            <w:tcW w:w="3907" w:type="dxa"/>
            <w:vMerge w:val="restart"/>
          </w:tcPr>
          <w:p w14:paraId="5453E9ED" w14:textId="77777777" w:rsidR="00A24F9D" w:rsidRDefault="00A24F9D" w:rsidP="008B3D0A">
            <w:pPr>
              <w:jc w:val="center"/>
              <w:rPr>
                <w:b/>
                <w:sz w:val="24"/>
                <w:szCs w:val="24"/>
              </w:rPr>
            </w:pPr>
          </w:p>
          <w:p w14:paraId="3241F97F" w14:textId="77777777" w:rsidR="00A24F9D" w:rsidRPr="00216DE6" w:rsidRDefault="00093F46" w:rsidP="008B3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THER INFORMATION</w:t>
            </w:r>
          </w:p>
          <w:p w14:paraId="280D5328" w14:textId="77777777" w:rsidR="00A24F9D" w:rsidRPr="00216DE6" w:rsidRDefault="00A24F9D" w:rsidP="005D0597">
            <w:pPr>
              <w:jc w:val="center"/>
              <w:rPr>
                <w:i/>
              </w:rPr>
            </w:pPr>
            <w:r w:rsidRPr="00216DE6">
              <w:rPr>
                <w:i/>
              </w:rPr>
              <w:t xml:space="preserve">Consider </w:t>
            </w:r>
            <w:r>
              <w:rPr>
                <w:i/>
              </w:rPr>
              <w:t>who you would contact to gather information to make the best decision to shelter or evacuate</w:t>
            </w:r>
            <w:r w:rsidRPr="00216DE6">
              <w:rPr>
                <w:i/>
              </w:rPr>
              <w:t>.</w:t>
            </w:r>
          </w:p>
        </w:tc>
        <w:tc>
          <w:tcPr>
            <w:tcW w:w="3907" w:type="dxa"/>
          </w:tcPr>
          <w:p w14:paraId="223BED17" w14:textId="77777777" w:rsidR="00A24F9D" w:rsidRPr="005D0597" w:rsidRDefault="00A24F9D" w:rsidP="008B3D0A">
            <w:pPr>
              <w:rPr>
                <w:sz w:val="24"/>
                <w:szCs w:val="24"/>
              </w:rPr>
            </w:pPr>
            <w:r w:rsidRPr="005D0597">
              <w:rPr>
                <w:sz w:val="24"/>
                <w:szCs w:val="24"/>
              </w:rPr>
              <w:t>National Weather Service</w:t>
            </w:r>
          </w:p>
        </w:tc>
        <w:tc>
          <w:tcPr>
            <w:tcW w:w="3907" w:type="dxa"/>
          </w:tcPr>
          <w:p w14:paraId="700350BD" w14:textId="77777777" w:rsidR="00A24F9D" w:rsidRPr="00A35FC7" w:rsidRDefault="00A24F9D" w:rsidP="008B3D0A">
            <w:pPr>
              <w:rPr>
                <w:i/>
                <w:sz w:val="24"/>
                <w:szCs w:val="24"/>
              </w:rPr>
            </w:pPr>
          </w:p>
        </w:tc>
      </w:tr>
      <w:tr w:rsidR="00A24F9D" w:rsidRPr="00A35FC7" w14:paraId="570C5309" w14:textId="77777777" w:rsidTr="008B3D0A">
        <w:trPr>
          <w:trHeight w:val="176"/>
          <w:jc w:val="center"/>
        </w:trPr>
        <w:tc>
          <w:tcPr>
            <w:tcW w:w="3907" w:type="dxa"/>
            <w:vMerge/>
          </w:tcPr>
          <w:p w14:paraId="2B6BFF0F" w14:textId="77777777" w:rsidR="00A24F9D" w:rsidRDefault="00A24F9D" w:rsidP="008B3D0A">
            <w:pPr>
              <w:rPr>
                <w:i/>
              </w:rPr>
            </w:pPr>
          </w:p>
        </w:tc>
        <w:tc>
          <w:tcPr>
            <w:tcW w:w="3907" w:type="dxa"/>
          </w:tcPr>
          <w:p w14:paraId="69249E17" w14:textId="77777777" w:rsidR="00A24F9D" w:rsidRPr="005D0597" w:rsidRDefault="00A24F9D" w:rsidP="008B3D0A">
            <w:pPr>
              <w:rPr>
                <w:sz w:val="24"/>
                <w:szCs w:val="24"/>
              </w:rPr>
            </w:pPr>
            <w:r w:rsidRPr="005D0597">
              <w:rPr>
                <w:sz w:val="24"/>
                <w:szCs w:val="24"/>
              </w:rPr>
              <w:t>Regional Alaska State Troopers</w:t>
            </w:r>
          </w:p>
        </w:tc>
        <w:tc>
          <w:tcPr>
            <w:tcW w:w="3907" w:type="dxa"/>
          </w:tcPr>
          <w:p w14:paraId="3CD1C8AC" w14:textId="77777777" w:rsidR="00A24F9D" w:rsidRPr="00A35FC7" w:rsidRDefault="00A24F9D" w:rsidP="008B3D0A">
            <w:pPr>
              <w:rPr>
                <w:i/>
                <w:sz w:val="24"/>
                <w:szCs w:val="24"/>
              </w:rPr>
            </w:pPr>
          </w:p>
        </w:tc>
      </w:tr>
      <w:tr w:rsidR="00A24F9D" w:rsidRPr="00A35FC7" w14:paraId="522D0D4D" w14:textId="77777777" w:rsidTr="008B3D0A">
        <w:trPr>
          <w:trHeight w:val="176"/>
          <w:jc w:val="center"/>
        </w:trPr>
        <w:tc>
          <w:tcPr>
            <w:tcW w:w="3907" w:type="dxa"/>
            <w:vMerge/>
          </w:tcPr>
          <w:p w14:paraId="0EDA7755" w14:textId="77777777" w:rsidR="00A24F9D" w:rsidRDefault="00A24F9D" w:rsidP="008B3D0A">
            <w:pPr>
              <w:rPr>
                <w:i/>
              </w:rPr>
            </w:pPr>
          </w:p>
        </w:tc>
        <w:tc>
          <w:tcPr>
            <w:tcW w:w="3907" w:type="dxa"/>
          </w:tcPr>
          <w:p w14:paraId="6E20C367" w14:textId="77777777" w:rsidR="00A24F9D" w:rsidRPr="005D0597" w:rsidRDefault="00A24F9D" w:rsidP="008B3D0A">
            <w:pPr>
              <w:rPr>
                <w:sz w:val="24"/>
                <w:szCs w:val="24"/>
              </w:rPr>
            </w:pPr>
            <w:r w:rsidRPr="005D0597">
              <w:rPr>
                <w:sz w:val="24"/>
                <w:szCs w:val="24"/>
              </w:rPr>
              <w:t>Regional Coast Guard</w:t>
            </w:r>
          </w:p>
        </w:tc>
        <w:tc>
          <w:tcPr>
            <w:tcW w:w="3907" w:type="dxa"/>
          </w:tcPr>
          <w:p w14:paraId="79F54A37" w14:textId="77777777" w:rsidR="00A24F9D" w:rsidRPr="00A35FC7" w:rsidRDefault="00A24F9D" w:rsidP="008B3D0A">
            <w:pPr>
              <w:rPr>
                <w:i/>
                <w:sz w:val="24"/>
                <w:szCs w:val="24"/>
              </w:rPr>
            </w:pPr>
          </w:p>
        </w:tc>
      </w:tr>
      <w:tr w:rsidR="00A24F9D" w:rsidRPr="00A35FC7" w14:paraId="6176CD48" w14:textId="77777777" w:rsidTr="008B3D0A">
        <w:trPr>
          <w:trHeight w:val="176"/>
          <w:jc w:val="center"/>
        </w:trPr>
        <w:tc>
          <w:tcPr>
            <w:tcW w:w="3907" w:type="dxa"/>
            <w:vMerge/>
          </w:tcPr>
          <w:p w14:paraId="25641D6A" w14:textId="77777777" w:rsidR="00A24F9D" w:rsidRDefault="00A24F9D" w:rsidP="008B3D0A">
            <w:pPr>
              <w:rPr>
                <w:i/>
              </w:rPr>
            </w:pPr>
          </w:p>
        </w:tc>
        <w:tc>
          <w:tcPr>
            <w:tcW w:w="3907" w:type="dxa"/>
          </w:tcPr>
          <w:p w14:paraId="0CC92834" w14:textId="77777777" w:rsidR="00A24F9D" w:rsidRPr="00A35FC7" w:rsidRDefault="00A24F9D" w:rsidP="008B3D0A">
            <w:pPr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1C180B50" w14:textId="77777777" w:rsidR="00A24F9D" w:rsidRPr="00A35FC7" w:rsidRDefault="00A24F9D" w:rsidP="008B3D0A">
            <w:pPr>
              <w:rPr>
                <w:i/>
                <w:sz w:val="24"/>
                <w:szCs w:val="24"/>
              </w:rPr>
            </w:pPr>
          </w:p>
        </w:tc>
      </w:tr>
      <w:tr w:rsidR="00A24F9D" w:rsidRPr="00A35FC7" w14:paraId="608821DA" w14:textId="77777777" w:rsidTr="008B3D0A">
        <w:trPr>
          <w:trHeight w:val="176"/>
          <w:jc w:val="center"/>
        </w:trPr>
        <w:tc>
          <w:tcPr>
            <w:tcW w:w="3907" w:type="dxa"/>
            <w:vMerge/>
          </w:tcPr>
          <w:p w14:paraId="25AE3F77" w14:textId="77777777" w:rsidR="00A24F9D" w:rsidRDefault="00A24F9D" w:rsidP="008B3D0A">
            <w:pPr>
              <w:rPr>
                <w:i/>
              </w:rPr>
            </w:pPr>
          </w:p>
        </w:tc>
        <w:tc>
          <w:tcPr>
            <w:tcW w:w="3907" w:type="dxa"/>
          </w:tcPr>
          <w:p w14:paraId="28C578D2" w14:textId="77777777" w:rsidR="00A24F9D" w:rsidRPr="00A35FC7" w:rsidRDefault="00A24F9D" w:rsidP="008B3D0A">
            <w:pPr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3AB8D9CB" w14:textId="77777777" w:rsidR="00A24F9D" w:rsidRPr="00A35FC7" w:rsidRDefault="00A24F9D" w:rsidP="008B3D0A">
            <w:pPr>
              <w:rPr>
                <w:i/>
                <w:sz w:val="24"/>
                <w:szCs w:val="24"/>
              </w:rPr>
            </w:pPr>
          </w:p>
        </w:tc>
      </w:tr>
      <w:tr w:rsidR="00A24F9D" w:rsidRPr="00A35FC7" w14:paraId="62D5F7F3" w14:textId="77777777" w:rsidTr="008B3D0A">
        <w:trPr>
          <w:trHeight w:val="176"/>
          <w:jc w:val="center"/>
        </w:trPr>
        <w:tc>
          <w:tcPr>
            <w:tcW w:w="3907" w:type="dxa"/>
            <w:vMerge/>
          </w:tcPr>
          <w:p w14:paraId="6187919E" w14:textId="77777777" w:rsidR="00A24F9D" w:rsidRDefault="00A24F9D" w:rsidP="008B3D0A">
            <w:pPr>
              <w:rPr>
                <w:i/>
              </w:rPr>
            </w:pPr>
          </w:p>
        </w:tc>
        <w:tc>
          <w:tcPr>
            <w:tcW w:w="3907" w:type="dxa"/>
          </w:tcPr>
          <w:p w14:paraId="28EA4A0B" w14:textId="77777777" w:rsidR="00A24F9D" w:rsidRPr="00A35FC7" w:rsidRDefault="00A24F9D" w:rsidP="008B3D0A">
            <w:pPr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3F275433" w14:textId="77777777" w:rsidR="00A24F9D" w:rsidRPr="00A35FC7" w:rsidRDefault="00A24F9D" w:rsidP="008B3D0A">
            <w:pPr>
              <w:rPr>
                <w:i/>
                <w:sz w:val="24"/>
                <w:szCs w:val="24"/>
              </w:rPr>
            </w:pPr>
          </w:p>
        </w:tc>
      </w:tr>
      <w:tr w:rsidR="00A24F9D" w:rsidRPr="00A35FC7" w14:paraId="1D6B1F27" w14:textId="77777777" w:rsidTr="008B3D0A">
        <w:trPr>
          <w:trHeight w:val="176"/>
          <w:jc w:val="center"/>
        </w:trPr>
        <w:tc>
          <w:tcPr>
            <w:tcW w:w="3907" w:type="dxa"/>
            <w:vMerge/>
          </w:tcPr>
          <w:p w14:paraId="459613CC" w14:textId="77777777" w:rsidR="00A24F9D" w:rsidRDefault="00A24F9D" w:rsidP="008B3D0A">
            <w:pPr>
              <w:rPr>
                <w:i/>
              </w:rPr>
            </w:pPr>
          </w:p>
        </w:tc>
        <w:tc>
          <w:tcPr>
            <w:tcW w:w="3907" w:type="dxa"/>
          </w:tcPr>
          <w:p w14:paraId="29824FE1" w14:textId="77777777" w:rsidR="00A24F9D" w:rsidRPr="00A35FC7" w:rsidRDefault="00A24F9D" w:rsidP="008B3D0A">
            <w:pPr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073F2B41" w14:textId="77777777" w:rsidR="00A24F9D" w:rsidRPr="00A35FC7" w:rsidRDefault="00A24F9D" w:rsidP="008B3D0A">
            <w:pPr>
              <w:rPr>
                <w:i/>
                <w:sz w:val="24"/>
                <w:szCs w:val="24"/>
              </w:rPr>
            </w:pPr>
          </w:p>
        </w:tc>
      </w:tr>
    </w:tbl>
    <w:p w14:paraId="3196DA09" w14:textId="77777777" w:rsidR="00A24F9D" w:rsidRPr="00CA073D" w:rsidRDefault="00A24F9D" w:rsidP="00CA073D">
      <w:pPr>
        <w:spacing w:after="0" w:line="240" w:lineRule="auto"/>
        <w:rPr>
          <w:color w:val="FF0000"/>
        </w:rPr>
      </w:pPr>
    </w:p>
    <w:p w14:paraId="03374DF6" w14:textId="77777777" w:rsidR="00A24F9D" w:rsidRPr="00CA073D" w:rsidRDefault="00A24F9D" w:rsidP="00A24F9D">
      <w:pPr>
        <w:spacing w:after="0" w:line="240" w:lineRule="auto"/>
        <w:rPr>
          <w:rFonts w:cstheme="minorHAnsi"/>
          <w:sz w:val="20"/>
          <w:szCs w:val="20"/>
        </w:rPr>
      </w:pPr>
    </w:p>
    <w:p w14:paraId="7BB67CCD" w14:textId="77777777" w:rsidR="00A24F9D" w:rsidRDefault="00A24F9D" w:rsidP="00A24F9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LightGrid1"/>
        <w:tblW w:w="11520" w:type="dxa"/>
        <w:jc w:val="center"/>
        <w:tblLook w:val="04A0" w:firstRow="1" w:lastRow="0" w:firstColumn="1" w:lastColumn="0" w:noHBand="0" w:noVBand="1"/>
      </w:tblPr>
      <w:tblGrid>
        <w:gridCol w:w="1970"/>
        <w:gridCol w:w="744"/>
        <w:gridCol w:w="1023"/>
        <w:gridCol w:w="1915"/>
        <w:gridCol w:w="2053"/>
        <w:gridCol w:w="2145"/>
        <w:gridCol w:w="1670"/>
      </w:tblGrid>
      <w:tr w:rsidR="00CA073D" w:rsidRPr="001B1216" w14:paraId="58375D92" w14:textId="77777777" w:rsidTr="008B3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22DECBA6" w14:textId="77777777" w:rsidR="00CA073D" w:rsidRPr="001B1216" w:rsidRDefault="00CA073D" w:rsidP="001B12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B1216">
              <w:rPr>
                <w:rFonts w:asciiTheme="minorHAnsi" w:hAnsiTheme="minorHAnsi" w:cstheme="minorHAnsi"/>
                <w:sz w:val="28"/>
                <w:szCs w:val="28"/>
              </w:rPr>
              <w:t>Primary Shelter Information</w:t>
            </w:r>
          </w:p>
        </w:tc>
      </w:tr>
      <w:tr w:rsidR="00CA073D" w:rsidRPr="001B1216" w14:paraId="6ED41AB0" w14:textId="77777777" w:rsidTr="008B3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shd w:val="clear" w:color="auto" w:fill="D9D9D9" w:themeFill="background1" w:themeFillShade="D9"/>
            <w:vAlign w:val="center"/>
          </w:tcPr>
          <w:p w14:paraId="5F0D81B4" w14:textId="77777777" w:rsidR="00CA073D" w:rsidRPr="001B1216" w:rsidRDefault="00CA073D" w:rsidP="00140B9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B1216">
              <w:rPr>
                <w:rFonts w:asciiTheme="minorHAnsi" w:hAnsiTheme="minorHAnsi" w:cstheme="minorHAnsi"/>
                <w:szCs w:val="24"/>
              </w:rPr>
              <w:t>Shelter</w:t>
            </w:r>
          </w:p>
        </w:tc>
        <w:tc>
          <w:tcPr>
            <w:tcW w:w="1275" w:type="pct"/>
            <w:gridSpan w:val="2"/>
            <w:shd w:val="clear" w:color="auto" w:fill="D9D9D9" w:themeFill="background1" w:themeFillShade="D9"/>
            <w:vAlign w:val="center"/>
          </w:tcPr>
          <w:p w14:paraId="2435C42A" w14:textId="77777777" w:rsidR="00CA073D" w:rsidRPr="001B1216" w:rsidRDefault="00CA073D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1B1216">
              <w:rPr>
                <w:rFonts w:cstheme="minorHAnsi"/>
                <w:b/>
                <w:szCs w:val="24"/>
              </w:rPr>
              <w:t>Location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3DB336B5" w14:textId="77777777" w:rsidR="00CA073D" w:rsidRPr="001B1216" w:rsidRDefault="00CA073D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1B1216">
              <w:rPr>
                <w:rFonts w:cstheme="minorHAnsi"/>
                <w:b/>
                <w:szCs w:val="24"/>
              </w:rPr>
              <w:t>Phone</w:t>
            </w:r>
          </w:p>
        </w:tc>
        <w:tc>
          <w:tcPr>
            <w:tcW w:w="1656" w:type="pct"/>
            <w:gridSpan w:val="2"/>
            <w:shd w:val="clear" w:color="auto" w:fill="D9D9D9" w:themeFill="background1" w:themeFillShade="D9"/>
            <w:vAlign w:val="center"/>
          </w:tcPr>
          <w:p w14:paraId="1F46811E" w14:textId="77777777" w:rsidR="00CA073D" w:rsidRPr="001B1216" w:rsidRDefault="00CA073D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1B1216">
              <w:rPr>
                <w:rFonts w:cstheme="minorHAnsi"/>
                <w:b/>
                <w:szCs w:val="24"/>
              </w:rPr>
              <w:t>Contact to OK Use and Open Shelter</w:t>
            </w:r>
          </w:p>
        </w:tc>
      </w:tr>
      <w:tr w:rsidR="00CA073D" w:rsidRPr="001B1216" w14:paraId="3DD677F5" w14:textId="77777777" w:rsidTr="008B3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 w:val="restart"/>
          </w:tcPr>
          <w:p w14:paraId="5A10B404" w14:textId="77777777" w:rsidR="00CA073D" w:rsidRPr="001B1216" w:rsidRDefault="00CA073D" w:rsidP="00140B9B">
            <w:pPr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275" w:type="pct"/>
            <w:gridSpan w:val="2"/>
            <w:vMerge w:val="restart"/>
          </w:tcPr>
          <w:p w14:paraId="4DD6F4D0" w14:textId="77777777" w:rsidR="00CA073D" w:rsidRPr="001B1216" w:rsidRDefault="00CA073D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891" w:type="pct"/>
            <w:vMerge w:val="restart"/>
          </w:tcPr>
          <w:p w14:paraId="4A7AB6F7" w14:textId="77777777" w:rsidR="00CA073D" w:rsidRPr="001B1216" w:rsidRDefault="00CA073D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656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14:paraId="60C9EEAE" w14:textId="77777777" w:rsidR="00CA073D" w:rsidRPr="001B1216" w:rsidRDefault="00CA073D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1216">
              <w:rPr>
                <w:rFonts w:cstheme="minorHAnsi"/>
                <w:sz w:val="20"/>
                <w:szCs w:val="20"/>
              </w:rPr>
              <w:t>Primary Name:</w:t>
            </w:r>
          </w:p>
        </w:tc>
      </w:tr>
      <w:tr w:rsidR="00CA073D" w:rsidRPr="001B1216" w14:paraId="14DC2A67" w14:textId="77777777" w:rsidTr="008B3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/>
          </w:tcPr>
          <w:p w14:paraId="67C4B74F" w14:textId="77777777" w:rsidR="00CA073D" w:rsidRPr="001B1216" w:rsidRDefault="00CA073D" w:rsidP="00140B9B">
            <w:pPr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275" w:type="pct"/>
            <w:gridSpan w:val="2"/>
            <w:vMerge/>
          </w:tcPr>
          <w:p w14:paraId="00B95294" w14:textId="77777777" w:rsidR="00CA073D" w:rsidRPr="001B1216" w:rsidRDefault="00CA073D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891" w:type="pct"/>
            <w:vMerge/>
          </w:tcPr>
          <w:p w14:paraId="60A1BB6D" w14:textId="77777777" w:rsidR="00CA073D" w:rsidRPr="001B1216" w:rsidRDefault="00CA073D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65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37A01F43" w14:textId="77777777" w:rsidR="00CA073D" w:rsidRPr="001B1216" w:rsidRDefault="00CA073D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1216">
              <w:rPr>
                <w:rFonts w:cstheme="minorHAnsi"/>
                <w:sz w:val="20"/>
                <w:szCs w:val="20"/>
              </w:rPr>
              <w:t>Number:</w:t>
            </w:r>
          </w:p>
        </w:tc>
      </w:tr>
      <w:tr w:rsidR="00CA073D" w:rsidRPr="001B1216" w14:paraId="2597FA1F" w14:textId="77777777" w:rsidTr="008B3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gridSpan w:val="4"/>
            <w:vMerge w:val="restart"/>
          </w:tcPr>
          <w:p w14:paraId="5D537BD2" w14:textId="77777777" w:rsidR="00CA073D" w:rsidRPr="005D0597" w:rsidRDefault="00CA073D" w:rsidP="00140B9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D0597">
              <w:rPr>
                <w:rFonts w:asciiTheme="minorHAnsi" w:hAnsiTheme="minorHAnsi" w:cstheme="minorHAnsi"/>
                <w:b w:val="0"/>
                <w:sz w:val="20"/>
                <w:szCs w:val="20"/>
              </w:rPr>
              <w:t>Restrictions on use/availability, if any:</w:t>
            </w:r>
          </w:p>
        </w:tc>
        <w:tc>
          <w:tcPr>
            <w:tcW w:w="891" w:type="pct"/>
            <w:vMerge/>
          </w:tcPr>
          <w:p w14:paraId="66C20F4A" w14:textId="77777777" w:rsidR="00CA073D" w:rsidRPr="001B1216" w:rsidRDefault="00CA073D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656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14:paraId="3DD16838" w14:textId="77777777" w:rsidR="00CA073D" w:rsidRPr="001B1216" w:rsidRDefault="00CA073D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1216">
              <w:rPr>
                <w:rFonts w:cstheme="minorHAnsi"/>
                <w:sz w:val="20"/>
                <w:szCs w:val="20"/>
              </w:rPr>
              <w:t>Backup Name:</w:t>
            </w:r>
          </w:p>
        </w:tc>
      </w:tr>
      <w:tr w:rsidR="00CA073D" w:rsidRPr="001B1216" w14:paraId="1626D1AA" w14:textId="77777777" w:rsidTr="008B3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gridSpan w:val="4"/>
            <w:vMerge/>
          </w:tcPr>
          <w:p w14:paraId="52633F91" w14:textId="77777777" w:rsidR="00CA073D" w:rsidRPr="001B1216" w:rsidRDefault="00CA073D" w:rsidP="00140B9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91" w:type="pct"/>
            <w:vMerge/>
          </w:tcPr>
          <w:p w14:paraId="448A8261" w14:textId="77777777" w:rsidR="00CA073D" w:rsidRPr="001B1216" w:rsidRDefault="00CA073D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65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10B8A1E0" w14:textId="77777777" w:rsidR="00CA073D" w:rsidRPr="001B1216" w:rsidRDefault="00CA073D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1216">
              <w:rPr>
                <w:rFonts w:cstheme="minorHAnsi"/>
                <w:sz w:val="20"/>
                <w:szCs w:val="20"/>
              </w:rPr>
              <w:t>Number:</w:t>
            </w:r>
          </w:p>
        </w:tc>
      </w:tr>
      <w:tr w:rsidR="00CA073D" w:rsidRPr="001B1216" w14:paraId="6F5605DD" w14:textId="77777777" w:rsidTr="008B3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shd w:val="clear" w:color="auto" w:fill="D9D9D9" w:themeFill="background1" w:themeFillShade="D9"/>
            <w:vAlign w:val="center"/>
          </w:tcPr>
          <w:p w14:paraId="6A461E94" w14:textId="77777777" w:rsidR="00CA073D" w:rsidRPr="001B1216" w:rsidRDefault="00CA073D" w:rsidP="00140B9B">
            <w:pPr>
              <w:jc w:val="center"/>
              <w:rPr>
                <w:rFonts w:asciiTheme="minorHAnsi" w:hAnsiTheme="minorHAnsi"/>
              </w:rPr>
            </w:pPr>
            <w:r w:rsidRPr="001B1216">
              <w:rPr>
                <w:rFonts w:asciiTheme="minorHAnsi" w:hAnsiTheme="minorHAnsi"/>
              </w:rPr>
              <w:t>Bed Capacity</w:t>
            </w:r>
          </w:p>
          <w:p w14:paraId="1F0FF9F8" w14:textId="77777777" w:rsidR="00CA073D" w:rsidRPr="001B1216" w:rsidRDefault="00CA073D" w:rsidP="00140B9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B1216">
              <w:rPr>
                <w:rFonts w:asciiTheme="minorHAnsi" w:hAnsiTheme="minorHAnsi"/>
                <w:b w:val="0"/>
                <w:sz w:val="20"/>
                <w:szCs w:val="20"/>
              </w:rPr>
              <w:t>(15-20 sq. ft./person)</w:t>
            </w:r>
          </w:p>
        </w:tc>
        <w:tc>
          <w:tcPr>
            <w:tcW w:w="767" w:type="pct"/>
            <w:gridSpan w:val="2"/>
            <w:shd w:val="clear" w:color="auto" w:fill="D9D9D9" w:themeFill="background1" w:themeFillShade="D9"/>
            <w:vAlign w:val="center"/>
          </w:tcPr>
          <w:p w14:paraId="42F56FA4" w14:textId="77777777" w:rsidR="00CA073D" w:rsidRPr="001B1216" w:rsidRDefault="00CA073D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>Number of Showers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5CC8CA88" w14:textId="77777777" w:rsidR="00CA073D" w:rsidRPr="001B1216" w:rsidRDefault="00CA073D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>Number of Bathrooms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1E0EA916" w14:textId="77777777" w:rsidR="00CA073D" w:rsidRPr="001B1216" w:rsidRDefault="00CA073D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>ADA Accessibility</w:t>
            </w:r>
          </w:p>
        </w:tc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33797720" w14:textId="77777777" w:rsidR="00CA073D" w:rsidRPr="001B1216" w:rsidRDefault="00CA073D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 xml:space="preserve">Emergency </w:t>
            </w:r>
            <w:r w:rsidRPr="001B1216">
              <w:br/>
              <w:t>Power/ Generator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55DBE110" w14:textId="77777777" w:rsidR="00CA073D" w:rsidRPr="001B1216" w:rsidRDefault="00CA073D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>Kitchen Facilities</w:t>
            </w:r>
          </w:p>
        </w:tc>
      </w:tr>
      <w:tr w:rsidR="00CA073D" w:rsidRPr="001B1216" w14:paraId="7063C88E" w14:textId="77777777" w:rsidTr="008B3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shd w:val="clear" w:color="auto" w:fill="FFFFFF" w:themeFill="background1"/>
          </w:tcPr>
          <w:p w14:paraId="522BF46F" w14:textId="77777777" w:rsidR="00CA073D" w:rsidRPr="001B1216" w:rsidRDefault="00CA073D" w:rsidP="00140B9B">
            <w:pPr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767" w:type="pct"/>
            <w:gridSpan w:val="2"/>
            <w:shd w:val="clear" w:color="auto" w:fill="FFFFFF" w:themeFill="background1"/>
          </w:tcPr>
          <w:p w14:paraId="7B4D179E" w14:textId="77777777" w:rsidR="00CA073D" w:rsidRPr="001B1216" w:rsidRDefault="00CA073D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pct"/>
            <w:shd w:val="clear" w:color="auto" w:fill="FFFFFF" w:themeFill="background1"/>
          </w:tcPr>
          <w:p w14:paraId="57900BAC" w14:textId="77777777" w:rsidR="00CA073D" w:rsidRPr="001B1216" w:rsidRDefault="00CA073D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1" w:type="pct"/>
            <w:shd w:val="clear" w:color="auto" w:fill="FFFFFF" w:themeFill="background1"/>
          </w:tcPr>
          <w:p w14:paraId="4C1CA850" w14:textId="77777777" w:rsidR="00CA073D" w:rsidRPr="001B1216" w:rsidRDefault="00CA073D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  <w:r w:rsidRPr="001B1216">
              <w:rPr>
                <w:rFonts w:cstheme="minorHAnsi"/>
                <w:sz w:val="20"/>
                <w:szCs w:val="24"/>
              </w:rPr>
              <w:t xml:space="preserve">Yes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  <w:r w:rsidR="003F647E">
              <w:rPr>
                <w:rFonts w:cstheme="minorHAnsi"/>
                <w:sz w:val="20"/>
                <w:szCs w:val="24"/>
              </w:rPr>
              <w:t xml:space="preserve"> </w:t>
            </w:r>
            <w:r w:rsidRPr="001B1216">
              <w:rPr>
                <w:rFonts w:cstheme="minorHAnsi"/>
                <w:sz w:val="20"/>
                <w:szCs w:val="24"/>
              </w:rPr>
              <w:t xml:space="preserve">No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</w:p>
        </w:tc>
        <w:tc>
          <w:tcPr>
            <w:tcW w:w="931" w:type="pct"/>
            <w:shd w:val="clear" w:color="auto" w:fill="FFFFFF" w:themeFill="background1"/>
          </w:tcPr>
          <w:p w14:paraId="0271F54F" w14:textId="77777777" w:rsidR="00CA073D" w:rsidRPr="001B1216" w:rsidRDefault="00CA073D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  <w:r w:rsidRPr="001B1216">
              <w:rPr>
                <w:rFonts w:cstheme="minorHAnsi"/>
                <w:sz w:val="20"/>
                <w:szCs w:val="24"/>
              </w:rPr>
              <w:t xml:space="preserve">Yes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  <w:r w:rsidR="003F647E">
              <w:rPr>
                <w:rFonts w:cstheme="minorHAnsi"/>
                <w:sz w:val="20"/>
                <w:szCs w:val="24"/>
              </w:rPr>
              <w:t xml:space="preserve"> </w:t>
            </w:r>
            <w:r w:rsidRPr="001B1216">
              <w:rPr>
                <w:rFonts w:cstheme="minorHAnsi"/>
                <w:sz w:val="20"/>
                <w:szCs w:val="24"/>
              </w:rPr>
              <w:t xml:space="preserve">No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</w:p>
        </w:tc>
        <w:tc>
          <w:tcPr>
            <w:tcW w:w="725" w:type="pct"/>
            <w:shd w:val="clear" w:color="auto" w:fill="FFFFFF" w:themeFill="background1"/>
          </w:tcPr>
          <w:p w14:paraId="68DC8EEB" w14:textId="77777777" w:rsidR="00CA073D" w:rsidRPr="001B1216" w:rsidRDefault="00CA073D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  <w:r w:rsidRPr="001B1216">
              <w:rPr>
                <w:rFonts w:cstheme="minorHAnsi"/>
                <w:sz w:val="20"/>
                <w:szCs w:val="24"/>
              </w:rPr>
              <w:t xml:space="preserve">Yes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  <w:r w:rsidR="003F647E">
              <w:rPr>
                <w:rFonts w:cstheme="minorHAnsi"/>
                <w:sz w:val="20"/>
                <w:szCs w:val="24"/>
              </w:rPr>
              <w:t xml:space="preserve"> </w:t>
            </w:r>
            <w:r w:rsidRPr="001B1216">
              <w:rPr>
                <w:rFonts w:cstheme="minorHAnsi"/>
                <w:sz w:val="20"/>
                <w:szCs w:val="24"/>
              </w:rPr>
              <w:t xml:space="preserve">No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</w:p>
        </w:tc>
      </w:tr>
    </w:tbl>
    <w:p w14:paraId="3F11D1BE" w14:textId="77777777" w:rsidR="00CA073D" w:rsidRDefault="00CA073D" w:rsidP="00A24F9D">
      <w:pPr>
        <w:spacing w:after="0" w:line="240" w:lineRule="auto"/>
        <w:rPr>
          <w:rFonts w:cstheme="minorHAnsi"/>
          <w:sz w:val="20"/>
          <w:szCs w:val="20"/>
        </w:rPr>
      </w:pPr>
    </w:p>
    <w:p w14:paraId="29A83E11" w14:textId="77777777" w:rsidR="00CA073D" w:rsidRPr="00CA073D" w:rsidRDefault="00CA073D" w:rsidP="00A24F9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LightGrid1"/>
        <w:tblW w:w="11520" w:type="dxa"/>
        <w:jc w:val="center"/>
        <w:tblLook w:val="04A0" w:firstRow="1" w:lastRow="0" w:firstColumn="1" w:lastColumn="0" w:noHBand="0" w:noVBand="1"/>
      </w:tblPr>
      <w:tblGrid>
        <w:gridCol w:w="1970"/>
        <w:gridCol w:w="744"/>
        <w:gridCol w:w="1023"/>
        <w:gridCol w:w="1915"/>
        <w:gridCol w:w="2053"/>
        <w:gridCol w:w="2145"/>
        <w:gridCol w:w="1670"/>
      </w:tblGrid>
      <w:tr w:rsidR="00A24F9D" w:rsidRPr="001B1216" w14:paraId="625DED04" w14:textId="77777777" w:rsidTr="008B3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3661D610" w14:textId="77777777" w:rsidR="00A24F9D" w:rsidRPr="001B1216" w:rsidRDefault="00A24F9D" w:rsidP="001B12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B1216">
              <w:rPr>
                <w:rFonts w:asciiTheme="minorHAnsi" w:hAnsiTheme="minorHAnsi" w:cstheme="minorHAnsi"/>
                <w:sz w:val="28"/>
                <w:szCs w:val="28"/>
              </w:rPr>
              <w:t>Alternate Shelter Information</w:t>
            </w:r>
          </w:p>
        </w:tc>
      </w:tr>
      <w:tr w:rsidR="00A24F9D" w:rsidRPr="001B1216" w14:paraId="7A7A6761" w14:textId="77777777" w:rsidTr="008B3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shd w:val="clear" w:color="auto" w:fill="D9D9D9" w:themeFill="background1" w:themeFillShade="D9"/>
            <w:vAlign w:val="center"/>
          </w:tcPr>
          <w:p w14:paraId="485A9E0D" w14:textId="77777777" w:rsidR="00A24F9D" w:rsidRPr="001B1216" w:rsidRDefault="00A24F9D" w:rsidP="00A24F9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B1216">
              <w:rPr>
                <w:rFonts w:asciiTheme="minorHAnsi" w:hAnsiTheme="minorHAnsi" w:cstheme="minorHAnsi"/>
                <w:szCs w:val="24"/>
              </w:rPr>
              <w:t>Shelter</w:t>
            </w:r>
          </w:p>
        </w:tc>
        <w:tc>
          <w:tcPr>
            <w:tcW w:w="1275" w:type="pct"/>
            <w:gridSpan w:val="2"/>
            <w:shd w:val="clear" w:color="auto" w:fill="D9D9D9" w:themeFill="background1" w:themeFillShade="D9"/>
            <w:vAlign w:val="center"/>
          </w:tcPr>
          <w:p w14:paraId="576E2C44" w14:textId="77777777" w:rsidR="00A24F9D" w:rsidRPr="001B1216" w:rsidRDefault="00A24F9D" w:rsidP="00A2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1B1216">
              <w:rPr>
                <w:rFonts w:cstheme="minorHAnsi"/>
                <w:b/>
                <w:szCs w:val="24"/>
              </w:rPr>
              <w:t>Location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38A51AD9" w14:textId="77777777" w:rsidR="00A24F9D" w:rsidRPr="001B1216" w:rsidRDefault="00A24F9D" w:rsidP="00A2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1B1216">
              <w:rPr>
                <w:rFonts w:cstheme="minorHAnsi"/>
                <w:b/>
                <w:szCs w:val="24"/>
              </w:rPr>
              <w:t>Phone</w:t>
            </w:r>
          </w:p>
        </w:tc>
        <w:tc>
          <w:tcPr>
            <w:tcW w:w="1656" w:type="pct"/>
            <w:gridSpan w:val="2"/>
            <w:shd w:val="clear" w:color="auto" w:fill="D9D9D9" w:themeFill="background1" w:themeFillShade="D9"/>
            <w:vAlign w:val="center"/>
          </w:tcPr>
          <w:p w14:paraId="3103D11F" w14:textId="77777777" w:rsidR="00A24F9D" w:rsidRPr="001B1216" w:rsidRDefault="00A24F9D" w:rsidP="00A2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1B1216">
              <w:rPr>
                <w:rFonts w:cstheme="minorHAnsi"/>
                <w:b/>
                <w:szCs w:val="24"/>
              </w:rPr>
              <w:t>Contact to OK Use and Open Shelter</w:t>
            </w:r>
          </w:p>
        </w:tc>
      </w:tr>
      <w:tr w:rsidR="00A24F9D" w:rsidRPr="001B1216" w14:paraId="6DE2FA2B" w14:textId="77777777" w:rsidTr="008B3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 w:val="restart"/>
          </w:tcPr>
          <w:p w14:paraId="44DCDB44" w14:textId="77777777" w:rsidR="00A24F9D" w:rsidRPr="001B1216" w:rsidRDefault="00A24F9D" w:rsidP="00A24F9D">
            <w:pPr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275" w:type="pct"/>
            <w:gridSpan w:val="2"/>
            <w:vMerge w:val="restart"/>
          </w:tcPr>
          <w:p w14:paraId="67D49040" w14:textId="77777777" w:rsidR="00A24F9D" w:rsidRPr="001B1216" w:rsidRDefault="00A24F9D" w:rsidP="00A24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891" w:type="pct"/>
            <w:vMerge w:val="restart"/>
          </w:tcPr>
          <w:p w14:paraId="60AECB34" w14:textId="77777777" w:rsidR="00A24F9D" w:rsidRPr="001B1216" w:rsidRDefault="00A24F9D" w:rsidP="00A24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656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14:paraId="2CB66F92" w14:textId="77777777" w:rsidR="00A24F9D" w:rsidRPr="001B1216" w:rsidRDefault="00A24F9D" w:rsidP="00A24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1216">
              <w:rPr>
                <w:rFonts w:cstheme="minorHAnsi"/>
                <w:sz w:val="20"/>
                <w:szCs w:val="20"/>
              </w:rPr>
              <w:t>Primary Name:</w:t>
            </w:r>
          </w:p>
        </w:tc>
      </w:tr>
      <w:tr w:rsidR="00A24F9D" w:rsidRPr="001B1216" w14:paraId="08EC9E31" w14:textId="77777777" w:rsidTr="008B3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/>
          </w:tcPr>
          <w:p w14:paraId="37A4446C" w14:textId="77777777" w:rsidR="00A24F9D" w:rsidRPr="001B1216" w:rsidRDefault="00A24F9D" w:rsidP="00A24F9D">
            <w:pPr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275" w:type="pct"/>
            <w:gridSpan w:val="2"/>
            <w:vMerge/>
          </w:tcPr>
          <w:p w14:paraId="33E1C65E" w14:textId="77777777" w:rsidR="00A24F9D" w:rsidRPr="001B1216" w:rsidRDefault="00A24F9D" w:rsidP="00A2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891" w:type="pct"/>
            <w:vMerge/>
          </w:tcPr>
          <w:p w14:paraId="7783C389" w14:textId="77777777" w:rsidR="00A24F9D" w:rsidRPr="001B1216" w:rsidRDefault="00A24F9D" w:rsidP="00A2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65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14F1523D" w14:textId="77777777" w:rsidR="00A24F9D" w:rsidRPr="001B1216" w:rsidRDefault="00A24F9D" w:rsidP="00A2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1216">
              <w:rPr>
                <w:rFonts w:cstheme="minorHAnsi"/>
                <w:sz w:val="20"/>
                <w:szCs w:val="20"/>
              </w:rPr>
              <w:t>Number:</w:t>
            </w:r>
          </w:p>
        </w:tc>
      </w:tr>
      <w:tr w:rsidR="00A24F9D" w:rsidRPr="001B1216" w14:paraId="3B8906AC" w14:textId="77777777" w:rsidTr="008B3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gridSpan w:val="4"/>
            <w:vMerge w:val="restart"/>
          </w:tcPr>
          <w:p w14:paraId="787D81D5" w14:textId="77777777" w:rsidR="00A24F9D" w:rsidRPr="005D0597" w:rsidRDefault="00A24F9D" w:rsidP="00A24F9D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D0597">
              <w:rPr>
                <w:rFonts w:asciiTheme="minorHAnsi" w:hAnsiTheme="minorHAnsi" w:cstheme="minorHAnsi"/>
                <w:b w:val="0"/>
                <w:sz w:val="20"/>
                <w:szCs w:val="20"/>
              </w:rPr>
              <w:t>Restrictions on use/availability, if any:</w:t>
            </w:r>
          </w:p>
        </w:tc>
        <w:tc>
          <w:tcPr>
            <w:tcW w:w="891" w:type="pct"/>
            <w:vMerge/>
          </w:tcPr>
          <w:p w14:paraId="01EAC5E3" w14:textId="77777777" w:rsidR="00A24F9D" w:rsidRPr="001B1216" w:rsidRDefault="00A24F9D" w:rsidP="00A24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656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14:paraId="26B65289" w14:textId="77777777" w:rsidR="00A24F9D" w:rsidRPr="001B1216" w:rsidRDefault="00A24F9D" w:rsidP="00A24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1216">
              <w:rPr>
                <w:rFonts w:cstheme="minorHAnsi"/>
                <w:sz w:val="20"/>
                <w:szCs w:val="20"/>
              </w:rPr>
              <w:t>Backup Name:</w:t>
            </w:r>
          </w:p>
        </w:tc>
      </w:tr>
      <w:tr w:rsidR="00A24F9D" w:rsidRPr="001B1216" w14:paraId="7E221A63" w14:textId="77777777" w:rsidTr="008B3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gridSpan w:val="4"/>
            <w:vMerge/>
          </w:tcPr>
          <w:p w14:paraId="12D1C81C" w14:textId="77777777" w:rsidR="00A24F9D" w:rsidRPr="001B1216" w:rsidRDefault="00A24F9D" w:rsidP="00A24F9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91" w:type="pct"/>
            <w:vMerge/>
          </w:tcPr>
          <w:p w14:paraId="14F68290" w14:textId="77777777" w:rsidR="00A24F9D" w:rsidRPr="001B1216" w:rsidRDefault="00A24F9D" w:rsidP="00A2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65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4FFB7E1E" w14:textId="77777777" w:rsidR="00A24F9D" w:rsidRPr="001B1216" w:rsidRDefault="00A24F9D" w:rsidP="00A2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1216">
              <w:rPr>
                <w:rFonts w:cstheme="minorHAnsi"/>
                <w:sz w:val="20"/>
                <w:szCs w:val="20"/>
              </w:rPr>
              <w:t>Number:</w:t>
            </w:r>
          </w:p>
        </w:tc>
      </w:tr>
      <w:tr w:rsidR="00A24F9D" w:rsidRPr="001B1216" w14:paraId="62CCAFBD" w14:textId="77777777" w:rsidTr="008B3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shd w:val="clear" w:color="auto" w:fill="D9D9D9" w:themeFill="background1" w:themeFillShade="D9"/>
            <w:vAlign w:val="center"/>
          </w:tcPr>
          <w:p w14:paraId="7D5B51D4" w14:textId="77777777" w:rsidR="00A24F9D" w:rsidRPr="001B1216" w:rsidRDefault="00A24F9D" w:rsidP="00A24F9D">
            <w:pPr>
              <w:jc w:val="center"/>
              <w:rPr>
                <w:rFonts w:asciiTheme="minorHAnsi" w:hAnsiTheme="minorHAnsi"/>
              </w:rPr>
            </w:pPr>
            <w:r w:rsidRPr="001B1216">
              <w:rPr>
                <w:rFonts w:asciiTheme="minorHAnsi" w:hAnsiTheme="minorHAnsi"/>
              </w:rPr>
              <w:t>Bed Capacity</w:t>
            </w:r>
          </w:p>
        </w:tc>
        <w:tc>
          <w:tcPr>
            <w:tcW w:w="767" w:type="pct"/>
            <w:gridSpan w:val="2"/>
            <w:shd w:val="clear" w:color="auto" w:fill="D9D9D9" w:themeFill="background1" w:themeFillShade="D9"/>
            <w:vAlign w:val="center"/>
          </w:tcPr>
          <w:p w14:paraId="335F3A9C" w14:textId="77777777" w:rsidR="00A24F9D" w:rsidRPr="001B1216" w:rsidRDefault="00A24F9D" w:rsidP="00A24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>Number of Showers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6758519B" w14:textId="77777777" w:rsidR="00A24F9D" w:rsidRPr="001B1216" w:rsidRDefault="00A24F9D" w:rsidP="00A24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>Number of Bathrooms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423F8678" w14:textId="77777777" w:rsidR="00A24F9D" w:rsidRPr="001B1216" w:rsidRDefault="00A24F9D" w:rsidP="00A24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>ADA Accessibility</w:t>
            </w:r>
          </w:p>
        </w:tc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1A16774C" w14:textId="77777777" w:rsidR="00A24F9D" w:rsidRPr="001B1216" w:rsidRDefault="00A24F9D" w:rsidP="00A24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 xml:space="preserve">Emergency </w:t>
            </w:r>
            <w:r w:rsidRPr="001B1216">
              <w:br/>
              <w:t>Power/ Generator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6AEB5FF2" w14:textId="77777777" w:rsidR="00A24F9D" w:rsidRPr="001B1216" w:rsidRDefault="00A24F9D" w:rsidP="00A24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>Kitchen Facilities</w:t>
            </w:r>
          </w:p>
        </w:tc>
      </w:tr>
      <w:tr w:rsidR="00A24F9D" w:rsidRPr="001B1216" w14:paraId="0328C52B" w14:textId="77777777" w:rsidTr="008B3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shd w:val="clear" w:color="auto" w:fill="FFFFFF" w:themeFill="background1"/>
          </w:tcPr>
          <w:p w14:paraId="617EC3FE" w14:textId="77777777" w:rsidR="00A24F9D" w:rsidRPr="001B1216" w:rsidRDefault="00A24F9D" w:rsidP="00A24F9D">
            <w:pPr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767" w:type="pct"/>
            <w:gridSpan w:val="2"/>
            <w:shd w:val="clear" w:color="auto" w:fill="FFFFFF" w:themeFill="background1"/>
          </w:tcPr>
          <w:p w14:paraId="5731DB69" w14:textId="77777777" w:rsidR="00A24F9D" w:rsidRPr="001B1216" w:rsidRDefault="00A24F9D" w:rsidP="00A2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pct"/>
            <w:shd w:val="clear" w:color="auto" w:fill="FFFFFF" w:themeFill="background1"/>
          </w:tcPr>
          <w:p w14:paraId="2EBB39D1" w14:textId="77777777" w:rsidR="00A24F9D" w:rsidRPr="001B1216" w:rsidRDefault="00A24F9D" w:rsidP="00A2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1" w:type="pct"/>
            <w:shd w:val="clear" w:color="auto" w:fill="FFFFFF" w:themeFill="background1"/>
          </w:tcPr>
          <w:p w14:paraId="5FA5C544" w14:textId="77777777" w:rsidR="00A24F9D" w:rsidRPr="001B1216" w:rsidRDefault="00A24F9D" w:rsidP="00A2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  <w:r w:rsidRPr="001B1216">
              <w:rPr>
                <w:rFonts w:cstheme="minorHAnsi"/>
                <w:sz w:val="20"/>
                <w:szCs w:val="24"/>
              </w:rPr>
              <w:t xml:space="preserve">Yes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  <w:r w:rsidR="003F647E">
              <w:rPr>
                <w:rFonts w:cstheme="minorHAnsi"/>
                <w:sz w:val="20"/>
                <w:szCs w:val="24"/>
              </w:rPr>
              <w:t xml:space="preserve"> </w:t>
            </w:r>
            <w:r w:rsidRPr="001B1216">
              <w:rPr>
                <w:rFonts w:cstheme="minorHAnsi"/>
                <w:sz w:val="20"/>
                <w:szCs w:val="24"/>
              </w:rPr>
              <w:t xml:space="preserve">No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</w:p>
        </w:tc>
        <w:tc>
          <w:tcPr>
            <w:tcW w:w="931" w:type="pct"/>
            <w:shd w:val="clear" w:color="auto" w:fill="FFFFFF" w:themeFill="background1"/>
          </w:tcPr>
          <w:p w14:paraId="758DA056" w14:textId="77777777" w:rsidR="00A24F9D" w:rsidRPr="001B1216" w:rsidRDefault="00A24F9D" w:rsidP="00A2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  <w:r w:rsidRPr="001B1216">
              <w:rPr>
                <w:rFonts w:cstheme="minorHAnsi"/>
                <w:sz w:val="20"/>
                <w:szCs w:val="24"/>
              </w:rPr>
              <w:t xml:space="preserve">Yes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  <w:r w:rsidR="003F647E">
              <w:rPr>
                <w:rFonts w:cstheme="minorHAnsi"/>
                <w:sz w:val="20"/>
                <w:szCs w:val="24"/>
              </w:rPr>
              <w:t xml:space="preserve"> </w:t>
            </w:r>
            <w:r w:rsidRPr="001B1216">
              <w:rPr>
                <w:rFonts w:cstheme="minorHAnsi"/>
                <w:sz w:val="20"/>
                <w:szCs w:val="24"/>
              </w:rPr>
              <w:t xml:space="preserve">No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</w:p>
        </w:tc>
        <w:tc>
          <w:tcPr>
            <w:tcW w:w="725" w:type="pct"/>
            <w:shd w:val="clear" w:color="auto" w:fill="FFFFFF" w:themeFill="background1"/>
          </w:tcPr>
          <w:p w14:paraId="554CECE4" w14:textId="77777777" w:rsidR="00A24F9D" w:rsidRPr="001B1216" w:rsidRDefault="00A24F9D" w:rsidP="00A2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  <w:r w:rsidRPr="001B1216">
              <w:rPr>
                <w:rFonts w:cstheme="minorHAnsi"/>
                <w:sz w:val="20"/>
                <w:szCs w:val="24"/>
              </w:rPr>
              <w:t xml:space="preserve">Yes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  <w:r w:rsidR="003F647E">
              <w:rPr>
                <w:rFonts w:cstheme="minorHAnsi"/>
                <w:sz w:val="20"/>
                <w:szCs w:val="24"/>
              </w:rPr>
              <w:t xml:space="preserve"> </w:t>
            </w:r>
            <w:r w:rsidRPr="001B1216">
              <w:rPr>
                <w:rFonts w:cstheme="minorHAnsi"/>
                <w:sz w:val="20"/>
                <w:szCs w:val="24"/>
              </w:rPr>
              <w:t xml:space="preserve">No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</w:p>
        </w:tc>
      </w:tr>
    </w:tbl>
    <w:p w14:paraId="4E20AA08" w14:textId="77777777" w:rsidR="00D65A72" w:rsidRDefault="005D0597" w:rsidP="005D0597">
      <w:pPr>
        <w:spacing w:before="120" w:after="0" w:line="240" w:lineRule="auto"/>
        <w:ind w:left="72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18"/>
          <w:szCs w:val="18"/>
        </w:rPr>
        <w:br/>
      </w:r>
    </w:p>
    <w:p w14:paraId="5627E394" w14:textId="77777777" w:rsidR="005D0597" w:rsidRPr="005D0597" w:rsidRDefault="005D0597" w:rsidP="005D0597">
      <w:pPr>
        <w:spacing w:before="120" w:after="0" w:line="240" w:lineRule="auto"/>
        <w:ind w:left="720"/>
        <w:jc w:val="center"/>
        <w:rPr>
          <w:rFonts w:cstheme="minorHAnsi"/>
          <w:sz w:val="32"/>
          <w:szCs w:val="32"/>
        </w:rPr>
      </w:pPr>
      <w:r w:rsidRPr="005D0597">
        <w:rPr>
          <w:rFonts w:cstheme="minorHAnsi"/>
          <w:sz w:val="32"/>
          <w:szCs w:val="32"/>
        </w:rPr>
        <w:t xml:space="preserve">If you would like assistance in assessing your shelter capacity and other </w:t>
      </w:r>
      <w:r>
        <w:rPr>
          <w:rFonts w:cstheme="minorHAnsi"/>
          <w:sz w:val="32"/>
          <w:szCs w:val="32"/>
        </w:rPr>
        <w:t xml:space="preserve">sheltering </w:t>
      </w:r>
      <w:r w:rsidRPr="005D0597">
        <w:rPr>
          <w:rFonts w:cstheme="minorHAnsi"/>
          <w:sz w:val="32"/>
          <w:szCs w:val="32"/>
        </w:rPr>
        <w:t xml:space="preserve">limitations, please contact the </w:t>
      </w:r>
      <w:r w:rsidRPr="005D0597">
        <w:rPr>
          <w:rFonts w:cstheme="minorHAnsi"/>
          <w:b/>
          <w:sz w:val="32"/>
          <w:szCs w:val="32"/>
        </w:rPr>
        <w:t>American Red Cross of Alaska</w:t>
      </w:r>
      <w:r w:rsidRPr="005D0597">
        <w:rPr>
          <w:rFonts w:cstheme="minorHAnsi"/>
          <w:sz w:val="32"/>
          <w:szCs w:val="32"/>
        </w:rPr>
        <w:t xml:space="preserve"> at:</w:t>
      </w:r>
    </w:p>
    <w:p w14:paraId="53527A1C" w14:textId="77777777" w:rsidR="005D0597" w:rsidRPr="005D0597" w:rsidRDefault="005D0597" w:rsidP="005D0597">
      <w:pPr>
        <w:spacing w:before="120" w:after="0" w:line="240" w:lineRule="auto"/>
        <w:ind w:left="720"/>
        <w:jc w:val="center"/>
        <w:rPr>
          <w:rFonts w:cstheme="minorHAnsi"/>
          <w:b/>
          <w:sz w:val="32"/>
          <w:szCs w:val="32"/>
        </w:rPr>
      </w:pPr>
      <w:r w:rsidRPr="005D0597">
        <w:rPr>
          <w:rFonts w:cstheme="minorHAnsi"/>
          <w:b/>
          <w:sz w:val="32"/>
          <w:szCs w:val="32"/>
        </w:rPr>
        <w:t>1-888-345-4376</w:t>
      </w:r>
    </w:p>
    <w:p w14:paraId="1E2359BE" w14:textId="77777777" w:rsidR="00A24F9D" w:rsidRPr="00D17110" w:rsidRDefault="005D0597" w:rsidP="005D0597">
      <w:pPr>
        <w:spacing w:before="120" w:after="0" w:line="240" w:lineRule="auto"/>
        <w:ind w:left="720"/>
        <w:jc w:val="center"/>
        <w:rPr>
          <w:rFonts w:cstheme="minorHAnsi"/>
          <w:sz w:val="18"/>
          <w:szCs w:val="18"/>
        </w:rPr>
        <w:sectPr w:rsidR="00A24F9D" w:rsidRPr="00D17110" w:rsidSect="007C7F24">
          <w:pgSz w:w="12240" w:h="15840" w:code="1"/>
          <w:pgMar w:top="360" w:right="360" w:bottom="360" w:left="360" w:header="0" w:footer="360" w:gutter="0"/>
          <w:cols w:space="720"/>
          <w:docGrid w:linePitch="360"/>
        </w:sectPr>
      </w:pPr>
      <w:r>
        <w:rPr>
          <w:rFonts w:cstheme="minorHAnsi"/>
          <w:sz w:val="18"/>
          <w:szCs w:val="18"/>
        </w:rPr>
        <w:br/>
      </w:r>
    </w:p>
    <w:p w14:paraId="4D369222" w14:textId="77777777" w:rsidR="00C02373" w:rsidRDefault="00C02373">
      <w:pPr>
        <w:rPr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77B5DE" wp14:editId="2E890DA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BF7F" w14:textId="77777777" w:rsidR="002D4372" w:rsidRPr="00FD03A2" w:rsidRDefault="002D4372" w:rsidP="005347D7">
                            <w:pPr>
                              <w:shd w:val="clear" w:color="auto" w:fill="FFFF00"/>
                              <w:tabs>
                                <w:tab w:val="left" w:pos="360"/>
                                <w:tab w:val="right" w:pos="11160"/>
                              </w:tabs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ab/>
                              <w:t>EVACUATION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COMMUNITY MAP</w:t>
                            </w:r>
                          </w:p>
                          <w:p w14:paraId="267B3312" w14:textId="77777777" w:rsidR="002D4372" w:rsidRPr="00FD03A2" w:rsidRDefault="002D4372" w:rsidP="005347D7">
                            <w:pPr>
                              <w:shd w:val="clear" w:color="auto" w:fill="C4BC96" w:themeFill="background2" w:themeFillShade="BF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B5DE" id="_x0000_s1036" type="#_x0000_t202" style="position:absolute;margin-left:0;margin-top:0;width:8in;height:21.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">
                <v:textbox>
                  <w:txbxContent>
                    <w:p w14:paraId="45ECBF7F" w14:textId="77777777" w:rsidR="002D4372" w:rsidRPr="00FD03A2" w:rsidRDefault="002D4372" w:rsidP="005347D7">
                      <w:pPr>
                        <w:shd w:val="clear" w:color="auto" w:fill="FFFF00"/>
                        <w:tabs>
                          <w:tab w:val="left" w:pos="360"/>
                          <w:tab w:val="right" w:pos="11160"/>
                        </w:tabs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ab/>
                        <w:t>EVACUATION</w:t>
                      </w:r>
                      <w:r>
                        <w:rPr>
                          <w:b/>
                          <w:sz w:val="28"/>
                        </w:rPr>
                        <w:tab/>
                        <w:t>COMMUNITY MAP</w:t>
                      </w:r>
                    </w:p>
                    <w:p w14:paraId="267B3312" w14:textId="77777777" w:rsidR="002D4372" w:rsidRPr="00FD03A2" w:rsidRDefault="002D4372" w:rsidP="005347D7">
                      <w:pPr>
                        <w:shd w:val="clear" w:color="auto" w:fill="C4BC96" w:themeFill="background2" w:themeFillShade="BF"/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1910076" w14:textId="77777777" w:rsidR="00C02373" w:rsidRDefault="00C02373" w:rsidP="00C02373">
      <w:pPr>
        <w:rPr>
          <w:b/>
          <w:color w:val="FF0000"/>
          <w:sz w:val="36"/>
          <w:szCs w:val="36"/>
        </w:rPr>
      </w:pPr>
      <w:r w:rsidRPr="00D77551">
        <w:rPr>
          <w:noProof/>
          <w:bdr w:val="single" w:sz="18" w:space="0" w:color="auto"/>
        </w:rPr>
        <w:drawing>
          <wp:inline distT="0" distB="0" distL="0" distR="0" wp14:anchorId="5ADD407E" wp14:editId="74FFFB89">
            <wp:extent cx="487680" cy="365760"/>
            <wp:effectExtent l="0" t="0" r="7620" b="0"/>
            <wp:docPr id="58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128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Where are critical structures in your community?</w:t>
      </w:r>
    </w:p>
    <w:p w14:paraId="72CB8E19" w14:textId="77777777" w:rsidR="00C02373" w:rsidRPr="003F647E" w:rsidRDefault="00C02373" w:rsidP="00C02373">
      <w:pPr>
        <w:spacing w:line="240" w:lineRule="auto"/>
        <w:ind w:left="86"/>
        <w:rPr>
          <w:sz w:val="24"/>
          <w:szCs w:val="24"/>
        </w:rPr>
      </w:pPr>
      <w:r w:rsidRPr="003F647E">
        <w:rPr>
          <w:sz w:val="24"/>
          <w:szCs w:val="24"/>
        </w:rPr>
        <w:t xml:space="preserve">A copy of the completed </w:t>
      </w:r>
      <w:r w:rsidRPr="003F647E">
        <w:rPr>
          <w:i/>
          <w:sz w:val="24"/>
          <w:szCs w:val="24"/>
        </w:rPr>
        <w:t xml:space="preserve">SCERP </w:t>
      </w:r>
      <w:r w:rsidRPr="003F647E">
        <w:rPr>
          <w:sz w:val="24"/>
          <w:szCs w:val="24"/>
        </w:rPr>
        <w:t>will be used in the State Emergency Operations Center as a reference for support agencies.</w:t>
      </w:r>
      <w:r w:rsidR="003F647E">
        <w:rPr>
          <w:sz w:val="24"/>
          <w:szCs w:val="24"/>
        </w:rPr>
        <w:t xml:space="preserve"> </w:t>
      </w:r>
      <w:r w:rsidRPr="003F647E">
        <w:rPr>
          <w:sz w:val="24"/>
          <w:szCs w:val="24"/>
        </w:rPr>
        <w:t>Use any community map you have to mark critical locations, or contact</w:t>
      </w:r>
      <w:r w:rsidRPr="003F647E">
        <w:rPr>
          <w:b/>
          <w:sz w:val="24"/>
          <w:szCs w:val="24"/>
        </w:rPr>
        <w:t xml:space="preserve"> </w:t>
      </w:r>
      <w:r w:rsidR="00093F46">
        <w:rPr>
          <w:b/>
          <w:sz w:val="24"/>
          <w:szCs w:val="24"/>
        </w:rPr>
        <w:t>DHS&amp;EM</w:t>
      </w:r>
      <w:r w:rsidRPr="003F647E">
        <w:rPr>
          <w:b/>
          <w:sz w:val="24"/>
          <w:szCs w:val="24"/>
        </w:rPr>
        <w:t xml:space="preserve"> at </w:t>
      </w:r>
      <w:r w:rsidR="00E963E9">
        <w:rPr>
          <w:sz w:val="24"/>
          <w:szCs w:val="24"/>
        </w:rPr>
        <w:t>1-800-42</w:t>
      </w:r>
      <w:r w:rsidRPr="003F647E">
        <w:rPr>
          <w:sz w:val="24"/>
          <w:szCs w:val="24"/>
        </w:rPr>
        <w:t>8-</w:t>
      </w:r>
      <w:r w:rsidR="00D77551" w:rsidRPr="003F647E">
        <w:rPr>
          <w:sz w:val="24"/>
          <w:szCs w:val="24"/>
        </w:rPr>
        <w:t>7000</w:t>
      </w:r>
      <w:r w:rsidRPr="003F647E">
        <w:rPr>
          <w:sz w:val="24"/>
          <w:szCs w:val="24"/>
        </w:rPr>
        <w:t xml:space="preserve"> and ask for the Plans section Small Community Emergency Response Plan representative.</w:t>
      </w:r>
    </w:p>
    <w:p w14:paraId="0617501E" w14:textId="77777777" w:rsidR="00C02373" w:rsidRPr="00093F46" w:rsidRDefault="00C02373" w:rsidP="00C02373">
      <w:pPr>
        <w:spacing w:line="240" w:lineRule="auto"/>
        <w:ind w:left="86"/>
        <w:rPr>
          <w:b/>
          <w:sz w:val="24"/>
          <w:szCs w:val="24"/>
        </w:rPr>
      </w:pPr>
      <w:r w:rsidRPr="00093F46">
        <w:rPr>
          <w:b/>
          <w:sz w:val="24"/>
          <w:szCs w:val="24"/>
        </w:rPr>
        <w:t xml:space="preserve">Mark the map with the codes below, along with other critical structures to include on the map for your community. </w:t>
      </w:r>
    </w:p>
    <w:p w14:paraId="47694C44" w14:textId="77777777" w:rsidR="00C02373" w:rsidRDefault="00C02373" w:rsidP="00C02373">
      <w:pPr>
        <w:jc w:val="center"/>
        <w:rPr>
          <w:sz w:val="36"/>
          <w:szCs w:val="36"/>
        </w:rPr>
      </w:pPr>
      <w:r w:rsidRPr="00B74B6F">
        <w:rPr>
          <w:rFonts w:cstheme="minorHAnsi"/>
          <w:noProof/>
          <w:szCs w:val="24"/>
        </w:rPr>
        <w:drawing>
          <wp:inline distT="0" distB="0" distL="0" distR="0" wp14:anchorId="1B61A7D7" wp14:editId="0C709A55">
            <wp:extent cx="4591812" cy="4787640"/>
            <wp:effectExtent l="95250" t="95250" r="94488" b="89160"/>
            <wp:docPr id="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44" cy="47976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2250"/>
        <w:gridCol w:w="1419"/>
        <w:gridCol w:w="3441"/>
      </w:tblGrid>
      <w:tr w:rsidR="00C02373" w:rsidRPr="00590B38" w14:paraId="5F6923D1" w14:textId="77777777" w:rsidTr="00A568BE">
        <w:trPr>
          <w:jc w:val="center"/>
        </w:trPr>
        <w:tc>
          <w:tcPr>
            <w:tcW w:w="8406" w:type="dxa"/>
            <w:gridSpan w:val="4"/>
            <w:vAlign w:val="center"/>
          </w:tcPr>
          <w:p w14:paraId="2D9F9D7A" w14:textId="77777777" w:rsidR="00C02373" w:rsidRPr="00590B38" w:rsidRDefault="00C02373" w:rsidP="00C02373">
            <w:pPr>
              <w:spacing w:before="60" w:after="60"/>
              <w:jc w:val="center"/>
              <w:rPr>
                <w:b/>
              </w:rPr>
            </w:pPr>
            <w:r w:rsidRPr="009F7571">
              <w:rPr>
                <w:b/>
              </w:rPr>
              <w:t>COMMUNITY MAP LEGEND</w:t>
            </w:r>
          </w:p>
        </w:tc>
      </w:tr>
      <w:tr w:rsidR="00C02373" w14:paraId="75236921" w14:textId="77777777" w:rsidTr="00A568BE">
        <w:trPr>
          <w:trHeight w:val="621"/>
          <w:jc w:val="center"/>
        </w:trPr>
        <w:tc>
          <w:tcPr>
            <w:tcW w:w="1296" w:type="dxa"/>
          </w:tcPr>
          <w:p w14:paraId="5F8FE23D" w14:textId="77777777" w:rsidR="00C02373" w:rsidRDefault="00C02373" w:rsidP="00C02373">
            <w:pPr>
              <w:jc w:val="righ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90B38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56DD5D55" wp14:editId="05527766">
                  <wp:extent cx="600075" cy="432054"/>
                  <wp:effectExtent l="19050" t="0" r="9525" b="0"/>
                  <wp:docPr id="60" name="Picture 22" descr="http://www.safetysign.com/images/catlog/product/large/A5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afetysign.com/images/catlog/product/large/A51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3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vAlign w:val="center"/>
          </w:tcPr>
          <w:p w14:paraId="2DE72BC8" w14:textId="77777777" w:rsidR="00C02373" w:rsidRDefault="00C02373" w:rsidP="00C02373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t>EMERGENCY SHELTER</w:t>
            </w:r>
          </w:p>
        </w:tc>
        <w:tc>
          <w:tcPr>
            <w:tcW w:w="1419" w:type="dxa"/>
          </w:tcPr>
          <w:p w14:paraId="18876788" w14:textId="77777777" w:rsidR="00C02373" w:rsidRDefault="00C02373" w:rsidP="00C0237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90B38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47BB3EA6" wp14:editId="755F41CA">
                  <wp:extent cx="609600" cy="460248"/>
                  <wp:effectExtent l="19050" t="0" r="0" b="0"/>
                  <wp:docPr id="61" name="Picture 25" descr="http://www.evacuationsign.com/img/lg/S/Emergency-Evacuation-Route-Sign-S-15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vacuationsign.com/img/lg/S/Emergency-Evacuation-Route-Sign-S-15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  <w:vAlign w:val="center"/>
          </w:tcPr>
          <w:p w14:paraId="1D9B9803" w14:textId="77777777" w:rsidR="00C02373" w:rsidRDefault="00C02373" w:rsidP="00C02373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t>EMERGENCY EVACUATION ROUTE</w:t>
            </w:r>
          </w:p>
        </w:tc>
      </w:tr>
      <w:tr w:rsidR="00C02373" w14:paraId="43BA2741" w14:textId="77777777" w:rsidTr="00A568BE">
        <w:trPr>
          <w:trHeight w:val="531"/>
          <w:jc w:val="center"/>
        </w:trPr>
        <w:tc>
          <w:tcPr>
            <w:tcW w:w="1296" w:type="dxa"/>
          </w:tcPr>
          <w:p w14:paraId="6A85001C" w14:textId="77777777" w:rsidR="00C02373" w:rsidRDefault="00C02373" w:rsidP="00C0237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90B38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626BDA44" wp14:editId="5EA15485">
                  <wp:extent cx="647645" cy="431764"/>
                  <wp:effectExtent l="19050" t="0" r="55" b="0"/>
                  <wp:docPr id="62" name="Picture 26" descr="http://www.usna.edu/NESA/images/Red_Cross_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sna.edu/NESA/images/Red_Cross_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45" cy="43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vAlign w:val="center"/>
          </w:tcPr>
          <w:p w14:paraId="0B622C62" w14:textId="77777777" w:rsidR="00C02373" w:rsidRDefault="00C02373" w:rsidP="00C02373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t>HOSPITAL or CLINIC</w:t>
            </w:r>
          </w:p>
        </w:tc>
        <w:tc>
          <w:tcPr>
            <w:tcW w:w="1419" w:type="dxa"/>
          </w:tcPr>
          <w:p w14:paraId="504D68E4" w14:textId="77777777" w:rsidR="00C02373" w:rsidRDefault="00C02373" w:rsidP="00C0237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5467D">
              <w:rPr>
                <w:b/>
                <w:color w:val="FF0000"/>
                <w:sz w:val="40"/>
                <w:szCs w:val="20"/>
                <w:u w:val="single"/>
              </w:rPr>
              <w:t>EOC</w:t>
            </w:r>
          </w:p>
        </w:tc>
        <w:tc>
          <w:tcPr>
            <w:tcW w:w="3441" w:type="dxa"/>
            <w:vAlign w:val="center"/>
          </w:tcPr>
          <w:p w14:paraId="44BDE2FF" w14:textId="77777777" w:rsidR="00C02373" w:rsidRDefault="00C02373" w:rsidP="00C02373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F7571">
              <w:t xml:space="preserve">EMERGENCY </w:t>
            </w:r>
            <w:r>
              <w:t>OPERATIONS CENTER</w:t>
            </w:r>
          </w:p>
        </w:tc>
      </w:tr>
    </w:tbl>
    <w:p w14:paraId="5780C18D" w14:textId="77777777" w:rsidR="00C02373" w:rsidRDefault="00C02373">
      <w:pPr>
        <w:rPr>
          <w:sz w:val="36"/>
          <w:szCs w:val="36"/>
        </w:rPr>
      </w:pPr>
    </w:p>
    <w:p w14:paraId="018E2F5E" w14:textId="77777777" w:rsidR="00C02373" w:rsidRDefault="00C02373" w:rsidP="00C02373">
      <w:pPr>
        <w:rPr>
          <w:b/>
          <w:color w:val="FF0000"/>
          <w:sz w:val="36"/>
          <w:szCs w:val="36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3448C8" wp14:editId="66D9120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36B4B" w14:textId="77777777" w:rsidR="002D4372" w:rsidRPr="00FD03A2" w:rsidRDefault="002D4372" w:rsidP="00140B9B">
                            <w:pPr>
                              <w:shd w:val="clear" w:color="auto" w:fill="FFFF00"/>
                              <w:tabs>
                                <w:tab w:val="left" w:pos="360"/>
                                <w:tab w:val="right" w:pos="1116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VACUATION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ROUTES TO SAFETY</w:t>
                            </w:r>
                          </w:p>
                          <w:p w14:paraId="62480405" w14:textId="77777777" w:rsidR="002D4372" w:rsidRPr="00FD03A2" w:rsidRDefault="002D4372" w:rsidP="00140B9B">
                            <w:pPr>
                              <w:shd w:val="clear" w:color="auto" w:fill="C4BC96" w:themeFill="background2" w:themeFillShade="BF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48C8" id="_x0000_s1037" type="#_x0000_t202" style="position:absolute;margin-left:0;margin-top:0;width:8in;height:21.6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">
                <v:textbox>
                  <w:txbxContent>
                    <w:p w14:paraId="73536B4B" w14:textId="77777777" w:rsidR="002D4372" w:rsidRPr="00FD03A2" w:rsidRDefault="002D4372" w:rsidP="00140B9B">
                      <w:pPr>
                        <w:shd w:val="clear" w:color="auto" w:fill="FFFF00"/>
                        <w:tabs>
                          <w:tab w:val="left" w:pos="360"/>
                          <w:tab w:val="right" w:pos="11160"/>
                        </w:tabs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VACUATION</w:t>
                      </w:r>
                      <w:r>
                        <w:rPr>
                          <w:b/>
                          <w:sz w:val="28"/>
                        </w:rPr>
                        <w:tab/>
                        <w:t>ROUTES TO SAFETY</w:t>
                      </w:r>
                    </w:p>
                    <w:p w14:paraId="62480405" w14:textId="77777777" w:rsidR="002D4372" w:rsidRPr="00FD03A2" w:rsidRDefault="002D4372" w:rsidP="00140B9B">
                      <w:pPr>
                        <w:shd w:val="clear" w:color="auto" w:fill="C4BC96" w:themeFill="background2" w:themeFillShade="BF"/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6BBE744" w14:textId="77777777" w:rsidR="00C02373" w:rsidRPr="00FE4FEC" w:rsidRDefault="00C02373" w:rsidP="00C02373">
      <w:pPr>
        <w:spacing w:after="0" w:line="240" w:lineRule="auto"/>
        <w:rPr>
          <w:b/>
          <w:color w:val="FF0000"/>
          <w:sz w:val="20"/>
          <w:szCs w:val="20"/>
        </w:rPr>
      </w:pPr>
    </w:p>
    <w:p w14:paraId="31A3E56F" w14:textId="77777777" w:rsidR="00C02373" w:rsidRDefault="00C02373" w:rsidP="00C02373">
      <w:pPr>
        <w:rPr>
          <w:b/>
          <w:color w:val="FF0000"/>
          <w:sz w:val="36"/>
          <w:szCs w:val="36"/>
        </w:rPr>
      </w:pPr>
      <w:r w:rsidRPr="00140B9B">
        <w:rPr>
          <w:noProof/>
          <w:bdr w:val="single" w:sz="18" w:space="0" w:color="auto"/>
        </w:rPr>
        <w:drawing>
          <wp:inline distT="0" distB="0" distL="0" distR="0" wp14:anchorId="30954347" wp14:editId="6942BF20">
            <wp:extent cx="487680" cy="365760"/>
            <wp:effectExtent l="0" t="0" r="7620" b="0"/>
            <wp:docPr id="290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048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Describe evacuation routes in your community</w:t>
      </w:r>
      <w:r w:rsidR="00093F46">
        <w:rPr>
          <w:b/>
          <w:color w:val="FF0000"/>
          <w:sz w:val="36"/>
          <w:szCs w:val="36"/>
        </w:rPr>
        <w:t>.</w:t>
      </w:r>
    </w:p>
    <w:p w14:paraId="77A5AE6F" w14:textId="77777777" w:rsidR="00C02373" w:rsidRPr="00FC50E1" w:rsidRDefault="00C02373" w:rsidP="00046FDB">
      <w:pPr>
        <w:spacing w:before="120" w:after="120" w:line="240" w:lineRule="auto"/>
        <w:jc w:val="center"/>
        <w:rPr>
          <w:rFonts w:cstheme="minorHAnsi"/>
          <w:b/>
          <w:sz w:val="24"/>
          <w:szCs w:val="28"/>
        </w:rPr>
      </w:pPr>
      <w:r w:rsidRPr="00FC50E1">
        <w:rPr>
          <w:rFonts w:cstheme="minorHAnsi"/>
          <w:b/>
          <w:sz w:val="24"/>
          <w:szCs w:val="28"/>
        </w:rPr>
        <w:t xml:space="preserve">Route Information for </w:t>
      </w:r>
      <w:r w:rsidR="00140B9B" w:rsidRPr="00FC50E1">
        <w:rPr>
          <w:rFonts w:cstheme="minorHAnsi"/>
          <w:b/>
          <w:sz w:val="24"/>
          <w:szCs w:val="28"/>
        </w:rPr>
        <w:t xml:space="preserve">Sheltering or </w:t>
      </w:r>
      <w:r w:rsidRPr="00FC50E1">
        <w:rPr>
          <w:rFonts w:cstheme="minorHAnsi"/>
          <w:b/>
          <w:sz w:val="24"/>
          <w:szCs w:val="28"/>
        </w:rPr>
        <w:t xml:space="preserve">Evacuation </w:t>
      </w:r>
      <w:r w:rsidRPr="00FC50E1">
        <w:rPr>
          <w:rFonts w:cstheme="minorHAnsi"/>
          <w:b/>
          <w:i/>
          <w:color w:val="FF0000"/>
          <w:sz w:val="24"/>
          <w:szCs w:val="28"/>
        </w:rPr>
        <w:t>Within</w:t>
      </w:r>
      <w:r w:rsidRPr="00FC50E1">
        <w:rPr>
          <w:rFonts w:cstheme="minorHAnsi"/>
          <w:b/>
          <w:i/>
          <w:sz w:val="24"/>
          <w:szCs w:val="28"/>
        </w:rPr>
        <w:t xml:space="preserve"> </w:t>
      </w:r>
      <w:r w:rsidRPr="00FC50E1">
        <w:rPr>
          <w:rFonts w:cstheme="minorHAnsi"/>
          <w:b/>
          <w:sz w:val="24"/>
          <w:szCs w:val="28"/>
        </w:rPr>
        <w:t>the Community</w:t>
      </w:r>
    </w:p>
    <w:p w14:paraId="2A21D3BC" w14:textId="77777777" w:rsidR="00C02373" w:rsidRPr="000909BD" w:rsidRDefault="00C02373" w:rsidP="00C02373">
      <w:pPr>
        <w:spacing w:before="120" w:after="0" w:line="240" w:lineRule="auto"/>
      </w:pPr>
    </w:p>
    <w:tbl>
      <w:tblPr>
        <w:tblStyle w:val="LightGrid1"/>
        <w:tblW w:w="11520" w:type="dxa"/>
        <w:jc w:val="center"/>
        <w:tblLook w:val="04A0" w:firstRow="1" w:lastRow="0" w:firstColumn="1" w:lastColumn="0" w:noHBand="0" w:noVBand="1"/>
      </w:tblPr>
      <w:tblGrid>
        <w:gridCol w:w="2316"/>
        <w:gridCol w:w="1855"/>
        <w:gridCol w:w="2207"/>
        <w:gridCol w:w="1592"/>
        <w:gridCol w:w="3550"/>
      </w:tblGrid>
      <w:tr w:rsidR="00C02373" w:rsidRPr="00FC50E1" w14:paraId="0564A0BE" w14:textId="77777777" w:rsidTr="003C3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EC48D10" w14:textId="77777777" w:rsidR="00C02373" w:rsidRPr="00FC50E1" w:rsidRDefault="00140B9B" w:rsidP="00FC50E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C50E1">
              <w:rPr>
                <w:rFonts w:asciiTheme="minorHAnsi" w:hAnsiTheme="minorHAnsi" w:cstheme="minorHAnsi"/>
                <w:sz w:val="24"/>
                <w:szCs w:val="24"/>
              </w:rPr>
              <w:t xml:space="preserve">Sheltering or </w:t>
            </w:r>
            <w:r w:rsidR="00C02373" w:rsidRPr="00FC50E1">
              <w:rPr>
                <w:rFonts w:asciiTheme="minorHAnsi" w:hAnsiTheme="minorHAnsi" w:cstheme="minorHAnsi"/>
                <w:sz w:val="24"/>
                <w:szCs w:val="24"/>
              </w:rPr>
              <w:t xml:space="preserve">Evacuation Routes </w:t>
            </w:r>
            <w:r w:rsidR="00C02373" w:rsidRPr="00FC50E1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Within</w:t>
            </w:r>
            <w:r w:rsidR="00C02373" w:rsidRPr="00FC50E1">
              <w:rPr>
                <w:rFonts w:asciiTheme="minorHAnsi" w:hAnsiTheme="minorHAnsi" w:cstheme="minorHAnsi"/>
                <w:sz w:val="24"/>
                <w:szCs w:val="24"/>
              </w:rPr>
              <w:t xml:space="preserve"> the Community</w:t>
            </w:r>
          </w:p>
        </w:tc>
      </w:tr>
      <w:tr w:rsidR="00140B9B" w:rsidRPr="00FC50E1" w14:paraId="253C95ED" w14:textId="77777777" w:rsidTr="003C3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BFBFBF" w:themeFill="background1" w:themeFillShade="BF"/>
            <w:vAlign w:val="center"/>
          </w:tcPr>
          <w:p w14:paraId="00774B4E" w14:textId="77777777" w:rsidR="00140B9B" w:rsidRPr="00FC50E1" w:rsidRDefault="00140B9B" w:rsidP="00C02373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FC50E1">
              <w:rPr>
                <w:rFonts w:asciiTheme="minorHAnsi" w:hAnsiTheme="minorHAnsi"/>
              </w:rPr>
              <w:t>Route Name</w:t>
            </w:r>
          </w:p>
        </w:tc>
        <w:tc>
          <w:tcPr>
            <w:tcW w:w="805" w:type="pct"/>
            <w:shd w:val="clear" w:color="auto" w:fill="BFBFBF" w:themeFill="background1" w:themeFillShade="BF"/>
            <w:vAlign w:val="center"/>
          </w:tcPr>
          <w:p w14:paraId="7B909E3D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0E1">
              <w:rPr>
                <w:b/>
              </w:rPr>
              <w:t>Start Location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14:paraId="76137F1F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0E1">
              <w:rPr>
                <w:b/>
              </w:rPr>
              <w:t>Finish Location</w:t>
            </w:r>
          </w:p>
        </w:tc>
        <w:tc>
          <w:tcPr>
            <w:tcW w:w="691" w:type="pct"/>
            <w:shd w:val="clear" w:color="auto" w:fill="BFBFBF" w:themeFill="background1" w:themeFillShade="BF"/>
            <w:vAlign w:val="center"/>
          </w:tcPr>
          <w:p w14:paraId="6500C278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0E1">
              <w:rPr>
                <w:b/>
              </w:rPr>
              <w:t>Distance</w:t>
            </w:r>
          </w:p>
        </w:tc>
        <w:tc>
          <w:tcPr>
            <w:tcW w:w="1541" w:type="pct"/>
            <w:tcBorders>
              <w:top w:val="single" w:sz="12" w:space="0" w:color="FF0000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9315952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0E1">
              <w:rPr>
                <w:b/>
              </w:rPr>
              <w:t>Route Condition</w:t>
            </w:r>
            <w:r w:rsidR="00491A05">
              <w:rPr>
                <w:b/>
              </w:rPr>
              <w:t xml:space="preserve"> </w:t>
            </w:r>
            <w:r w:rsidR="00491A05" w:rsidRPr="00491A05">
              <w:rPr>
                <w:b/>
              </w:rPr>
              <w:t>(gravel, paved)</w:t>
            </w:r>
          </w:p>
        </w:tc>
      </w:tr>
      <w:tr w:rsidR="00140B9B" w:rsidRPr="00FC50E1" w14:paraId="65141C6F" w14:textId="77777777" w:rsidTr="003C3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</w:tcPr>
          <w:p w14:paraId="20507799" w14:textId="77777777" w:rsidR="00140B9B" w:rsidRPr="00FC50E1" w:rsidRDefault="00140B9B" w:rsidP="00C02373">
            <w:pPr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805" w:type="pct"/>
          </w:tcPr>
          <w:p w14:paraId="4A08DB88" w14:textId="77777777" w:rsidR="00140B9B" w:rsidRPr="00FC50E1" w:rsidRDefault="00140B9B" w:rsidP="00C0237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58" w:type="pct"/>
          </w:tcPr>
          <w:p w14:paraId="50DADE07" w14:textId="77777777" w:rsidR="00140B9B" w:rsidRPr="00FC50E1" w:rsidRDefault="00140B9B" w:rsidP="00C0237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pct"/>
            <w:tcBorders>
              <w:right w:val="single" w:sz="2" w:space="0" w:color="auto"/>
            </w:tcBorders>
          </w:tcPr>
          <w:p w14:paraId="7784826A" w14:textId="77777777" w:rsidR="00140B9B" w:rsidRPr="00FC50E1" w:rsidRDefault="00140B9B" w:rsidP="00C02373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C0E7A" w14:textId="77777777" w:rsidR="00140B9B" w:rsidRPr="00FC50E1" w:rsidRDefault="00140B9B" w:rsidP="00C02373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</w:tr>
      <w:tr w:rsidR="00140B9B" w:rsidRPr="00FC50E1" w14:paraId="4A49EEE2" w14:textId="77777777" w:rsidTr="008F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</w:tcPr>
          <w:p w14:paraId="4F93BE6B" w14:textId="77777777" w:rsidR="00140B9B" w:rsidRPr="00FC50E1" w:rsidRDefault="00140B9B" w:rsidP="00C02373">
            <w:pPr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14:paraId="71FCDE84" w14:textId="77777777" w:rsidR="00140B9B" w:rsidRPr="00FC50E1" w:rsidRDefault="00140B9B" w:rsidP="00C02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14:paraId="0CF17161" w14:textId="77777777" w:rsidR="00140B9B" w:rsidRPr="00FC50E1" w:rsidRDefault="00140B9B" w:rsidP="00C02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pct"/>
            <w:tcBorders>
              <w:right w:val="single" w:sz="2" w:space="0" w:color="auto"/>
            </w:tcBorders>
            <w:shd w:val="clear" w:color="auto" w:fill="auto"/>
          </w:tcPr>
          <w:p w14:paraId="259760CB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691B52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</w:tr>
      <w:tr w:rsidR="00140B9B" w:rsidRPr="00FC50E1" w14:paraId="51C8E231" w14:textId="77777777" w:rsidTr="003C3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</w:tcPr>
          <w:p w14:paraId="115E22A1" w14:textId="77777777" w:rsidR="00140B9B" w:rsidRPr="00FC50E1" w:rsidRDefault="00140B9B" w:rsidP="00C02373">
            <w:pPr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805" w:type="pct"/>
          </w:tcPr>
          <w:p w14:paraId="63633BC0" w14:textId="77777777" w:rsidR="00140B9B" w:rsidRPr="00FC50E1" w:rsidRDefault="00140B9B" w:rsidP="00C0237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58" w:type="pct"/>
          </w:tcPr>
          <w:p w14:paraId="70F8169B" w14:textId="77777777" w:rsidR="00140B9B" w:rsidRPr="00FC50E1" w:rsidRDefault="00140B9B" w:rsidP="00C0237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pct"/>
            <w:tcBorders>
              <w:right w:val="single" w:sz="2" w:space="0" w:color="auto"/>
            </w:tcBorders>
          </w:tcPr>
          <w:p w14:paraId="78881AB0" w14:textId="77777777" w:rsidR="00140B9B" w:rsidRPr="00FC50E1" w:rsidRDefault="00140B9B" w:rsidP="00C02373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BED0" w14:textId="77777777" w:rsidR="00140B9B" w:rsidRPr="00FC50E1" w:rsidRDefault="00140B9B" w:rsidP="00C02373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</w:tr>
    </w:tbl>
    <w:p w14:paraId="229A4739" w14:textId="77777777" w:rsidR="00C02373" w:rsidRPr="00FC50E1" w:rsidRDefault="00C02373" w:rsidP="00C02373">
      <w:pPr>
        <w:spacing w:before="280" w:line="240" w:lineRule="auto"/>
        <w:jc w:val="center"/>
        <w:rPr>
          <w:rFonts w:cstheme="minorHAnsi"/>
          <w:b/>
          <w:sz w:val="24"/>
          <w:szCs w:val="28"/>
        </w:rPr>
      </w:pPr>
      <w:r w:rsidRPr="00FC50E1">
        <w:rPr>
          <w:rFonts w:cstheme="minorHAnsi"/>
          <w:b/>
          <w:sz w:val="24"/>
          <w:szCs w:val="28"/>
        </w:rPr>
        <w:t xml:space="preserve">Routes and Air Transport Information for Evacuation </w:t>
      </w:r>
      <w:r w:rsidRPr="00FC50E1">
        <w:rPr>
          <w:rFonts w:cstheme="minorHAnsi"/>
          <w:b/>
          <w:i/>
          <w:color w:val="FF0000"/>
          <w:sz w:val="24"/>
          <w:szCs w:val="28"/>
        </w:rPr>
        <w:t>Away from</w:t>
      </w:r>
      <w:r w:rsidRPr="00FC50E1">
        <w:rPr>
          <w:rFonts w:cstheme="minorHAnsi"/>
          <w:b/>
          <w:sz w:val="24"/>
          <w:szCs w:val="28"/>
        </w:rPr>
        <w:t xml:space="preserve"> the Community</w:t>
      </w:r>
    </w:p>
    <w:tbl>
      <w:tblPr>
        <w:tblStyle w:val="LightGrid1"/>
        <w:tblW w:w="11520" w:type="dxa"/>
        <w:jc w:val="center"/>
        <w:tblLook w:val="04A0" w:firstRow="1" w:lastRow="0" w:firstColumn="1" w:lastColumn="0" w:noHBand="0" w:noVBand="1"/>
      </w:tblPr>
      <w:tblGrid>
        <w:gridCol w:w="2315"/>
        <w:gridCol w:w="1855"/>
        <w:gridCol w:w="2210"/>
        <w:gridCol w:w="1590"/>
        <w:gridCol w:w="3550"/>
      </w:tblGrid>
      <w:tr w:rsidR="00C02373" w:rsidRPr="00FC50E1" w14:paraId="23F39D18" w14:textId="77777777" w:rsidTr="003C3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3AB0BE2" w14:textId="77777777" w:rsidR="00C02373" w:rsidRPr="00FC50E1" w:rsidRDefault="00C02373" w:rsidP="00FC50E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C50E1">
              <w:rPr>
                <w:rFonts w:asciiTheme="minorHAnsi" w:hAnsiTheme="minorHAnsi" w:cstheme="minorHAnsi"/>
                <w:sz w:val="24"/>
                <w:szCs w:val="24"/>
              </w:rPr>
              <w:t xml:space="preserve">Evacuation Routes </w:t>
            </w:r>
            <w:r w:rsidRPr="00FC50E1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Away from</w:t>
            </w:r>
            <w:r w:rsidRPr="00FC50E1">
              <w:rPr>
                <w:rFonts w:asciiTheme="minorHAnsi" w:hAnsiTheme="minorHAnsi" w:cstheme="minorHAnsi"/>
                <w:sz w:val="24"/>
                <w:szCs w:val="24"/>
              </w:rPr>
              <w:t xml:space="preserve"> the Community</w:t>
            </w:r>
          </w:p>
        </w:tc>
      </w:tr>
      <w:tr w:rsidR="00140B9B" w:rsidRPr="00FC50E1" w14:paraId="6B81C07E" w14:textId="77777777" w:rsidTr="00CC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BFBFBF" w:themeFill="background1" w:themeFillShade="BF"/>
            <w:vAlign w:val="center"/>
          </w:tcPr>
          <w:p w14:paraId="53DE59D7" w14:textId="77777777" w:rsidR="00140B9B" w:rsidRPr="00FC50E1" w:rsidRDefault="00140B9B" w:rsidP="00C02373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FC50E1">
              <w:rPr>
                <w:rFonts w:asciiTheme="minorHAnsi" w:hAnsiTheme="minorHAnsi"/>
              </w:rPr>
              <w:t>Route Name</w:t>
            </w:r>
          </w:p>
        </w:tc>
        <w:tc>
          <w:tcPr>
            <w:tcW w:w="805" w:type="pct"/>
            <w:shd w:val="clear" w:color="auto" w:fill="BFBFBF" w:themeFill="background1" w:themeFillShade="BF"/>
            <w:vAlign w:val="center"/>
          </w:tcPr>
          <w:p w14:paraId="142968D2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0E1">
              <w:rPr>
                <w:b/>
              </w:rPr>
              <w:t>Start Location</w:t>
            </w:r>
          </w:p>
        </w:tc>
        <w:tc>
          <w:tcPr>
            <w:tcW w:w="959" w:type="pct"/>
            <w:shd w:val="clear" w:color="auto" w:fill="BFBFBF" w:themeFill="background1" w:themeFillShade="BF"/>
            <w:vAlign w:val="center"/>
          </w:tcPr>
          <w:p w14:paraId="13A7005B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0E1">
              <w:rPr>
                <w:b/>
              </w:rPr>
              <w:t>Finish Location</w:t>
            </w:r>
          </w:p>
        </w:tc>
        <w:tc>
          <w:tcPr>
            <w:tcW w:w="690" w:type="pct"/>
            <w:shd w:val="clear" w:color="auto" w:fill="BFBFBF" w:themeFill="background1" w:themeFillShade="BF"/>
            <w:vAlign w:val="center"/>
          </w:tcPr>
          <w:p w14:paraId="08C56227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0E1">
              <w:rPr>
                <w:b/>
              </w:rPr>
              <w:t>Distance</w:t>
            </w:r>
          </w:p>
        </w:tc>
        <w:tc>
          <w:tcPr>
            <w:tcW w:w="1541" w:type="pct"/>
            <w:tcBorders>
              <w:top w:val="single" w:sz="12" w:space="0" w:color="FF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532366" w14:textId="77777777" w:rsidR="00140B9B" w:rsidRPr="00FC50E1" w:rsidRDefault="00140B9B" w:rsidP="00140B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0E1">
              <w:rPr>
                <w:b/>
              </w:rPr>
              <w:t>Route Condition (gravel, paved)</w:t>
            </w:r>
          </w:p>
        </w:tc>
      </w:tr>
      <w:tr w:rsidR="00140B9B" w:rsidRPr="00FC50E1" w14:paraId="69F712E4" w14:textId="77777777" w:rsidTr="00CC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</w:tcPr>
          <w:p w14:paraId="6BC283B4" w14:textId="77777777" w:rsidR="00140B9B" w:rsidRPr="00FC50E1" w:rsidRDefault="00140B9B" w:rsidP="00C02373">
            <w:pPr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805" w:type="pct"/>
          </w:tcPr>
          <w:p w14:paraId="204379D1" w14:textId="77777777" w:rsidR="00140B9B" w:rsidRPr="00FC50E1" w:rsidRDefault="00140B9B" w:rsidP="00C0237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59" w:type="pct"/>
          </w:tcPr>
          <w:p w14:paraId="57A51048" w14:textId="77777777" w:rsidR="00140B9B" w:rsidRPr="00FC50E1" w:rsidRDefault="00140B9B" w:rsidP="00C0237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0" w:type="pct"/>
            <w:tcBorders>
              <w:right w:val="single" w:sz="4" w:space="0" w:color="auto"/>
            </w:tcBorders>
          </w:tcPr>
          <w:p w14:paraId="726E6D53" w14:textId="77777777" w:rsidR="00140B9B" w:rsidRPr="00FC50E1" w:rsidRDefault="00140B9B" w:rsidP="00C02373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FAD2" w14:textId="77777777" w:rsidR="00140B9B" w:rsidRPr="00FC50E1" w:rsidRDefault="00140B9B" w:rsidP="00C02373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</w:tr>
      <w:tr w:rsidR="00140B9B" w:rsidRPr="00FC50E1" w14:paraId="4ED0BBF1" w14:textId="77777777" w:rsidTr="008F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</w:tcPr>
          <w:p w14:paraId="469CB568" w14:textId="77777777" w:rsidR="00140B9B" w:rsidRPr="00FC50E1" w:rsidRDefault="00140B9B" w:rsidP="00C02373">
            <w:pPr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14:paraId="04E824EF" w14:textId="77777777" w:rsidR="00140B9B" w:rsidRPr="00FC50E1" w:rsidRDefault="00140B9B" w:rsidP="00C02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58DDA99B" w14:textId="77777777" w:rsidR="00140B9B" w:rsidRPr="00FC50E1" w:rsidRDefault="00140B9B" w:rsidP="00C02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0" w:type="pct"/>
            <w:tcBorders>
              <w:right w:val="single" w:sz="4" w:space="0" w:color="auto"/>
            </w:tcBorders>
            <w:shd w:val="clear" w:color="auto" w:fill="auto"/>
          </w:tcPr>
          <w:p w14:paraId="4AC095C5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8713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</w:tr>
      <w:tr w:rsidR="00140B9B" w:rsidRPr="00FC50E1" w14:paraId="6A26CBF6" w14:textId="77777777" w:rsidTr="00CC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</w:tcPr>
          <w:p w14:paraId="38C6F6CD" w14:textId="77777777" w:rsidR="00140B9B" w:rsidRPr="00FC50E1" w:rsidRDefault="00140B9B" w:rsidP="00C02373">
            <w:pPr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805" w:type="pct"/>
          </w:tcPr>
          <w:p w14:paraId="43F6DFAD" w14:textId="77777777" w:rsidR="00140B9B" w:rsidRPr="00FC50E1" w:rsidRDefault="00140B9B" w:rsidP="00C0237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59" w:type="pct"/>
          </w:tcPr>
          <w:p w14:paraId="70EFDB71" w14:textId="77777777" w:rsidR="00140B9B" w:rsidRPr="00FC50E1" w:rsidRDefault="00140B9B" w:rsidP="00C0237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0" w:type="pct"/>
            <w:tcBorders>
              <w:right w:val="single" w:sz="4" w:space="0" w:color="auto"/>
            </w:tcBorders>
          </w:tcPr>
          <w:p w14:paraId="3CC277F6" w14:textId="77777777" w:rsidR="00140B9B" w:rsidRPr="00FC50E1" w:rsidRDefault="00140B9B" w:rsidP="00C02373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03A" w14:textId="77777777" w:rsidR="00140B9B" w:rsidRPr="00FC50E1" w:rsidRDefault="00140B9B" w:rsidP="00C02373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</w:tr>
    </w:tbl>
    <w:p w14:paraId="6D6B93BA" w14:textId="77777777" w:rsidR="004E6BFB" w:rsidRPr="00CC3C9D" w:rsidRDefault="004E6BFB" w:rsidP="004E6BFB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tbl>
      <w:tblPr>
        <w:tblStyle w:val="LightGrid11"/>
        <w:tblW w:w="11520" w:type="dxa"/>
        <w:jc w:val="center"/>
        <w:tblLook w:val="04A0" w:firstRow="1" w:lastRow="0" w:firstColumn="1" w:lastColumn="0" w:noHBand="0" w:noVBand="1"/>
      </w:tblPr>
      <w:tblGrid>
        <w:gridCol w:w="2700"/>
        <w:gridCol w:w="2880"/>
        <w:gridCol w:w="1304"/>
        <w:gridCol w:w="1171"/>
        <w:gridCol w:w="1214"/>
        <w:gridCol w:w="1124"/>
        <w:gridCol w:w="1127"/>
      </w:tblGrid>
      <w:tr w:rsidR="004E6BFB" w:rsidRPr="00CC3C9D" w14:paraId="08637669" w14:textId="77777777" w:rsidTr="003E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530F2DF8" w14:textId="77777777" w:rsidR="004E6BFB" w:rsidRPr="00CC3C9D" w:rsidRDefault="004E6BFB" w:rsidP="003E569A">
            <w:pPr>
              <w:jc w:val="center"/>
              <w:rPr>
                <w:rFonts w:asciiTheme="minorHAnsi" w:hAnsiTheme="minorHAnsi"/>
                <w:sz w:val="24"/>
                <w:szCs w:val="28"/>
              </w:rPr>
            </w:pPr>
            <w:r w:rsidRPr="00CC3C9D">
              <w:rPr>
                <w:rFonts w:asciiTheme="minorHAnsi" w:hAnsiTheme="minorHAnsi"/>
                <w:sz w:val="24"/>
                <w:szCs w:val="28"/>
              </w:rPr>
              <w:t xml:space="preserve">Airport </w:t>
            </w:r>
            <w:r w:rsidRPr="00CC3C9D">
              <w:rPr>
                <w:rFonts w:asciiTheme="minorHAnsi" w:hAnsiTheme="minorHAnsi" w:cstheme="minorHAnsi"/>
                <w:sz w:val="24"/>
                <w:szCs w:val="28"/>
              </w:rPr>
              <w:t>Information</w:t>
            </w:r>
          </w:p>
        </w:tc>
      </w:tr>
      <w:tr w:rsidR="004E6BFB" w:rsidRPr="00CC3C9D" w14:paraId="266A11FF" w14:textId="77777777" w:rsidTr="004E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vAlign w:val="center"/>
          </w:tcPr>
          <w:p w14:paraId="6AC26286" w14:textId="77777777" w:rsidR="004E6BFB" w:rsidRPr="00CC3C9D" w:rsidRDefault="004E6BFB" w:rsidP="003E569A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CC3C9D">
              <w:rPr>
                <w:rFonts w:asciiTheme="minorHAnsi" w:hAnsiTheme="minorHAnsi"/>
                <w:sz w:val="20"/>
              </w:rPr>
              <w:t>Airport Name</w:t>
            </w:r>
          </w:p>
        </w:tc>
        <w:tc>
          <w:tcPr>
            <w:tcW w:w="1250" w:type="pct"/>
            <w:vAlign w:val="center"/>
          </w:tcPr>
          <w:p w14:paraId="3E4A9A5A" w14:textId="77777777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C3C9D">
              <w:rPr>
                <w:b/>
                <w:sz w:val="20"/>
              </w:rPr>
              <w:t>Airport Location</w:t>
            </w:r>
          </w:p>
        </w:tc>
        <w:tc>
          <w:tcPr>
            <w:tcW w:w="566" w:type="pct"/>
            <w:vAlign w:val="center"/>
          </w:tcPr>
          <w:p w14:paraId="4F104935" w14:textId="77777777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C3C9D">
              <w:rPr>
                <w:b/>
                <w:sz w:val="20"/>
              </w:rPr>
              <w:t># of Runways</w:t>
            </w:r>
          </w:p>
        </w:tc>
        <w:tc>
          <w:tcPr>
            <w:tcW w:w="508" w:type="pct"/>
            <w:vAlign w:val="center"/>
          </w:tcPr>
          <w:p w14:paraId="3ED56047" w14:textId="77777777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C3C9D">
              <w:rPr>
                <w:b/>
                <w:sz w:val="20"/>
              </w:rPr>
              <w:t>Illuminated</w:t>
            </w:r>
          </w:p>
        </w:tc>
        <w:tc>
          <w:tcPr>
            <w:tcW w:w="527" w:type="pct"/>
            <w:vAlign w:val="center"/>
          </w:tcPr>
          <w:p w14:paraId="1ADB5E75" w14:textId="77777777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C3C9D">
              <w:rPr>
                <w:b/>
                <w:sz w:val="20"/>
              </w:rPr>
              <w:t>Runway Distance(s)</w:t>
            </w:r>
          </w:p>
        </w:tc>
        <w:tc>
          <w:tcPr>
            <w:tcW w:w="488" w:type="pct"/>
            <w:vAlign w:val="center"/>
          </w:tcPr>
          <w:p w14:paraId="6CC38019" w14:textId="77777777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C3C9D">
              <w:rPr>
                <w:b/>
                <w:sz w:val="20"/>
              </w:rPr>
              <w:t>Largest Aircraft</w:t>
            </w:r>
          </w:p>
        </w:tc>
        <w:tc>
          <w:tcPr>
            <w:tcW w:w="489" w:type="pct"/>
            <w:vAlign w:val="center"/>
          </w:tcPr>
          <w:p w14:paraId="231637DE" w14:textId="77777777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C3C9D">
              <w:rPr>
                <w:b/>
                <w:sz w:val="20"/>
              </w:rPr>
              <w:t>Fuel Stored</w:t>
            </w:r>
          </w:p>
        </w:tc>
      </w:tr>
      <w:tr w:rsidR="004E6BFB" w:rsidRPr="00CC3C9D" w14:paraId="17718042" w14:textId="77777777" w:rsidTr="004E6B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4E412F04" w14:textId="77777777" w:rsidR="004E6BFB" w:rsidRPr="00CC3C9D" w:rsidRDefault="004E6BFB" w:rsidP="003E569A">
            <w:pPr>
              <w:spacing w:before="40" w:after="4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50" w:type="pct"/>
          </w:tcPr>
          <w:p w14:paraId="35B57BF4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14:paraId="0E610EC5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8" w:type="pct"/>
          </w:tcPr>
          <w:p w14:paraId="3C8047D9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20513716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14:paraId="66BB0601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14:paraId="2FE24B5A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6BFB" w:rsidRPr="00CC3C9D" w14:paraId="490307FA" w14:textId="77777777" w:rsidTr="004E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shd w:val="clear" w:color="auto" w:fill="auto"/>
          </w:tcPr>
          <w:p w14:paraId="78521F2B" w14:textId="77777777" w:rsidR="004E6BFB" w:rsidRPr="00CC3C9D" w:rsidRDefault="004E6BFB" w:rsidP="003E569A">
            <w:pPr>
              <w:spacing w:before="40" w:after="4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0182A17F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</w:tcPr>
          <w:p w14:paraId="0B7A35C5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FFFFFF" w:themeFill="background1"/>
          </w:tcPr>
          <w:p w14:paraId="6A6D759F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14:paraId="04463CCE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15975326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FFFFFF" w:themeFill="background1"/>
          </w:tcPr>
          <w:p w14:paraId="695DA800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455E4F4" w14:textId="77777777" w:rsidR="004E6BFB" w:rsidRPr="00CC3C9D" w:rsidRDefault="004E6BFB" w:rsidP="004E6BFB">
      <w:pPr>
        <w:spacing w:after="0" w:line="240" w:lineRule="auto"/>
      </w:pPr>
    </w:p>
    <w:tbl>
      <w:tblPr>
        <w:tblStyle w:val="LightGrid11"/>
        <w:tblW w:w="11520" w:type="dxa"/>
        <w:jc w:val="center"/>
        <w:tblLook w:val="04A0" w:firstRow="1" w:lastRow="0" w:firstColumn="1" w:lastColumn="0" w:noHBand="0" w:noVBand="1"/>
      </w:tblPr>
      <w:tblGrid>
        <w:gridCol w:w="2714"/>
        <w:gridCol w:w="2935"/>
        <w:gridCol w:w="2956"/>
        <w:gridCol w:w="2915"/>
      </w:tblGrid>
      <w:tr w:rsidR="004E6BFB" w:rsidRPr="00CC3C9D" w14:paraId="4A9C1402" w14:textId="77777777" w:rsidTr="003E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8" w:space="0" w:color="000000" w:themeColor="text1"/>
            </w:tcBorders>
            <w:shd w:val="clear" w:color="auto" w:fill="auto"/>
          </w:tcPr>
          <w:p w14:paraId="3E3D2408" w14:textId="77777777" w:rsidR="004E6BFB" w:rsidRPr="00CC3C9D" w:rsidRDefault="004E6BFB" w:rsidP="003E56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3C9D">
              <w:rPr>
                <w:rFonts w:asciiTheme="minorHAnsi" w:hAnsiTheme="minorHAnsi" w:cstheme="minorHAnsi"/>
                <w:sz w:val="24"/>
                <w:szCs w:val="24"/>
              </w:rPr>
              <w:t xml:space="preserve">Airline Information </w:t>
            </w:r>
            <w:r w:rsidRPr="00CC3C9D">
              <w:rPr>
                <w:rFonts w:asciiTheme="minorHAnsi" w:hAnsiTheme="minorHAnsi" w:cstheme="minorHAnsi"/>
                <w:b w:val="0"/>
                <w:sz w:val="24"/>
                <w:szCs w:val="24"/>
              </w:rPr>
              <w:t>(add more rows if needed)</w:t>
            </w:r>
          </w:p>
        </w:tc>
      </w:tr>
      <w:tr w:rsidR="004E6BFB" w:rsidRPr="00CC3C9D" w14:paraId="44DC1BBC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pct25" w:color="auto" w:fill="auto"/>
          </w:tcPr>
          <w:p w14:paraId="60B8670B" w14:textId="77777777" w:rsidR="004E6BFB" w:rsidRPr="00CC3C9D" w:rsidRDefault="004E6BFB" w:rsidP="003E569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3C9D">
              <w:rPr>
                <w:rFonts w:asciiTheme="minorHAnsi" w:hAnsiTheme="minorHAnsi" w:cstheme="minorHAnsi"/>
                <w:sz w:val="20"/>
                <w:szCs w:val="20"/>
              </w:rPr>
              <w:t>Airline Name</w:t>
            </w:r>
          </w:p>
        </w:tc>
        <w:tc>
          <w:tcPr>
            <w:tcW w:w="1274" w:type="pct"/>
            <w:shd w:val="pct25" w:color="auto" w:fill="auto"/>
          </w:tcPr>
          <w:p w14:paraId="1D55F46E" w14:textId="77777777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C3C9D">
              <w:rPr>
                <w:rFonts w:cstheme="minorHAnsi"/>
                <w:b/>
                <w:sz w:val="20"/>
                <w:szCs w:val="20"/>
              </w:rPr>
              <w:t>Hub Location</w:t>
            </w:r>
          </w:p>
        </w:tc>
        <w:tc>
          <w:tcPr>
            <w:tcW w:w="1283" w:type="pct"/>
            <w:shd w:val="pct25" w:color="auto" w:fill="auto"/>
          </w:tcPr>
          <w:p w14:paraId="058ED4DD" w14:textId="77777777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C3C9D">
              <w:rPr>
                <w:rFonts w:cstheme="minorHAnsi"/>
                <w:b/>
                <w:sz w:val="20"/>
                <w:szCs w:val="20"/>
              </w:rPr>
              <w:t>Phone Number</w:t>
            </w:r>
          </w:p>
        </w:tc>
        <w:tc>
          <w:tcPr>
            <w:tcW w:w="1265" w:type="pct"/>
            <w:shd w:val="pct25" w:color="auto" w:fill="auto"/>
            <w:vAlign w:val="center"/>
          </w:tcPr>
          <w:p w14:paraId="5388DEE7" w14:textId="77777777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C3C9D">
              <w:rPr>
                <w:rFonts w:cstheme="minorHAnsi"/>
                <w:b/>
                <w:sz w:val="20"/>
                <w:szCs w:val="20"/>
              </w:rPr>
              <w:t>Contact Name</w:t>
            </w:r>
          </w:p>
        </w:tc>
      </w:tr>
      <w:tr w:rsidR="004E6BFB" w:rsidRPr="00CC3C9D" w14:paraId="1C10EB23" w14:textId="77777777" w:rsidTr="003E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4B20D0A4" w14:textId="77777777" w:rsidR="004E6BFB" w:rsidRPr="00CC3C9D" w:rsidRDefault="004E6BFB" w:rsidP="003E569A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4F0F925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6B92EAEA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7E4AF11D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4E6BFB" w:rsidRPr="00CC3C9D" w14:paraId="4893F97B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50194C18" w14:textId="77777777" w:rsidR="004E6BFB" w:rsidRPr="00CC3C9D" w:rsidRDefault="004E6BFB" w:rsidP="003E569A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5891F44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288158C8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0537CBD9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4E6BFB" w:rsidRPr="00CC3C9D" w14:paraId="6ECA5535" w14:textId="77777777" w:rsidTr="003E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6FD6BF9E" w14:textId="77777777" w:rsidR="004E6BFB" w:rsidRPr="00CC3C9D" w:rsidRDefault="004E6BFB" w:rsidP="003E569A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C820BBC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4408DE2C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234024A3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4E6BFB" w:rsidRPr="00CC3C9D" w14:paraId="6BEC2643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6333C3D8" w14:textId="77777777" w:rsidR="004E6BFB" w:rsidRPr="00CC3C9D" w:rsidRDefault="004E6BFB" w:rsidP="003E569A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3ED1D65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4A8D830F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31E9A859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4E6BFB" w:rsidRPr="00CC3C9D" w14:paraId="06081F4E" w14:textId="77777777" w:rsidTr="003E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5D84C090" w14:textId="77777777" w:rsidR="004E6BFB" w:rsidRPr="00CC3C9D" w:rsidRDefault="004E6BFB" w:rsidP="003E569A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8DC47A0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45B4B3DE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40653752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</w:tbl>
    <w:p w14:paraId="00A5B700" w14:textId="77777777" w:rsidR="004E6BFB" w:rsidRPr="00CC3C9D" w:rsidRDefault="004E6BFB" w:rsidP="004E6BFB">
      <w:pPr>
        <w:spacing w:after="0" w:line="240" w:lineRule="auto"/>
      </w:pPr>
    </w:p>
    <w:p w14:paraId="706A2F4C" w14:textId="77777777" w:rsidR="00C02373" w:rsidRDefault="00C02373" w:rsidP="00C02373">
      <w:pPr>
        <w:spacing w:after="0" w:line="240" w:lineRule="auto"/>
        <w:rPr>
          <w:i/>
          <w:sz w:val="24"/>
          <w:szCs w:val="24"/>
        </w:rPr>
        <w:sectPr w:rsidR="00C02373" w:rsidSect="000504A2">
          <w:pgSz w:w="12240" w:h="15840" w:code="1"/>
          <w:pgMar w:top="360" w:right="360" w:bottom="360" w:left="360" w:header="0" w:footer="360" w:gutter="0"/>
          <w:cols w:space="720"/>
          <w:docGrid w:linePitch="360"/>
        </w:sectPr>
      </w:pPr>
    </w:p>
    <w:p w14:paraId="34A56E92" w14:textId="77777777" w:rsidR="00C02373" w:rsidRDefault="00C02373" w:rsidP="00C02373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AB21A4" wp14:editId="0036637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8D1AE" w14:textId="77777777" w:rsidR="002D4372" w:rsidRPr="00FE4FEC" w:rsidRDefault="002D4372" w:rsidP="007B2019">
                            <w:pPr>
                              <w:shd w:val="clear" w:color="auto" w:fill="FF0000"/>
                              <w:tabs>
                                <w:tab w:val="left" w:pos="360"/>
                                <w:tab w:val="right" w:pos="11160"/>
                              </w:tabs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FE4FE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MEDICAL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FE4FE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LINIC INFORMATION</w:t>
                            </w:r>
                          </w:p>
                          <w:p w14:paraId="29B0E9A3" w14:textId="77777777" w:rsidR="002D4372" w:rsidRPr="00FD03A2" w:rsidRDefault="002D4372" w:rsidP="007B2019">
                            <w:pPr>
                              <w:shd w:val="clear" w:color="auto" w:fill="FF0000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2FFDB80" w14:textId="77777777" w:rsidR="002D4372" w:rsidRPr="00FD03A2" w:rsidRDefault="002D4372" w:rsidP="007B2019">
                            <w:pPr>
                              <w:shd w:val="clear" w:color="auto" w:fill="FF0000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21A4" id="_x0000_s1038" type="#_x0000_t202" style="position:absolute;margin-left:0;margin-top:0;width:8in;height:21.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">
                <v:textbox>
                  <w:txbxContent>
                    <w:p w14:paraId="4898D1AE" w14:textId="77777777" w:rsidR="002D4372" w:rsidRPr="00FE4FEC" w:rsidRDefault="002D4372" w:rsidP="007B2019">
                      <w:pPr>
                        <w:shd w:val="clear" w:color="auto" w:fill="FF0000"/>
                        <w:tabs>
                          <w:tab w:val="left" w:pos="360"/>
                          <w:tab w:val="right" w:pos="11160"/>
                        </w:tabs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ab/>
                      </w:r>
                      <w:r w:rsidRPr="00FE4FEC">
                        <w:rPr>
                          <w:b/>
                          <w:color w:val="FFFFFF" w:themeColor="background1"/>
                          <w:sz w:val="28"/>
                        </w:rPr>
                        <w:t>MEDICAL</w:t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 w:rsidRPr="00FE4FEC">
                        <w:rPr>
                          <w:b/>
                          <w:color w:val="FFFFFF" w:themeColor="background1"/>
                          <w:sz w:val="28"/>
                        </w:rPr>
                        <w:t>CLINIC INFORMATION</w:t>
                      </w:r>
                    </w:p>
                    <w:p w14:paraId="29B0E9A3" w14:textId="77777777" w:rsidR="002D4372" w:rsidRPr="00FD03A2" w:rsidRDefault="002D4372" w:rsidP="007B2019">
                      <w:pPr>
                        <w:shd w:val="clear" w:color="auto" w:fill="FF0000"/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02FFDB80" w14:textId="77777777" w:rsidR="002D4372" w:rsidRPr="00FD03A2" w:rsidRDefault="002D4372" w:rsidP="007B2019">
                      <w:pPr>
                        <w:shd w:val="clear" w:color="auto" w:fill="FF0000"/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98FB513" w14:textId="77777777" w:rsidR="00C02373" w:rsidRDefault="00C02373" w:rsidP="00C02373">
      <w:pPr>
        <w:rPr>
          <w:b/>
          <w:color w:val="FF0000"/>
          <w:sz w:val="36"/>
          <w:szCs w:val="36"/>
        </w:rPr>
      </w:pPr>
      <w:r w:rsidRPr="00140B9B">
        <w:rPr>
          <w:noProof/>
          <w:bdr w:val="single" w:sz="18" w:space="0" w:color="auto"/>
        </w:rPr>
        <w:drawing>
          <wp:inline distT="0" distB="0" distL="0" distR="0" wp14:anchorId="41920892" wp14:editId="1A5FA20F">
            <wp:extent cx="487682" cy="365760"/>
            <wp:effectExtent l="0" t="0" r="7620" b="0"/>
            <wp:docPr id="292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2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956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Gather critical information about your clinic or other medical facility</w:t>
      </w:r>
      <w:r w:rsidR="00093F46">
        <w:rPr>
          <w:b/>
          <w:color w:val="FF0000"/>
          <w:sz w:val="36"/>
          <w:szCs w:val="36"/>
        </w:rPr>
        <w:t>.</w:t>
      </w:r>
    </w:p>
    <w:p w14:paraId="2922722B" w14:textId="77777777" w:rsidR="00C02373" w:rsidRPr="003F647E" w:rsidRDefault="00C02373" w:rsidP="00C02373">
      <w:pPr>
        <w:spacing w:after="120" w:line="240" w:lineRule="auto"/>
        <w:rPr>
          <w:i/>
          <w:sz w:val="24"/>
        </w:rPr>
      </w:pPr>
      <w:r w:rsidRPr="003F647E">
        <w:rPr>
          <w:i/>
          <w:sz w:val="24"/>
        </w:rPr>
        <w:t xml:space="preserve">Sleeping capacities are intended for </w:t>
      </w:r>
      <w:r w:rsidRPr="003F647E">
        <w:rPr>
          <w:i/>
          <w:color w:val="FF0000"/>
          <w:sz w:val="24"/>
          <w:u w:val="single"/>
        </w:rPr>
        <w:t xml:space="preserve">staff </w:t>
      </w:r>
      <w:r w:rsidRPr="003F647E">
        <w:rPr>
          <w:i/>
          <w:sz w:val="24"/>
        </w:rPr>
        <w:t>rather than patients.</w:t>
      </w:r>
    </w:p>
    <w:p w14:paraId="2982B46A" w14:textId="77777777" w:rsidR="00140B9B" w:rsidRPr="00B2002B" w:rsidRDefault="00140B9B" w:rsidP="00140B9B">
      <w:pPr>
        <w:spacing w:after="0" w:line="240" w:lineRule="auto"/>
        <w:rPr>
          <w:b/>
          <w:i/>
        </w:rPr>
      </w:pPr>
    </w:p>
    <w:tbl>
      <w:tblPr>
        <w:tblStyle w:val="LightGrid1"/>
        <w:tblW w:w="11520" w:type="dxa"/>
        <w:jc w:val="center"/>
        <w:tblLook w:val="04A0" w:firstRow="1" w:lastRow="0" w:firstColumn="1" w:lastColumn="0" w:noHBand="0" w:noVBand="1"/>
      </w:tblPr>
      <w:tblGrid>
        <w:gridCol w:w="1864"/>
        <w:gridCol w:w="850"/>
        <w:gridCol w:w="590"/>
        <w:gridCol w:w="1712"/>
        <w:gridCol w:w="636"/>
        <w:gridCol w:w="1343"/>
        <w:gridCol w:w="710"/>
        <w:gridCol w:w="1541"/>
        <w:gridCol w:w="2274"/>
      </w:tblGrid>
      <w:tr w:rsidR="00140B9B" w:rsidRPr="0098717F" w14:paraId="169D5A0E" w14:textId="77777777" w:rsidTr="0014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1650035A" w14:textId="77777777" w:rsidR="00140B9B" w:rsidRPr="0098717F" w:rsidRDefault="00140B9B" w:rsidP="00140B9B">
            <w:pPr>
              <w:jc w:val="center"/>
              <w:rPr>
                <w:rFonts w:asciiTheme="minorHAnsi" w:hAnsiTheme="minorHAnsi" w:cstheme="minorHAnsi"/>
              </w:rPr>
            </w:pPr>
            <w:r w:rsidRPr="0098717F">
              <w:rPr>
                <w:rFonts w:asciiTheme="minorHAnsi" w:hAnsiTheme="minorHAnsi" w:cstheme="minorHAnsi"/>
              </w:rPr>
              <w:t>Primary Clinic Information</w:t>
            </w:r>
          </w:p>
        </w:tc>
      </w:tr>
      <w:tr w:rsidR="00140B9B" w:rsidRPr="0098717F" w14:paraId="1DCD052A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Align w:val="center"/>
          </w:tcPr>
          <w:p w14:paraId="2D949411" w14:textId="77777777" w:rsidR="00140B9B" w:rsidRPr="0098717F" w:rsidRDefault="00140B9B" w:rsidP="00140B9B">
            <w:pPr>
              <w:jc w:val="center"/>
              <w:rPr>
                <w:rFonts w:asciiTheme="minorHAnsi" w:hAnsiTheme="minorHAnsi" w:cstheme="minorHAnsi"/>
              </w:rPr>
            </w:pPr>
            <w:r w:rsidRPr="0098717F">
              <w:rPr>
                <w:rFonts w:asciiTheme="minorHAnsi" w:hAnsiTheme="minorHAnsi" w:cstheme="minorHAnsi"/>
              </w:rPr>
              <w:t>Clinic Name</w:t>
            </w:r>
          </w:p>
        </w:tc>
        <w:tc>
          <w:tcPr>
            <w:tcW w:w="1275" w:type="pct"/>
            <w:gridSpan w:val="3"/>
            <w:vAlign w:val="center"/>
          </w:tcPr>
          <w:p w14:paraId="380126DE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717F">
              <w:rPr>
                <w:rFonts w:cstheme="minorHAnsi"/>
                <w:b/>
              </w:rPr>
              <w:t>Location</w:t>
            </w:r>
          </w:p>
        </w:tc>
        <w:tc>
          <w:tcPr>
            <w:tcW w:w="891" w:type="pct"/>
            <w:gridSpan w:val="2"/>
            <w:vAlign w:val="center"/>
          </w:tcPr>
          <w:p w14:paraId="1F3CF28F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717F">
              <w:rPr>
                <w:rFonts w:cstheme="minorHAnsi"/>
                <w:b/>
              </w:rPr>
              <w:t>Phone Numbers</w:t>
            </w:r>
          </w:p>
        </w:tc>
        <w:tc>
          <w:tcPr>
            <w:tcW w:w="1656" w:type="pct"/>
            <w:gridSpan w:val="2"/>
            <w:vAlign w:val="center"/>
          </w:tcPr>
          <w:p w14:paraId="00321E9C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717F">
              <w:rPr>
                <w:rFonts w:cstheme="minorHAnsi"/>
                <w:b/>
              </w:rPr>
              <w:t>Contact</w:t>
            </w:r>
          </w:p>
        </w:tc>
      </w:tr>
      <w:tr w:rsidR="00140B9B" w:rsidRPr="0098717F" w14:paraId="339C0483" w14:textId="77777777" w:rsidTr="0014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 w:val="restart"/>
          </w:tcPr>
          <w:p w14:paraId="5D4BE277" w14:textId="77777777" w:rsidR="00140B9B" w:rsidRPr="0098717F" w:rsidRDefault="00140B9B" w:rsidP="00140B9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75" w:type="pct"/>
            <w:gridSpan w:val="3"/>
            <w:vMerge w:val="restart"/>
          </w:tcPr>
          <w:p w14:paraId="433BDF06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1" w:type="pct"/>
            <w:gridSpan w:val="2"/>
            <w:shd w:val="clear" w:color="auto" w:fill="FFFFFF" w:themeFill="background1"/>
          </w:tcPr>
          <w:p w14:paraId="6AE7C351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Phone: </w:t>
            </w:r>
          </w:p>
        </w:tc>
        <w:tc>
          <w:tcPr>
            <w:tcW w:w="1656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14:paraId="583CE7F8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Primary Name: </w:t>
            </w:r>
          </w:p>
        </w:tc>
      </w:tr>
      <w:tr w:rsidR="00140B9B" w:rsidRPr="0098717F" w14:paraId="30ACF153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/>
          </w:tcPr>
          <w:p w14:paraId="0365F341" w14:textId="77777777" w:rsidR="00140B9B" w:rsidRPr="0098717F" w:rsidRDefault="00140B9B" w:rsidP="00140B9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75" w:type="pct"/>
            <w:gridSpan w:val="3"/>
            <w:vMerge/>
          </w:tcPr>
          <w:p w14:paraId="7931BA09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1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03BAD8AB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Fax: </w:t>
            </w:r>
          </w:p>
        </w:tc>
        <w:tc>
          <w:tcPr>
            <w:tcW w:w="165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3216D317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>Number:</w:t>
            </w:r>
          </w:p>
        </w:tc>
      </w:tr>
      <w:tr w:rsidR="00140B9B" w:rsidRPr="0098717F" w14:paraId="5C1149A2" w14:textId="77777777" w:rsidTr="0014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/>
          </w:tcPr>
          <w:p w14:paraId="75B2BA11" w14:textId="77777777" w:rsidR="00140B9B" w:rsidRPr="0098717F" w:rsidRDefault="00140B9B" w:rsidP="00140B9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75" w:type="pct"/>
            <w:gridSpan w:val="3"/>
            <w:vMerge/>
          </w:tcPr>
          <w:p w14:paraId="649911DD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1" w:type="pct"/>
            <w:gridSpan w:val="2"/>
            <w:vMerge w:val="restart"/>
            <w:tcBorders>
              <w:top w:val="dashSmallGap" w:sz="4" w:space="0" w:color="auto"/>
            </w:tcBorders>
            <w:shd w:val="clear" w:color="auto" w:fill="FFFFFF" w:themeFill="background1"/>
          </w:tcPr>
          <w:p w14:paraId="5F4F3682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>Sat Phone:</w:t>
            </w:r>
          </w:p>
        </w:tc>
        <w:tc>
          <w:tcPr>
            <w:tcW w:w="1656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14:paraId="7CEAF04A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Backup Name: </w:t>
            </w:r>
          </w:p>
        </w:tc>
      </w:tr>
      <w:tr w:rsidR="00140B9B" w:rsidRPr="0098717F" w14:paraId="54BB866E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/>
          </w:tcPr>
          <w:p w14:paraId="1E42A458" w14:textId="77777777" w:rsidR="00140B9B" w:rsidRPr="0098717F" w:rsidRDefault="00140B9B" w:rsidP="00140B9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75" w:type="pct"/>
            <w:gridSpan w:val="3"/>
            <w:vMerge/>
          </w:tcPr>
          <w:p w14:paraId="7DA78B4C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1" w:type="pct"/>
            <w:gridSpan w:val="2"/>
            <w:vMerge/>
            <w:tcBorders>
              <w:top w:val="dashSmallGap" w:sz="4" w:space="0" w:color="auto"/>
            </w:tcBorders>
            <w:shd w:val="clear" w:color="auto" w:fill="FFFFFF" w:themeFill="background1"/>
          </w:tcPr>
          <w:p w14:paraId="1F97DFD1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5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20721C7C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Number: </w:t>
            </w:r>
          </w:p>
        </w:tc>
      </w:tr>
      <w:tr w:rsidR="00140B9B" w:rsidRPr="0098717F" w14:paraId="72E88704" w14:textId="77777777" w:rsidTr="0014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shd w:val="clear" w:color="auto" w:fill="BFBFBF" w:themeFill="background1" w:themeFillShade="BF"/>
            <w:vAlign w:val="center"/>
          </w:tcPr>
          <w:p w14:paraId="39210B72" w14:textId="77777777" w:rsidR="00140B9B" w:rsidRPr="0098717F" w:rsidRDefault="00140B9B" w:rsidP="00140B9B">
            <w:pPr>
              <w:jc w:val="center"/>
              <w:rPr>
                <w:rFonts w:asciiTheme="minorHAnsi" w:hAnsiTheme="minorHAnsi"/>
                <w:b w:val="0"/>
              </w:rPr>
            </w:pPr>
            <w:r w:rsidRPr="0098717F">
              <w:rPr>
                <w:rFonts w:asciiTheme="minorHAnsi" w:hAnsiTheme="minorHAnsi"/>
                <w:b w:val="0"/>
              </w:rPr>
              <w:t>Sleeping Capacity</w:t>
            </w:r>
          </w:p>
        </w:tc>
        <w:tc>
          <w:tcPr>
            <w:tcW w:w="625" w:type="pct"/>
            <w:gridSpan w:val="2"/>
            <w:shd w:val="clear" w:color="auto" w:fill="BFBFBF" w:themeFill="background1" w:themeFillShade="BF"/>
            <w:vAlign w:val="center"/>
          </w:tcPr>
          <w:p w14:paraId="43C0D3F4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# Showers</w:t>
            </w:r>
          </w:p>
        </w:tc>
        <w:tc>
          <w:tcPr>
            <w:tcW w:w="743" w:type="pct"/>
            <w:shd w:val="clear" w:color="auto" w:fill="BFBFBF" w:themeFill="background1" w:themeFillShade="BF"/>
            <w:vAlign w:val="center"/>
          </w:tcPr>
          <w:p w14:paraId="579012AD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# Bathrooms</w:t>
            </w:r>
          </w:p>
        </w:tc>
        <w:tc>
          <w:tcPr>
            <w:tcW w:w="859" w:type="pct"/>
            <w:gridSpan w:val="2"/>
            <w:shd w:val="clear" w:color="auto" w:fill="BFBFBF" w:themeFill="background1" w:themeFillShade="BF"/>
            <w:vAlign w:val="center"/>
          </w:tcPr>
          <w:p w14:paraId="4D296B49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ADA Accessibility</w:t>
            </w:r>
          </w:p>
        </w:tc>
        <w:tc>
          <w:tcPr>
            <w:tcW w:w="977" w:type="pct"/>
            <w:gridSpan w:val="2"/>
            <w:shd w:val="clear" w:color="auto" w:fill="BFBFBF" w:themeFill="background1" w:themeFillShade="BF"/>
            <w:vAlign w:val="center"/>
          </w:tcPr>
          <w:p w14:paraId="4905B3B3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Emergency Generator</w:t>
            </w:r>
          </w:p>
        </w:tc>
        <w:tc>
          <w:tcPr>
            <w:tcW w:w="987" w:type="pct"/>
            <w:shd w:val="clear" w:color="auto" w:fill="BFBFBF" w:themeFill="background1" w:themeFillShade="BF"/>
            <w:vAlign w:val="center"/>
          </w:tcPr>
          <w:p w14:paraId="7ACBAE3E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Kitchen Facilities</w:t>
            </w:r>
          </w:p>
        </w:tc>
      </w:tr>
      <w:tr w:rsidR="00140B9B" w:rsidRPr="0098717F" w14:paraId="125BE345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shd w:val="clear" w:color="auto" w:fill="FFFFFF" w:themeFill="background1"/>
          </w:tcPr>
          <w:p w14:paraId="5D90A674" w14:textId="77777777" w:rsidR="00140B9B" w:rsidRPr="0098717F" w:rsidRDefault="00140B9B" w:rsidP="00140B9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25" w:type="pct"/>
            <w:gridSpan w:val="2"/>
            <w:shd w:val="clear" w:color="auto" w:fill="FFFFFF" w:themeFill="background1"/>
          </w:tcPr>
          <w:p w14:paraId="114E8FAD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0DEAAA08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9" w:type="pct"/>
            <w:gridSpan w:val="2"/>
            <w:shd w:val="clear" w:color="auto" w:fill="FFFFFF" w:themeFill="background1"/>
          </w:tcPr>
          <w:p w14:paraId="7E89A1A3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77" w:type="pct"/>
            <w:gridSpan w:val="2"/>
            <w:shd w:val="clear" w:color="auto" w:fill="FFFFFF" w:themeFill="background1"/>
          </w:tcPr>
          <w:p w14:paraId="010AD4EB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1796E1AA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A2A88FF" w14:textId="77777777" w:rsidR="00140B9B" w:rsidRDefault="00140B9B" w:rsidP="00140B9B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tbl>
      <w:tblPr>
        <w:tblStyle w:val="LightGrid1"/>
        <w:tblW w:w="11520" w:type="dxa"/>
        <w:jc w:val="center"/>
        <w:tblLook w:val="04A0" w:firstRow="1" w:lastRow="0" w:firstColumn="1" w:lastColumn="0" w:noHBand="0" w:noVBand="1"/>
      </w:tblPr>
      <w:tblGrid>
        <w:gridCol w:w="1864"/>
        <w:gridCol w:w="850"/>
        <w:gridCol w:w="590"/>
        <w:gridCol w:w="1712"/>
        <w:gridCol w:w="636"/>
        <w:gridCol w:w="1343"/>
        <w:gridCol w:w="710"/>
        <w:gridCol w:w="1541"/>
        <w:gridCol w:w="2274"/>
      </w:tblGrid>
      <w:tr w:rsidR="00140B9B" w:rsidRPr="0098717F" w14:paraId="4CEB0A18" w14:textId="77777777" w:rsidTr="0014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7CD6864C" w14:textId="77777777" w:rsidR="00140B9B" w:rsidRPr="0098717F" w:rsidRDefault="00140B9B" w:rsidP="00140B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nate</w:t>
            </w:r>
            <w:r w:rsidRPr="0098717F">
              <w:rPr>
                <w:rFonts w:asciiTheme="minorHAnsi" w:hAnsiTheme="minorHAnsi" w:cstheme="minorHAnsi"/>
              </w:rPr>
              <w:t xml:space="preserve"> Clinic Information</w:t>
            </w:r>
          </w:p>
        </w:tc>
      </w:tr>
      <w:tr w:rsidR="00140B9B" w:rsidRPr="0098717F" w14:paraId="5AD81AFC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Align w:val="center"/>
          </w:tcPr>
          <w:p w14:paraId="6FEF178D" w14:textId="77777777" w:rsidR="00140B9B" w:rsidRPr="0098717F" w:rsidRDefault="00140B9B" w:rsidP="00140B9B">
            <w:pPr>
              <w:jc w:val="center"/>
              <w:rPr>
                <w:rFonts w:asciiTheme="minorHAnsi" w:hAnsiTheme="minorHAnsi" w:cstheme="minorHAnsi"/>
              </w:rPr>
            </w:pPr>
            <w:r w:rsidRPr="0098717F">
              <w:rPr>
                <w:rFonts w:asciiTheme="minorHAnsi" w:hAnsiTheme="minorHAnsi" w:cstheme="minorHAnsi"/>
              </w:rPr>
              <w:t>Clinic Name</w:t>
            </w:r>
          </w:p>
        </w:tc>
        <w:tc>
          <w:tcPr>
            <w:tcW w:w="1275" w:type="pct"/>
            <w:gridSpan w:val="3"/>
            <w:vAlign w:val="center"/>
          </w:tcPr>
          <w:p w14:paraId="42677E73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717F">
              <w:rPr>
                <w:rFonts w:cstheme="minorHAnsi"/>
                <w:b/>
              </w:rPr>
              <w:t>Location</w:t>
            </w:r>
          </w:p>
        </w:tc>
        <w:tc>
          <w:tcPr>
            <w:tcW w:w="891" w:type="pct"/>
            <w:gridSpan w:val="2"/>
            <w:vAlign w:val="center"/>
          </w:tcPr>
          <w:p w14:paraId="176ACFEE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717F">
              <w:rPr>
                <w:rFonts w:cstheme="minorHAnsi"/>
                <w:b/>
              </w:rPr>
              <w:t>Phone Numbers</w:t>
            </w:r>
          </w:p>
        </w:tc>
        <w:tc>
          <w:tcPr>
            <w:tcW w:w="1656" w:type="pct"/>
            <w:gridSpan w:val="2"/>
            <w:vAlign w:val="center"/>
          </w:tcPr>
          <w:p w14:paraId="77B7A23E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717F">
              <w:rPr>
                <w:rFonts w:cstheme="minorHAnsi"/>
                <w:b/>
              </w:rPr>
              <w:t>Contact</w:t>
            </w:r>
          </w:p>
        </w:tc>
      </w:tr>
      <w:tr w:rsidR="00140B9B" w:rsidRPr="0098717F" w14:paraId="258D6ABC" w14:textId="77777777" w:rsidTr="0014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 w:val="restart"/>
          </w:tcPr>
          <w:p w14:paraId="2F901621" w14:textId="77777777" w:rsidR="00140B9B" w:rsidRPr="0098717F" w:rsidRDefault="00140B9B" w:rsidP="00140B9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75" w:type="pct"/>
            <w:gridSpan w:val="3"/>
            <w:vMerge w:val="restart"/>
          </w:tcPr>
          <w:p w14:paraId="45ADCEFF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1" w:type="pct"/>
            <w:gridSpan w:val="2"/>
            <w:shd w:val="clear" w:color="auto" w:fill="FFFFFF" w:themeFill="background1"/>
          </w:tcPr>
          <w:p w14:paraId="37EAF2C4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Phone: </w:t>
            </w:r>
          </w:p>
        </w:tc>
        <w:tc>
          <w:tcPr>
            <w:tcW w:w="1656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14:paraId="4B7012C8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Primary Name: </w:t>
            </w:r>
          </w:p>
        </w:tc>
      </w:tr>
      <w:tr w:rsidR="00140B9B" w:rsidRPr="0098717F" w14:paraId="4A5F82CD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/>
          </w:tcPr>
          <w:p w14:paraId="3D446D3D" w14:textId="77777777" w:rsidR="00140B9B" w:rsidRPr="0098717F" w:rsidRDefault="00140B9B" w:rsidP="00140B9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75" w:type="pct"/>
            <w:gridSpan w:val="3"/>
            <w:vMerge/>
          </w:tcPr>
          <w:p w14:paraId="051F86D2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1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2583C89C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Fax: </w:t>
            </w:r>
          </w:p>
        </w:tc>
        <w:tc>
          <w:tcPr>
            <w:tcW w:w="165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4BB3C37D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>Number:</w:t>
            </w:r>
          </w:p>
        </w:tc>
      </w:tr>
      <w:tr w:rsidR="00140B9B" w:rsidRPr="0098717F" w14:paraId="3EEED718" w14:textId="77777777" w:rsidTr="0014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/>
          </w:tcPr>
          <w:p w14:paraId="4D29DDFF" w14:textId="77777777" w:rsidR="00140B9B" w:rsidRPr="0098717F" w:rsidRDefault="00140B9B" w:rsidP="00140B9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75" w:type="pct"/>
            <w:gridSpan w:val="3"/>
            <w:vMerge/>
          </w:tcPr>
          <w:p w14:paraId="5A364C36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1" w:type="pct"/>
            <w:gridSpan w:val="2"/>
            <w:vMerge w:val="restart"/>
            <w:tcBorders>
              <w:top w:val="dashSmallGap" w:sz="4" w:space="0" w:color="auto"/>
            </w:tcBorders>
            <w:shd w:val="clear" w:color="auto" w:fill="FFFFFF" w:themeFill="background1"/>
          </w:tcPr>
          <w:p w14:paraId="7016A5E1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>Sat Phone:</w:t>
            </w:r>
          </w:p>
        </w:tc>
        <w:tc>
          <w:tcPr>
            <w:tcW w:w="1656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14:paraId="2FE6A904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Backup Name: </w:t>
            </w:r>
          </w:p>
        </w:tc>
      </w:tr>
      <w:tr w:rsidR="00140B9B" w:rsidRPr="0098717F" w14:paraId="7D2D81D3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/>
          </w:tcPr>
          <w:p w14:paraId="6BBE88FC" w14:textId="77777777" w:rsidR="00140B9B" w:rsidRPr="0098717F" w:rsidRDefault="00140B9B" w:rsidP="00140B9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75" w:type="pct"/>
            <w:gridSpan w:val="3"/>
            <w:vMerge/>
          </w:tcPr>
          <w:p w14:paraId="079A2084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1" w:type="pct"/>
            <w:gridSpan w:val="2"/>
            <w:vMerge/>
            <w:tcBorders>
              <w:top w:val="dashSmallGap" w:sz="4" w:space="0" w:color="auto"/>
            </w:tcBorders>
            <w:shd w:val="clear" w:color="auto" w:fill="FFFFFF" w:themeFill="background1"/>
          </w:tcPr>
          <w:p w14:paraId="3EDE09E5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5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672E7AE5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Number: </w:t>
            </w:r>
          </w:p>
        </w:tc>
      </w:tr>
      <w:tr w:rsidR="00140B9B" w:rsidRPr="0098717F" w14:paraId="48F8A7F4" w14:textId="77777777" w:rsidTr="0014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shd w:val="clear" w:color="auto" w:fill="BFBFBF" w:themeFill="background1" w:themeFillShade="BF"/>
            <w:vAlign w:val="center"/>
          </w:tcPr>
          <w:p w14:paraId="55DA654D" w14:textId="77777777" w:rsidR="00140B9B" w:rsidRPr="0098717F" w:rsidRDefault="00140B9B" w:rsidP="00140B9B">
            <w:pPr>
              <w:jc w:val="center"/>
              <w:rPr>
                <w:rFonts w:asciiTheme="minorHAnsi" w:hAnsiTheme="minorHAnsi"/>
                <w:b w:val="0"/>
              </w:rPr>
            </w:pPr>
            <w:r w:rsidRPr="0098717F">
              <w:rPr>
                <w:rFonts w:asciiTheme="minorHAnsi" w:hAnsiTheme="minorHAnsi"/>
                <w:b w:val="0"/>
              </w:rPr>
              <w:t>Sleeping Capacity</w:t>
            </w:r>
          </w:p>
        </w:tc>
        <w:tc>
          <w:tcPr>
            <w:tcW w:w="625" w:type="pct"/>
            <w:gridSpan w:val="2"/>
            <w:shd w:val="clear" w:color="auto" w:fill="BFBFBF" w:themeFill="background1" w:themeFillShade="BF"/>
            <w:vAlign w:val="center"/>
          </w:tcPr>
          <w:p w14:paraId="366D194F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# Showers</w:t>
            </w:r>
          </w:p>
        </w:tc>
        <w:tc>
          <w:tcPr>
            <w:tcW w:w="743" w:type="pct"/>
            <w:shd w:val="clear" w:color="auto" w:fill="BFBFBF" w:themeFill="background1" w:themeFillShade="BF"/>
            <w:vAlign w:val="center"/>
          </w:tcPr>
          <w:p w14:paraId="1270B97A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# Bathrooms</w:t>
            </w:r>
          </w:p>
        </w:tc>
        <w:tc>
          <w:tcPr>
            <w:tcW w:w="859" w:type="pct"/>
            <w:gridSpan w:val="2"/>
            <w:shd w:val="clear" w:color="auto" w:fill="BFBFBF" w:themeFill="background1" w:themeFillShade="BF"/>
            <w:vAlign w:val="center"/>
          </w:tcPr>
          <w:p w14:paraId="098845A1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ADA Accessibility</w:t>
            </w:r>
          </w:p>
        </w:tc>
        <w:tc>
          <w:tcPr>
            <w:tcW w:w="977" w:type="pct"/>
            <w:gridSpan w:val="2"/>
            <w:shd w:val="clear" w:color="auto" w:fill="BFBFBF" w:themeFill="background1" w:themeFillShade="BF"/>
            <w:vAlign w:val="center"/>
          </w:tcPr>
          <w:p w14:paraId="4BE3EFD4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Emergency Generator</w:t>
            </w:r>
          </w:p>
        </w:tc>
        <w:tc>
          <w:tcPr>
            <w:tcW w:w="987" w:type="pct"/>
            <w:shd w:val="clear" w:color="auto" w:fill="BFBFBF" w:themeFill="background1" w:themeFillShade="BF"/>
            <w:vAlign w:val="center"/>
          </w:tcPr>
          <w:p w14:paraId="027476A7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Kitchen Facilities</w:t>
            </w:r>
          </w:p>
        </w:tc>
      </w:tr>
      <w:tr w:rsidR="00140B9B" w:rsidRPr="0098717F" w14:paraId="3D55D67E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shd w:val="clear" w:color="auto" w:fill="FFFFFF" w:themeFill="background1"/>
          </w:tcPr>
          <w:p w14:paraId="065019D5" w14:textId="77777777" w:rsidR="00140B9B" w:rsidRPr="0098717F" w:rsidRDefault="00140B9B" w:rsidP="00140B9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25" w:type="pct"/>
            <w:gridSpan w:val="2"/>
            <w:shd w:val="clear" w:color="auto" w:fill="FFFFFF" w:themeFill="background1"/>
          </w:tcPr>
          <w:p w14:paraId="49FBB0DB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57BCAF67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9" w:type="pct"/>
            <w:gridSpan w:val="2"/>
            <w:shd w:val="clear" w:color="auto" w:fill="FFFFFF" w:themeFill="background1"/>
          </w:tcPr>
          <w:p w14:paraId="7CA1E731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77" w:type="pct"/>
            <w:gridSpan w:val="2"/>
            <w:shd w:val="clear" w:color="auto" w:fill="FFFFFF" w:themeFill="background1"/>
          </w:tcPr>
          <w:p w14:paraId="6A2F4EC4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3ED9ABB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1128275" w14:textId="77777777" w:rsidR="00C02373" w:rsidRPr="00A168F6" w:rsidRDefault="00C02373" w:rsidP="00C0237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237E72" w14:textId="77777777" w:rsidR="00D65A72" w:rsidRDefault="00D65A72" w:rsidP="00D65A72">
      <w:pPr>
        <w:jc w:val="center"/>
        <w:rPr>
          <w:rStyle w:val="auto-style31"/>
          <w:rFonts w:asciiTheme="minorHAnsi" w:hAnsiTheme="minorHAnsi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9"/>
        <w:gridCol w:w="5731"/>
      </w:tblGrid>
      <w:tr w:rsidR="00A65DE8" w14:paraId="579B086A" w14:textId="77777777" w:rsidTr="00A65DE8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C13F" w14:textId="77777777" w:rsidR="00A65DE8" w:rsidRDefault="00A65D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ulnerable populations total in community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3B99" w14:textId="77777777" w:rsidR="00A65DE8" w:rsidRDefault="00A65DE8">
            <w:pPr>
              <w:jc w:val="center"/>
              <w:rPr>
                <w:b/>
                <w:i/>
              </w:rPr>
            </w:pPr>
          </w:p>
        </w:tc>
      </w:tr>
    </w:tbl>
    <w:p w14:paraId="719EAE4F" w14:textId="77777777" w:rsidR="00A65DE8" w:rsidRPr="00A65DE8" w:rsidRDefault="00A65DE8" w:rsidP="00A65DE8">
      <w:pPr>
        <w:jc w:val="center"/>
        <w:rPr>
          <w:rStyle w:val="auto-style31"/>
          <w:rFonts w:asciiTheme="minorHAnsi" w:hAnsiTheme="minorHAnsi"/>
          <w:sz w:val="32"/>
          <w:szCs w:val="32"/>
        </w:rPr>
      </w:pPr>
      <w:r w:rsidRPr="00A65DE8">
        <w:rPr>
          <w:rStyle w:val="auto-style31"/>
          <w:rFonts w:asciiTheme="minorHAnsi" w:hAnsiTheme="minorHAnsi" w:cs="Times New Roman"/>
          <w:sz w:val="32"/>
          <w:szCs w:val="32"/>
        </w:rPr>
        <w:t>Vulnerable populations include individuals who may take longer to evacuate if one is issued. This can include children, elders, medically sensitive, and those with mobility impairments.</w:t>
      </w:r>
    </w:p>
    <w:p w14:paraId="6F920ACD" w14:textId="77777777" w:rsidR="00A65DE8" w:rsidRPr="00A168F6" w:rsidRDefault="00A65DE8" w:rsidP="00D65A72">
      <w:pPr>
        <w:jc w:val="center"/>
        <w:rPr>
          <w:rStyle w:val="auto-style31"/>
          <w:rFonts w:asciiTheme="minorHAnsi" w:hAnsiTheme="minorHAnsi" w:cs="Times New Roman"/>
          <w:sz w:val="32"/>
          <w:szCs w:val="32"/>
        </w:rPr>
      </w:pPr>
    </w:p>
    <w:p w14:paraId="50B54F49" w14:textId="77777777" w:rsidR="00A168F6" w:rsidRPr="00A168F6" w:rsidRDefault="00A168F6" w:rsidP="00A168F6">
      <w:pPr>
        <w:jc w:val="center"/>
      </w:pPr>
      <w:r w:rsidRPr="00A168F6">
        <w:rPr>
          <w:rStyle w:val="auto-style31"/>
          <w:rFonts w:asciiTheme="minorHAnsi" w:hAnsiTheme="minorHAnsi"/>
          <w:sz w:val="32"/>
          <w:szCs w:val="32"/>
        </w:rPr>
        <w:t xml:space="preserve">Community Public Health and Medical Planning assistance is available through the </w:t>
      </w:r>
      <w:r w:rsidRPr="00A168F6">
        <w:rPr>
          <w:rStyle w:val="auto-style31"/>
          <w:rFonts w:asciiTheme="minorHAnsi" w:hAnsiTheme="minorHAnsi"/>
          <w:b/>
          <w:bCs/>
          <w:sz w:val="32"/>
          <w:szCs w:val="32"/>
        </w:rPr>
        <w:t>Alaska Native Tribal Health Consortium</w:t>
      </w:r>
      <w:r w:rsidRPr="00A168F6">
        <w:rPr>
          <w:rStyle w:val="auto-style31"/>
          <w:rFonts w:asciiTheme="minorHAnsi" w:hAnsiTheme="minorHAnsi"/>
          <w:sz w:val="32"/>
          <w:szCs w:val="32"/>
        </w:rPr>
        <w:t xml:space="preserve"> (ANTHC) Emergency Preparedness Program. To inquiry, please contact ANTHC at 729-4427 or 729-3495.</w:t>
      </w:r>
    </w:p>
    <w:p w14:paraId="56AF8440" w14:textId="77777777" w:rsidR="00A168F6" w:rsidRDefault="00A168F6" w:rsidP="00C02373">
      <w:pPr>
        <w:rPr>
          <w:b/>
          <w:color w:val="FF0000"/>
          <w:sz w:val="36"/>
          <w:szCs w:val="36"/>
        </w:rPr>
      </w:pPr>
    </w:p>
    <w:p w14:paraId="26717833" w14:textId="77777777" w:rsidR="00A168F6" w:rsidRDefault="00A168F6" w:rsidP="00C02373">
      <w:pPr>
        <w:rPr>
          <w:b/>
          <w:color w:val="FF0000"/>
          <w:sz w:val="36"/>
          <w:szCs w:val="36"/>
        </w:rPr>
      </w:pPr>
    </w:p>
    <w:p w14:paraId="6A1CF40C" w14:textId="77777777" w:rsidR="00A168F6" w:rsidRDefault="00A168F6" w:rsidP="00C02373">
      <w:pPr>
        <w:rPr>
          <w:b/>
          <w:color w:val="FF0000"/>
          <w:sz w:val="36"/>
          <w:szCs w:val="36"/>
        </w:rPr>
      </w:pPr>
    </w:p>
    <w:p w14:paraId="73CB610C" w14:textId="77777777" w:rsidR="00A168F6" w:rsidRDefault="00A168F6" w:rsidP="00C02373">
      <w:pPr>
        <w:rPr>
          <w:b/>
          <w:color w:val="FF0000"/>
          <w:sz w:val="36"/>
          <w:szCs w:val="36"/>
        </w:rPr>
      </w:pPr>
    </w:p>
    <w:p w14:paraId="5C5710C1" w14:textId="77777777" w:rsidR="00C633A1" w:rsidRDefault="00A24F9D" w:rsidP="00A65DE8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ab/>
      </w:r>
      <w:r w:rsidR="00DD622E"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8D338" wp14:editId="562BE6E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3D008" w14:textId="77777777" w:rsidR="002D4372" w:rsidRPr="00FD03A2" w:rsidRDefault="002D4372" w:rsidP="007B2019">
                            <w:pPr>
                              <w:shd w:val="clear" w:color="auto" w:fill="548DD4" w:themeFill="text2" w:themeFillTint="99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7A2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OMMUNITY CONTACT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9A7A2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INFORMATION</w:t>
                            </w:r>
                          </w:p>
                          <w:p w14:paraId="3440A211" w14:textId="77777777" w:rsidR="002D4372" w:rsidRPr="00FD03A2" w:rsidRDefault="002D4372" w:rsidP="007B2019">
                            <w:pPr>
                              <w:shd w:val="clear" w:color="auto" w:fill="C4BC96" w:themeFill="background2" w:themeFillShade="BF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D338" id="_x0000_s1039" type="#_x0000_t202" style="position:absolute;margin-left:0;margin-top:0;width:8in;height:21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">
                <v:textbox>
                  <w:txbxContent>
                    <w:p w14:paraId="53B3D008" w14:textId="77777777" w:rsidR="002D4372" w:rsidRPr="00FD03A2" w:rsidRDefault="002D4372" w:rsidP="007B2019">
                      <w:pPr>
                        <w:shd w:val="clear" w:color="auto" w:fill="548DD4" w:themeFill="text2" w:themeFillTint="99"/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9A7A22">
                        <w:rPr>
                          <w:b/>
                          <w:color w:val="FFFFFF" w:themeColor="background1"/>
                          <w:sz w:val="28"/>
                        </w:rPr>
                        <w:t>COMMUNITY CONTACT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9A7A22">
                        <w:rPr>
                          <w:b/>
                          <w:color w:val="FFFFFF" w:themeColor="background1"/>
                          <w:sz w:val="28"/>
                        </w:rPr>
                        <w:t>INFORMATION</w:t>
                      </w:r>
                    </w:p>
                    <w:p w14:paraId="3440A211" w14:textId="77777777" w:rsidR="002D4372" w:rsidRPr="00FD03A2" w:rsidRDefault="002D4372" w:rsidP="007B2019">
                      <w:pPr>
                        <w:shd w:val="clear" w:color="auto" w:fill="C4BC96" w:themeFill="background2" w:themeFillShade="BF"/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633A1" w:rsidRPr="00682794">
        <w:rPr>
          <w:noProof/>
          <w:bdr w:val="single" w:sz="18" w:space="0" w:color="auto"/>
        </w:rPr>
        <w:drawing>
          <wp:inline distT="0" distB="0" distL="0" distR="0" wp14:anchorId="6D462AC5" wp14:editId="37E3B543">
            <wp:extent cx="487679" cy="365760"/>
            <wp:effectExtent l="0" t="0" r="8255" b="0"/>
            <wp:docPr id="2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79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794">
        <w:rPr>
          <w:b/>
          <w:color w:val="FF0000"/>
          <w:sz w:val="36"/>
          <w:szCs w:val="36"/>
        </w:rPr>
        <w:t xml:space="preserve"> </w:t>
      </w:r>
      <w:r w:rsidR="00C633A1" w:rsidRPr="00E91BBA">
        <w:rPr>
          <w:b/>
          <w:color w:val="FF0000"/>
          <w:sz w:val="36"/>
          <w:szCs w:val="36"/>
        </w:rPr>
        <w:t xml:space="preserve">Who </w:t>
      </w:r>
      <w:r w:rsidR="00C633A1">
        <w:rPr>
          <w:b/>
          <w:color w:val="FF0000"/>
          <w:sz w:val="36"/>
          <w:szCs w:val="36"/>
        </w:rPr>
        <w:t xml:space="preserve">are your </w:t>
      </w:r>
      <w:r w:rsidR="00323CD4">
        <w:rPr>
          <w:b/>
          <w:color w:val="FF0000"/>
          <w:sz w:val="36"/>
          <w:szCs w:val="36"/>
        </w:rPr>
        <w:t xml:space="preserve">community’s </w:t>
      </w:r>
      <w:r w:rsidR="00C633A1">
        <w:rPr>
          <w:b/>
          <w:color w:val="FF0000"/>
          <w:sz w:val="36"/>
          <w:szCs w:val="36"/>
        </w:rPr>
        <w:t>regional contacts?</w:t>
      </w:r>
    </w:p>
    <w:p w14:paraId="132A9EA6" w14:textId="77777777" w:rsidR="000503AD" w:rsidRPr="003F647E" w:rsidRDefault="000503AD" w:rsidP="00092187">
      <w:pPr>
        <w:spacing w:line="240" w:lineRule="auto"/>
        <w:ind w:left="86"/>
        <w:rPr>
          <w:sz w:val="24"/>
        </w:rPr>
      </w:pPr>
      <w:r w:rsidRPr="003F647E">
        <w:rPr>
          <w:sz w:val="24"/>
        </w:rPr>
        <w:t xml:space="preserve">Regional numbers </w:t>
      </w:r>
      <w:r w:rsidR="004425FE" w:rsidRPr="003F647E">
        <w:rPr>
          <w:sz w:val="24"/>
        </w:rPr>
        <w:t xml:space="preserve">for state or federal agencies </w:t>
      </w:r>
      <w:r w:rsidRPr="003F647E">
        <w:rPr>
          <w:sz w:val="24"/>
        </w:rPr>
        <w:t xml:space="preserve">are located on </w:t>
      </w:r>
      <w:r w:rsidR="00092187" w:rsidRPr="003F647E">
        <w:rPr>
          <w:sz w:val="24"/>
        </w:rPr>
        <w:t xml:space="preserve">the </w:t>
      </w:r>
      <w:r w:rsidRPr="003F647E">
        <w:rPr>
          <w:sz w:val="24"/>
        </w:rPr>
        <w:t>State and Federal Agencies Contact Information Tab of the Small Community Emergency Response Guide.</w:t>
      </w:r>
      <w:r w:rsidR="00092187" w:rsidRPr="003F647E">
        <w:rPr>
          <w:sz w:val="24"/>
        </w:rPr>
        <w:t xml:space="preserve"> Select the numbers appropriate for your community, or provide alternate</w:t>
      </w:r>
      <w:r w:rsidR="004425FE" w:rsidRPr="003F647E">
        <w:rPr>
          <w:sz w:val="24"/>
        </w:rPr>
        <w:t>s</w:t>
      </w:r>
      <w:r w:rsidR="00092187" w:rsidRPr="003F647E">
        <w:rPr>
          <w:sz w:val="24"/>
        </w:rPr>
        <w:t>.</w:t>
      </w:r>
    </w:p>
    <w:tbl>
      <w:tblPr>
        <w:tblStyle w:val="LightGrid1"/>
        <w:tblW w:w="4840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7817"/>
        <w:gridCol w:w="1808"/>
        <w:gridCol w:w="1507"/>
      </w:tblGrid>
      <w:tr w:rsidR="009A4EF1" w:rsidRPr="007B2019" w14:paraId="6FED68C4" w14:textId="77777777" w:rsidTr="00323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514F44F" w14:textId="77777777" w:rsidR="009A4EF1" w:rsidRPr="007B2019" w:rsidRDefault="00794F83" w:rsidP="00E50929">
            <w:pPr>
              <w:spacing w:before="60" w:after="60"/>
              <w:jc w:val="center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</w:rPr>
              <w:t xml:space="preserve">Borough and </w:t>
            </w:r>
            <w:r w:rsidR="009A4EF1" w:rsidRPr="007B2019">
              <w:rPr>
                <w:rFonts w:asciiTheme="minorHAnsi" w:hAnsiTheme="minorHAnsi"/>
              </w:rPr>
              <w:t>Regional Contact Information</w:t>
            </w:r>
          </w:p>
        </w:tc>
      </w:tr>
      <w:tr w:rsidR="00092187" w:rsidRPr="007B2019" w14:paraId="41FD15FD" w14:textId="77777777" w:rsidTr="00323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vAlign w:val="center"/>
          </w:tcPr>
          <w:p w14:paraId="01D920E4" w14:textId="77777777" w:rsidR="009A4EF1" w:rsidRPr="007B2019" w:rsidRDefault="009A4EF1" w:rsidP="009A4EF1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7B2019">
              <w:rPr>
                <w:rFonts w:asciiTheme="minorHAnsi" w:hAnsiTheme="minorHAnsi"/>
              </w:rPr>
              <w:t>Agency</w:t>
            </w:r>
            <w:r w:rsidR="00E031CA" w:rsidRPr="007B2019">
              <w:rPr>
                <w:rFonts w:asciiTheme="minorHAnsi" w:hAnsiTheme="minorHAnsi"/>
              </w:rPr>
              <w:t>: Contact</w:t>
            </w:r>
          </w:p>
        </w:tc>
        <w:tc>
          <w:tcPr>
            <w:tcW w:w="812" w:type="pct"/>
            <w:vAlign w:val="center"/>
          </w:tcPr>
          <w:p w14:paraId="01CF7DB5" w14:textId="77777777" w:rsidR="009A4EF1" w:rsidRPr="007B2019" w:rsidRDefault="009A4EF1" w:rsidP="009A4EF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2019">
              <w:rPr>
                <w:b/>
              </w:rPr>
              <w:t>Phone</w:t>
            </w:r>
            <w:r w:rsidR="00C02373" w:rsidRPr="007B2019">
              <w:rPr>
                <w:b/>
              </w:rPr>
              <w:t xml:space="preserve"> (907)</w:t>
            </w:r>
          </w:p>
        </w:tc>
        <w:tc>
          <w:tcPr>
            <w:tcW w:w="677" w:type="pct"/>
            <w:vAlign w:val="center"/>
          </w:tcPr>
          <w:p w14:paraId="1016490C" w14:textId="77777777" w:rsidR="009A4EF1" w:rsidRPr="007B2019" w:rsidRDefault="009A4EF1" w:rsidP="009A4EF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2019">
              <w:rPr>
                <w:b/>
              </w:rPr>
              <w:t>Fax</w:t>
            </w:r>
            <w:r w:rsidR="00C02373" w:rsidRPr="007B2019">
              <w:rPr>
                <w:b/>
              </w:rPr>
              <w:t xml:space="preserve"> (907)</w:t>
            </w:r>
          </w:p>
        </w:tc>
      </w:tr>
      <w:tr w:rsidR="00323CD4" w:rsidRPr="007B2019" w14:paraId="59D1D737" w14:textId="77777777" w:rsidTr="00323C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5416BD0" w14:textId="77777777" w:rsidR="00323CD4" w:rsidRPr="007B2019" w:rsidRDefault="00323CD4" w:rsidP="00571FFF">
            <w:pPr>
              <w:spacing w:before="40" w:after="40"/>
              <w:rPr>
                <w:rFonts w:asciiTheme="minorHAnsi" w:hAnsiTheme="minorHAnsi"/>
              </w:rPr>
            </w:pPr>
            <w:r w:rsidRPr="007B2019">
              <w:rPr>
                <w:rFonts w:asciiTheme="minorHAnsi" w:hAnsiTheme="minorHAnsi"/>
                <w:b w:val="0"/>
              </w:rPr>
              <w:t>Regional Partners (Native Corporation, Health Corporation, etc.):</w:t>
            </w:r>
          </w:p>
        </w:tc>
      </w:tr>
      <w:tr w:rsidR="00794F83" w:rsidRPr="007B2019" w14:paraId="416126D8" w14:textId="77777777" w:rsidTr="0005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D9D9D9" w:themeFill="background1" w:themeFillShade="D9"/>
          </w:tcPr>
          <w:p w14:paraId="623A2BD9" w14:textId="77777777" w:rsidR="00794F83" w:rsidRPr="007B2019" w:rsidRDefault="00794F83" w:rsidP="009A4EF1">
            <w:pPr>
              <w:spacing w:before="40" w:after="40"/>
              <w:rPr>
                <w:rFonts w:asciiTheme="minorHAnsi" w:hAnsiTheme="minorHAnsi" w:cstheme="minorHAnsi"/>
                <w:b w:val="0"/>
              </w:rPr>
            </w:pPr>
            <w:r w:rsidRPr="007B2019">
              <w:rPr>
                <w:rFonts w:asciiTheme="minorHAnsi" w:hAnsiTheme="minorHAnsi" w:cstheme="minorHAnsi"/>
                <w:b w:val="0"/>
              </w:rPr>
              <w:t>Borough Emergency Manager</w:t>
            </w:r>
            <w:r w:rsidR="00E031CA" w:rsidRPr="007B2019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812" w:type="pct"/>
            <w:shd w:val="clear" w:color="auto" w:fill="D9D9D9" w:themeFill="background1" w:themeFillShade="D9"/>
          </w:tcPr>
          <w:p w14:paraId="6CB11FFC" w14:textId="77777777" w:rsidR="00794F83" w:rsidRPr="007B2019" w:rsidRDefault="00794F83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622505EC" w14:textId="77777777" w:rsidR="00794F83" w:rsidRPr="007B2019" w:rsidRDefault="00794F83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3CD4" w:rsidRPr="007B2019" w14:paraId="24B354C9" w14:textId="77777777" w:rsidTr="00794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471C0CD4" w14:textId="77777777" w:rsidR="00323CD4" w:rsidRPr="007B2019" w:rsidRDefault="000909BD" w:rsidP="009A4EF1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 xml:space="preserve">Regional Native Corporation: </w:t>
            </w:r>
          </w:p>
        </w:tc>
        <w:tc>
          <w:tcPr>
            <w:tcW w:w="812" w:type="pct"/>
            <w:shd w:val="clear" w:color="auto" w:fill="FFFFFF" w:themeFill="background1"/>
          </w:tcPr>
          <w:p w14:paraId="1A24EB1F" w14:textId="77777777" w:rsidR="00323CD4" w:rsidRPr="007B2019" w:rsidRDefault="00323CD4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155CD064" w14:textId="77777777" w:rsidR="00323CD4" w:rsidRPr="007B2019" w:rsidRDefault="00323CD4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3CD4" w:rsidRPr="007B2019" w14:paraId="2602D733" w14:textId="77777777" w:rsidTr="0005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D9D9D9" w:themeFill="background1" w:themeFillShade="D9"/>
          </w:tcPr>
          <w:p w14:paraId="0EC86F4D" w14:textId="77777777" w:rsidR="00323CD4" w:rsidRPr="007B2019" w:rsidRDefault="000909BD" w:rsidP="009A4EF1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 xml:space="preserve">Regional Health Corporation: </w:t>
            </w:r>
          </w:p>
        </w:tc>
        <w:tc>
          <w:tcPr>
            <w:tcW w:w="812" w:type="pct"/>
            <w:shd w:val="clear" w:color="auto" w:fill="D9D9D9" w:themeFill="background1" w:themeFillShade="D9"/>
          </w:tcPr>
          <w:p w14:paraId="3A628D01" w14:textId="77777777" w:rsidR="00323CD4" w:rsidRPr="007B2019" w:rsidRDefault="00323CD4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71C82365" w14:textId="77777777" w:rsidR="00323CD4" w:rsidRPr="007B2019" w:rsidRDefault="00323CD4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3CD4" w:rsidRPr="007B2019" w14:paraId="0A215C94" w14:textId="77777777" w:rsidTr="000503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56067C98" w14:textId="77777777" w:rsidR="00323CD4" w:rsidRPr="007B2019" w:rsidRDefault="000503AD" w:rsidP="009A4EF1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VPSO</w:t>
            </w:r>
            <w:r w:rsidR="00E031CA" w:rsidRPr="007B2019">
              <w:rPr>
                <w:rFonts w:asciiTheme="minorHAnsi" w:hAnsiTheme="minorHAnsi"/>
                <w:b w:val="0"/>
              </w:rPr>
              <w:t>:</w:t>
            </w:r>
          </w:p>
        </w:tc>
        <w:tc>
          <w:tcPr>
            <w:tcW w:w="812" w:type="pct"/>
            <w:shd w:val="clear" w:color="auto" w:fill="FFFFFF" w:themeFill="background1"/>
          </w:tcPr>
          <w:p w14:paraId="51E6AE7B" w14:textId="77777777" w:rsidR="00323CD4" w:rsidRPr="007B2019" w:rsidRDefault="00323CD4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19C087AB" w14:textId="77777777" w:rsidR="00323CD4" w:rsidRPr="007B2019" w:rsidRDefault="00323CD4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3CD4" w:rsidRPr="007B2019" w14:paraId="174B61A6" w14:textId="77777777" w:rsidTr="0005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D9D9D9" w:themeFill="background1" w:themeFillShade="D9"/>
          </w:tcPr>
          <w:p w14:paraId="3CE948BF" w14:textId="77777777" w:rsidR="00323CD4" w:rsidRPr="007B2019" w:rsidRDefault="00092187" w:rsidP="000503AD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National Weather Service</w:t>
            </w:r>
            <w:r w:rsidR="00E031CA" w:rsidRPr="007B2019">
              <w:rPr>
                <w:rFonts w:asciiTheme="minorHAnsi" w:hAnsiTheme="minorHAnsi"/>
                <w:b w:val="0"/>
              </w:rPr>
              <w:t>:</w:t>
            </w:r>
          </w:p>
        </w:tc>
        <w:tc>
          <w:tcPr>
            <w:tcW w:w="812" w:type="pct"/>
            <w:shd w:val="clear" w:color="auto" w:fill="D9D9D9" w:themeFill="background1" w:themeFillShade="D9"/>
          </w:tcPr>
          <w:p w14:paraId="5C989CF4" w14:textId="77777777" w:rsidR="00323CD4" w:rsidRPr="007B2019" w:rsidRDefault="00323CD4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65CA271D" w14:textId="77777777" w:rsidR="00323CD4" w:rsidRPr="007B2019" w:rsidRDefault="00323CD4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3CD4" w:rsidRPr="007B2019" w14:paraId="4D3D1E1B" w14:textId="77777777" w:rsidTr="000503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41EDD62D" w14:textId="77777777" w:rsidR="00323CD4" w:rsidRPr="007B2019" w:rsidRDefault="00092187" w:rsidP="009A4EF1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 xml:space="preserve">Alaska State Troopers </w:t>
            </w:r>
            <w:r w:rsidR="00E031CA" w:rsidRPr="007B2019">
              <w:rPr>
                <w:rFonts w:asciiTheme="minorHAnsi" w:hAnsiTheme="minorHAnsi"/>
                <w:b w:val="0"/>
              </w:rPr>
              <w:t>:</w:t>
            </w:r>
            <w:r w:rsidRPr="007B2019"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812" w:type="pct"/>
            <w:shd w:val="clear" w:color="auto" w:fill="FFFFFF" w:themeFill="background1"/>
          </w:tcPr>
          <w:p w14:paraId="5C3E5104" w14:textId="77777777" w:rsidR="00323CD4" w:rsidRPr="007B2019" w:rsidRDefault="00323CD4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5DB6EA08" w14:textId="77777777" w:rsidR="00323CD4" w:rsidRPr="007B2019" w:rsidRDefault="00323CD4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3CD4" w:rsidRPr="007B2019" w14:paraId="2E48A847" w14:textId="77777777" w:rsidTr="0005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D9D9D9" w:themeFill="background1" w:themeFillShade="D9"/>
          </w:tcPr>
          <w:p w14:paraId="3CB8CC8C" w14:textId="77777777" w:rsidR="00323CD4" w:rsidRPr="007B2019" w:rsidRDefault="00092187" w:rsidP="009A4EF1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Division of Forestry</w:t>
            </w:r>
            <w:r w:rsidR="00E031CA" w:rsidRPr="007B2019">
              <w:rPr>
                <w:rFonts w:asciiTheme="minorHAnsi" w:hAnsiTheme="minorHAnsi"/>
                <w:b w:val="0"/>
              </w:rPr>
              <w:t>:</w:t>
            </w:r>
          </w:p>
        </w:tc>
        <w:tc>
          <w:tcPr>
            <w:tcW w:w="812" w:type="pct"/>
            <w:shd w:val="clear" w:color="auto" w:fill="D9D9D9" w:themeFill="background1" w:themeFillShade="D9"/>
          </w:tcPr>
          <w:p w14:paraId="188BEF6D" w14:textId="77777777" w:rsidR="00323CD4" w:rsidRPr="007B2019" w:rsidRDefault="00323CD4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4B6CF6E6" w14:textId="77777777" w:rsidR="00323CD4" w:rsidRPr="007B2019" w:rsidRDefault="00323CD4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2187" w:rsidRPr="007B2019" w14:paraId="49AD371A" w14:textId="77777777" w:rsidTr="00092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346C73A6" w14:textId="77777777" w:rsidR="00092187" w:rsidRPr="007B2019" w:rsidRDefault="00092187" w:rsidP="009A4EF1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Department of Environmental Conservation</w:t>
            </w:r>
            <w:r w:rsidR="00E031CA" w:rsidRPr="007B2019">
              <w:rPr>
                <w:rFonts w:asciiTheme="minorHAnsi" w:hAnsiTheme="minorHAnsi"/>
                <w:b w:val="0"/>
              </w:rPr>
              <w:t>:</w:t>
            </w:r>
          </w:p>
        </w:tc>
        <w:tc>
          <w:tcPr>
            <w:tcW w:w="812" w:type="pct"/>
            <w:shd w:val="clear" w:color="auto" w:fill="FFFFFF" w:themeFill="background1"/>
          </w:tcPr>
          <w:p w14:paraId="3F9D8890" w14:textId="77777777" w:rsidR="00092187" w:rsidRPr="007B2019" w:rsidRDefault="00092187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198CCD50" w14:textId="77777777" w:rsidR="00092187" w:rsidRPr="007B2019" w:rsidRDefault="00092187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6F16" w:rsidRPr="007B2019" w14:paraId="08620427" w14:textId="77777777" w:rsidTr="00092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1527AD66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Other:</w:t>
            </w:r>
          </w:p>
        </w:tc>
        <w:tc>
          <w:tcPr>
            <w:tcW w:w="812" w:type="pct"/>
            <w:shd w:val="clear" w:color="auto" w:fill="FFFFFF" w:themeFill="background1"/>
          </w:tcPr>
          <w:p w14:paraId="2E33EA70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18B59000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6F16" w:rsidRPr="007B2019" w14:paraId="3FA6CD9F" w14:textId="77777777" w:rsidTr="00C023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D9D9D9" w:themeFill="background1" w:themeFillShade="D9"/>
          </w:tcPr>
          <w:p w14:paraId="33460FD4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Other:</w:t>
            </w:r>
          </w:p>
        </w:tc>
        <w:tc>
          <w:tcPr>
            <w:tcW w:w="812" w:type="pct"/>
            <w:shd w:val="clear" w:color="auto" w:fill="D9D9D9" w:themeFill="background1" w:themeFillShade="D9"/>
          </w:tcPr>
          <w:p w14:paraId="21DA12AE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460B6ECF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6F16" w:rsidRPr="007B2019" w14:paraId="3D51B826" w14:textId="77777777" w:rsidTr="00092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7D2B1F1B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Other:</w:t>
            </w:r>
          </w:p>
        </w:tc>
        <w:tc>
          <w:tcPr>
            <w:tcW w:w="812" w:type="pct"/>
            <w:shd w:val="clear" w:color="auto" w:fill="FFFFFF" w:themeFill="background1"/>
          </w:tcPr>
          <w:p w14:paraId="7A55408C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339A30DF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6F16" w:rsidRPr="007B2019" w14:paraId="2BB1C5FD" w14:textId="77777777" w:rsidTr="00C023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D9D9D9" w:themeFill="background1" w:themeFillShade="D9"/>
          </w:tcPr>
          <w:p w14:paraId="03125B2E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Other:</w:t>
            </w:r>
          </w:p>
        </w:tc>
        <w:tc>
          <w:tcPr>
            <w:tcW w:w="812" w:type="pct"/>
            <w:shd w:val="clear" w:color="auto" w:fill="D9D9D9" w:themeFill="background1" w:themeFillShade="D9"/>
          </w:tcPr>
          <w:p w14:paraId="7240B139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36DBDCC8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6F16" w:rsidRPr="007B2019" w14:paraId="5E4A0E48" w14:textId="77777777" w:rsidTr="00092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5E0552E0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Other:</w:t>
            </w:r>
          </w:p>
        </w:tc>
        <w:tc>
          <w:tcPr>
            <w:tcW w:w="812" w:type="pct"/>
            <w:shd w:val="clear" w:color="auto" w:fill="FFFFFF" w:themeFill="background1"/>
          </w:tcPr>
          <w:p w14:paraId="0D493EA9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4DF5805B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6F16" w:rsidRPr="007B2019" w14:paraId="00FF7E15" w14:textId="77777777" w:rsidTr="00C023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D9D9D9" w:themeFill="background1" w:themeFillShade="D9"/>
          </w:tcPr>
          <w:p w14:paraId="5A12B739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</w:p>
        </w:tc>
        <w:tc>
          <w:tcPr>
            <w:tcW w:w="812" w:type="pct"/>
            <w:shd w:val="clear" w:color="auto" w:fill="D9D9D9" w:themeFill="background1" w:themeFillShade="D9"/>
          </w:tcPr>
          <w:p w14:paraId="1B0BE219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31ED8B23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6F16" w:rsidRPr="007B2019" w14:paraId="03D2EE63" w14:textId="77777777" w:rsidTr="00092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6494A03A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34D3BE8B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3A41A7E6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6F16" w:rsidRPr="007B2019" w14:paraId="02C3AE28" w14:textId="77777777" w:rsidTr="00C023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D9D9D9" w:themeFill="background1" w:themeFillShade="D9"/>
          </w:tcPr>
          <w:p w14:paraId="4E0FF88C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</w:p>
        </w:tc>
        <w:tc>
          <w:tcPr>
            <w:tcW w:w="812" w:type="pct"/>
            <w:shd w:val="clear" w:color="auto" w:fill="D9D9D9" w:themeFill="background1" w:themeFillShade="D9"/>
          </w:tcPr>
          <w:p w14:paraId="55BEEF9F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18FB7BA8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6F16" w:rsidRPr="007B2019" w14:paraId="0C64540D" w14:textId="77777777" w:rsidTr="00092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27FCEB02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2CD0613B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512ED313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6F16" w:rsidRPr="007B2019" w14:paraId="0D5FF4A5" w14:textId="77777777" w:rsidTr="00C023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D9D9D9" w:themeFill="background1" w:themeFillShade="D9"/>
          </w:tcPr>
          <w:p w14:paraId="7FF92985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</w:p>
        </w:tc>
        <w:tc>
          <w:tcPr>
            <w:tcW w:w="812" w:type="pct"/>
            <w:shd w:val="clear" w:color="auto" w:fill="D9D9D9" w:themeFill="background1" w:themeFillShade="D9"/>
          </w:tcPr>
          <w:p w14:paraId="14BAD95E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5F319CF9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6F16" w:rsidRPr="007B2019" w14:paraId="26BF8F44" w14:textId="77777777" w:rsidTr="00092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35391EE8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6B637043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60D6AD34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E7E258" w14:textId="77777777" w:rsidR="00092187" w:rsidRDefault="00092187" w:rsidP="005F2344">
      <w:pPr>
        <w:spacing w:after="0" w:line="240" w:lineRule="auto"/>
        <w:rPr>
          <w:sz w:val="24"/>
          <w:szCs w:val="24"/>
        </w:rPr>
      </w:pPr>
    </w:p>
    <w:p w14:paraId="63E31E1D" w14:textId="77777777" w:rsidR="00C02373" w:rsidRDefault="00C023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0717B4" w14:textId="77777777" w:rsidR="00461951" w:rsidRDefault="00DD622E" w:rsidP="007257EA">
      <w:pPr>
        <w:rPr>
          <w:b/>
          <w:color w:val="FF0000"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ADA22F" wp14:editId="6133AC8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302895"/>
                <wp:effectExtent l="0" t="0" r="19050" b="2095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0013" w14:textId="77777777" w:rsidR="002D4372" w:rsidRPr="00FE4FEC" w:rsidRDefault="002D4372" w:rsidP="00F74444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E4FE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OMMUNITY CONTACT INFORMATION</w:t>
                            </w:r>
                          </w:p>
                          <w:p w14:paraId="657CC1BA" w14:textId="77777777" w:rsidR="002D4372" w:rsidRPr="00FD03A2" w:rsidRDefault="002D4372" w:rsidP="00F74444">
                            <w:pPr>
                              <w:shd w:val="clear" w:color="auto" w:fill="C4BC96" w:themeFill="background2" w:themeFillShade="B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A22F" id="_x0000_s1040" type="#_x0000_t202" style="position:absolute;margin-left:0;margin-top:0;width:8in;height:23.85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">
                <v:textbox>
                  <w:txbxContent>
                    <w:p w14:paraId="53510013" w14:textId="77777777" w:rsidR="002D4372" w:rsidRPr="00FE4FEC" w:rsidRDefault="002D4372" w:rsidP="00F74444">
                      <w:pPr>
                        <w:shd w:val="clear" w:color="auto" w:fill="548DD4" w:themeFill="text2" w:themeFillTint="99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FE4FEC">
                        <w:rPr>
                          <w:b/>
                          <w:color w:val="FFFFFF" w:themeColor="background1"/>
                          <w:sz w:val="28"/>
                        </w:rPr>
                        <w:t>COMMUNITY CONTACT INFORMATION</w:t>
                      </w:r>
                    </w:p>
                    <w:p w14:paraId="657CC1BA" w14:textId="77777777" w:rsidR="002D4372" w:rsidRPr="00FD03A2" w:rsidRDefault="002D4372" w:rsidP="00F74444">
                      <w:pPr>
                        <w:shd w:val="clear" w:color="auto" w:fill="C4BC96" w:themeFill="background2" w:themeFillShade="B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A250DB5" w14:textId="77777777" w:rsidR="00267928" w:rsidRDefault="007257EA" w:rsidP="007257EA">
      <w:pPr>
        <w:rPr>
          <w:b/>
          <w:color w:val="FF0000"/>
          <w:sz w:val="36"/>
          <w:szCs w:val="36"/>
        </w:rPr>
      </w:pPr>
      <w:r w:rsidRPr="007B2019">
        <w:rPr>
          <w:noProof/>
          <w:bdr w:val="single" w:sz="18" w:space="0" w:color="auto"/>
        </w:rPr>
        <w:drawing>
          <wp:inline distT="0" distB="0" distL="0" distR="0" wp14:anchorId="166FA85E" wp14:editId="549ADD63">
            <wp:extent cx="499731" cy="374798"/>
            <wp:effectExtent l="0" t="0" r="0" b="6350"/>
            <wp:docPr id="23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22" cy="38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019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Gather contact information about your community</w:t>
      </w:r>
      <w:r w:rsidR="00093F46">
        <w:rPr>
          <w:b/>
          <w:color w:val="FF0000"/>
          <w:sz w:val="36"/>
          <w:szCs w:val="36"/>
        </w:rPr>
        <w:t>.</w:t>
      </w:r>
    </w:p>
    <w:p w14:paraId="7A8BD73B" w14:textId="77777777" w:rsidR="00B2002B" w:rsidRPr="00B2002B" w:rsidRDefault="00B2002B" w:rsidP="007257EA">
      <w:pPr>
        <w:rPr>
          <w:b/>
          <w:i/>
          <w:sz w:val="24"/>
          <w:szCs w:val="24"/>
        </w:rPr>
      </w:pPr>
      <w:r w:rsidRPr="00B2002B">
        <w:rPr>
          <w:b/>
          <w:i/>
          <w:sz w:val="24"/>
          <w:szCs w:val="24"/>
        </w:rPr>
        <w:t>Modify this list as appropriate.</w:t>
      </w:r>
    </w:p>
    <w:tbl>
      <w:tblPr>
        <w:tblStyle w:val="LightGrid1"/>
        <w:tblW w:w="11520" w:type="dxa"/>
        <w:jc w:val="center"/>
        <w:tblLook w:val="04A0" w:firstRow="1" w:lastRow="0" w:firstColumn="1" w:lastColumn="0" w:noHBand="0" w:noVBand="1"/>
      </w:tblPr>
      <w:tblGrid>
        <w:gridCol w:w="1979"/>
        <w:gridCol w:w="2958"/>
        <w:gridCol w:w="2120"/>
        <w:gridCol w:w="1682"/>
        <w:gridCol w:w="2781"/>
      </w:tblGrid>
      <w:tr w:rsidR="00645069" w:rsidRPr="00140B9B" w14:paraId="0C4642D5" w14:textId="77777777" w:rsidTr="0014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1CCE3A6" w14:textId="77777777" w:rsidR="00645069" w:rsidRPr="00140B9B" w:rsidRDefault="00645069" w:rsidP="007B2019">
            <w:pPr>
              <w:jc w:val="center"/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</w:rPr>
              <w:t>Community Contact Information</w:t>
            </w:r>
          </w:p>
        </w:tc>
      </w:tr>
      <w:tr w:rsidR="00140B9B" w:rsidRPr="00140B9B" w14:paraId="65425983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14:paraId="7E7E8B97" w14:textId="77777777" w:rsidR="00140B9B" w:rsidRPr="00140B9B" w:rsidRDefault="00140B9B" w:rsidP="007B2019">
            <w:pPr>
              <w:jc w:val="center"/>
              <w:rPr>
                <w:rFonts w:asciiTheme="minorHAnsi" w:hAnsiTheme="minorHAnsi"/>
              </w:rPr>
            </w:pPr>
            <w:r w:rsidRPr="00140B9B">
              <w:rPr>
                <w:rFonts w:asciiTheme="minorHAnsi" w:hAnsiTheme="minorHAnsi"/>
              </w:rPr>
              <w:t>Entity</w:t>
            </w:r>
          </w:p>
        </w:tc>
        <w:tc>
          <w:tcPr>
            <w:tcW w:w="1284" w:type="pct"/>
          </w:tcPr>
          <w:p w14:paraId="57BE121F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  <w:r w:rsidRPr="00140B9B">
              <w:rPr>
                <w:rFonts w:eastAsiaTheme="majorEastAsia" w:cstheme="majorBidi"/>
                <w:b/>
                <w:bCs/>
              </w:rPr>
              <w:t>Name of Agency</w:t>
            </w:r>
          </w:p>
        </w:tc>
        <w:tc>
          <w:tcPr>
            <w:tcW w:w="920" w:type="pct"/>
          </w:tcPr>
          <w:p w14:paraId="31CA0940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  <w:r w:rsidRPr="00140B9B">
              <w:rPr>
                <w:rFonts w:eastAsiaTheme="majorEastAsia" w:cstheme="majorBidi"/>
                <w:b/>
                <w:bCs/>
              </w:rPr>
              <w:t>Contact Name</w:t>
            </w:r>
          </w:p>
        </w:tc>
        <w:tc>
          <w:tcPr>
            <w:tcW w:w="730" w:type="pct"/>
          </w:tcPr>
          <w:p w14:paraId="2ED1BBDC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  <w:r w:rsidRPr="00140B9B">
              <w:rPr>
                <w:rFonts w:eastAsiaTheme="majorEastAsia" w:cstheme="majorBidi"/>
                <w:b/>
                <w:bCs/>
              </w:rPr>
              <w:t>Phone</w:t>
            </w:r>
          </w:p>
        </w:tc>
        <w:tc>
          <w:tcPr>
            <w:tcW w:w="1206" w:type="pct"/>
          </w:tcPr>
          <w:p w14:paraId="3F20B812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  <w:r w:rsidRPr="00140B9B">
              <w:rPr>
                <w:rFonts w:eastAsiaTheme="majorEastAsia" w:cstheme="majorBidi"/>
                <w:b/>
                <w:bCs/>
              </w:rPr>
              <w:t>Email</w:t>
            </w:r>
          </w:p>
        </w:tc>
      </w:tr>
      <w:tr w:rsidR="00140B9B" w:rsidRPr="00140B9B" w14:paraId="3C81CF53" w14:textId="77777777" w:rsidTr="0014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14:paraId="3D70E1AA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Volunteer Fire Department</w:t>
            </w:r>
          </w:p>
        </w:tc>
        <w:tc>
          <w:tcPr>
            <w:tcW w:w="1284" w:type="pct"/>
          </w:tcPr>
          <w:p w14:paraId="2E8DFFE4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189E8C19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15714C63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6" w:type="pct"/>
          </w:tcPr>
          <w:p w14:paraId="368C395F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511015FB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14:paraId="5AFB6683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Village Public Safety Officer</w:t>
            </w:r>
          </w:p>
        </w:tc>
        <w:tc>
          <w:tcPr>
            <w:tcW w:w="1284" w:type="pct"/>
          </w:tcPr>
          <w:p w14:paraId="799894BD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6D8F1F1A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26A91FCF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6" w:type="pct"/>
          </w:tcPr>
          <w:p w14:paraId="41360950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B9B" w:rsidRPr="00140B9B" w14:paraId="4B45C602" w14:textId="77777777" w:rsidTr="0014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14:paraId="712828CE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City Office</w:t>
            </w:r>
          </w:p>
        </w:tc>
        <w:tc>
          <w:tcPr>
            <w:tcW w:w="1284" w:type="pct"/>
          </w:tcPr>
          <w:p w14:paraId="2CB252E2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50227F3E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567850E1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6" w:type="pct"/>
          </w:tcPr>
          <w:p w14:paraId="60C39C08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74511E3C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14:paraId="4ECA122B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Tribal Office</w:t>
            </w:r>
          </w:p>
        </w:tc>
        <w:tc>
          <w:tcPr>
            <w:tcW w:w="1284" w:type="pct"/>
          </w:tcPr>
          <w:p w14:paraId="3927D47D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480F8338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1629E3F2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6" w:type="pct"/>
          </w:tcPr>
          <w:p w14:paraId="601A8444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B9B" w:rsidRPr="00140B9B" w14:paraId="3EAE2C86" w14:textId="77777777" w:rsidTr="0014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14:paraId="6701D576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School Principal</w:t>
            </w:r>
          </w:p>
        </w:tc>
        <w:tc>
          <w:tcPr>
            <w:tcW w:w="1284" w:type="pct"/>
          </w:tcPr>
          <w:p w14:paraId="4C66FED6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264B31F5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2DC85228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6" w:type="pct"/>
          </w:tcPr>
          <w:p w14:paraId="79048D50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6E64AD9A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14:paraId="3AEEF143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School Maintenance</w:t>
            </w:r>
          </w:p>
        </w:tc>
        <w:tc>
          <w:tcPr>
            <w:tcW w:w="1284" w:type="pct"/>
          </w:tcPr>
          <w:p w14:paraId="7BAA7658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558B1A75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5482EA85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6" w:type="pct"/>
          </w:tcPr>
          <w:p w14:paraId="3D6BDF5C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B9B" w:rsidRPr="00140B9B" w14:paraId="1D7E43EE" w14:textId="77777777" w:rsidTr="0014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14:paraId="2764DD57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Clinic/Health Aide</w:t>
            </w:r>
          </w:p>
        </w:tc>
        <w:tc>
          <w:tcPr>
            <w:tcW w:w="1284" w:type="pct"/>
          </w:tcPr>
          <w:p w14:paraId="638C17C3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107886C8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7AD7728E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6" w:type="pct"/>
          </w:tcPr>
          <w:p w14:paraId="3652B1DD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5DA5C5E6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14:paraId="1000B05F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Hospital Service Provider</w:t>
            </w:r>
          </w:p>
        </w:tc>
        <w:tc>
          <w:tcPr>
            <w:tcW w:w="1284" w:type="pct"/>
          </w:tcPr>
          <w:p w14:paraId="057AD4C1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544091FB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4C2D27EB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6" w:type="pct"/>
          </w:tcPr>
          <w:p w14:paraId="7B614520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B9B" w:rsidRPr="00140B9B" w14:paraId="682E6C97" w14:textId="77777777" w:rsidTr="0014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14:paraId="3BA5EA56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Airport Maintenance</w:t>
            </w:r>
          </w:p>
        </w:tc>
        <w:tc>
          <w:tcPr>
            <w:tcW w:w="1284" w:type="pct"/>
          </w:tcPr>
          <w:p w14:paraId="671BC0A7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2EBAB796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4C21C511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6" w:type="pct"/>
          </w:tcPr>
          <w:p w14:paraId="4691F345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2C13E695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14:paraId="5808C47B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Power</w:t>
            </w:r>
            <w:r w:rsidR="003F647E">
              <w:rPr>
                <w:rFonts w:asciiTheme="minorHAnsi" w:hAnsiTheme="minorHAnsi"/>
                <w:b w:val="0"/>
              </w:rPr>
              <w:t xml:space="preserve"> </w:t>
            </w:r>
            <w:r w:rsidRPr="00140B9B">
              <w:rPr>
                <w:rFonts w:asciiTheme="minorHAnsi" w:hAnsiTheme="minorHAnsi"/>
                <w:b w:val="0"/>
              </w:rPr>
              <w:t>Company</w:t>
            </w:r>
          </w:p>
        </w:tc>
        <w:tc>
          <w:tcPr>
            <w:tcW w:w="1284" w:type="pct"/>
          </w:tcPr>
          <w:p w14:paraId="6366848A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6EF78483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28A38263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6" w:type="pct"/>
          </w:tcPr>
          <w:p w14:paraId="23CDDFEA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B9B" w:rsidRPr="00140B9B" w14:paraId="05E5C375" w14:textId="77777777" w:rsidTr="0014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14:paraId="12819C0D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Fuel Company</w:t>
            </w:r>
          </w:p>
        </w:tc>
        <w:tc>
          <w:tcPr>
            <w:tcW w:w="1284" w:type="pct"/>
          </w:tcPr>
          <w:p w14:paraId="114C61DD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3A53052C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1DFA3111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6" w:type="pct"/>
          </w:tcPr>
          <w:p w14:paraId="223928FA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2B2B150A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14:paraId="5A8821AA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Telephone Company</w:t>
            </w:r>
          </w:p>
        </w:tc>
        <w:tc>
          <w:tcPr>
            <w:tcW w:w="1284" w:type="pct"/>
          </w:tcPr>
          <w:p w14:paraId="33805F82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0" w:type="pct"/>
          </w:tcPr>
          <w:p w14:paraId="5EDCD584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0" w:type="pct"/>
          </w:tcPr>
          <w:p w14:paraId="58F81A3E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06" w:type="pct"/>
          </w:tcPr>
          <w:p w14:paraId="4113AEF0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40B9B" w:rsidRPr="00140B9B" w14:paraId="69CE2EB3" w14:textId="77777777" w:rsidTr="0014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14:paraId="2ED2F108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Sewage/Lagoon</w:t>
            </w:r>
          </w:p>
        </w:tc>
        <w:tc>
          <w:tcPr>
            <w:tcW w:w="1284" w:type="pct"/>
          </w:tcPr>
          <w:p w14:paraId="6D7595EC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53056CA7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12262E7E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6" w:type="pct"/>
          </w:tcPr>
          <w:p w14:paraId="5DD259DC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5AE6A571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14:paraId="25E28ACE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Water/Wastewater Plant</w:t>
            </w:r>
          </w:p>
        </w:tc>
        <w:tc>
          <w:tcPr>
            <w:tcW w:w="1284" w:type="pct"/>
          </w:tcPr>
          <w:p w14:paraId="7EF3CB63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0" w:type="pct"/>
          </w:tcPr>
          <w:p w14:paraId="69CE8AE6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0" w:type="pct"/>
          </w:tcPr>
          <w:p w14:paraId="33B39629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06" w:type="pct"/>
          </w:tcPr>
          <w:p w14:paraId="0B947F5C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40B9B" w:rsidRPr="00140B9B" w14:paraId="5CC11123" w14:textId="77777777" w:rsidTr="008B5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14:paraId="5D65C2A8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Washeteria</w:t>
            </w:r>
          </w:p>
        </w:tc>
        <w:tc>
          <w:tcPr>
            <w:tcW w:w="1284" w:type="pct"/>
          </w:tcPr>
          <w:p w14:paraId="23E9825F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503B3A19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0B30A4C8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6" w:type="pct"/>
          </w:tcPr>
          <w:p w14:paraId="642E3C02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3D7417A1" w14:textId="77777777" w:rsidTr="008B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14:paraId="75BB4194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Church</w:t>
            </w:r>
          </w:p>
        </w:tc>
        <w:tc>
          <w:tcPr>
            <w:tcW w:w="1284" w:type="pct"/>
          </w:tcPr>
          <w:p w14:paraId="2BCFD11D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5E96133C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3E6CCC80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6" w:type="pct"/>
          </w:tcPr>
          <w:p w14:paraId="6EEE0CF5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B9B" w:rsidRPr="00140B9B" w14:paraId="20E1C759" w14:textId="77777777" w:rsidTr="0014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14:paraId="29BB4272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Alaska Native Non-Profit Organization</w:t>
            </w:r>
          </w:p>
        </w:tc>
        <w:tc>
          <w:tcPr>
            <w:tcW w:w="1284" w:type="pct"/>
          </w:tcPr>
          <w:p w14:paraId="0FF0E9C8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28455362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069C9326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6" w:type="pct"/>
          </w:tcPr>
          <w:p w14:paraId="3FC5C34A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1BDB188B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14:paraId="10A97687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Alaska Native For-profit Corporation</w:t>
            </w:r>
          </w:p>
        </w:tc>
        <w:tc>
          <w:tcPr>
            <w:tcW w:w="1284" w:type="pct"/>
          </w:tcPr>
          <w:p w14:paraId="5034E0AC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179C1934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5A7F96E3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6" w:type="pct"/>
          </w:tcPr>
          <w:p w14:paraId="6BCC68BD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B9B" w:rsidRPr="00140B9B" w14:paraId="01A05CEF" w14:textId="77777777" w:rsidTr="0014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14:paraId="3F4945F7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Local DOT&amp;PF</w:t>
            </w:r>
          </w:p>
        </w:tc>
        <w:tc>
          <w:tcPr>
            <w:tcW w:w="1284" w:type="pct"/>
          </w:tcPr>
          <w:p w14:paraId="790DFAC8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285AB3A2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3AAA13C3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6" w:type="pct"/>
          </w:tcPr>
          <w:p w14:paraId="29C4E560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007B9AFD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14:paraId="0019F420" w14:textId="77777777" w:rsidR="00140B9B" w:rsidRPr="008B5799" w:rsidRDefault="00140B9B" w:rsidP="007B2019">
            <w:pPr>
              <w:rPr>
                <w:rFonts w:asciiTheme="minorHAnsi" w:hAnsiTheme="minorHAnsi"/>
                <w:b w:val="0"/>
              </w:rPr>
            </w:pPr>
            <w:r w:rsidRPr="008B5799">
              <w:rPr>
                <w:rFonts w:asciiTheme="minorHAnsi" w:hAnsiTheme="minorHAnsi"/>
                <w:b w:val="0"/>
              </w:rPr>
              <w:t>City or Tribal Maintenance Personnel</w:t>
            </w:r>
          </w:p>
        </w:tc>
        <w:tc>
          <w:tcPr>
            <w:tcW w:w="1284" w:type="pct"/>
          </w:tcPr>
          <w:p w14:paraId="7EB7250C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53153641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6FCF36CC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6" w:type="pct"/>
          </w:tcPr>
          <w:p w14:paraId="7B76327B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B9B" w:rsidRPr="00140B9B" w14:paraId="6EF854D5" w14:textId="77777777" w:rsidTr="008B5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14:paraId="20F58A98" w14:textId="77777777" w:rsidR="00140B9B" w:rsidRPr="008B5799" w:rsidRDefault="008B5799" w:rsidP="008B5799">
            <w:pPr>
              <w:rPr>
                <w:rFonts w:asciiTheme="minorHAnsi" w:hAnsiTheme="minorHAnsi"/>
                <w:b w:val="0"/>
              </w:rPr>
            </w:pPr>
            <w:r w:rsidRPr="008B5799">
              <w:rPr>
                <w:rFonts w:asciiTheme="minorHAnsi" w:hAnsiTheme="minorHAnsi"/>
                <w:b w:val="0"/>
              </w:rPr>
              <w:t>Other</w:t>
            </w:r>
          </w:p>
        </w:tc>
        <w:tc>
          <w:tcPr>
            <w:tcW w:w="1284" w:type="pct"/>
          </w:tcPr>
          <w:p w14:paraId="06D2A2EB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59C0CB1A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543C8FB4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6" w:type="pct"/>
          </w:tcPr>
          <w:p w14:paraId="3261DA16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830DC" w:rsidRPr="00140B9B" w14:paraId="791D549A" w14:textId="77777777" w:rsidTr="008B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14:paraId="47DB5D39" w14:textId="77777777" w:rsidR="001830DC" w:rsidRPr="008B5799" w:rsidRDefault="008B5799" w:rsidP="008B5799">
            <w:pPr>
              <w:rPr>
                <w:rFonts w:asciiTheme="minorHAnsi" w:hAnsiTheme="minorHAnsi"/>
                <w:b w:val="0"/>
              </w:rPr>
            </w:pPr>
            <w:r w:rsidRPr="008B5799">
              <w:rPr>
                <w:rFonts w:asciiTheme="minorHAnsi" w:hAnsiTheme="minorHAnsi"/>
                <w:b w:val="0"/>
              </w:rPr>
              <w:t>Other</w:t>
            </w:r>
          </w:p>
        </w:tc>
        <w:tc>
          <w:tcPr>
            <w:tcW w:w="1284" w:type="pct"/>
          </w:tcPr>
          <w:p w14:paraId="459438A3" w14:textId="77777777" w:rsidR="001830DC" w:rsidRPr="00140B9B" w:rsidRDefault="001830DC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624D9264" w14:textId="77777777" w:rsidR="001830DC" w:rsidRPr="00140B9B" w:rsidRDefault="001830DC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54F5E39D" w14:textId="77777777" w:rsidR="001830DC" w:rsidRPr="00140B9B" w:rsidRDefault="001830DC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6" w:type="pct"/>
          </w:tcPr>
          <w:p w14:paraId="7829DD57" w14:textId="77777777" w:rsidR="001830DC" w:rsidRPr="00140B9B" w:rsidRDefault="001830DC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799" w:rsidRPr="00140B9B" w14:paraId="28C8BCA6" w14:textId="77777777" w:rsidTr="008B5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14:paraId="75439DD7" w14:textId="77777777" w:rsidR="008B5799" w:rsidRPr="008B5799" w:rsidRDefault="008B5799" w:rsidP="008B5799">
            <w:pPr>
              <w:rPr>
                <w:rFonts w:asciiTheme="minorHAnsi" w:hAnsiTheme="minorHAnsi"/>
                <w:b w:val="0"/>
              </w:rPr>
            </w:pPr>
            <w:r w:rsidRPr="008B5799">
              <w:rPr>
                <w:rFonts w:asciiTheme="minorHAnsi" w:hAnsiTheme="minorHAnsi"/>
                <w:b w:val="0"/>
              </w:rPr>
              <w:t>Other</w:t>
            </w:r>
          </w:p>
        </w:tc>
        <w:tc>
          <w:tcPr>
            <w:tcW w:w="1284" w:type="pct"/>
          </w:tcPr>
          <w:p w14:paraId="3E0B31B9" w14:textId="77777777" w:rsidR="008B5799" w:rsidRPr="00140B9B" w:rsidRDefault="008B5799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4E7F6058" w14:textId="77777777" w:rsidR="008B5799" w:rsidRPr="00140B9B" w:rsidRDefault="008B5799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079FFD85" w14:textId="77777777" w:rsidR="008B5799" w:rsidRPr="00140B9B" w:rsidRDefault="008B5799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6" w:type="pct"/>
          </w:tcPr>
          <w:p w14:paraId="1FCD79DC" w14:textId="77777777" w:rsidR="008B5799" w:rsidRPr="00140B9B" w:rsidRDefault="008B5799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5799" w:rsidRPr="00140B9B" w14:paraId="084A8C71" w14:textId="77777777" w:rsidTr="008B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14:paraId="37F9E9F9" w14:textId="77777777" w:rsidR="008B5799" w:rsidRPr="008B5799" w:rsidRDefault="008B5799" w:rsidP="008B5799">
            <w:pPr>
              <w:rPr>
                <w:rFonts w:asciiTheme="minorHAnsi" w:hAnsiTheme="minorHAnsi"/>
                <w:b w:val="0"/>
              </w:rPr>
            </w:pPr>
            <w:r w:rsidRPr="008B5799">
              <w:rPr>
                <w:rFonts w:asciiTheme="minorHAnsi" w:hAnsiTheme="minorHAnsi"/>
                <w:b w:val="0"/>
              </w:rPr>
              <w:t>Other</w:t>
            </w:r>
          </w:p>
        </w:tc>
        <w:tc>
          <w:tcPr>
            <w:tcW w:w="1284" w:type="pct"/>
          </w:tcPr>
          <w:p w14:paraId="0991BBBE" w14:textId="77777777" w:rsidR="008B5799" w:rsidRPr="00140B9B" w:rsidRDefault="008B5799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36DC2A09" w14:textId="77777777" w:rsidR="008B5799" w:rsidRPr="00140B9B" w:rsidRDefault="008B5799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37457615" w14:textId="77777777" w:rsidR="008B5799" w:rsidRPr="00140B9B" w:rsidRDefault="008B5799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6" w:type="pct"/>
          </w:tcPr>
          <w:p w14:paraId="7ECFE329" w14:textId="77777777" w:rsidR="008B5799" w:rsidRPr="00140B9B" w:rsidRDefault="008B5799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FA77EF" w14:textId="77777777" w:rsidR="008452A6" w:rsidRDefault="008452A6">
      <w:r>
        <w:br w:type="page"/>
      </w:r>
    </w:p>
    <w:p w14:paraId="59D7DE18" w14:textId="77777777" w:rsidR="0072658E" w:rsidRDefault="00DD622E">
      <w:pPr>
        <w:rPr>
          <w:b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2C047E" wp14:editId="37B5345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7E430" w14:textId="77777777" w:rsidR="002D4372" w:rsidRPr="00FE4FEC" w:rsidRDefault="002D4372" w:rsidP="007B2019">
                            <w:pPr>
                              <w:shd w:val="clear" w:color="auto" w:fill="548DD4" w:themeFill="text2" w:themeFillTint="99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E4FE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OMMUNITY CRITICAL INFRASTRUCTURE</w:t>
                            </w:r>
                          </w:p>
                          <w:p w14:paraId="0B79D1F1" w14:textId="77777777" w:rsidR="002D4372" w:rsidRPr="00FD03A2" w:rsidRDefault="002D4372" w:rsidP="007B2019">
                            <w:pPr>
                              <w:shd w:val="clear" w:color="auto" w:fill="C4BC96" w:themeFill="background2" w:themeFillShade="BF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C047E" id="_x0000_s1041" type="#_x0000_t202" style="position:absolute;margin-left:0;margin-top:0;width:8in;height:21.6pt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">
                <v:textbox>
                  <w:txbxContent>
                    <w:p w14:paraId="4D77E430" w14:textId="77777777" w:rsidR="002D4372" w:rsidRPr="00FE4FEC" w:rsidRDefault="002D4372" w:rsidP="007B2019">
                      <w:pPr>
                        <w:shd w:val="clear" w:color="auto" w:fill="548DD4" w:themeFill="text2" w:themeFillTint="99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FE4FEC">
                        <w:rPr>
                          <w:b/>
                          <w:color w:val="FFFFFF" w:themeColor="background1"/>
                          <w:sz w:val="28"/>
                        </w:rPr>
                        <w:t>COMMUNITY CRITICAL INFRASTRUCTURE</w:t>
                      </w:r>
                    </w:p>
                    <w:p w14:paraId="0B79D1F1" w14:textId="77777777" w:rsidR="002D4372" w:rsidRPr="00FD03A2" w:rsidRDefault="002D4372" w:rsidP="007B2019">
                      <w:pPr>
                        <w:shd w:val="clear" w:color="auto" w:fill="C4BC96" w:themeFill="background2" w:themeFillShade="BF"/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970297E" w14:textId="77777777" w:rsidR="007257EA" w:rsidRPr="007257EA" w:rsidRDefault="007257EA">
      <w:pPr>
        <w:rPr>
          <w:b/>
          <w:color w:val="FF0000"/>
          <w:sz w:val="36"/>
          <w:szCs w:val="36"/>
        </w:rPr>
      </w:pPr>
      <w:r w:rsidRPr="000E6A83">
        <w:rPr>
          <w:noProof/>
          <w:bdr w:val="single" w:sz="18" w:space="0" w:color="auto"/>
        </w:rPr>
        <w:drawing>
          <wp:inline distT="0" distB="0" distL="0" distR="0" wp14:anchorId="3DA5838F" wp14:editId="11B4E742">
            <wp:extent cx="487680" cy="365760"/>
            <wp:effectExtent l="0" t="0" r="7620" b="0"/>
            <wp:docPr id="24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FDB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 xml:space="preserve">Gather </w:t>
      </w:r>
      <w:r w:rsidRPr="003F647E">
        <w:rPr>
          <w:b/>
          <w:color w:val="FF0000"/>
          <w:sz w:val="36"/>
          <w:szCs w:val="36"/>
        </w:rPr>
        <w:t xml:space="preserve">critical </w:t>
      </w:r>
      <w:r w:rsidR="00FE4FEC" w:rsidRPr="003F647E">
        <w:rPr>
          <w:b/>
          <w:color w:val="FF0000"/>
          <w:sz w:val="36"/>
          <w:szCs w:val="36"/>
        </w:rPr>
        <w:t>infrastructure</w:t>
      </w:r>
      <w:r w:rsidR="00FE4FEC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information about your community</w:t>
      </w:r>
      <w:r w:rsidR="00093F46">
        <w:rPr>
          <w:b/>
          <w:color w:val="FF0000"/>
          <w:sz w:val="36"/>
          <w:szCs w:val="36"/>
        </w:rPr>
        <w:t>.</w:t>
      </w:r>
      <w:r>
        <w:rPr>
          <w:b/>
          <w:color w:val="FF0000"/>
          <w:sz w:val="36"/>
          <w:szCs w:val="36"/>
        </w:rPr>
        <w:t xml:space="preserve"> </w:t>
      </w:r>
    </w:p>
    <w:tbl>
      <w:tblPr>
        <w:tblStyle w:val="LightGrid11"/>
        <w:tblW w:w="11520" w:type="dxa"/>
        <w:jc w:val="center"/>
        <w:tblLook w:val="04A0" w:firstRow="1" w:lastRow="0" w:firstColumn="1" w:lastColumn="0" w:noHBand="0" w:noVBand="1"/>
      </w:tblPr>
      <w:tblGrid>
        <w:gridCol w:w="2714"/>
        <w:gridCol w:w="2935"/>
        <w:gridCol w:w="2956"/>
        <w:gridCol w:w="2915"/>
      </w:tblGrid>
      <w:tr w:rsidR="008C1A40" w:rsidRPr="00CC3C9D" w14:paraId="38D3E371" w14:textId="77777777" w:rsidTr="007B2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8" w:space="0" w:color="000000" w:themeColor="text1"/>
            </w:tcBorders>
            <w:shd w:val="clear" w:color="auto" w:fill="auto"/>
          </w:tcPr>
          <w:p w14:paraId="6EF49A64" w14:textId="77777777" w:rsidR="008C1A40" w:rsidRPr="00CC3C9D" w:rsidRDefault="008C1A40" w:rsidP="00CC3C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3C9D">
              <w:rPr>
                <w:rFonts w:asciiTheme="minorHAnsi" w:hAnsiTheme="minorHAnsi" w:cstheme="minorHAnsi"/>
                <w:sz w:val="24"/>
                <w:szCs w:val="24"/>
              </w:rPr>
              <w:t>Lodging Facilities</w:t>
            </w:r>
          </w:p>
        </w:tc>
      </w:tr>
      <w:tr w:rsidR="008C1A40" w:rsidRPr="00CC3C9D" w14:paraId="70ADD220" w14:textId="77777777" w:rsidTr="007B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pct25" w:color="auto" w:fill="auto"/>
            <w:vAlign w:val="center"/>
          </w:tcPr>
          <w:p w14:paraId="33C93C4B" w14:textId="77777777" w:rsidR="008C1A40" w:rsidRPr="00CC3C9D" w:rsidRDefault="008C1A40" w:rsidP="00F7444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CC3C9D">
              <w:rPr>
                <w:rFonts w:asciiTheme="minorHAnsi" w:hAnsiTheme="minorHAnsi" w:cstheme="minorHAnsi"/>
                <w:sz w:val="20"/>
                <w:szCs w:val="24"/>
              </w:rPr>
              <w:t>Lodging Name</w:t>
            </w:r>
          </w:p>
        </w:tc>
        <w:tc>
          <w:tcPr>
            <w:tcW w:w="1274" w:type="pct"/>
            <w:shd w:val="pct25" w:color="auto" w:fill="auto"/>
            <w:vAlign w:val="center"/>
          </w:tcPr>
          <w:p w14:paraId="4A1AE5B5" w14:textId="77777777" w:rsidR="008C1A40" w:rsidRPr="00CC3C9D" w:rsidRDefault="008C1A40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  <w:r w:rsidRPr="00CC3C9D">
              <w:rPr>
                <w:rFonts w:cstheme="minorHAnsi"/>
                <w:b/>
                <w:sz w:val="20"/>
                <w:szCs w:val="24"/>
              </w:rPr>
              <w:t>Location</w:t>
            </w:r>
          </w:p>
        </w:tc>
        <w:tc>
          <w:tcPr>
            <w:tcW w:w="1283" w:type="pct"/>
            <w:shd w:val="pct25" w:color="auto" w:fill="auto"/>
            <w:vAlign w:val="center"/>
          </w:tcPr>
          <w:p w14:paraId="04EB3024" w14:textId="77777777" w:rsidR="008C1A40" w:rsidRPr="00CC3C9D" w:rsidRDefault="008C1A40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  <w:r w:rsidRPr="00CC3C9D">
              <w:rPr>
                <w:rFonts w:cstheme="minorHAnsi"/>
                <w:b/>
                <w:sz w:val="20"/>
                <w:szCs w:val="24"/>
              </w:rPr>
              <w:t>Phone Number</w:t>
            </w:r>
          </w:p>
        </w:tc>
        <w:tc>
          <w:tcPr>
            <w:tcW w:w="1265" w:type="pct"/>
            <w:shd w:val="pct25" w:color="auto" w:fill="auto"/>
            <w:vAlign w:val="center"/>
          </w:tcPr>
          <w:p w14:paraId="4DA29152" w14:textId="77777777" w:rsidR="008C1A40" w:rsidRPr="00CC3C9D" w:rsidRDefault="008C1A40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  <w:r w:rsidRPr="00CC3C9D">
              <w:rPr>
                <w:rFonts w:cstheme="minorHAnsi"/>
                <w:b/>
                <w:sz w:val="20"/>
                <w:szCs w:val="24"/>
              </w:rPr>
              <w:t>Owner Name</w:t>
            </w:r>
          </w:p>
        </w:tc>
      </w:tr>
      <w:tr w:rsidR="008C1A40" w:rsidRPr="00CC3C9D" w14:paraId="30803097" w14:textId="77777777" w:rsidTr="007B2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5762FF93" w14:textId="77777777" w:rsidR="008C1A40" w:rsidRPr="00CC3C9D" w:rsidRDefault="008C1A40" w:rsidP="00F74444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BF37E40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Cs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173F1A8B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Cs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6AEA104C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Cs/>
                <w:sz w:val="20"/>
                <w:szCs w:val="24"/>
              </w:rPr>
            </w:pPr>
          </w:p>
        </w:tc>
      </w:tr>
      <w:tr w:rsidR="008C1A40" w:rsidRPr="00CC3C9D" w14:paraId="484B6F97" w14:textId="77777777" w:rsidTr="007B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40D4E9CC" w14:textId="77777777" w:rsidR="008C1A40" w:rsidRPr="00CC3C9D" w:rsidRDefault="008C1A40" w:rsidP="00F74444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31A01E3" w14:textId="77777777" w:rsidR="008C1A40" w:rsidRPr="00CC3C9D" w:rsidRDefault="008C1A40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57C745F1" w14:textId="77777777" w:rsidR="008C1A40" w:rsidRPr="00CC3C9D" w:rsidRDefault="008C1A40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12D31EA6" w14:textId="77777777" w:rsidR="008C1A40" w:rsidRPr="00CC3C9D" w:rsidRDefault="008C1A40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8C1A40" w:rsidRPr="00CC3C9D" w14:paraId="50471359" w14:textId="77777777" w:rsidTr="007B2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1104D0EB" w14:textId="77777777" w:rsidR="008C1A40" w:rsidRPr="00CC3C9D" w:rsidRDefault="008C1A40" w:rsidP="00F74444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0CF91C7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Cs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361840EE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Cs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5B7FC8CC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Cs/>
                <w:sz w:val="20"/>
                <w:szCs w:val="24"/>
              </w:rPr>
            </w:pPr>
          </w:p>
        </w:tc>
      </w:tr>
    </w:tbl>
    <w:p w14:paraId="51BE23FC" w14:textId="77777777" w:rsidR="008C1A40" w:rsidRPr="00CC3C9D" w:rsidRDefault="008C1A40" w:rsidP="008C1A40">
      <w:pPr>
        <w:spacing w:after="0" w:line="240" w:lineRule="auto"/>
      </w:pPr>
    </w:p>
    <w:tbl>
      <w:tblPr>
        <w:tblStyle w:val="LightGrid11"/>
        <w:tblW w:w="11520" w:type="dxa"/>
        <w:jc w:val="center"/>
        <w:tblLook w:val="04A0" w:firstRow="1" w:lastRow="0" w:firstColumn="1" w:lastColumn="0" w:noHBand="0" w:noVBand="1"/>
      </w:tblPr>
      <w:tblGrid>
        <w:gridCol w:w="2714"/>
        <w:gridCol w:w="2935"/>
        <w:gridCol w:w="2956"/>
        <w:gridCol w:w="2915"/>
      </w:tblGrid>
      <w:tr w:rsidR="008C1A40" w:rsidRPr="00CC3C9D" w14:paraId="2A0CF5BA" w14:textId="77777777" w:rsidTr="007B2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8" w:space="0" w:color="000000" w:themeColor="text1"/>
            </w:tcBorders>
            <w:shd w:val="clear" w:color="auto" w:fill="auto"/>
          </w:tcPr>
          <w:p w14:paraId="06774E8C" w14:textId="77777777" w:rsidR="008C1A40" w:rsidRPr="00CC3C9D" w:rsidRDefault="008C1A40" w:rsidP="00CC3C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3C9D">
              <w:rPr>
                <w:rFonts w:asciiTheme="minorHAnsi" w:hAnsiTheme="minorHAnsi" w:cstheme="minorHAnsi"/>
                <w:sz w:val="24"/>
                <w:szCs w:val="24"/>
              </w:rPr>
              <w:t>Local Store Information</w:t>
            </w:r>
          </w:p>
        </w:tc>
      </w:tr>
      <w:tr w:rsidR="008C1A40" w:rsidRPr="00CC3C9D" w14:paraId="7D2729DD" w14:textId="77777777" w:rsidTr="007B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pct25" w:color="auto" w:fill="auto"/>
          </w:tcPr>
          <w:p w14:paraId="4E3BA222" w14:textId="77777777" w:rsidR="008C1A40" w:rsidRPr="00CC3C9D" w:rsidRDefault="008C1A40" w:rsidP="00F7444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3C9D">
              <w:rPr>
                <w:rFonts w:asciiTheme="minorHAnsi" w:hAnsiTheme="minorHAnsi" w:cstheme="minorHAnsi"/>
                <w:sz w:val="20"/>
                <w:szCs w:val="20"/>
              </w:rPr>
              <w:t>Store Name</w:t>
            </w:r>
          </w:p>
        </w:tc>
        <w:tc>
          <w:tcPr>
            <w:tcW w:w="1274" w:type="pct"/>
            <w:shd w:val="pct25" w:color="auto" w:fill="auto"/>
          </w:tcPr>
          <w:p w14:paraId="60C7C9B7" w14:textId="77777777" w:rsidR="008C1A40" w:rsidRPr="00CC3C9D" w:rsidRDefault="008C1A40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C3C9D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1283" w:type="pct"/>
            <w:shd w:val="pct25" w:color="auto" w:fill="auto"/>
          </w:tcPr>
          <w:p w14:paraId="6B9269BD" w14:textId="77777777" w:rsidR="008C1A40" w:rsidRPr="00CC3C9D" w:rsidRDefault="008C1A40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C3C9D">
              <w:rPr>
                <w:rFonts w:cstheme="minorHAnsi"/>
                <w:b/>
                <w:sz w:val="20"/>
                <w:szCs w:val="20"/>
              </w:rPr>
              <w:t>Phone Number</w:t>
            </w:r>
          </w:p>
        </w:tc>
        <w:tc>
          <w:tcPr>
            <w:tcW w:w="1265" w:type="pct"/>
            <w:shd w:val="pct25" w:color="auto" w:fill="auto"/>
          </w:tcPr>
          <w:p w14:paraId="6AEF65F4" w14:textId="77777777" w:rsidR="008C1A40" w:rsidRPr="00CC3C9D" w:rsidRDefault="008C1A40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C3C9D">
              <w:rPr>
                <w:rFonts w:cstheme="minorHAnsi"/>
                <w:b/>
                <w:sz w:val="20"/>
                <w:szCs w:val="20"/>
              </w:rPr>
              <w:t>Owner Name</w:t>
            </w:r>
          </w:p>
        </w:tc>
      </w:tr>
      <w:tr w:rsidR="008C1A40" w:rsidRPr="00CC3C9D" w14:paraId="31F80F7C" w14:textId="77777777" w:rsidTr="007B2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627DF699" w14:textId="77777777" w:rsidR="008C1A40" w:rsidRPr="00CC3C9D" w:rsidRDefault="008C1A40" w:rsidP="00F74444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56A3A67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274F4DB2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28647C0F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8C1A40" w:rsidRPr="00CC3C9D" w14:paraId="3186C4BD" w14:textId="77777777" w:rsidTr="007B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1476DF31" w14:textId="77777777" w:rsidR="008C1A40" w:rsidRPr="00CC3C9D" w:rsidRDefault="008C1A40" w:rsidP="00F74444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F5D17CB" w14:textId="77777777" w:rsidR="008C1A40" w:rsidRPr="00CC3C9D" w:rsidRDefault="008C1A40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21669B0B" w14:textId="77777777" w:rsidR="008C1A40" w:rsidRPr="00CC3C9D" w:rsidRDefault="008C1A40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7856B5BB" w14:textId="77777777" w:rsidR="008C1A40" w:rsidRPr="00CC3C9D" w:rsidRDefault="008C1A40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8C1A40" w:rsidRPr="00CC3C9D" w14:paraId="68027EC5" w14:textId="77777777" w:rsidTr="007B2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1A365F9A" w14:textId="77777777" w:rsidR="008C1A40" w:rsidRPr="00CC3C9D" w:rsidRDefault="008C1A40" w:rsidP="00F74444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2FE61BA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63F7DAAF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368D5BAB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</w:tbl>
    <w:p w14:paraId="42C628A1" w14:textId="77777777" w:rsidR="008C1A40" w:rsidRDefault="008C1A40" w:rsidP="008C1A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tbl>
      <w:tblPr>
        <w:tblStyle w:val="LightGrid11"/>
        <w:tblW w:w="11520" w:type="dxa"/>
        <w:jc w:val="center"/>
        <w:tblLook w:val="04A0" w:firstRow="1" w:lastRow="0" w:firstColumn="1" w:lastColumn="0" w:noHBand="0" w:noVBand="1"/>
      </w:tblPr>
      <w:tblGrid>
        <w:gridCol w:w="1440"/>
        <w:gridCol w:w="4209"/>
        <w:gridCol w:w="2956"/>
        <w:gridCol w:w="2915"/>
      </w:tblGrid>
      <w:tr w:rsidR="004E6BFB" w:rsidRPr="00CC3C9D" w14:paraId="03717CD5" w14:textId="77777777" w:rsidTr="003E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8" w:space="0" w:color="000000" w:themeColor="text1"/>
            </w:tcBorders>
            <w:shd w:val="clear" w:color="auto" w:fill="auto"/>
          </w:tcPr>
          <w:p w14:paraId="471172E4" w14:textId="77777777" w:rsidR="004E6BFB" w:rsidRPr="00CC3C9D" w:rsidRDefault="004E6BFB" w:rsidP="003E56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tilities</w:t>
            </w:r>
          </w:p>
        </w:tc>
      </w:tr>
      <w:tr w:rsidR="004E6BFB" w:rsidRPr="00CC3C9D" w14:paraId="715E62A1" w14:textId="77777777" w:rsidTr="004E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pct25" w:color="auto" w:fill="auto"/>
          </w:tcPr>
          <w:p w14:paraId="33CEAF5A" w14:textId="77777777" w:rsidR="004E6BFB" w:rsidRPr="00CC3C9D" w:rsidRDefault="004E6BFB" w:rsidP="003E569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tility Name</w:t>
            </w:r>
          </w:p>
        </w:tc>
        <w:tc>
          <w:tcPr>
            <w:tcW w:w="1827" w:type="pct"/>
            <w:shd w:val="pct25" w:color="auto" w:fill="auto"/>
          </w:tcPr>
          <w:p w14:paraId="1B29DD79" w14:textId="77777777" w:rsidR="004E6BFB" w:rsidRPr="00CC3C9D" w:rsidRDefault="004E6BFB" w:rsidP="004E6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wned / Operated By </w:t>
            </w:r>
          </w:p>
        </w:tc>
        <w:tc>
          <w:tcPr>
            <w:tcW w:w="1283" w:type="pct"/>
            <w:shd w:val="pct25" w:color="auto" w:fill="auto"/>
          </w:tcPr>
          <w:p w14:paraId="30223344" w14:textId="77777777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C3C9D">
              <w:rPr>
                <w:rFonts w:cstheme="minorHAnsi"/>
                <w:b/>
                <w:sz w:val="20"/>
                <w:szCs w:val="20"/>
              </w:rPr>
              <w:t>Phone Number</w:t>
            </w:r>
          </w:p>
        </w:tc>
        <w:tc>
          <w:tcPr>
            <w:tcW w:w="1265" w:type="pct"/>
            <w:shd w:val="pct25" w:color="auto" w:fill="auto"/>
          </w:tcPr>
          <w:p w14:paraId="2B15760C" w14:textId="77777777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MARKS</w:t>
            </w:r>
          </w:p>
        </w:tc>
      </w:tr>
      <w:tr w:rsidR="004E6BFB" w:rsidRPr="00CC3C9D" w14:paraId="5C3F569D" w14:textId="77777777" w:rsidTr="004E6B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auto"/>
          </w:tcPr>
          <w:p w14:paraId="4CFAA423" w14:textId="77777777" w:rsidR="004E6BFB" w:rsidRPr="00CC3C9D" w:rsidRDefault="004E6BFB" w:rsidP="003E569A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4"/>
              </w:rPr>
              <w:t>Power</w:t>
            </w:r>
          </w:p>
        </w:tc>
        <w:tc>
          <w:tcPr>
            <w:tcW w:w="1827" w:type="pct"/>
            <w:shd w:val="clear" w:color="auto" w:fill="auto"/>
          </w:tcPr>
          <w:p w14:paraId="4677B10D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78D00D7F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60A2AFCE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4E6BFB" w:rsidRPr="00CC3C9D" w14:paraId="66703894" w14:textId="77777777" w:rsidTr="004E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auto"/>
          </w:tcPr>
          <w:p w14:paraId="04EAAAA4" w14:textId="77777777" w:rsidR="004E6BFB" w:rsidRPr="00CC3C9D" w:rsidRDefault="004E6BFB" w:rsidP="003E569A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4"/>
              </w:rPr>
              <w:t>Water</w:t>
            </w:r>
          </w:p>
        </w:tc>
        <w:tc>
          <w:tcPr>
            <w:tcW w:w="1827" w:type="pct"/>
            <w:shd w:val="clear" w:color="auto" w:fill="auto"/>
          </w:tcPr>
          <w:p w14:paraId="39A114BE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73A59B95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334E85D0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4E6BFB" w:rsidRPr="00CC3C9D" w14:paraId="731BFB7C" w14:textId="77777777" w:rsidTr="004E6B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auto"/>
          </w:tcPr>
          <w:p w14:paraId="7A37728F" w14:textId="77777777" w:rsidR="004E6BFB" w:rsidRPr="00CC3C9D" w:rsidRDefault="004E6BFB" w:rsidP="003E569A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4"/>
              </w:rPr>
              <w:t>Sewer</w:t>
            </w:r>
          </w:p>
        </w:tc>
        <w:tc>
          <w:tcPr>
            <w:tcW w:w="1827" w:type="pct"/>
            <w:shd w:val="clear" w:color="auto" w:fill="auto"/>
          </w:tcPr>
          <w:p w14:paraId="3C32CE43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041FB2FD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4F2254CC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4E6BFB" w:rsidRPr="00CC3C9D" w14:paraId="4A238C4D" w14:textId="77777777" w:rsidTr="004E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auto"/>
          </w:tcPr>
          <w:p w14:paraId="138BBB09" w14:textId="77777777" w:rsidR="004E6BFB" w:rsidRPr="00CC3C9D" w:rsidRDefault="00E1791C" w:rsidP="00E1791C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4"/>
              </w:rPr>
              <w:t>Telep</w:t>
            </w:r>
            <w:r w:rsidR="004E6BFB">
              <w:rPr>
                <w:rFonts w:asciiTheme="minorHAnsi" w:hAnsiTheme="minorHAnsi" w:cstheme="minorHAnsi"/>
                <w:b w:val="0"/>
                <w:sz w:val="20"/>
                <w:szCs w:val="24"/>
              </w:rPr>
              <w:t>hone</w:t>
            </w:r>
          </w:p>
        </w:tc>
        <w:tc>
          <w:tcPr>
            <w:tcW w:w="1827" w:type="pct"/>
            <w:shd w:val="clear" w:color="auto" w:fill="auto"/>
          </w:tcPr>
          <w:p w14:paraId="72930CD3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0E600293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144F8810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E1791C" w:rsidRPr="00E1791C" w14:paraId="503449B4" w14:textId="77777777" w:rsidTr="004E6B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auto"/>
          </w:tcPr>
          <w:p w14:paraId="50CA528B" w14:textId="77777777" w:rsidR="00E1791C" w:rsidRPr="00E1791C" w:rsidRDefault="00E1791C" w:rsidP="00E1791C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  <w:r w:rsidRPr="00E1791C">
              <w:rPr>
                <w:rFonts w:asciiTheme="minorHAnsi" w:hAnsiTheme="minorHAnsi" w:cstheme="minorHAnsi"/>
                <w:b w:val="0"/>
                <w:sz w:val="20"/>
                <w:szCs w:val="24"/>
              </w:rPr>
              <w:t>Fuel</w:t>
            </w:r>
          </w:p>
        </w:tc>
        <w:tc>
          <w:tcPr>
            <w:tcW w:w="1827" w:type="pct"/>
            <w:shd w:val="clear" w:color="auto" w:fill="auto"/>
          </w:tcPr>
          <w:p w14:paraId="7CCD7FE6" w14:textId="77777777" w:rsidR="00E1791C" w:rsidRPr="00E1791C" w:rsidRDefault="00E1791C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72B09FD9" w14:textId="77777777" w:rsidR="00E1791C" w:rsidRPr="00E1791C" w:rsidRDefault="00E1791C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7CF14D6D" w14:textId="77777777" w:rsidR="00E1791C" w:rsidRPr="00E1791C" w:rsidRDefault="00E1791C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</w:tbl>
    <w:p w14:paraId="00FC6905" w14:textId="77777777" w:rsidR="004E6BFB" w:rsidRDefault="004E6BFB" w:rsidP="008C1A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tbl>
      <w:tblPr>
        <w:tblStyle w:val="LightGrid11"/>
        <w:tblW w:w="11491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316"/>
        <w:gridCol w:w="4590"/>
        <w:gridCol w:w="1620"/>
        <w:gridCol w:w="1965"/>
      </w:tblGrid>
      <w:tr w:rsidR="00E1791C" w:rsidRPr="00CC3C9D" w14:paraId="61BB09B5" w14:textId="77777777" w:rsidTr="00E17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8" w:space="0" w:color="000000" w:themeColor="text1"/>
            </w:tcBorders>
            <w:shd w:val="clear" w:color="auto" w:fill="auto"/>
          </w:tcPr>
          <w:p w14:paraId="6E558422" w14:textId="77777777" w:rsidR="00E1791C" w:rsidRPr="00CC3C9D" w:rsidRDefault="00E1791C" w:rsidP="001830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ritical Facilities</w:t>
            </w:r>
          </w:p>
        </w:tc>
      </w:tr>
      <w:tr w:rsidR="00E1791C" w:rsidRPr="00CC3C9D" w14:paraId="0F7A3417" w14:textId="77777777" w:rsidTr="00E1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pct25" w:color="auto" w:fill="auto"/>
          </w:tcPr>
          <w:p w14:paraId="5F7045C9" w14:textId="77777777" w:rsidR="00E1791C" w:rsidRPr="00CC3C9D" w:rsidRDefault="00E1791C" w:rsidP="001830DC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1997" w:type="pct"/>
            <w:shd w:val="pct25" w:color="auto" w:fill="auto"/>
          </w:tcPr>
          <w:p w14:paraId="71321279" w14:textId="77777777" w:rsidR="00E1791C" w:rsidRPr="00CC3C9D" w:rsidRDefault="00E1791C" w:rsidP="001830D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ddress or Location </w:t>
            </w:r>
          </w:p>
        </w:tc>
        <w:tc>
          <w:tcPr>
            <w:tcW w:w="705" w:type="pct"/>
            <w:shd w:val="pct25" w:color="auto" w:fill="auto"/>
          </w:tcPr>
          <w:p w14:paraId="28FB9FB9" w14:textId="77777777" w:rsidR="00E1791C" w:rsidRPr="00CC3C9D" w:rsidRDefault="00E1791C" w:rsidP="001830D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C3C9D">
              <w:rPr>
                <w:rFonts w:cstheme="minorHAnsi"/>
                <w:b/>
                <w:sz w:val="20"/>
                <w:szCs w:val="20"/>
              </w:rPr>
              <w:t>Phone Number</w:t>
            </w:r>
          </w:p>
        </w:tc>
        <w:tc>
          <w:tcPr>
            <w:tcW w:w="855" w:type="pct"/>
            <w:shd w:val="pct25" w:color="auto" w:fill="auto"/>
          </w:tcPr>
          <w:p w14:paraId="582B481C" w14:textId="77777777" w:rsidR="00E1791C" w:rsidRPr="00CC3C9D" w:rsidRDefault="00E1791C" w:rsidP="001830D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MARKS</w:t>
            </w:r>
          </w:p>
        </w:tc>
      </w:tr>
      <w:tr w:rsidR="00E1791C" w:rsidRPr="00CC3C9D" w14:paraId="55209E30" w14:textId="77777777" w:rsidTr="00E17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auto"/>
          </w:tcPr>
          <w:p w14:paraId="5E2D08A1" w14:textId="77777777" w:rsidR="00E1791C" w:rsidRPr="00CC3C9D" w:rsidRDefault="00E1791C" w:rsidP="001830DC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4"/>
              </w:rPr>
              <w:t>Emergency Operations Center (EOC)</w:t>
            </w:r>
          </w:p>
        </w:tc>
        <w:tc>
          <w:tcPr>
            <w:tcW w:w="1997" w:type="pct"/>
            <w:shd w:val="clear" w:color="auto" w:fill="auto"/>
          </w:tcPr>
          <w:p w14:paraId="00B10420" w14:textId="77777777" w:rsidR="00E1791C" w:rsidRPr="00CC3C9D" w:rsidRDefault="00E1791C" w:rsidP="001830D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14:paraId="21F7E7DD" w14:textId="77777777" w:rsidR="00E1791C" w:rsidRPr="00CC3C9D" w:rsidRDefault="00E1791C" w:rsidP="001830D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855" w:type="pct"/>
            <w:shd w:val="clear" w:color="auto" w:fill="auto"/>
          </w:tcPr>
          <w:p w14:paraId="3E86D185" w14:textId="77777777" w:rsidR="00E1791C" w:rsidRPr="00CC3C9D" w:rsidRDefault="00E1791C" w:rsidP="001830D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E1791C" w:rsidRPr="00CC3C9D" w14:paraId="4FBE5BE5" w14:textId="77777777" w:rsidTr="00E1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auto"/>
          </w:tcPr>
          <w:p w14:paraId="5F6188E1" w14:textId="77777777" w:rsidR="00E1791C" w:rsidRPr="00CC3C9D" w:rsidRDefault="00E1791C" w:rsidP="001830DC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4"/>
              </w:rPr>
              <w:t>Fire Station</w:t>
            </w:r>
          </w:p>
        </w:tc>
        <w:tc>
          <w:tcPr>
            <w:tcW w:w="1997" w:type="pct"/>
            <w:shd w:val="clear" w:color="auto" w:fill="auto"/>
          </w:tcPr>
          <w:p w14:paraId="3BCCF9BA" w14:textId="77777777" w:rsidR="00E1791C" w:rsidRPr="00CC3C9D" w:rsidRDefault="00E1791C" w:rsidP="001830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14:paraId="4195342E" w14:textId="77777777" w:rsidR="00E1791C" w:rsidRPr="00CC3C9D" w:rsidRDefault="00E1791C" w:rsidP="001830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855" w:type="pct"/>
            <w:shd w:val="clear" w:color="auto" w:fill="auto"/>
          </w:tcPr>
          <w:p w14:paraId="13FF99DC" w14:textId="77777777" w:rsidR="00E1791C" w:rsidRPr="00CC3C9D" w:rsidRDefault="00E1791C" w:rsidP="001830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E1791C" w:rsidRPr="00CC3C9D" w14:paraId="5DB66619" w14:textId="77777777" w:rsidTr="00E17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auto"/>
          </w:tcPr>
          <w:p w14:paraId="54D84B43" w14:textId="77777777" w:rsidR="00E1791C" w:rsidRPr="00CC3C9D" w:rsidRDefault="00E1791C" w:rsidP="001830DC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4"/>
              </w:rPr>
              <w:t>Public Safety</w:t>
            </w:r>
          </w:p>
        </w:tc>
        <w:tc>
          <w:tcPr>
            <w:tcW w:w="1997" w:type="pct"/>
            <w:shd w:val="clear" w:color="auto" w:fill="auto"/>
          </w:tcPr>
          <w:p w14:paraId="08CC38D6" w14:textId="77777777" w:rsidR="00E1791C" w:rsidRPr="00CC3C9D" w:rsidRDefault="00E1791C" w:rsidP="001830D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14:paraId="1DAD2803" w14:textId="77777777" w:rsidR="00E1791C" w:rsidRPr="00CC3C9D" w:rsidRDefault="00E1791C" w:rsidP="001830D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855" w:type="pct"/>
            <w:shd w:val="clear" w:color="auto" w:fill="auto"/>
          </w:tcPr>
          <w:p w14:paraId="16E4AC65" w14:textId="77777777" w:rsidR="00E1791C" w:rsidRPr="00CC3C9D" w:rsidRDefault="00E1791C" w:rsidP="001830D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A26F16" w:rsidRPr="00CC3C9D" w14:paraId="01F91FEE" w14:textId="77777777" w:rsidTr="00E1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auto"/>
          </w:tcPr>
          <w:p w14:paraId="3977AAE5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Other:</w:t>
            </w:r>
          </w:p>
        </w:tc>
        <w:tc>
          <w:tcPr>
            <w:tcW w:w="1997" w:type="pct"/>
            <w:shd w:val="clear" w:color="auto" w:fill="auto"/>
          </w:tcPr>
          <w:p w14:paraId="3EE3D68D" w14:textId="77777777" w:rsidR="00A26F16" w:rsidRPr="00CC3C9D" w:rsidRDefault="00A26F16" w:rsidP="001830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14:paraId="45AAC460" w14:textId="77777777" w:rsidR="00A26F16" w:rsidRPr="00CC3C9D" w:rsidRDefault="00A26F16" w:rsidP="001830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855" w:type="pct"/>
            <w:shd w:val="clear" w:color="auto" w:fill="auto"/>
          </w:tcPr>
          <w:p w14:paraId="433C78F5" w14:textId="77777777" w:rsidR="00A26F16" w:rsidRPr="00CC3C9D" w:rsidRDefault="00A26F16" w:rsidP="001830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A26F16" w:rsidRPr="00CC3C9D" w14:paraId="5CBD478A" w14:textId="77777777" w:rsidTr="00E17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auto"/>
          </w:tcPr>
          <w:p w14:paraId="4D4AA788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Other:</w:t>
            </w:r>
          </w:p>
        </w:tc>
        <w:tc>
          <w:tcPr>
            <w:tcW w:w="1997" w:type="pct"/>
            <w:shd w:val="clear" w:color="auto" w:fill="auto"/>
          </w:tcPr>
          <w:p w14:paraId="4409DD7B" w14:textId="77777777" w:rsidR="00A26F16" w:rsidRPr="00CC3C9D" w:rsidRDefault="00A26F16" w:rsidP="001830D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14:paraId="498296B1" w14:textId="77777777" w:rsidR="00A26F16" w:rsidRPr="00CC3C9D" w:rsidRDefault="00A26F16" w:rsidP="001830D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855" w:type="pct"/>
            <w:shd w:val="clear" w:color="auto" w:fill="auto"/>
          </w:tcPr>
          <w:p w14:paraId="31DBEA6E" w14:textId="77777777" w:rsidR="00A26F16" w:rsidRPr="00CC3C9D" w:rsidRDefault="00A26F16" w:rsidP="001830D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</w:tbl>
    <w:p w14:paraId="646E6135" w14:textId="77777777" w:rsidR="00E1791C" w:rsidRDefault="00E1791C" w:rsidP="008C1A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tbl>
      <w:tblPr>
        <w:tblStyle w:val="LightGrid11"/>
        <w:tblW w:w="11520" w:type="dxa"/>
        <w:jc w:val="center"/>
        <w:tblLook w:val="04A0" w:firstRow="1" w:lastRow="0" w:firstColumn="1" w:lastColumn="0" w:noHBand="0" w:noVBand="1"/>
      </w:tblPr>
      <w:tblGrid>
        <w:gridCol w:w="2302"/>
        <w:gridCol w:w="2304"/>
        <w:gridCol w:w="2304"/>
        <w:gridCol w:w="2306"/>
        <w:gridCol w:w="2304"/>
      </w:tblGrid>
      <w:tr w:rsidR="00D3177B" w:rsidRPr="00CC3C9D" w14:paraId="40BF1E9B" w14:textId="77777777" w:rsidTr="00D4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994138E" w14:textId="77777777" w:rsidR="00D3177B" w:rsidRPr="00CC3C9D" w:rsidRDefault="00D3177B" w:rsidP="00CC3C9D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CC3C9D">
              <w:rPr>
                <w:rFonts w:asciiTheme="minorHAnsi" w:hAnsiTheme="minorHAnsi" w:cstheme="minorHAnsi"/>
                <w:sz w:val="24"/>
                <w:szCs w:val="28"/>
              </w:rPr>
              <w:t>Radio Communication Information</w:t>
            </w:r>
          </w:p>
        </w:tc>
      </w:tr>
      <w:tr w:rsidR="00D3177B" w:rsidRPr="00CC3C9D" w14:paraId="10F17BED" w14:textId="77777777" w:rsidTr="00D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vAlign w:val="center"/>
          </w:tcPr>
          <w:p w14:paraId="7F05E90F" w14:textId="77777777" w:rsidR="00D3177B" w:rsidRPr="00CC3C9D" w:rsidRDefault="00D3177B" w:rsidP="00F74444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CC3C9D">
              <w:rPr>
                <w:rFonts w:asciiTheme="minorHAnsi" w:hAnsiTheme="minorHAnsi"/>
                <w:sz w:val="20"/>
              </w:rPr>
              <w:t>Channel Name</w:t>
            </w:r>
          </w:p>
        </w:tc>
        <w:tc>
          <w:tcPr>
            <w:tcW w:w="1000" w:type="pct"/>
            <w:vAlign w:val="center"/>
          </w:tcPr>
          <w:p w14:paraId="20CAF2F7" w14:textId="77777777" w:rsidR="00D3177B" w:rsidRPr="00CC3C9D" w:rsidRDefault="00D3177B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C3C9D">
              <w:rPr>
                <w:b/>
                <w:sz w:val="20"/>
              </w:rPr>
              <w:t>Primary Use</w:t>
            </w:r>
          </w:p>
        </w:tc>
        <w:tc>
          <w:tcPr>
            <w:tcW w:w="1000" w:type="pct"/>
            <w:vAlign w:val="center"/>
          </w:tcPr>
          <w:p w14:paraId="24D7B3CA" w14:textId="77777777" w:rsidR="00D3177B" w:rsidRPr="00CC3C9D" w:rsidRDefault="00D3177B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C3C9D">
              <w:rPr>
                <w:b/>
                <w:sz w:val="20"/>
              </w:rPr>
              <w:t>Agencies Supported</w:t>
            </w:r>
          </w:p>
        </w:tc>
        <w:tc>
          <w:tcPr>
            <w:tcW w:w="1001" w:type="pct"/>
            <w:vAlign w:val="center"/>
          </w:tcPr>
          <w:p w14:paraId="02191FDB" w14:textId="77777777" w:rsidR="00D3177B" w:rsidRPr="00CC3C9D" w:rsidRDefault="00D3177B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C3C9D">
              <w:rPr>
                <w:b/>
                <w:sz w:val="20"/>
              </w:rPr>
              <w:t>Frequency/Band</w:t>
            </w:r>
          </w:p>
        </w:tc>
        <w:tc>
          <w:tcPr>
            <w:tcW w:w="1000" w:type="pct"/>
          </w:tcPr>
          <w:p w14:paraId="18E7D560" w14:textId="77777777" w:rsidR="00D3177B" w:rsidRPr="00CC3C9D" w:rsidRDefault="00F53F66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Contact Number</w:t>
            </w:r>
          </w:p>
        </w:tc>
      </w:tr>
      <w:tr w:rsidR="00D3177B" w:rsidRPr="00CC3C9D" w14:paraId="667461B0" w14:textId="77777777" w:rsidTr="00D4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14:paraId="1B2BF87C" w14:textId="77777777" w:rsidR="00D3177B" w:rsidRPr="00CC3C9D" w:rsidRDefault="00D3177B" w:rsidP="00F74444">
            <w:pPr>
              <w:spacing w:before="40" w:after="4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0E8682B" w14:textId="77777777" w:rsidR="00D3177B" w:rsidRPr="00CC3C9D" w:rsidRDefault="00D3177B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6EF0F928" w14:textId="77777777" w:rsidR="00D3177B" w:rsidRPr="00CC3C9D" w:rsidRDefault="00D3177B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1" w:type="pct"/>
          </w:tcPr>
          <w:p w14:paraId="2D9374EF" w14:textId="77777777" w:rsidR="00D3177B" w:rsidRPr="00CC3C9D" w:rsidRDefault="00D3177B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0CF9CE84" w14:textId="77777777" w:rsidR="00D3177B" w:rsidRPr="00CC3C9D" w:rsidRDefault="00D3177B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3177B" w:rsidRPr="00CC3C9D" w14:paraId="7A153D80" w14:textId="77777777" w:rsidTr="00D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shd w:val="clear" w:color="auto" w:fill="auto"/>
          </w:tcPr>
          <w:p w14:paraId="19D47E92" w14:textId="77777777" w:rsidR="00D3177B" w:rsidRPr="00CC3C9D" w:rsidRDefault="00D3177B" w:rsidP="00F74444">
            <w:pPr>
              <w:spacing w:before="40" w:after="4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08087485" w14:textId="77777777" w:rsidR="00D3177B" w:rsidRPr="00CC3C9D" w:rsidRDefault="00D3177B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6ABEC0" w14:textId="77777777" w:rsidR="00D3177B" w:rsidRPr="00CC3C9D" w:rsidRDefault="00D3177B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</w:tcPr>
          <w:p w14:paraId="65249A93" w14:textId="77777777" w:rsidR="00D3177B" w:rsidRPr="00CC3C9D" w:rsidRDefault="00D3177B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484AD68A" w14:textId="77777777" w:rsidR="00D3177B" w:rsidRPr="00CC3C9D" w:rsidRDefault="00D3177B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BE561BF" w14:textId="77777777" w:rsidR="008F0400" w:rsidRPr="00344BEC" w:rsidRDefault="002C09C0" w:rsidP="008F0400">
      <w:pPr>
        <w:spacing w:before="120"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or critical i</w:t>
      </w:r>
      <w:r w:rsidR="008F0400">
        <w:rPr>
          <w:rFonts w:cstheme="minorHAnsi"/>
          <w:sz w:val="32"/>
          <w:szCs w:val="32"/>
        </w:rPr>
        <w:t>nfrastructure planning assistance, please contact our Cri</w:t>
      </w:r>
      <w:r w:rsidR="000A01C6">
        <w:rPr>
          <w:rFonts w:cstheme="minorHAnsi"/>
          <w:sz w:val="32"/>
          <w:szCs w:val="32"/>
        </w:rPr>
        <w:t xml:space="preserve">tical Infrastructure Protection </w:t>
      </w:r>
      <w:r w:rsidR="008F0400">
        <w:rPr>
          <w:rFonts w:cstheme="minorHAnsi"/>
          <w:sz w:val="32"/>
          <w:szCs w:val="32"/>
        </w:rPr>
        <w:t xml:space="preserve">team at </w:t>
      </w:r>
      <w:hyperlink r:id="rId25" w:history="1">
        <w:r w:rsidR="00344BEC" w:rsidRPr="00E2791B">
          <w:rPr>
            <w:rStyle w:val="Hyperlink"/>
            <w:rFonts w:cstheme="minorHAnsi"/>
            <w:b/>
            <w:sz w:val="32"/>
            <w:szCs w:val="32"/>
          </w:rPr>
          <w:t>mva.sva@alaska.gov</w:t>
        </w:r>
      </w:hyperlink>
      <w:r w:rsidR="00D65A72">
        <w:rPr>
          <w:rFonts w:cstheme="minorHAnsi"/>
          <w:b/>
          <w:sz w:val="32"/>
          <w:szCs w:val="32"/>
        </w:rPr>
        <w:t xml:space="preserve"> </w:t>
      </w:r>
      <w:r w:rsidR="00D65A72">
        <w:rPr>
          <w:rFonts w:cstheme="minorHAnsi"/>
          <w:sz w:val="32"/>
          <w:szCs w:val="32"/>
        </w:rPr>
        <w:t>or call 907-428-7000.</w:t>
      </w:r>
    </w:p>
    <w:p w14:paraId="49E394CF" w14:textId="77777777" w:rsidR="00FE4FEC" w:rsidRDefault="00DD622E" w:rsidP="00A26F16">
      <w:pPr>
        <w:spacing w:after="0" w:line="240" w:lineRule="auto"/>
        <w:rPr>
          <w:b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88E70" wp14:editId="1D1D591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FA616" w14:textId="77777777" w:rsidR="002D4372" w:rsidRPr="00C94D6A" w:rsidRDefault="002D4372" w:rsidP="00D478FF">
                            <w:pPr>
                              <w:shd w:val="clear" w:color="auto" w:fill="E36C0A" w:themeFill="accent6" w:themeFillShade="BF"/>
                              <w:tabs>
                                <w:tab w:val="left" w:pos="360"/>
                                <w:tab w:val="right" w:pos="1116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LAN DISTRIBUTIO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8E70" id="_x0000_s1042" type="#_x0000_t202" style="position:absolute;margin-left:0;margin-top:0;width:8in;height:21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">
                <v:textbox>
                  <w:txbxContent>
                    <w:p w14:paraId="1E5FA616" w14:textId="77777777" w:rsidR="002D4372" w:rsidRPr="00C94D6A" w:rsidRDefault="002D4372" w:rsidP="00D478FF">
                      <w:pPr>
                        <w:shd w:val="clear" w:color="auto" w:fill="E36C0A" w:themeFill="accent6" w:themeFillShade="BF"/>
                        <w:tabs>
                          <w:tab w:val="left" w:pos="360"/>
                          <w:tab w:val="right" w:pos="11160"/>
                        </w:tabs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PLAN DISTRIBUTION LIS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AD09A6C" w14:textId="77777777" w:rsidR="00FE4FEC" w:rsidRPr="006079BB" w:rsidRDefault="00FE4FEC" w:rsidP="00461951">
      <w:pPr>
        <w:spacing w:after="0" w:line="240" w:lineRule="auto"/>
        <w:ind w:left="1080"/>
        <w:rPr>
          <w:b/>
          <w:color w:val="FF0000"/>
          <w:sz w:val="16"/>
          <w:szCs w:val="16"/>
        </w:rPr>
      </w:pPr>
    </w:p>
    <w:p w14:paraId="6FC0F72D" w14:textId="77777777" w:rsidR="00C14DA9" w:rsidRDefault="00C14DA9" w:rsidP="006079BB">
      <w:pPr>
        <w:spacing w:after="160" w:line="240" w:lineRule="auto"/>
        <w:rPr>
          <w:b/>
          <w:color w:val="FF0000"/>
          <w:sz w:val="36"/>
          <w:szCs w:val="36"/>
        </w:rPr>
      </w:pPr>
      <w:r w:rsidRPr="000E6A83">
        <w:rPr>
          <w:noProof/>
          <w:bdr w:val="single" w:sz="18" w:space="0" w:color="auto"/>
        </w:rPr>
        <w:drawing>
          <wp:inline distT="0" distB="0" distL="0" distR="0" wp14:anchorId="09F0CC76" wp14:editId="75E0884E">
            <wp:extent cx="490765" cy="365760"/>
            <wp:effectExtent l="0" t="0" r="5080" b="0"/>
            <wp:docPr id="35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6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C9D">
        <w:rPr>
          <w:b/>
          <w:color w:val="FF0000"/>
          <w:sz w:val="36"/>
          <w:szCs w:val="36"/>
        </w:rPr>
        <w:t xml:space="preserve"> </w:t>
      </w:r>
      <w:r w:rsidR="00450A5F">
        <w:rPr>
          <w:b/>
          <w:color w:val="FF0000"/>
          <w:sz w:val="36"/>
          <w:szCs w:val="36"/>
        </w:rPr>
        <w:t>W</w:t>
      </w:r>
      <w:r>
        <w:rPr>
          <w:b/>
          <w:color w:val="FF0000"/>
          <w:sz w:val="36"/>
          <w:szCs w:val="36"/>
        </w:rPr>
        <w:t xml:space="preserve">here, and with whom, </w:t>
      </w:r>
      <w:r w:rsidR="00450A5F">
        <w:rPr>
          <w:b/>
          <w:color w:val="FF0000"/>
          <w:sz w:val="36"/>
          <w:szCs w:val="36"/>
        </w:rPr>
        <w:t xml:space="preserve">will completed </w:t>
      </w:r>
      <w:r w:rsidR="00093F46">
        <w:rPr>
          <w:b/>
          <w:color w:val="FF0000"/>
          <w:sz w:val="36"/>
          <w:szCs w:val="36"/>
        </w:rPr>
        <w:t xml:space="preserve">plans </w:t>
      </w:r>
      <w:r>
        <w:rPr>
          <w:b/>
          <w:color w:val="FF0000"/>
          <w:sz w:val="36"/>
          <w:szCs w:val="36"/>
        </w:rPr>
        <w:t>be kept</w:t>
      </w:r>
      <w:r w:rsidR="00450A5F">
        <w:rPr>
          <w:b/>
          <w:color w:val="FF0000"/>
          <w:sz w:val="36"/>
          <w:szCs w:val="36"/>
        </w:rPr>
        <w:t>?</w:t>
      </w:r>
    </w:p>
    <w:p w14:paraId="58D7604C" w14:textId="77777777" w:rsidR="008B5799" w:rsidRDefault="008B5799" w:rsidP="00C14DA9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HS&amp;EM will provide</w:t>
      </w:r>
      <w:r w:rsidR="00C14DA9">
        <w:rPr>
          <w:sz w:val="28"/>
          <w:szCs w:val="28"/>
        </w:rPr>
        <w:t xml:space="preserve"> </w:t>
      </w:r>
      <w:r w:rsidR="005E7CB9" w:rsidRPr="008B5799">
        <w:rPr>
          <w:b/>
          <w:sz w:val="28"/>
          <w:szCs w:val="28"/>
          <w:u w:val="single"/>
        </w:rPr>
        <w:t>seven</w:t>
      </w:r>
      <w:r w:rsidR="005E7CB9">
        <w:rPr>
          <w:sz w:val="28"/>
          <w:szCs w:val="28"/>
        </w:rPr>
        <w:t xml:space="preserve"> </w:t>
      </w:r>
      <w:r w:rsidR="00C14DA9">
        <w:rPr>
          <w:sz w:val="28"/>
          <w:szCs w:val="28"/>
        </w:rPr>
        <w:t xml:space="preserve">copies </w:t>
      </w:r>
      <w:r>
        <w:rPr>
          <w:sz w:val="28"/>
          <w:szCs w:val="28"/>
        </w:rPr>
        <w:t>to the community</w:t>
      </w:r>
      <w:r w:rsidR="00C14DA9">
        <w:rPr>
          <w:sz w:val="28"/>
          <w:szCs w:val="28"/>
        </w:rPr>
        <w:t xml:space="preserve">. </w:t>
      </w:r>
      <w:r>
        <w:rPr>
          <w:sz w:val="28"/>
          <w:szCs w:val="28"/>
        </w:rPr>
        <w:t>Please document w</w:t>
      </w:r>
      <w:r w:rsidR="00C14DA9">
        <w:rPr>
          <w:sz w:val="28"/>
          <w:szCs w:val="28"/>
        </w:rPr>
        <w:t xml:space="preserve">here, and with whom, </w:t>
      </w:r>
      <w:r>
        <w:rPr>
          <w:sz w:val="28"/>
          <w:szCs w:val="28"/>
        </w:rPr>
        <w:t>copies will</w:t>
      </w:r>
      <w:r w:rsidR="00C14DA9">
        <w:rPr>
          <w:sz w:val="28"/>
          <w:szCs w:val="28"/>
        </w:rPr>
        <w:t xml:space="preserve"> be stored</w:t>
      </w:r>
      <w:r>
        <w:rPr>
          <w:sz w:val="28"/>
          <w:szCs w:val="28"/>
        </w:rPr>
        <w:t xml:space="preserve"> in the table below. </w:t>
      </w:r>
    </w:p>
    <w:p w14:paraId="599633A0" w14:textId="77777777" w:rsidR="008B5799" w:rsidRDefault="008B5799" w:rsidP="00C14DA9">
      <w:pPr>
        <w:spacing w:after="0" w:line="240" w:lineRule="auto"/>
        <w:ind w:left="360"/>
        <w:rPr>
          <w:sz w:val="28"/>
          <w:szCs w:val="28"/>
        </w:rPr>
      </w:pPr>
    </w:p>
    <w:p w14:paraId="7247702A" w14:textId="77777777" w:rsidR="00C14DA9" w:rsidRDefault="008B5799" w:rsidP="00C14DA9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Please do not list your borough</w:t>
      </w:r>
      <w:r w:rsidR="007547DE">
        <w:rPr>
          <w:sz w:val="28"/>
          <w:szCs w:val="28"/>
        </w:rPr>
        <w:t xml:space="preserve"> Emergency Manager</w:t>
      </w:r>
      <w:r>
        <w:rPr>
          <w:sz w:val="28"/>
          <w:szCs w:val="28"/>
        </w:rPr>
        <w:t xml:space="preserve"> (if you are in one) or an Alaska State Trooper as a</w:t>
      </w:r>
      <w:r w:rsidR="007547DE">
        <w:rPr>
          <w:sz w:val="28"/>
          <w:szCs w:val="28"/>
        </w:rPr>
        <w:t xml:space="preserve"> recipient of </w:t>
      </w:r>
      <w:r>
        <w:rPr>
          <w:sz w:val="28"/>
          <w:szCs w:val="28"/>
        </w:rPr>
        <w:t xml:space="preserve">your SCERP </w:t>
      </w:r>
      <w:r w:rsidR="007547DE">
        <w:rPr>
          <w:sz w:val="28"/>
          <w:szCs w:val="28"/>
        </w:rPr>
        <w:t xml:space="preserve">because a courtesy copy </w:t>
      </w:r>
      <w:r>
        <w:rPr>
          <w:sz w:val="28"/>
          <w:szCs w:val="28"/>
        </w:rPr>
        <w:t xml:space="preserve">will be provided to </w:t>
      </w:r>
      <w:r w:rsidR="007547DE">
        <w:rPr>
          <w:sz w:val="28"/>
          <w:szCs w:val="28"/>
        </w:rPr>
        <w:t>them</w:t>
      </w:r>
      <w:r>
        <w:rPr>
          <w:sz w:val="28"/>
          <w:szCs w:val="28"/>
        </w:rPr>
        <w:t>.</w:t>
      </w:r>
    </w:p>
    <w:p w14:paraId="39A702CE" w14:textId="77777777" w:rsidR="00C14DA9" w:rsidRDefault="00C14DA9" w:rsidP="00C14DA9">
      <w:pPr>
        <w:spacing w:after="0" w:line="240" w:lineRule="auto"/>
        <w:ind w:left="2160"/>
        <w:rPr>
          <w:sz w:val="28"/>
          <w:szCs w:val="28"/>
        </w:rPr>
      </w:pPr>
    </w:p>
    <w:tbl>
      <w:tblPr>
        <w:tblStyle w:val="LightGrid1"/>
        <w:tblW w:w="4972" w:type="pct"/>
        <w:tblLayout w:type="fixed"/>
        <w:tblLook w:val="04A0" w:firstRow="1" w:lastRow="0" w:firstColumn="1" w:lastColumn="0" w:noHBand="0" w:noVBand="1"/>
      </w:tblPr>
      <w:tblGrid>
        <w:gridCol w:w="2223"/>
        <w:gridCol w:w="2644"/>
        <w:gridCol w:w="2116"/>
        <w:gridCol w:w="1059"/>
        <w:gridCol w:w="3355"/>
        <w:gridCol w:w="39"/>
      </w:tblGrid>
      <w:tr w:rsidR="00450A5F" w:rsidRPr="00FC5EC0" w14:paraId="039783AF" w14:textId="77777777" w:rsidTr="00D4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double" w:sz="4" w:space="0" w:color="auto"/>
            </w:tcBorders>
            <w:vAlign w:val="center"/>
          </w:tcPr>
          <w:p w14:paraId="572362F0" w14:textId="77777777" w:rsidR="00450A5F" w:rsidRPr="00E02920" w:rsidRDefault="006079BB" w:rsidP="006079BB">
            <w:pPr>
              <w:spacing w:before="40" w:after="40"/>
              <w:jc w:val="center"/>
              <w:rPr>
                <w:bCs w:val="0"/>
                <w:sz w:val="20"/>
              </w:rPr>
            </w:pPr>
            <w:r>
              <w:rPr>
                <w:sz w:val="28"/>
                <w:szCs w:val="28"/>
              </w:rPr>
              <w:t>Plan Distribution: Designated Plan Holders and Locations</w:t>
            </w:r>
          </w:p>
        </w:tc>
      </w:tr>
      <w:tr w:rsidR="00D478FF" w:rsidRPr="00FC5EC0" w14:paraId="68E01EBE" w14:textId="77777777" w:rsidTr="00D478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tcBorders>
              <w:bottom w:val="double" w:sz="4" w:space="0" w:color="auto"/>
            </w:tcBorders>
            <w:vAlign w:val="center"/>
          </w:tcPr>
          <w:p w14:paraId="66A372AA" w14:textId="77777777" w:rsidR="00D478FF" w:rsidRPr="00E02920" w:rsidRDefault="00D478FF" w:rsidP="00120520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Contact</w:t>
            </w:r>
          </w:p>
        </w:tc>
        <w:tc>
          <w:tcPr>
            <w:tcW w:w="1156" w:type="pct"/>
            <w:tcBorders>
              <w:bottom w:val="double" w:sz="4" w:space="0" w:color="auto"/>
            </w:tcBorders>
            <w:vAlign w:val="center"/>
          </w:tcPr>
          <w:p w14:paraId="2772D666" w14:textId="77777777" w:rsidR="00D478FF" w:rsidRPr="00E02920" w:rsidRDefault="00D478FF" w:rsidP="0012052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E02920">
              <w:rPr>
                <w:bCs/>
                <w:sz w:val="20"/>
              </w:rPr>
              <w:t>Agency</w:t>
            </w:r>
          </w:p>
        </w:tc>
        <w:tc>
          <w:tcPr>
            <w:tcW w:w="925" w:type="pct"/>
            <w:tcBorders>
              <w:bottom w:val="double" w:sz="4" w:space="0" w:color="auto"/>
            </w:tcBorders>
            <w:vAlign w:val="center"/>
          </w:tcPr>
          <w:p w14:paraId="7B97DD72" w14:textId="77777777" w:rsidR="00D478FF" w:rsidRPr="00E02920" w:rsidRDefault="00D478FF" w:rsidP="0012052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>Physical Location</w:t>
            </w:r>
          </w:p>
        </w:tc>
        <w:tc>
          <w:tcPr>
            <w:tcW w:w="463" w:type="pct"/>
            <w:tcBorders>
              <w:bottom w:val="double" w:sz="4" w:space="0" w:color="auto"/>
            </w:tcBorders>
            <w:vAlign w:val="center"/>
          </w:tcPr>
          <w:p w14:paraId="0C1748D1" w14:textId="77777777" w:rsidR="00D478FF" w:rsidRPr="00E02920" w:rsidRDefault="00D478FF" w:rsidP="0012052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E02920">
              <w:rPr>
                <w:bCs/>
                <w:sz w:val="20"/>
              </w:rPr>
              <w:t>Phone</w:t>
            </w:r>
          </w:p>
        </w:tc>
        <w:tc>
          <w:tcPr>
            <w:tcW w:w="1467" w:type="pct"/>
            <w:tcBorders>
              <w:bottom w:val="double" w:sz="4" w:space="0" w:color="auto"/>
            </w:tcBorders>
            <w:vAlign w:val="center"/>
          </w:tcPr>
          <w:p w14:paraId="74512AB4" w14:textId="77777777" w:rsidR="00D478FF" w:rsidRPr="00E02920" w:rsidRDefault="00D478FF" w:rsidP="0012052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E02920">
              <w:rPr>
                <w:bCs/>
                <w:sz w:val="20"/>
              </w:rPr>
              <w:t>Email</w:t>
            </w:r>
          </w:p>
        </w:tc>
      </w:tr>
      <w:tr w:rsidR="00D478FF" w:rsidRPr="00B74B6F" w14:paraId="2D4C84D8" w14:textId="77777777" w:rsidTr="00D478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90859D4" w14:textId="77777777" w:rsidR="00D478FF" w:rsidRPr="00E02920" w:rsidRDefault="00D478FF" w:rsidP="00120520">
            <w:pPr>
              <w:spacing w:before="40" w:after="40"/>
              <w:rPr>
                <w:b w:val="0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506B0F0E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62D5B70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3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51998E1" w14:textId="77777777" w:rsidR="00D478FF" w:rsidRPr="00B74B6F" w:rsidRDefault="00D478FF" w:rsidP="00120520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67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20AA443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478FF" w:rsidRPr="00B74B6F" w14:paraId="19219F40" w14:textId="77777777" w:rsidTr="00D478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D9D9D9" w:themeFill="background1" w:themeFillShade="D9"/>
          </w:tcPr>
          <w:p w14:paraId="6B911886" w14:textId="77777777" w:rsidR="00D478FF" w:rsidRPr="00E02920" w:rsidRDefault="00D478FF" w:rsidP="00120520">
            <w:pPr>
              <w:spacing w:before="40" w:after="40"/>
              <w:rPr>
                <w:b w:val="0"/>
                <w:sz w:val="20"/>
                <w:szCs w:val="20"/>
              </w:rPr>
            </w:pPr>
          </w:p>
        </w:tc>
        <w:tc>
          <w:tcPr>
            <w:tcW w:w="1156" w:type="pct"/>
            <w:shd w:val="clear" w:color="auto" w:fill="D9D9D9" w:themeFill="background1" w:themeFillShade="D9"/>
          </w:tcPr>
          <w:p w14:paraId="3866C684" w14:textId="77777777" w:rsidR="00D478FF" w:rsidRPr="00B74B6F" w:rsidRDefault="00D478FF" w:rsidP="00120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pct"/>
            <w:shd w:val="clear" w:color="auto" w:fill="D9D9D9" w:themeFill="background1" w:themeFillShade="D9"/>
          </w:tcPr>
          <w:p w14:paraId="59DA76EA" w14:textId="77777777" w:rsidR="00D478FF" w:rsidRPr="00B74B6F" w:rsidRDefault="00D478FF" w:rsidP="00120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2D10DB5B" w14:textId="77777777" w:rsidR="00D478FF" w:rsidRPr="00B74B6F" w:rsidRDefault="00D478FF" w:rsidP="0012052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pct"/>
            <w:shd w:val="clear" w:color="auto" w:fill="D9D9D9" w:themeFill="background1" w:themeFillShade="D9"/>
          </w:tcPr>
          <w:p w14:paraId="7ABBFE8F" w14:textId="77777777" w:rsidR="00D478FF" w:rsidRPr="00B74B6F" w:rsidRDefault="00D478FF" w:rsidP="00120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78FF" w:rsidRPr="00B74B6F" w14:paraId="79694ED9" w14:textId="77777777" w:rsidTr="00D478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FFFFFF" w:themeFill="background1"/>
          </w:tcPr>
          <w:p w14:paraId="39E711EC" w14:textId="77777777" w:rsidR="00D478FF" w:rsidRPr="00E02920" w:rsidRDefault="00D478FF" w:rsidP="00120520">
            <w:pPr>
              <w:spacing w:before="40" w:after="40"/>
              <w:rPr>
                <w:b w:val="0"/>
                <w:sz w:val="20"/>
                <w:szCs w:val="20"/>
              </w:rPr>
            </w:pPr>
          </w:p>
        </w:tc>
        <w:tc>
          <w:tcPr>
            <w:tcW w:w="1156" w:type="pct"/>
            <w:shd w:val="clear" w:color="auto" w:fill="FFFFFF" w:themeFill="background1"/>
          </w:tcPr>
          <w:p w14:paraId="70A762FF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pct"/>
            <w:shd w:val="clear" w:color="auto" w:fill="FFFFFF" w:themeFill="background1"/>
          </w:tcPr>
          <w:p w14:paraId="608DCFCA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3" w:type="pct"/>
            <w:shd w:val="clear" w:color="auto" w:fill="FFFFFF" w:themeFill="background1"/>
          </w:tcPr>
          <w:p w14:paraId="3B695BAA" w14:textId="77777777" w:rsidR="00D478FF" w:rsidRPr="00B74B6F" w:rsidRDefault="00D478FF" w:rsidP="00120520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67" w:type="pct"/>
            <w:shd w:val="clear" w:color="auto" w:fill="FFFFFF" w:themeFill="background1"/>
          </w:tcPr>
          <w:p w14:paraId="53EE5615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478FF" w:rsidRPr="00B74B6F" w14:paraId="329B42B5" w14:textId="77777777" w:rsidTr="00D478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D9D9D9" w:themeFill="background1" w:themeFillShade="D9"/>
          </w:tcPr>
          <w:p w14:paraId="5802D843" w14:textId="77777777" w:rsidR="00D478FF" w:rsidRPr="00E02920" w:rsidRDefault="00D478FF" w:rsidP="00120520">
            <w:pPr>
              <w:spacing w:before="40" w:after="40"/>
              <w:rPr>
                <w:b w:val="0"/>
                <w:sz w:val="20"/>
                <w:szCs w:val="20"/>
              </w:rPr>
            </w:pPr>
          </w:p>
        </w:tc>
        <w:tc>
          <w:tcPr>
            <w:tcW w:w="1156" w:type="pct"/>
            <w:shd w:val="clear" w:color="auto" w:fill="D9D9D9" w:themeFill="background1" w:themeFillShade="D9"/>
          </w:tcPr>
          <w:p w14:paraId="002F5EE1" w14:textId="77777777" w:rsidR="00D478FF" w:rsidRPr="00B74B6F" w:rsidRDefault="00D478FF" w:rsidP="00120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pct"/>
            <w:shd w:val="clear" w:color="auto" w:fill="D9D9D9" w:themeFill="background1" w:themeFillShade="D9"/>
          </w:tcPr>
          <w:p w14:paraId="34579DBA" w14:textId="77777777" w:rsidR="00D478FF" w:rsidRPr="00B74B6F" w:rsidRDefault="00D478FF" w:rsidP="00120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204AC70F" w14:textId="77777777" w:rsidR="00D478FF" w:rsidRPr="00B74B6F" w:rsidRDefault="00D478FF" w:rsidP="0012052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pct"/>
            <w:shd w:val="clear" w:color="auto" w:fill="D9D9D9" w:themeFill="background1" w:themeFillShade="D9"/>
          </w:tcPr>
          <w:p w14:paraId="6FC34E2F" w14:textId="77777777" w:rsidR="00D478FF" w:rsidRPr="00B74B6F" w:rsidRDefault="00D478FF" w:rsidP="00120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78FF" w:rsidRPr="00B74B6F" w14:paraId="0786A5F6" w14:textId="77777777" w:rsidTr="00D478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FFFFFF" w:themeFill="background1"/>
          </w:tcPr>
          <w:p w14:paraId="095AE74F" w14:textId="77777777" w:rsidR="00D478FF" w:rsidRPr="00E02920" w:rsidRDefault="00D478FF" w:rsidP="00120520">
            <w:pPr>
              <w:spacing w:before="40" w:after="40"/>
              <w:rPr>
                <w:b w:val="0"/>
                <w:sz w:val="20"/>
                <w:szCs w:val="20"/>
              </w:rPr>
            </w:pPr>
          </w:p>
        </w:tc>
        <w:tc>
          <w:tcPr>
            <w:tcW w:w="1156" w:type="pct"/>
            <w:shd w:val="clear" w:color="auto" w:fill="FFFFFF" w:themeFill="background1"/>
          </w:tcPr>
          <w:p w14:paraId="7F687519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pct"/>
            <w:shd w:val="clear" w:color="auto" w:fill="FFFFFF" w:themeFill="background1"/>
          </w:tcPr>
          <w:p w14:paraId="65613126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3" w:type="pct"/>
            <w:shd w:val="clear" w:color="auto" w:fill="FFFFFF" w:themeFill="background1"/>
          </w:tcPr>
          <w:p w14:paraId="5CA75C64" w14:textId="77777777" w:rsidR="00D478FF" w:rsidRPr="00B74B6F" w:rsidRDefault="00D478FF" w:rsidP="00120520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67" w:type="pct"/>
            <w:shd w:val="clear" w:color="auto" w:fill="FFFFFF" w:themeFill="background1"/>
          </w:tcPr>
          <w:p w14:paraId="1B903D26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478FF" w:rsidRPr="00B74B6F" w14:paraId="74969E15" w14:textId="77777777" w:rsidTr="00D478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D9D9D9" w:themeFill="background1" w:themeFillShade="D9"/>
          </w:tcPr>
          <w:p w14:paraId="539988F6" w14:textId="77777777" w:rsidR="00D478FF" w:rsidRPr="00E02920" w:rsidRDefault="00D478FF" w:rsidP="00120520">
            <w:pPr>
              <w:spacing w:before="40" w:after="40"/>
              <w:rPr>
                <w:b w:val="0"/>
                <w:sz w:val="20"/>
                <w:szCs w:val="20"/>
              </w:rPr>
            </w:pPr>
          </w:p>
        </w:tc>
        <w:tc>
          <w:tcPr>
            <w:tcW w:w="1156" w:type="pct"/>
            <w:shd w:val="clear" w:color="auto" w:fill="D9D9D9" w:themeFill="background1" w:themeFillShade="D9"/>
          </w:tcPr>
          <w:p w14:paraId="442820DB" w14:textId="77777777" w:rsidR="00D478FF" w:rsidRPr="00B74B6F" w:rsidRDefault="00D478FF" w:rsidP="00120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pct"/>
            <w:shd w:val="clear" w:color="auto" w:fill="D9D9D9" w:themeFill="background1" w:themeFillShade="D9"/>
          </w:tcPr>
          <w:p w14:paraId="52814314" w14:textId="77777777" w:rsidR="00D478FF" w:rsidRPr="00B74B6F" w:rsidRDefault="00D478FF" w:rsidP="00120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43F74815" w14:textId="77777777" w:rsidR="00D478FF" w:rsidRPr="00B74B6F" w:rsidRDefault="00D478FF" w:rsidP="0012052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pct"/>
            <w:shd w:val="clear" w:color="auto" w:fill="D9D9D9" w:themeFill="background1" w:themeFillShade="D9"/>
          </w:tcPr>
          <w:p w14:paraId="0095241A" w14:textId="77777777" w:rsidR="00D478FF" w:rsidRPr="00B74B6F" w:rsidRDefault="00D478FF" w:rsidP="00120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78FF" w:rsidRPr="00B74B6F" w14:paraId="2C5A9B89" w14:textId="77777777" w:rsidTr="00D478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FFFFFF" w:themeFill="background1"/>
          </w:tcPr>
          <w:p w14:paraId="513B8503" w14:textId="77777777" w:rsidR="00D478FF" w:rsidRPr="00E02920" w:rsidRDefault="00D478FF" w:rsidP="00120520">
            <w:pPr>
              <w:spacing w:before="40" w:after="40"/>
              <w:rPr>
                <w:b w:val="0"/>
                <w:sz w:val="20"/>
                <w:szCs w:val="20"/>
              </w:rPr>
            </w:pPr>
          </w:p>
        </w:tc>
        <w:tc>
          <w:tcPr>
            <w:tcW w:w="1156" w:type="pct"/>
            <w:shd w:val="clear" w:color="auto" w:fill="FFFFFF" w:themeFill="background1"/>
          </w:tcPr>
          <w:p w14:paraId="736AB35B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pct"/>
            <w:shd w:val="clear" w:color="auto" w:fill="FFFFFF" w:themeFill="background1"/>
          </w:tcPr>
          <w:p w14:paraId="5F6FA025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3" w:type="pct"/>
            <w:shd w:val="clear" w:color="auto" w:fill="FFFFFF" w:themeFill="background1"/>
          </w:tcPr>
          <w:p w14:paraId="585F8F78" w14:textId="77777777" w:rsidR="00D478FF" w:rsidRPr="00B74B6F" w:rsidRDefault="00D478FF" w:rsidP="00120520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67" w:type="pct"/>
            <w:shd w:val="clear" w:color="auto" w:fill="FFFFFF" w:themeFill="background1"/>
          </w:tcPr>
          <w:p w14:paraId="650FDB3D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B0DB196" w14:textId="77777777" w:rsidR="00C14DA9" w:rsidRPr="00E02920" w:rsidRDefault="00C14DA9" w:rsidP="00C14DA9">
      <w:pPr>
        <w:spacing w:after="0" w:line="240" w:lineRule="auto"/>
        <w:ind w:left="2160"/>
        <w:rPr>
          <w:sz w:val="28"/>
          <w:szCs w:val="28"/>
        </w:rPr>
      </w:pPr>
    </w:p>
    <w:p w14:paraId="476280AA" w14:textId="77777777" w:rsidR="006079BB" w:rsidRDefault="006079BB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br w:type="page"/>
      </w:r>
    </w:p>
    <w:p w14:paraId="28EEC3F0" w14:textId="77777777" w:rsidR="006079BB" w:rsidRDefault="00DD622E" w:rsidP="00C14DA9">
      <w:pPr>
        <w:spacing w:after="240" w:line="240" w:lineRule="auto"/>
        <w:ind w:left="1080" w:hanging="1080"/>
        <w:rPr>
          <w:b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A1671" wp14:editId="669BBB80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7315200" cy="302895"/>
                <wp:effectExtent l="0" t="0" r="19050" b="2095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368FC" w14:textId="77777777" w:rsidR="002D4372" w:rsidRPr="00C94D6A" w:rsidRDefault="002D4372" w:rsidP="00C02373">
                            <w:pPr>
                              <w:shd w:val="clear" w:color="auto" w:fill="E36C0A" w:themeFill="accent6" w:themeFillShade="BF"/>
                              <w:tabs>
                                <w:tab w:val="left" w:pos="360"/>
                                <w:tab w:val="right" w:pos="11160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0474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Toolkit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A1671" id="_x0000_s1043" type="#_x0000_t202" style="position:absolute;left:0;text-align:left;margin-left:0;margin-top:-.7pt;width:8in;height:23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">
                <v:textbox>
                  <w:txbxContent>
                    <w:p w14:paraId="203368FC" w14:textId="77777777" w:rsidR="002D4372" w:rsidRPr="00C94D6A" w:rsidRDefault="002D4372" w:rsidP="00C02373">
                      <w:pPr>
                        <w:shd w:val="clear" w:color="auto" w:fill="E36C0A" w:themeFill="accent6" w:themeFillShade="BF"/>
                        <w:tabs>
                          <w:tab w:val="left" w:pos="360"/>
                          <w:tab w:val="right" w:pos="11160"/>
                        </w:tabs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C04741">
                        <w:rPr>
                          <w:b/>
                          <w:color w:val="FFFFFF" w:themeColor="background1"/>
                          <w:sz w:val="28"/>
                        </w:rPr>
                        <w:t>Toolkit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DFA148" w14:textId="77777777" w:rsidR="00FE4FEC" w:rsidRDefault="00FE4FEC" w:rsidP="00C14DA9">
      <w:pPr>
        <w:spacing w:after="240" w:line="240" w:lineRule="auto"/>
        <w:ind w:left="1080" w:hanging="1080"/>
        <w:rPr>
          <w:b/>
          <w:color w:val="FF0000"/>
          <w:sz w:val="36"/>
          <w:szCs w:val="36"/>
        </w:rPr>
      </w:pPr>
      <w:r w:rsidRPr="0032065A">
        <w:rPr>
          <w:noProof/>
          <w:bdr w:val="single" w:sz="18" w:space="0" w:color="auto"/>
        </w:rPr>
        <w:drawing>
          <wp:inline distT="0" distB="0" distL="0" distR="0" wp14:anchorId="7F74FE27" wp14:editId="46472A82">
            <wp:extent cx="490765" cy="365760"/>
            <wp:effectExtent l="0" t="0" r="5080" b="0"/>
            <wp:docPr id="34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6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65A">
        <w:rPr>
          <w:b/>
          <w:color w:val="FF0000"/>
          <w:sz w:val="36"/>
          <w:szCs w:val="36"/>
        </w:rPr>
        <w:t xml:space="preserve"> </w:t>
      </w:r>
      <w:r w:rsidR="00C7435A">
        <w:rPr>
          <w:b/>
          <w:color w:val="FF0000"/>
          <w:sz w:val="36"/>
          <w:szCs w:val="36"/>
        </w:rPr>
        <w:t>Check that</w:t>
      </w:r>
      <w:r>
        <w:rPr>
          <w:b/>
          <w:color w:val="FF0000"/>
          <w:sz w:val="36"/>
          <w:szCs w:val="36"/>
        </w:rPr>
        <w:t xml:space="preserve"> the </w:t>
      </w:r>
      <w:r w:rsidR="00C14DA9">
        <w:rPr>
          <w:b/>
          <w:color w:val="FF0000"/>
          <w:sz w:val="36"/>
          <w:szCs w:val="36"/>
        </w:rPr>
        <w:t>following items are complete and that the planning</w:t>
      </w:r>
      <w:r w:rsidR="0032065A">
        <w:rPr>
          <w:b/>
          <w:color w:val="FF0000"/>
          <w:sz w:val="36"/>
          <w:szCs w:val="36"/>
        </w:rPr>
        <w:t xml:space="preserve"> </w:t>
      </w:r>
      <w:r w:rsidR="00C14DA9">
        <w:rPr>
          <w:b/>
          <w:color w:val="FF0000"/>
          <w:sz w:val="36"/>
          <w:szCs w:val="36"/>
        </w:rPr>
        <w:t>team agrees on the following</w:t>
      </w:r>
      <w:r>
        <w:rPr>
          <w:b/>
          <w:color w:val="FF0000"/>
          <w:sz w:val="36"/>
          <w:szCs w:val="36"/>
        </w:rPr>
        <w:t>:</w:t>
      </w:r>
    </w:p>
    <w:tbl>
      <w:tblPr>
        <w:tblStyle w:val="LightGrid1"/>
        <w:tblW w:w="4678" w:type="pct"/>
        <w:tblInd w:w="468" w:type="dxa"/>
        <w:tblLayout w:type="fixed"/>
        <w:tblLook w:val="04A0" w:firstRow="1" w:lastRow="0" w:firstColumn="1" w:lastColumn="0" w:noHBand="0" w:noVBand="1"/>
      </w:tblPr>
      <w:tblGrid>
        <w:gridCol w:w="8377"/>
        <w:gridCol w:w="2382"/>
      </w:tblGrid>
      <w:tr w:rsidR="00C7435A" w:rsidRPr="00B74B6F" w14:paraId="19F46B36" w14:textId="77777777" w:rsidTr="00C74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03B31DB" w14:textId="77777777" w:rsidR="00C7435A" w:rsidRPr="00B74B6F" w:rsidRDefault="006079BB" w:rsidP="00120520">
            <w:pPr>
              <w:spacing w:before="60" w:after="60"/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Toolkit Checklist</w:t>
            </w:r>
          </w:p>
        </w:tc>
      </w:tr>
      <w:tr w:rsidR="00C7435A" w:rsidRPr="00C7435A" w14:paraId="159E21E9" w14:textId="77777777" w:rsidTr="00A2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vAlign w:val="center"/>
          </w:tcPr>
          <w:p w14:paraId="50C1C97D" w14:textId="77777777" w:rsidR="00C7435A" w:rsidRPr="00C7435A" w:rsidRDefault="00C7435A" w:rsidP="0012052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7435A">
              <w:rPr>
                <w:sz w:val="24"/>
                <w:szCs w:val="24"/>
              </w:rPr>
              <w:t>Item</w:t>
            </w:r>
          </w:p>
        </w:tc>
        <w:tc>
          <w:tcPr>
            <w:tcW w:w="1107" w:type="pct"/>
            <w:vAlign w:val="center"/>
          </w:tcPr>
          <w:p w14:paraId="355B9634" w14:textId="77777777" w:rsidR="00C7435A" w:rsidRPr="00C7435A" w:rsidRDefault="00C7435A" w:rsidP="00C743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7435A">
              <w:rPr>
                <w:b/>
                <w:sz w:val="24"/>
                <w:szCs w:val="24"/>
              </w:rPr>
              <w:t>Page</w:t>
            </w:r>
          </w:p>
        </w:tc>
      </w:tr>
      <w:tr w:rsidR="00053170" w:rsidRPr="00B74B6F" w14:paraId="0D3F8F2D" w14:textId="77777777" w:rsidTr="00A25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FFFFFF" w:themeFill="background1"/>
          </w:tcPr>
          <w:p w14:paraId="6E879307" w14:textId="77777777" w:rsidR="00053170" w:rsidRPr="00C14DA9" w:rsidRDefault="00053170" w:rsidP="00C7435A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b w:val="0"/>
                <w:sz w:val="28"/>
                <w:szCs w:val="28"/>
              </w:rPr>
            </w:pPr>
            <w:r w:rsidRPr="00C14DA9">
              <w:rPr>
                <w:b w:val="0"/>
                <w:sz w:val="28"/>
                <w:szCs w:val="28"/>
              </w:rPr>
              <w:t>Planning Team Members</w:t>
            </w:r>
          </w:p>
        </w:tc>
        <w:tc>
          <w:tcPr>
            <w:tcW w:w="1107" w:type="pct"/>
            <w:shd w:val="clear" w:color="auto" w:fill="FFFFFF" w:themeFill="background1"/>
          </w:tcPr>
          <w:p w14:paraId="622053E6" w14:textId="77777777" w:rsidR="00053170" w:rsidRPr="00A25207" w:rsidRDefault="00053170" w:rsidP="00794F83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25207">
              <w:rPr>
                <w:sz w:val="28"/>
                <w:szCs w:val="28"/>
              </w:rPr>
              <w:t>3</w:t>
            </w:r>
          </w:p>
        </w:tc>
      </w:tr>
      <w:tr w:rsidR="00053170" w:rsidRPr="00B74B6F" w14:paraId="1057BB38" w14:textId="77777777" w:rsidTr="00A2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D9D9D9" w:themeFill="background1" w:themeFillShade="D9"/>
          </w:tcPr>
          <w:p w14:paraId="5A64650C" w14:textId="77777777" w:rsidR="00053170" w:rsidRPr="00C14DA9" w:rsidRDefault="00053170" w:rsidP="00B764DF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b w:val="0"/>
                <w:sz w:val="28"/>
                <w:szCs w:val="28"/>
              </w:rPr>
            </w:pPr>
            <w:r w:rsidRPr="00C14DA9">
              <w:rPr>
                <w:b w:val="0"/>
                <w:sz w:val="28"/>
                <w:szCs w:val="28"/>
              </w:rPr>
              <w:t xml:space="preserve">Incident Command System (ICS) </w:t>
            </w:r>
            <w:r w:rsidR="00B764DF">
              <w:rPr>
                <w:b w:val="0"/>
                <w:sz w:val="28"/>
                <w:szCs w:val="28"/>
              </w:rPr>
              <w:t>Roles and Responsibilities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14:paraId="588563EF" w14:textId="77777777" w:rsidR="00053170" w:rsidRPr="00A25207" w:rsidRDefault="00053170" w:rsidP="00794F8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5207">
              <w:rPr>
                <w:sz w:val="28"/>
                <w:szCs w:val="28"/>
              </w:rPr>
              <w:t>4</w:t>
            </w:r>
          </w:p>
        </w:tc>
      </w:tr>
      <w:tr w:rsidR="00053170" w:rsidRPr="00B74B6F" w14:paraId="39F50911" w14:textId="77777777" w:rsidTr="00A25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FFFFFF" w:themeFill="background1"/>
          </w:tcPr>
          <w:p w14:paraId="10B5FC55" w14:textId="77777777" w:rsidR="00053170" w:rsidRPr="00C14DA9" w:rsidRDefault="00A25207" w:rsidP="00C7435A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esponse Phase Contact Information</w:t>
            </w:r>
          </w:p>
        </w:tc>
        <w:tc>
          <w:tcPr>
            <w:tcW w:w="1107" w:type="pct"/>
            <w:shd w:val="clear" w:color="auto" w:fill="FFFFFF" w:themeFill="background1"/>
          </w:tcPr>
          <w:p w14:paraId="309E0A11" w14:textId="77777777" w:rsidR="00053170" w:rsidRPr="00A25207" w:rsidRDefault="00053170" w:rsidP="00794F83">
            <w:pPr>
              <w:spacing w:before="40" w:after="40"/>
              <w:ind w:left="1440" w:hanging="14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25207">
              <w:rPr>
                <w:sz w:val="28"/>
                <w:szCs w:val="28"/>
              </w:rPr>
              <w:t>5</w:t>
            </w:r>
          </w:p>
        </w:tc>
      </w:tr>
      <w:tr w:rsidR="00053170" w:rsidRPr="00B74B6F" w14:paraId="5FB1E684" w14:textId="77777777" w:rsidTr="00A2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D9D9D9" w:themeFill="background1" w:themeFillShade="D9"/>
          </w:tcPr>
          <w:p w14:paraId="08699151" w14:textId="77777777" w:rsidR="00053170" w:rsidRPr="00C14DA9" w:rsidRDefault="00053170" w:rsidP="00120520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helter</w:t>
            </w:r>
            <w:r w:rsidR="00A25207">
              <w:rPr>
                <w:b w:val="0"/>
                <w:sz w:val="28"/>
                <w:szCs w:val="28"/>
              </w:rPr>
              <w:t>/Evacuation</w:t>
            </w:r>
            <w:r>
              <w:rPr>
                <w:b w:val="0"/>
                <w:sz w:val="28"/>
                <w:szCs w:val="28"/>
              </w:rPr>
              <w:t xml:space="preserve"> Information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14:paraId="54F8967C" w14:textId="77777777" w:rsidR="00053170" w:rsidRPr="00A25207" w:rsidRDefault="00053170" w:rsidP="00794F8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5207">
              <w:rPr>
                <w:sz w:val="28"/>
                <w:szCs w:val="28"/>
              </w:rPr>
              <w:t>6</w:t>
            </w:r>
          </w:p>
        </w:tc>
      </w:tr>
      <w:tr w:rsidR="00053170" w:rsidRPr="00B74B6F" w14:paraId="007A92CE" w14:textId="77777777" w:rsidTr="00A25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FFFFFF" w:themeFill="background1"/>
          </w:tcPr>
          <w:p w14:paraId="46E53D21" w14:textId="77777777" w:rsidR="00053170" w:rsidRPr="00C14DA9" w:rsidRDefault="00053170" w:rsidP="00120520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Evacuation Map </w:t>
            </w:r>
            <w:r w:rsidR="00B764DF">
              <w:rPr>
                <w:b w:val="0"/>
                <w:sz w:val="28"/>
                <w:szCs w:val="28"/>
              </w:rPr>
              <w:t>(</w:t>
            </w:r>
            <w:r>
              <w:rPr>
                <w:b w:val="0"/>
                <w:sz w:val="28"/>
                <w:szCs w:val="28"/>
              </w:rPr>
              <w:t>with critical structures marked</w:t>
            </w:r>
            <w:r w:rsidR="00B764DF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1107" w:type="pct"/>
            <w:shd w:val="clear" w:color="auto" w:fill="FFFFFF" w:themeFill="background1"/>
          </w:tcPr>
          <w:p w14:paraId="6366F965" w14:textId="77777777" w:rsidR="00053170" w:rsidRPr="00A25207" w:rsidRDefault="00053170" w:rsidP="00794F83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25207">
              <w:rPr>
                <w:sz w:val="28"/>
                <w:szCs w:val="28"/>
              </w:rPr>
              <w:t>7</w:t>
            </w:r>
          </w:p>
        </w:tc>
      </w:tr>
      <w:tr w:rsidR="00053170" w:rsidRPr="00B74B6F" w14:paraId="2CB6D8E6" w14:textId="77777777" w:rsidTr="00A2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D9D9D9" w:themeFill="background1" w:themeFillShade="D9"/>
          </w:tcPr>
          <w:p w14:paraId="795E86A7" w14:textId="77777777" w:rsidR="00053170" w:rsidRPr="00C14DA9" w:rsidRDefault="00053170" w:rsidP="00120520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vacuation Routes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14:paraId="3A60C01D" w14:textId="77777777" w:rsidR="00053170" w:rsidRPr="00A25207" w:rsidRDefault="00053170" w:rsidP="00794F8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5207">
              <w:rPr>
                <w:sz w:val="28"/>
                <w:szCs w:val="28"/>
              </w:rPr>
              <w:t>8</w:t>
            </w:r>
          </w:p>
        </w:tc>
      </w:tr>
      <w:tr w:rsidR="00053170" w:rsidRPr="00B74B6F" w14:paraId="06E0729D" w14:textId="77777777" w:rsidTr="00A25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FFFFFF" w:themeFill="background1"/>
          </w:tcPr>
          <w:p w14:paraId="7DABCA84" w14:textId="77777777" w:rsidR="00053170" w:rsidRPr="00C14DA9" w:rsidRDefault="00053170" w:rsidP="00120520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linic Information</w:t>
            </w:r>
          </w:p>
        </w:tc>
        <w:tc>
          <w:tcPr>
            <w:tcW w:w="1107" w:type="pct"/>
            <w:shd w:val="clear" w:color="auto" w:fill="FFFFFF" w:themeFill="background1"/>
          </w:tcPr>
          <w:p w14:paraId="4285176C" w14:textId="77777777" w:rsidR="00053170" w:rsidRPr="00A25207" w:rsidRDefault="00053170" w:rsidP="00794F83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25207">
              <w:rPr>
                <w:sz w:val="28"/>
                <w:szCs w:val="28"/>
              </w:rPr>
              <w:t>9</w:t>
            </w:r>
          </w:p>
        </w:tc>
      </w:tr>
      <w:tr w:rsidR="00053170" w:rsidRPr="00B74B6F" w14:paraId="263BCF62" w14:textId="77777777" w:rsidTr="00A2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D9D9D9" w:themeFill="background1" w:themeFillShade="D9"/>
          </w:tcPr>
          <w:p w14:paraId="6B99A57C" w14:textId="77777777" w:rsidR="00053170" w:rsidRPr="00C14DA9" w:rsidRDefault="00053170" w:rsidP="00C14DA9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b w:val="0"/>
                <w:sz w:val="28"/>
                <w:szCs w:val="28"/>
              </w:rPr>
            </w:pPr>
            <w:r w:rsidRPr="00C14DA9">
              <w:rPr>
                <w:b w:val="0"/>
                <w:sz w:val="28"/>
                <w:szCs w:val="28"/>
              </w:rPr>
              <w:t xml:space="preserve">Community </w:t>
            </w:r>
            <w:r>
              <w:rPr>
                <w:b w:val="0"/>
                <w:sz w:val="28"/>
                <w:szCs w:val="28"/>
              </w:rPr>
              <w:t>Contact Information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14:paraId="006E6596" w14:textId="77777777" w:rsidR="00053170" w:rsidRPr="00A25207" w:rsidRDefault="00053170" w:rsidP="00A2520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5207">
              <w:rPr>
                <w:sz w:val="28"/>
                <w:szCs w:val="28"/>
              </w:rPr>
              <w:t>10</w:t>
            </w:r>
            <w:r w:rsidR="00A25207">
              <w:rPr>
                <w:sz w:val="28"/>
                <w:szCs w:val="28"/>
              </w:rPr>
              <w:t xml:space="preserve"> &amp; 11</w:t>
            </w:r>
          </w:p>
        </w:tc>
      </w:tr>
      <w:tr w:rsidR="00053170" w:rsidRPr="00B74B6F" w14:paraId="15AA6875" w14:textId="77777777" w:rsidTr="00A25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FFFFFF" w:themeFill="background1"/>
          </w:tcPr>
          <w:p w14:paraId="5F8FBCAA" w14:textId="77777777" w:rsidR="00053170" w:rsidRPr="00C14DA9" w:rsidRDefault="00053170" w:rsidP="00C14DA9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b w:val="0"/>
                <w:sz w:val="28"/>
                <w:szCs w:val="28"/>
              </w:rPr>
            </w:pPr>
            <w:r w:rsidRPr="00C14DA9">
              <w:rPr>
                <w:b w:val="0"/>
                <w:sz w:val="28"/>
                <w:szCs w:val="28"/>
              </w:rPr>
              <w:t xml:space="preserve">Community </w:t>
            </w:r>
            <w:r>
              <w:rPr>
                <w:b w:val="0"/>
                <w:sz w:val="28"/>
                <w:szCs w:val="28"/>
              </w:rPr>
              <w:t>Critical Infrastructure</w:t>
            </w:r>
          </w:p>
        </w:tc>
        <w:tc>
          <w:tcPr>
            <w:tcW w:w="1107" w:type="pct"/>
            <w:shd w:val="clear" w:color="auto" w:fill="FFFFFF" w:themeFill="background1"/>
          </w:tcPr>
          <w:p w14:paraId="2845B7D7" w14:textId="77777777" w:rsidR="00053170" w:rsidRPr="00A25207" w:rsidRDefault="00A25207" w:rsidP="00C7435A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079BB" w:rsidRPr="00B74B6F" w14:paraId="3DE87994" w14:textId="77777777" w:rsidTr="00A2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D9D9D9" w:themeFill="background1" w:themeFillShade="D9"/>
          </w:tcPr>
          <w:p w14:paraId="45761091" w14:textId="77777777" w:rsidR="006079BB" w:rsidRPr="00C14DA9" w:rsidRDefault="006079BB" w:rsidP="00C14DA9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lan Distribution List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14:paraId="5D667021" w14:textId="77777777" w:rsidR="006079BB" w:rsidRPr="00A25207" w:rsidRDefault="006079BB" w:rsidP="00A2520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5207">
              <w:rPr>
                <w:sz w:val="28"/>
                <w:szCs w:val="28"/>
              </w:rPr>
              <w:t>1</w:t>
            </w:r>
            <w:r w:rsidR="00A25207">
              <w:rPr>
                <w:sz w:val="28"/>
                <w:szCs w:val="28"/>
              </w:rPr>
              <w:t>3</w:t>
            </w:r>
          </w:p>
        </w:tc>
      </w:tr>
    </w:tbl>
    <w:p w14:paraId="1A8D0992" w14:textId="77777777" w:rsidR="00C14DA9" w:rsidRDefault="00C14DA9" w:rsidP="00461951">
      <w:pPr>
        <w:spacing w:after="0" w:line="240" w:lineRule="auto"/>
        <w:ind w:left="1080"/>
        <w:rPr>
          <w:b/>
          <w:color w:val="FF0000"/>
          <w:sz w:val="36"/>
          <w:szCs w:val="36"/>
        </w:rPr>
      </w:pPr>
    </w:p>
    <w:p w14:paraId="2FB4E19C" w14:textId="77777777" w:rsidR="006079BB" w:rsidRDefault="006079BB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br w:type="page"/>
      </w:r>
    </w:p>
    <w:p w14:paraId="493FE0A8" w14:textId="77777777" w:rsidR="006079BB" w:rsidRDefault="00DD622E" w:rsidP="00461951">
      <w:pPr>
        <w:spacing w:after="0" w:line="240" w:lineRule="auto"/>
        <w:ind w:left="1080"/>
        <w:rPr>
          <w:b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369F4F" wp14:editId="518A6A9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581900" cy="302895"/>
                <wp:effectExtent l="0" t="0" r="19050" b="2095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8EAAF" w14:textId="77777777" w:rsidR="002D4372" w:rsidRPr="00C94D6A" w:rsidRDefault="002D4372" w:rsidP="0032065A">
                            <w:pPr>
                              <w:shd w:val="clear" w:color="auto" w:fill="E36C0A" w:themeFill="accent6" w:themeFillShade="BF"/>
                              <w:tabs>
                                <w:tab w:val="left" w:pos="360"/>
                                <w:tab w:val="right" w:pos="1116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WHEN TOOLKIT IS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9F4F" id="_x0000_s1044" type="#_x0000_t202" style="position:absolute;left:0;text-align:left;margin-left:0;margin-top:0;width:597pt;height:23.8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">
                <v:textbox>
                  <w:txbxContent>
                    <w:p w14:paraId="4F98EAAF" w14:textId="77777777" w:rsidR="002D4372" w:rsidRPr="00C94D6A" w:rsidRDefault="002D4372" w:rsidP="0032065A">
                      <w:pPr>
                        <w:shd w:val="clear" w:color="auto" w:fill="E36C0A" w:themeFill="accent6" w:themeFillShade="BF"/>
                        <w:tabs>
                          <w:tab w:val="left" w:pos="360"/>
                          <w:tab w:val="right" w:pos="11160"/>
                        </w:tabs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WHEN TOOLKIT IS COMPLE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29A75B5" w14:textId="77777777" w:rsidR="006079BB" w:rsidRDefault="006079BB" w:rsidP="00461951">
      <w:pPr>
        <w:spacing w:after="0" w:line="240" w:lineRule="auto"/>
        <w:ind w:left="1080"/>
        <w:rPr>
          <w:b/>
          <w:color w:val="FF0000"/>
          <w:sz w:val="36"/>
          <w:szCs w:val="36"/>
        </w:rPr>
      </w:pPr>
    </w:p>
    <w:p w14:paraId="6AA27113" w14:textId="77777777" w:rsidR="00461951" w:rsidRDefault="007257EA" w:rsidP="006079BB">
      <w:pPr>
        <w:spacing w:after="0" w:line="240" w:lineRule="auto"/>
        <w:ind w:left="90"/>
        <w:rPr>
          <w:sz w:val="28"/>
          <w:szCs w:val="28"/>
        </w:rPr>
      </w:pPr>
      <w:r w:rsidRPr="000E6A83">
        <w:rPr>
          <w:noProof/>
          <w:bdr w:val="single" w:sz="18" w:space="0" w:color="auto"/>
        </w:rPr>
        <w:drawing>
          <wp:inline distT="0" distB="0" distL="0" distR="0" wp14:anchorId="46293632" wp14:editId="3610ED3D">
            <wp:extent cx="487681" cy="365760"/>
            <wp:effectExtent l="0" t="0" r="7620" b="0"/>
            <wp:docPr id="25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1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A83">
        <w:rPr>
          <w:b/>
          <w:color w:val="FF0000"/>
          <w:sz w:val="36"/>
          <w:szCs w:val="36"/>
        </w:rPr>
        <w:t xml:space="preserve"> </w:t>
      </w:r>
      <w:r w:rsidR="0072658E">
        <w:rPr>
          <w:b/>
          <w:color w:val="FF0000"/>
          <w:sz w:val="36"/>
          <w:szCs w:val="36"/>
        </w:rPr>
        <w:t>Send completed toolkit to DHS&amp;EM:</w:t>
      </w:r>
      <w:r w:rsidR="0072658E">
        <w:rPr>
          <w:b/>
          <w:color w:val="FF0000"/>
          <w:sz w:val="36"/>
          <w:szCs w:val="36"/>
        </w:rPr>
        <w:br/>
      </w:r>
    </w:p>
    <w:p w14:paraId="74D8DB50" w14:textId="77777777" w:rsidR="00461951" w:rsidRPr="00E02920" w:rsidRDefault="0072658E" w:rsidP="00C14DA9">
      <w:pPr>
        <w:spacing w:after="0" w:line="240" w:lineRule="auto"/>
        <w:ind w:left="360"/>
        <w:rPr>
          <w:b/>
          <w:color w:val="FF0000"/>
          <w:sz w:val="28"/>
          <w:szCs w:val="28"/>
        </w:rPr>
      </w:pPr>
      <w:r w:rsidRPr="00E02920">
        <w:rPr>
          <w:b/>
          <w:sz w:val="28"/>
          <w:szCs w:val="28"/>
        </w:rPr>
        <w:t>Electronic information:</w:t>
      </w:r>
      <w:r w:rsidRPr="00E02920">
        <w:rPr>
          <w:b/>
          <w:color w:val="FF0000"/>
          <w:sz w:val="28"/>
          <w:szCs w:val="28"/>
        </w:rPr>
        <w:t xml:space="preserve"> </w:t>
      </w:r>
    </w:p>
    <w:p w14:paraId="3E627E1B" w14:textId="77777777" w:rsidR="00461951" w:rsidRPr="00E02920" w:rsidRDefault="00000000" w:rsidP="00C14DA9">
      <w:pPr>
        <w:spacing w:after="0" w:line="240" w:lineRule="auto"/>
        <w:ind w:left="360"/>
        <w:rPr>
          <w:sz w:val="28"/>
          <w:szCs w:val="28"/>
        </w:rPr>
      </w:pPr>
      <w:hyperlink r:id="rId26" w:history="1">
        <w:r w:rsidR="00314826" w:rsidRPr="00C87F8F">
          <w:rPr>
            <w:rStyle w:val="Hyperlink"/>
            <w:sz w:val="28"/>
            <w:szCs w:val="28"/>
          </w:rPr>
          <w:t>mva.dhsem.plans@alaska.gov</w:t>
        </w:r>
      </w:hyperlink>
      <w:r w:rsidR="00314826">
        <w:rPr>
          <w:sz w:val="28"/>
          <w:szCs w:val="28"/>
        </w:rPr>
        <w:t xml:space="preserve"> </w:t>
      </w:r>
      <w:r w:rsidR="0072658E" w:rsidRPr="00E02920">
        <w:rPr>
          <w:i/>
          <w:sz w:val="28"/>
          <w:szCs w:val="28"/>
        </w:rPr>
        <w:t>or</w:t>
      </w:r>
      <w:r w:rsidR="00461951" w:rsidRPr="00E02920">
        <w:rPr>
          <w:i/>
          <w:sz w:val="28"/>
          <w:szCs w:val="28"/>
        </w:rPr>
        <w:t xml:space="preserve">, </w:t>
      </w:r>
      <w:r w:rsidR="00461951" w:rsidRPr="00E02920">
        <w:rPr>
          <w:sz w:val="28"/>
          <w:szCs w:val="28"/>
        </w:rPr>
        <w:t>if unable to complete electronically,</w:t>
      </w:r>
    </w:p>
    <w:p w14:paraId="638C96F7" w14:textId="77777777" w:rsidR="0072658E" w:rsidRPr="00E02920" w:rsidRDefault="0072658E" w:rsidP="00C14DA9">
      <w:pPr>
        <w:spacing w:after="0" w:line="240" w:lineRule="auto"/>
        <w:ind w:left="360"/>
        <w:rPr>
          <w:b/>
          <w:sz w:val="28"/>
          <w:szCs w:val="28"/>
        </w:rPr>
      </w:pPr>
      <w:r w:rsidRPr="00E02920">
        <w:rPr>
          <w:i/>
          <w:color w:val="FF0000"/>
          <w:sz w:val="28"/>
          <w:szCs w:val="28"/>
        </w:rPr>
        <w:br/>
      </w:r>
      <w:r w:rsidRPr="00E02920">
        <w:rPr>
          <w:b/>
          <w:sz w:val="28"/>
          <w:szCs w:val="28"/>
        </w:rPr>
        <w:t xml:space="preserve">Paper copy: </w:t>
      </w:r>
    </w:p>
    <w:p w14:paraId="238874AC" w14:textId="77777777" w:rsidR="0072658E" w:rsidRPr="00E02920" w:rsidRDefault="0072658E" w:rsidP="00C14DA9">
      <w:pPr>
        <w:spacing w:after="0" w:line="240" w:lineRule="auto"/>
        <w:ind w:left="360"/>
        <w:rPr>
          <w:sz w:val="28"/>
          <w:szCs w:val="28"/>
        </w:rPr>
      </w:pPr>
      <w:r w:rsidRPr="00E02920">
        <w:rPr>
          <w:sz w:val="28"/>
          <w:szCs w:val="28"/>
        </w:rPr>
        <w:t xml:space="preserve">Attention: </w:t>
      </w:r>
      <w:r w:rsidR="00093F46">
        <w:rPr>
          <w:sz w:val="28"/>
          <w:szCs w:val="28"/>
        </w:rPr>
        <w:t>SCERP</w:t>
      </w:r>
    </w:p>
    <w:p w14:paraId="44F0B663" w14:textId="77777777" w:rsidR="0072658E" w:rsidRPr="00E02920" w:rsidRDefault="0072658E" w:rsidP="00C14DA9">
      <w:pPr>
        <w:spacing w:after="0" w:line="240" w:lineRule="auto"/>
        <w:ind w:left="360"/>
        <w:rPr>
          <w:sz w:val="28"/>
          <w:szCs w:val="28"/>
        </w:rPr>
      </w:pPr>
      <w:r w:rsidRPr="00E02920">
        <w:rPr>
          <w:sz w:val="28"/>
          <w:szCs w:val="28"/>
        </w:rPr>
        <w:t>Division of Homeland Security and Emergency Management</w:t>
      </w:r>
    </w:p>
    <w:p w14:paraId="6191CDE1" w14:textId="77777777" w:rsidR="0072658E" w:rsidRPr="00E02920" w:rsidRDefault="0072658E" w:rsidP="00C14DA9">
      <w:pPr>
        <w:spacing w:after="0" w:line="240" w:lineRule="auto"/>
        <w:ind w:left="360"/>
        <w:rPr>
          <w:sz w:val="28"/>
          <w:szCs w:val="28"/>
        </w:rPr>
      </w:pPr>
      <w:r w:rsidRPr="00E02920">
        <w:rPr>
          <w:sz w:val="28"/>
          <w:szCs w:val="28"/>
        </w:rPr>
        <w:t>PO Box 5750</w:t>
      </w:r>
    </w:p>
    <w:p w14:paraId="31940961" w14:textId="77777777" w:rsidR="009F7571" w:rsidRPr="00E02920" w:rsidRDefault="0072658E" w:rsidP="00C14DA9">
      <w:pPr>
        <w:spacing w:after="0" w:line="240" w:lineRule="auto"/>
        <w:ind w:left="360"/>
        <w:rPr>
          <w:sz w:val="28"/>
          <w:szCs w:val="28"/>
        </w:rPr>
      </w:pPr>
      <w:r w:rsidRPr="00E02920">
        <w:rPr>
          <w:sz w:val="28"/>
          <w:szCs w:val="28"/>
        </w:rPr>
        <w:t>JBER,</w:t>
      </w:r>
      <w:r w:rsidR="00461951" w:rsidRPr="00E02920">
        <w:rPr>
          <w:sz w:val="28"/>
          <w:szCs w:val="28"/>
        </w:rPr>
        <w:t xml:space="preserve"> </w:t>
      </w:r>
      <w:r w:rsidRPr="00E02920">
        <w:rPr>
          <w:sz w:val="28"/>
          <w:szCs w:val="28"/>
        </w:rPr>
        <w:t>Alaska 99505</w:t>
      </w:r>
      <w:r w:rsidR="00461951" w:rsidRPr="00E02920">
        <w:rPr>
          <w:sz w:val="28"/>
          <w:szCs w:val="28"/>
        </w:rPr>
        <w:t>-5750</w:t>
      </w:r>
    </w:p>
    <w:p w14:paraId="1738A382" w14:textId="77777777" w:rsidR="00461951" w:rsidRPr="00E02920" w:rsidRDefault="00461951" w:rsidP="00C14DA9">
      <w:pPr>
        <w:spacing w:after="0" w:line="240" w:lineRule="auto"/>
        <w:ind w:left="360"/>
        <w:rPr>
          <w:sz w:val="28"/>
          <w:szCs w:val="28"/>
        </w:rPr>
      </w:pPr>
    </w:p>
    <w:p w14:paraId="72E580D3" w14:textId="77777777" w:rsidR="00461951" w:rsidRPr="00E02920" w:rsidRDefault="00461951" w:rsidP="00C14DA9">
      <w:pPr>
        <w:spacing w:after="0" w:line="240" w:lineRule="auto"/>
        <w:ind w:left="360"/>
        <w:rPr>
          <w:b/>
          <w:sz w:val="28"/>
          <w:szCs w:val="28"/>
        </w:rPr>
      </w:pPr>
      <w:r w:rsidRPr="00E02920">
        <w:rPr>
          <w:b/>
          <w:sz w:val="28"/>
          <w:szCs w:val="28"/>
        </w:rPr>
        <w:t>Be sure to include a contact name, number, and email.</w:t>
      </w:r>
    </w:p>
    <w:p w14:paraId="698C0D3F" w14:textId="77777777" w:rsidR="00461951" w:rsidRPr="00E02920" w:rsidRDefault="00461951" w:rsidP="00C14DA9">
      <w:pPr>
        <w:spacing w:after="0" w:line="240" w:lineRule="auto"/>
        <w:ind w:left="360"/>
        <w:rPr>
          <w:sz w:val="28"/>
          <w:szCs w:val="28"/>
        </w:rPr>
      </w:pPr>
    </w:p>
    <w:p w14:paraId="3CE5079F" w14:textId="77777777" w:rsidR="00461951" w:rsidRDefault="00461951" w:rsidP="00C14DA9">
      <w:pPr>
        <w:spacing w:after="0" w:line="240" w:lineRule="auto"/>
        <w:ind w:left="360"/>
        <w:rPr>
          <w:sz w:val="28"/>
          <w:szCs w:val="28"/>
        </w:rPr>
      </w:pPr>
      <w:r w:rsidRPr="00E02920">
        <w:rPr>
          <w:sz w:val="28"/>
          <w:szCs w:val="28"/>
        </w:rPr>
        <w:t xml:space="preserve">DHS&amp;EM will complete your community’s customized </w:t>
      </w:r>
      <w:r w:rsidRPr="00E02920">
        <w:rPr>
          <w:i/>
          <w:sz w:val="28"/>
          <w:szCs w:val="28"/>
        </w:rPr>
        <w:t xml:space="preserve">Small Community Emergency Response Guide, </w:t>
      </w:r>
      <w:r w:rsidRPr="00E02920">
        <w:rPr>
          <w:sz w:val="28"/>
          <w:szCs w:val="28"/>
        </w:rPr>
        <w:t xml:space="preserve">and send a copy </w:t>
      </w:r>
      <w:r w:rsidR="00E02920">
        <w:rPr>
          <w:sz w:val="28"/>
          <w:szCs w:val="28"/>
        </w:rPr>
        <w:t xml:space="preserve">to the identified contact person </w:t>
      </w:r>
      <w:r w:rsidRPr="00E02920">
        <w:rPr>
          <w:sz w:val="28"/>
          <w:szCs w:val="28"/>
        </w:rPr>
        <w:t>for final approval before producing the final version.</w:t>
      </w:r>
    </w:p>
    <w:p w14:paraId="39624185" w14:textId="77777777" w:rsidR="00E02920" w:rsidRDefault="00E02920" w:rsidP="00C14DA9">
      <w:pPr>
        <w:spacing w:after="0" w:line="240" w:lineRule="auto"/>
        <w:ind w:left="360"/>
        <w:rPr>
          <w:sz w:val="28"/>
          <w:szCs w:val="28"/>
        </w:rPr>
      </w:pPr>
    </w:p>
    <w:p w14:paraId="09784E3B" w14:textId="77777777" w:rsidR="00C14DA9" w:rsidRDefault="00C14D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5DE8C6" w14:textId="77777777" w:rsidR="00E02920" w:rsidRDefault="00DD622E" w:rsidP="00E02920">
      <w:pPr>
        <w:spacing w:after="720" w:line="240" w:lineRule="auto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6A052B" wp14:editId="78550B7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E2FEF" w14:textId="77777777" w:rsidR="002D4372" w:rsidRPr="00C94D6A" w:rsidRDefault="002D4372" w:rsidP="000E6A83">
                            <w:pPr>
                              <w:shd w:val="clear" w:color="auto" w:fill="00B050"/>
                              <w:tabs>
                                <w:tab w:val="left" w:pos="360"/>
                                <w:tab w:val="right" w:pos="11160"/>
                              </w:tabs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  <w:t>PLANNING IN ADVANCE</w:t>
                            </w:r>
                            <w:r w:rsidRPr="00C94D6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  <w:t>USING TRADITIONAL WAYS</w:t>
                            </w:r>
                            <w:r w:rsidRPr="00C94D6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052B" id="_x0000_s1045" type="#_x0000_t202" style="position:absolute;margin-left:0;margin-top:0;width:8in;height:21.6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">
                <v:textbox>
                  <w:txbxContent>
                    <w:p w14:paraId="422E2FEF" w14:textId="77777777" w:rsidR="002D4372" w:rsidRPr="00C94D6A" w:rsidRDefault="002D4372" w:rsidP="000E6A83">
                      <w:pPr>
                        <w:shd w:val="clear" w:color="auto" w:fill="00B050"/>
                        <w:tabs>
                          <w:tab w:val="left" w:pos="360"/>
                          <w:tab w:val="right" w:pos="11160"/>
                        </w:tabs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ab/>
                        <w:t>PLANNING IN ADVANCE</w:t>
                      </w:r>
                      <w:r w:rsidRPr="00C94D6A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ab/>
                        <w:t>USING TRADITIONAL WAYS</w:t>
                      </w:r>
                      <w:r w:rsidRPr="00C94D6A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8B7EEBD" w14:textId="77777777" w:rsidR="00893303" w:rsidRPr="00893303" w:rsidRDefault="00E02920" w:rsidP="00893303">
      <w:pPr>
        <w:spacing w:before="240" w:after="240" w:line="240" w:lineRule="auto"/>
        <w:rPr>
          <w:sz w:val="24"/>
          <w:szCs w:val="24"/>
        </w:rPr>
      </w:pPr>
      <w:r w:rsidRPr="00893303">
        <w:rPr>
          <w:sz w:val="24"/>
          <w:szCs w:val="24"/>
        </w:rPr>
        <w:t>These ideas aren’t new – today’s disaster preparedness builds on thousands of years of Alaska Native traditions.</w:t>
      </w:r>
    </w:p>
    <w:p w14:paraId="634E9755" w14:textId="77777777" w:rsidR="00E02920" w:rsidRPr="00893303" w:rsidRDefault="00893303" w:rsidP="00893303">
      <w:pPr>
        <w:spacing w:before="240" w:after="240" w:line="240" w:lineRule="auto"/>
        <w:rPr>
          <w:sz w:val="24"/>
          <w:szCs w:val="24"/>
        </w:rPr>
      </w:pPr>
      <w:r w:rsidRPr="00893303">
        <w:rPr>
          <w:sz w:val="24"/>
          <w:szCs w:val="24"/>
        </w:rPr>
        <w:t>The following diagram uses the</w:t>
      </w:r>
      <w:r>
        <w:rPr>
          <w:i/>
          <w:sz w:val="24"/>
          <w:szCs w:val="24"/>
        </w:rPr>
        <w:t xml:space="preserve"> Alaska Native Knowledge Network Spiral Chart for Integrated Learning </w:t>
      </w:r>
      <w:r w:rsidRPr="00893303">
        <w:rPr>
          <w:sz w:val="24"/>
          <w:szCs w:val="24"/>
        </w:rPr>
        <w:t>to show wa</w:t>
      </w:r>
      <w:r>
        <w:rPr>
          <w:sz w:val="24"/>
          <w:szCs w:val="24"/>
        </w:rPr>
        <w:t xml:space="preserve">ys to increase </w:t>
      </w:r>
      <w:r w:rsidRPr="00893303">
        <w:rPr>
          <w:sz w:val="24"/>
          <w:szCs w:val="24"/>
        </w:rPr>
        <w:t>community preparedness.</w:t>
      </w:r>
    </w:p>
    <w:p w14:paraId="59108D71" w14:textId="77777777" w:rsidR="00E02920" w:rsidRPr="00A57AE6" w:rsidRDefault="00A568BE" w:rsidP="00E02920">
      <w:pPr>
        <w:spacing w:before="240" w:after="720" w:line="240" w:lineRule="auto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A529E5" wp14:editId="68451E6A">
                <wp:simplePos x="0" y="0"/>
                <wp:positionH relativeFrom="column">
                  <wp:posOffset>4278600</wp:posOffset>
                </wp:positionH>
                <wp:positionV relativeFrom="paragraph">
                  <wp:posOffset>165980</wp:posOffset>
                </wp:positionV>
                <wp:extent cx="1870710" cy="616585"/>
                <wp:effectExtent l="0" t="0" r="15240" b="12065"/>
                <wp:wrapNone/>
                <wp:docPr id="1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0B111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Plan with your family</w:t>
                            </w:r>
                            <w:r w:rsidRPr="00A568BE">
                              <w:rPr>
                                <w:sz w:val="20"/>
                                <w:szCs w:val="20"/>
                              </w:rPr>
                              <w:br/>
                              <w:t>Practice your plan</w:t>
                            </w:r>
                          </w:p>
                          <w:p w14:paraId="13A5BA83" w14:textId="77777777" w:rsidR="002D4372" w:rsidRPr="00A568BE" w:rsidRDefault="002D4372" w:rsidP="00A568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Check on your neighb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529E5" id="Text Box 63" o:spid="_x0000_s1046" type="#_x0000_t202" style="position:absolute;margin-left:336.9pt;margin-top:13.05pt;width:147.3pt;height:48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">
                <v:textbox>
                  <w:txbxContent>
                    <w:p w14:paraId="5550B111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Plan with your family</w:t>
                      </w:r>
                      <w:r w:rsidRPr="00A568BE">
                        <w:rPr>
                          <w:sz w:val="20"/>
                          <w:szCs w:val="20"/>
                        </w:rPr>
                        <w:br/>
                        <w:t>Practice your plan</w:t>
                      </w:r>
                    </w:p>
                    <w:p w14:paraId="13A5BA83" w14:textId="77777777" w:rsidR="002D4372" w:rsidRPr="00A568BE" w:rsidRDefault="002D4372" w:rsidP="00A568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Check on your neighbors</w:t>
                      </w:r>
                    </w:p>
                  </w:txbxContent>
                </v:textbox>
              </v:shape>
            </w:pict>
          </mc:Fallback>
        </mc:AlternateContent>
      </w:r>
    </w:p>
    <w:p w14:paraId="6B0F01AA" w14:textId="77777777" w:rsidR="00E02920" w:rsidRDefault="000E6A83" w:rsidP="00E02920">
      <w:pPr>
        <w:spacing w:after="0" w:line="240" w:lineRule="auto"/>
        <w:contextualSpacing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CBBD3" wp14:editId="03AE5609">
                <wp:simplePos x="0" y="0"/>
                <wp:positionH relativeFrom="column">
                  <wp:posOffset>19050</wp:posOffset>
                </wp:positionH>
                <wp:positionV relativeFrom="paragraph">
                  <wp:posOffset>1019175</wp:posOffset>
                </wp:positionV>
                <wp:extent cx="1807845" cy="714375"/>
                <wp:effectExtent l="0" t="0" r="20955" b="28575"/>
                <wp:wrapNone/>
                <wp:docPr id="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D384B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Use current technology</w:t>
                            </w:r>
                          </w:p>
                          <w:p w14:paraId="1A75783B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Charges sat phones &amp; kno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ow to use them</w:t>
                            </w:r>
                          </w:p>
                          <w:p w14:paraId="279220E3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Lessen risks to infrastructure</w:t>
                            </w:r>
                          </w:p>
                          <w:p w14:paraId="2C0479CF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C1CFC4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4C7CAE" w14:textId="77777777" w:rsidR="002D4372" w:rsidRPr="00A568BE" w:rsidRDefault="002D4372" w:rsidP="00E029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CBBD3" id="Text Box 70" o:spid="_x0000_s1047" type="#_x0000_t202" style="position:absolute;left:0;text-align:left;margin-left:1.5pt;margin-top:80.25pt;width:142.3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">
                <v:textbox>
                  <w:txbxContent>
                    <w:p w14:paraId="514D384B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Use current technology</w:t>
                      </w:r>
                    </w:p>
                    <w:p w14:paraId="1A75783B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Charges sat phones &amp; know</w:t>
                      </w:r>
                      <w:r>
                        <w:rPr>
                          <w:sz w:val="20"/>
                          <w:szCs w:val="20"/>
                        </w:rPr>
                        <w:t xml:space="preserve"> how to use them</w:t>
                      </w:r>
                    </w:p>
                    <w:p w14:paraId="279220E3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Lessen risks to infrastructure</w:t>
                      </w:r>
                    </w:p>
                    <w:p w14:paraId="2C0479CF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2C1CFC4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04C7CAE" w14:textId="77777777" w:rsidR="002D4372" w:rsidRPr="00A568BE" w:rsidRDefault="002D4372" w:rsidP="00E0292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4A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275C94" wp14:editId="4B177447">
                <wp:simplePos x="0" y="0"/>
                <wp:positionH relativeFrom="column">
                  <wp:posOffset>5314950</wp:posOffset>
                </wp:positionH>
                <wp:positionV relativeFrom="paragraph">
                  <wp:posOffset>2605405</wp:posOffset>
                </wp:positionV>
                <wp:extent cx="1807845" cy="597535"/>
                <wp:effectExtent l="0" t="0" r="20955" b="12065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E543E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Life and safety is always first!</w:t>
                            </w:r>
                          </w:p>
                          <w:p w14:paraId="19527CD5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Invite the clinic, EMTs to meet</w:t>
                            </w:r>
                          </w:p>
                          <w:p w14:paraId="0C8BB499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Plan for needs of elders,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75C94" id="Text Box 65" o:spid="_x0000_s1048" type="#_x0000_t202" style="position:absolute;left:0;text-align:left;margin-left:418.5pt;margin-top:205.15pt;width:142.35pt;height:47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">
                <v:textbox>
                  <w:txbxContent>
                    <w:p w14:paraId="11DE543E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Life and safety is always first!</w:t>
                      </w:r>
                    </w:p>
                    <w:p w14:paraId="19527CD5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Invite the clinic, EMTs to meet</w:t>
                      </w:r>
                    </w:p>
                    <w:p w14:paraId="0C8BB499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Plan for needs of elders, others</w:t>
                      </w:r>
                    </w:p>
                  </w:txbxContent>
                </v:textbox>
              </v:shape>
            </w:pict>
          </mc:Fallback>
        </mc:AlternateContent>
      </w:r>
      <w:r w:rsidR="000504A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D4B1D1" wp14:editId="43B67997">
                <wp:simplePos x="0" y="0"/>
                <wp:positionH relativeFrom="column">
                  <wp:posOffset>5531400</wp:posOffset>
                </wp:positionH>
                <wp:positionV relativeFrom="paragraph">
                  <wp:posOffset>1842601</wp:posOffset>
                </wp:positionV>
                <wp:extent cx="1807845" cy="604800"/>
                <wp:effectExtent l="0" t="0" r="20955" b="24130"/>
                <wp:wrapNone/>
                <wp:docPr id="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8279D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Engage the tribe in planning</w:t>
                            </w:r>
                          </w:p>
                          <w:p w14:paraId="75A4643C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Prepare at tribe gatherings</w:t>
                            </w:r>
                          </w:p>
                          <w:p w14:paraId="3EA64676" w14:textId="77777777" w:rsidR="002D4372" w:rsidRPr="00A568BE" w:rsidRDefault="002D4372" w:rsidP="000504A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Work with whole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4B1D1" id="Text Box 66" o:spid="_x0000_s1049" type="#_x0000_t202" style="position:absolute;left:0;text-align:left;margin-left:435.55pt;margin-top:145.1pt;width:142.35pt;height:4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">
                <v:textbox>
                  <w:txbxContent>
                    <w:p w14:paraId="0CC8279D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Engage the tribe in planning</w:t>
                      </w:r>
                    </w:p>
                    <w:p w14:paraId="75A4643C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Prepare at tribe gatherings</w:t>
                      </w:r>
                    </w:p>
                    <w:p w14:paraId="3EA64676" w14:textId="77777777" w:rsidR="002D4372" w:rsidRPr="00A568BE" w:rsidRDefault="002D4372" w:rsidP="000504A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Work with whole community</w:t>
                      </w:r>
                    </w:p>
                  </w:txbxContent>
                </v:textbox>
              </v:shape>
            </w:pict>
          </mc:Fallback>
        </mc:AlternateContent>
      </w:r>
      <w:r w:rsidR="000504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636774" wp14:editId="62849F8F">
                <wp:simplePos x="0" y="0"/>
                <wp:positionH relativeFrom="column">
                  <wp:posOffset>22860</wp:posOffset>
                </wp:positionH>
                <wp:positionV relativeFrom="paragraph">
                  <wp:posOffset>1878330</wp:posOffset>
                </wp:positionV>
                <wp:extent cx="1807845" cy="654685"/>
                <wp:effectExtent l="0" t="0" r="20955" b="12065"/>
                <wp:wrapNone/>
                <wp:docPr id="1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C1B96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Involve village corporation</w:t>
                            </w:r>
                          </w:p>
                          <w:p w14:paraId="07DB0045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Engage regional corporation</w:t>
                            </w:r>
                          </w:p>
                          <w:p w14:paraId="77A60212" w14:textId="77777777" w:rsidR="002D4372" w:rsidRPr="00A568BE" w:rsidRDefault="002D4372" w:rsidP="00A568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Know the hazards in your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36774" id="Text Box 69" o:spid="_x0000_s1050" type="#_x0000_t202" style="position:absolute;left:0;text-align:left;margin-left:1.8pt;margin-top:147.9pt;width:142.35pt;height:5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">
                <v:textbox>
                  <w:txbxContent>
                    <w:p w14:paraId="289C1B96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Involve village corporation</w:t>
                      </w:r>
                    </w:p>
                    <w:p w14:paraId="07DB0045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Engage regional corporation</w:t>
                      </w:r>
                    </w:p>
                    <w:p w14:paraId="77A60212" w14:textId="77777777" w:rsidR="002D4372" w:rsidRPr="00A568BE" w:rsidRDefault="002D4372" w:rsidP="00A568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Know the hazards in your area</w:t>
                      </w:r>
                    </w:p>
                  </w:txbxContent>
                </v:textbox>
              </v:shape>
            </w:pict>
          </mc:Fallback>
        </mc:AlternateContent>
      </w:r>
      <w:r w:rsidR="00DD62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A29A9" wp14:editId="764D03C5">
                <wp:simplePos x="0" y="0"/>
                <wp:positionH relativeFrom="column">
                  <wp:posOffset>1245870</wp:posOffset>
                </wp:positionH>
                <wp:positionV relativeFrom="paragraph">
                  <wp:posOffset>-456565</wp:posOffset>
                </wp:positionV>
                <wp:extent cx="1807845" cy="616585"/>
                <wp:effectExtent l="7620" t="10160" r="13335" b="11430"/>
                <wp:wrapNone/>
                <wp:docPr id="2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BB571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Act now to prepare–Don’t wait </w:t>
                            </w:r>
                          </w:p>
                          <w:p w14:paraId="248C8146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Look for ways to lessen risks</w:t>
                            </w:r>
                          </w:p>
                          <w:p w14:paraId="3D48305F" w14:textId="77777777" w:rsidR="002D4372" w:rsidRPr="00A568BE" w:rsidRDefault="002D4372" w:rsidP="000504A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Seek partnerships in adv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A29A9" id="Text Box 72" o:spid="_x0000_s1051" type="#_x0000_t202" style="position:absolute;left:0;text-align:left;margin-left:98.1pt;margin-top:-35.95pt;width:142.35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">
                <v:textbox>
                  <w:txbxContent>
                    <w:p w14:paraId="449BB571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Act now to prepare–Don’t wait </w:t>
                      </w:r>
                    </w:p>
                    <w:p w14:paraId="248C8146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Look for ways to lessen risks</w:t>
                      </w:r>
                    </w:p>
                    <w:p w14:paraId="3D48305F" w14:textId="77777777" w:rsidR="002D4372" w:rsidRPr="00A568BE" w:rsidRDefault="002D4372" w:rsidP="000504A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Seek partnerships in advance</w:t>
                      </w:r>
                    </w:p>
                  </w:txbxContent>
                </v:textbox>
              </v:shape>
            </w:pict>
          </mc:Fallback>
        </mc:AlternateContent>
      </w:r>
      <w:r w:rsidR="00DD62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6926F" wp14:editId="427C5529">
                <wp:simplePos x="0" y="0"/>
                <wp:positionH relativeFrom="column">
                  <wp:posOffset>277495</wp:posOffset>
                </wp:positionH>
                <wp:positionV relativeFrom="paragraph">
                  <wp:posOffset>236220</wp:posOffset>
                </wp:positionV>
                <wp:extent cx="1838325" cy="616585"/>
                <wp:effectExtent l="10795" t="7620" r="8255" b="13970"/>
                <wp:wrapNone/>
                <wp:docPr id="2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A05BC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Keep fuel on hand; fuel daily</w:t>
                            </w:r>
                          </w:p>
                          <w:p w14:paraId="16CADE68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pacing w:val="-4"/>
                                <w:sz w:val="20"/>
                                <w:szCs w:val="20"/>
                              </w:rPr>
                              <w:t>Have backup power and heat</w:t>
                            </w:r>
                          </w:p>
                          <w:p w14:paraId="7FC2FED7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Anchor fuel tanks</w:t>
                            </w:r>
                          </w:p>
                          <w:p w14:paraId="76B76DBF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FA2B19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5461E2" w14:textId="77777777" w:rsidR="002D4372" w:rsidRPr="00A568BE" w:rsidRDefault="002D4372" w:rsidP="00E029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6926F" id="Text Box 71" o:spid="_x0000_s1052" type="#_x0000_t202" style="position:absolute;left:0;text-align:left;margin-left:21.85pt;margin-top:18.6pt;width:144.75pt;height: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">
                <v:textbox>
                  <w:txbxContent>
                    <w:p w14:paraId="344A05BC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Keep fuel on hand; fuel daily</w:t>
                      </w:r>
                    </w:p>
                    <w:p w14:paraId="16CADE68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pacing w:val="-4"/>
                          <w:sz w:val="20"/>
                          <w:szCs w:val="20"/>
                        </w:rPr>
                      </w:pPr>
                      <w:r w:rsidRPr="00A568BE">
                        <w:rPr>
                          <w:spacing w:val="-4"/>
                          <w:sz w:val="20"/>
                          <w:szCs w:val="20"/>
                        </w:rPr>
                        <w:t>Have backup power and heat</w:t>
                      </w:r>
                    </w:p>
                    <w:p w14:paraId="7FC2FED7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Anchor fuel tanks</w:t>
                      </w:r>
                    </w:p>
                    <w:p w14:paraId="76B76DBF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5FA2B19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95461E2" w14:textId="77777777" w:rsidR="002D4372" w:rsidRPr="00A568BE" w:rsidRDefault="002D4372" w:rsidP="00E0292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22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DBDF82" wp14:editId="2C1A615C">
                <wp:simplePos x="0" y="0"/>
                <wp:positionH relativeFrom="column">
                  <wp:posOffset>5278120</wp:posOffset>
                </wp:positionH>
                <wp:positionV relativeFrom="paragraph">
                  <wp:posOffset>225425</wp:posOffset>
                </wp:positionV>
                <wp:extent cx="1807845" cy="616585"/>
                <wp:effectExtent l="10795" t="6350" r="10160" b="5715"/>
                <wp:wrapNone/>
                <wp:docPr id="1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C33CF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Have a communication plan</w:t>
                            </w:r>
                          </w:p>
                          <w:p w14:paraId="6D3C8EA6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Use plain language</w:t>
                            </w:r>
                          </w:p>
                          <w:p w14:paraId="47395949" w14:textId="77777777" w:rsidR="002D4372" w:rsidRPr="00A568BE" w:rsidRDefault="002D4372" w:rsidP="00A568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Keep everyone info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BDF82" id="Text Box 61" o:spid="_x0000_s1053" type="#_x0000_t202" style="position:absolute;left:0;text-align:left;margin-left:415.6pt;margin-top:17.75pt;width:142.35pt;height:48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">
                <v:textbox>
                  <w:txbxContent>
                    <w:p w14:paraId="755C33CF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Have a communication plan</w:t>
                      </w:r>
                    </w:p>
                    <w:p w14:paraId="6D3C8EA6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Use plain language</w:t>
                      </w:r>
                    </w:p>
                    <w:p w14:paraId="47395949" w14:textId="77777777" w:rsidR="002D4372" w:rsidRPr="00A568BE" w:rsidRDefault="002D4372" w:rsidP="00A568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Keep everyone informed</w:t>
                      </w:r>
                    </w:p>
                  </w:txbxContent>
                </v:textbox>
              </v:shape>
            </w:pict>
          </mc:Fallback>
        </mc:AlternateContent>
      </w:r>
      <w:r w:rsidR="00DD622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15C5D1" wp14:editId="5D5289AA">
                <wp:simplePos x="0" y="0"/>
                <wp:positionH relativeFrom="column">
                  <wp:posOffset>4477385</wp:posOffset>
                </wp:positionH>
                <wp:positionV relativeFrom="paragraph">
                  <wp:posOffset>3382010</wp:posOffset>
                </wp:positionV>
                <wp:extent cx="1864995" cy="616585"/>
                <wp:effectExtent l="10160" t="10160" r="10795" b="11430"/>
                <wp:wrapNone/>
                <wp:docPr id="1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C2175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Plan for sheltering-in-place</w:t>
                            </w:r>
                          </w:p>
                          <w:p w14:paraId="4C0C56F3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pacing w:val="-4"/>
                                <w:sz w:val="20"/>
                                <w:szCs w:val="20"/>
                              </w:rPr>
                              <w:t>Work with partners on sheltering</w:t>
                            </w:r>
                          </w:p>
                          <w:p w14:paraId="10709321" w14:textId="77777777" w:rsidR="002D4372" w:rsidRPr="00A568BE" w:rsidRDefault="002D4372" w:rsidP="00E029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Evacuate only as last resort</w:t>
                            </w:r>
                          </w:p>
                          <w:p w14:paraId="49C90D37" w14:textId="77777777" w:rsidR="002D4372" w:rsidRPr="00A568BE" w:rsidRDefault="002D4372" w:rsidP="00E029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5C5D1" id="Text Box 64" o:spid="_x0000_s1054" type="#_x0000_t202" style="position:absolute;left:0;text-align:left;margin-left:352.55pt;margin-top:266.3pt;width:146.85pt;height:48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">
                <v:textbox>
                  <w:txbxContent>
                    <w:p w14:paraId="242C2175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Plan for sheltering-in-place</w:t>
                      </w:r>
                    </w:p>
                    <w:p w14:paraId="4C0C56F3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pacing w:val="-4"/>
                          <w:sz w:val="20"/>
                          <w:szCs w:val="20"/>
                        </w:rPr>
                      </w:pPr>
                      <w:r w:rsidRPr="00A568BE">
                        <w:rPr>
                          <w:spacing w:val="-4"/>
                          <w:sz w:val="20"/>
                          <w:szCs w:val="20"/>
                        </w:rPr>
                        <w:t>Work with partners on sheltering</w:t>
                      </w:r>
                    </w:p>
                    <w:p w14:paraId="10709321" w14:textId="77777777" w:rsidR="002D4372" w:rsidRPr="00A568BE" w:rsidRDefault="002D4372" w:rsidP="00E02920">
                      <w:pPr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Evacuate only as last resort</w:t>
                      </w:r>
                    </w:p>
                    <w:p w14:paraId="49C90D37" w14:textId="77777777" w:rsidR="002D4372" w:rsidRPr="00A568BE" w:rsidRDefault="002D4372" w:rsidP="00E0292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22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781513" wp14:editId="13CD5D56">
                <wp:simplePos x="0" y="0"/>
                <wp:positionH relativeFrom="column">
                  <wp:posOffset>307975</wp:posOffset>
                </wp:positionH>
                <wp:positionV relativeFrom="paragraph">
                  <wp:posOffset>2679065</wp:posOffset>
                </wp:positionV>
                <wp:extent cx="1807845" cy="616585"/>
                <wp:effectExtent l="12700" t="12065" r="8255" b="9525"/>
                <wp:wrapNone/>
                <wp:docPr id="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5437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Build your caches</w:t>
                            </w:r>
                          </w:p>
                          <w:p w14:paraId="53E793F3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Involve youth</w:t>
                            </w:r>
                          </w:p>
                          <w:p w14:paraId="7623C68A" w14:textId="77777777" w:rsidR="002D4372" w:rsidRPr="00A568BE" w:rsidRDefault="002D4372" w:rsidP="00A568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Retrieve at-risk supplies, if s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81513" id="Text Box 68" o:spid="_x0000_s1055" type="#_x0000_t202" style="position:absolute;left:0;text-align:left;margin-left:24.25pt;margin-top:210.95pt;width:142.35pt;height:4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">
                <v:textbox>
                  <w:txbxContent>
                    <w:p w14:paraId="216C5437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Build your caches</w:t>
                      </w:r>
                    </w:p>
                    <w:p w14:paraId="53E793F3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Involve youth</w:t>
                      </w:r>
                    </w:p>
                    <w:p w14:paraId="7623C68A" w14:textId="77777777" w:rsidR="002D4372" w:rsidRPr="00A568BE" w:rsidRDefault="002D4372" w:rsidP="00A568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Retrieve at-risk supplies, if safe</w:t>
                      </w:r>
                    </w:p>
                  </w:txbxContent>
                </v:textbox>
              </v:shape>
            </w:pict>
          </mc:Fallback>
        </mc:AlternateContent>
      </w:r>
      <w:r w:rsidR="00DD622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826124" wp14:editId="4CD5850F">
                <wp:simplePos x="0" y="0"/>
                <wp:positionH relativeFrom="column">
                  <wp:posOffset>1094105</wp:posOffset>
                </wp:positionH>
                <wp:positionV relativeFrom="paragraph">
                  <wp:posOffset>3383280</wp:posOffset>
                </wp:positionV>
                <wp:extent cx="1807845" cy="616585"/>
                <wp:effectExtent l="8255" t="11430" r="12700" b="10160"/>
                <wp:wrapNone/>
                <wp:docPr id="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87169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Plan and prepare</w:t>
                            </w:r>
                          </w:p>
                          <w:p w14:paraId="2B63AD66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Take supplies wherever you go</w:t>
                            </w:r>
                          </w:p>
                          <w:p w14:paraId="29FFFD3E" w14:textId="77777777" w:rsidR="002D4372" w:rsidRPr="00A568BE" w:rsidRDefault="002D4372" w:rsidP="00A568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Use traditional </w:t>
                            </w:r>
                            <w:r w:rsidRPr="00A568B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A568BE">
                              <w:rPr>
                                <w:sz w:val="20"/>
                                <w:szCs w:val="20"/>
                              </w:rPr>
                              <w:t>modern w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26124" id="Text Box 67" o:spid="_x0000_s1056" type="#_x0000_t202" style="position:absolute;left:0;text-align:left;margin-left:86.15pt;margin-top:266.4pt;width:142.35pt;height:4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">
                <v:textbox>
                  <w:txbxContent>
                    <w:p w14:paraId="57387169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Plan and prepare</w:t>
                      </w:r>
                    </w:p>
                    <w:p w14:paraId="2B63AD66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Take supplies wherever you go</w:t>
                      </w:r>
                    </w:p>
                    <w:p w14:paraId="29FFFD3E" w14:textId="77777777" w:rsidR="002D4372" w:rsidRPr="00A568BE" w:rsidRDefault="002D4372" w:rsidP="00A568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Use traditional </w:t>
                      </w:r>
                      <w:r w:rsidRPr="00A568BE">
                        <w:rPr>
                          <w:i/>
                          <w:sz w:val="20"/>
                          <w:szCs w:val="20"/>
                        </w:rPr>
                        <w:t xml:space="preserve">&amp; </w:t>
                      </w:r>
                      <w:r w:rsidRPr="00A568BE">
                        <w:rPr>
                          <w:sz w:val="20"/>
                          <w:szCs w:val="20"/>
                        </w:rPr>
                        <w:t>modern ways</w:t>
                      </w:r>
                    </w:p>
                  </w:txbxContent>
                </v:textbox>
              </v:shape>
            </w:pict>
          </mc:Fallback>
        </mc:AlternateContent>
      </w:r>
      <w:r w:rsidR="00DD622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5E6844" wp14:editId="5ED2CE0B">
                <wp:simplePos x="0" y="0"/>
                <wp:positionH relativeFrom="column">
                  <wp:posOffset>5527040</wp:posOffset>
                </wp:positionH>
                <wp:positionV relativeFrom="paragraph">
                  <wp:posOffset>1043940</wp:posOffset>
                </wp:positionV>
                <wp:extent cx="1807845" cy="616585"/>
                <wp:effectExtent l="12065" t="5715" r="8890" b="6350"/>
                <wp:wrapNone/>
                <wp:docPr id="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7D6B4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Continue traditional ways</w:t>
                            </w:r>
                          </w:p>
                          <w:p w14:paraId="3A14B2B9" w14:textId="77777777" w:rsidR="002D4372" w:rsidRPr="00A568BE" w:rsidRDefault="002D437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Incorporate new ideas</w:t>
                            </w:r>
                          </w:p>
                          <w:p w14:paraId="47193C72" w14:textId="77777777" w:rsidR="002D4372" w:rsidRPr="00A568BE" w:rsidRDefault="002D4372" w:rsidP="00A568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Involve elders and y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E6844" id="Text Box 62" o:spid="_x0000_s1057" type="#_x0000_t202" style="position:absolute;left:0;text-align:left;margin-left:435.2pt;margin-top:82.2pt;width:142.35pt;height:48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">
                <v:textbox>
                  <w:txbxContent>
                    <w:p w14:paraId="7697D6B4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Continue traditional ways</w:t>
                      </w:r>
                    </w:p>
                    <w:p w14:paraId="3A14B2B9" w14:textId="77777777" w:rsidR="002D4372" w:rsidRPr="00A568BE" w:rsidRDefault="002D437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Incorporate new ideas</w:t>
                      </w:r>
                    </w:p>
                    <w:p w14:paraId="47193C72" w14:textId="77777777" w:rsidR="002D4372" w:rsidRPr="00A568BE" w:rsidRDefault="002D4372" w:rsidP="00A568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Involve elders and youth</w:t>
                      </w:r>
                    </w:p>
                  </w:txbxContent>
                </v:textbox>
              </v:shape>
            </w:pict>
          </mc:Fallback>
        </mc:AlternateContent>
      </w:r>
      <w:r w:rsidR="00E02920">
        <w:rPr>
          <w:noProof/>
        </w:rPr>
        <w:drawing>
          <wp:inline distT="0" distB="0" distL="0" distR="0" wp14:anchorId="583777ED" wp14:editId="6300A992">
            <wp:extent cx="3565562" cy="3593804"/>
            <wp:effectExtent l="19050" t="0" r="0" b="0"/>
            <wp:docPr id="30" name="Picture 0" descr="spir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al.g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5190" cy="359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B9E3" w14:textId="77777777" w:rsidR="00461951" w:rsidRPr="00461951" w:rsidRDefault="00DD622E" w:rsidP="00893303">
      <w:pPr>
        <w:spacing w:after="120" w:line="240" w:lineRule="auto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762427" wp14:editId="6E55A509">
                <wp:simplePos x="0" y="0"/>
                <wp:positionH relativeFrom="column">
                  <wp:posOffset>-130175</wp:posOffset>
                </wp:positionH>
                <wp:positionV relativeFrom="paragraph">
                  <wp:posOffset>4266565</wp:posOffset>
                </wp:positionV>
                <wp:extent cx="7581900" cy="302895"/>
                <wp:effectExtent l="0" t="0" r="1905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8082C" w14:textId="77777777" w:rsidR="002D4372" w:rsidRPr="00C94D6A" w:rsidRDefault="002D4372" w:rsidP="00E02920">
                            <w:pPr>
                              <w:shd w:val="clear" w:color="auto" w:fill="FF0000"/>
                              <w:tabs>
                                <w:tab w:val="left" w:pos="360"/>
                                <w:tab w:val="right" w:pos="11160"/>
                              </w:tabs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  <w:t>PLANNING IN ADVANCE</w:t>
                            </w:r>
                            <w:r w:rsidRPr="00C94D6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  <w:t>WHEEL OF PREPAREDNESS</w:t>
                            </w:r>
                            <w:r w:rsidRPr="00C94D6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2427" id="_x0000_s1058" type="#_x0000_t202" style="position:absolute;margin-left:-10.25pt;margin-top:335.95pt;width:597pt;height:23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">
                <v:textbox>
                  <w:txbxContent>
                    <w:p w14:paraId="2078082C" w14:textId="77777777" w:rsidR="002D4372" w:rsidRPr="00C94D6A" w:rsidRDefault="002D4372" w:rsidP="00E02920">
                      <w:pPr>
                        <w:shd w:val="clear" w:color="auto" w:fill="FF0000"/>
                        <w:tabs>
                          <w:tab w:val="left" w:pos="360"/>
                          <w:tab w:val="right" w:pos="11160"/>
                        </w:tabs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ab/>
                        <w:t>PLANNING IN ADVANCE</w:t>
                      </w:r>
                      <w:r w:rsidRPr="00C94D6A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ab/>
                        <w:t>WHEEL OF PREPAREDNESS</w:t>
                      </w:r>
                      <w:r w:rsidRPr="00C94D6A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461951" w:rsidRPr="00461951" w:rsidSect="000504A2">
      <w:pgSz w:w="12240" w:h="15840" w:code="1"/>
      <w:pgMar w:top="360" w:right="360" w:bottom="360" w:left="36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EDD6" w14:textId="77777777" w:rsidR="00601A60" w:rsidRDefault="00601A60" w:rsidP="009F7F55">
      <w:pPr>
        <w:spacing w:after="0" w:line="240" w:lineRule="auto"/>
      </w:pPr>
      <w:r>
        <w:separator/>
      </w:r>
    </w:p>
  </w:endnote>
  <w:endnote w:type="continuationSeparator" w:id="0">
    <w:p w14:paraId="39A8928F" w14:textId="77777777" w:rsidR="00601A60" w:rsidRDefault="00601A60" w:rsidP="009F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94"/>
      <w:gridCol w:w="10326"/>
    </w:tblGrid>
    <w:tr w:rsidR="002D4372" w14:paraId="16A288F6" w14:textId="77777777">
      <w:tc>
        <w:tcPr>
          <w:tcW w:w="918" w:type="dxa"/>
        </w:tcPr>
        <w:p w14:paraId="586E388D" w14:textId="77777777" w:rsidR="002D4372" w:rsidRDefault="002D437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963E9" w:rsidRPr="00E963E9">
            <w:rPr>
              <w:b/>
              <w:noProof/>
              <w:color w:val="4F81BD" w:themeColor="accent1"/>
              <w:sz w:val="32"/>
              <w:szCs w:val="32"/>
            </w:rPr>
            <w:t>5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77C4CFF" w14:textId="77777777" w:rsidR="002D4372" w:rsidRPr="009A7A22" w:rsidRDefault="002D4372" w:rsidP="009A7A22">
          <w:pPr>
            <w:pStyle w:val="Footer"/>
            <w:rPr>
              <w:b/>
              <w:color w:val="4F81BD" w:themeColor="accent1"/>
              <w:sz w:val="32"/>
              <w:szCs w:val="32"/>
            </w:rPr>
          </w:pPr>
          <w:r w:rsidRPr="009A7A22">
            <w:rPr>
              <w:b/>
              <w:color w:val="4F81BD" w:themeColor="accent1"/>
              <w:sz w:val="32"/>
              <w:szCs w:val="32"/>
            </w:rPr>
            <w:t>Small Community Emergency Response Plan Toolkit</w:t>
          </w:r>
        </w:p>
      </w:tc>
    </w:tr>
  </w:tbl>
  <w:p w14:paraId="746D134A" w14:textId="77777777" w:rsidR="002D4372" w:rsidRDefault="002D4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0AF5" w14:textId="77777777" w:rsidR="00601A60" w:rsidRDefault="00601A60" w:rsidP="009F7F55">
      <w:pPr>
        <w:spacing w:after="0" w:line="240" w:lineRule="auto"/>
      </w:pPr>
      <w:r>
        <w:separator/>
      </w:r>
    </w:p>
  </w:footnote>
  <w:footnote w:type="continuationSeparator" w:id="0">
    <w:p w14:paraId="240434BA" w14:textId="77777777" w:rsidR="00601A60" w:rsidRDefault="00601A60" w:rsidP="009F7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4A3"/>
    <w:multiLevelType w:val="hybridMultilevel"/>
    <w:tmpl w:val="0F2E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6AFE"/>
    <w:multiLevelType w:val="hybridMultilevel"/>
    <w:tmpl w:val="0364665A"/>
    <w:lvl w:ilvl="0" w:tplc="6096C4B6">
      <w:start w:val="790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6102"/>
    <w:multiLevelType w:val="hybridMultilevel"/>
    <w:tmpl w:val="ACD02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CBA"/>
    <w:multiLevelType w:val="hybridMultilevel"/>
    <w:tmpl w:val="855A4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959E6"/>
    <w:multiLevelType w:val="hybridMultilevel"/>
    <w:tmpl w:val="853EFB22"/>
    <w:lvl w:ilvl="0" w:tplc="5136E33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3B1D"/>
    <w:multiLevelType w:val="hybridMultilevel"/>
    <w:tmpl w:val="7A6868B0"/>
    <w:lvl w:ilvl="0" w:tplc="5136E33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A3E22"/>
    <w:multiLevelType w:val="hybridMultilevel"/>
    <w:tmpl w:val="78303E82"/>
    <w:lvl w:ilvl="0" w:tplc="B5D897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3181"/>
    <w:multiLevelType w:val="hybridMultilevel"/>
    <w:tmpl w:val="CD6AED0E"/>
    <w:lvl w:ilvl="0" w:tplc="9252F656">
      <w:start w:val="1"/>
      <w:numFmt w:val="bullet"/>
      <w:lvlText w:val="q"/>
      <w:lvlJc w:val="left"/>
      <w:pPr>
        <w:ind w:left="990" w:hanging="360"/>
      </w:pPr>
      <w:rPr>
        <w:rFonts w:ascii="Wingdings" w:hAnsi="Wingdings" w:hint="default"/>
        <w:sz w:val="23"/>
        <w:szCs w:val="23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A3F6C"/>
    <w:multiLevelType w:val="hybridMultilevel"/>
    <w:tmpl w:val="B30433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278FF"/>
    <w:multiLevelType w:val="multilevel"/>
    <w:tmpl w:val="56C8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30763"/>
    <w:multiLevelType w:val="hybridMultilevel"/>
    <w:tmpl w:val="3B28C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9BE67016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215F5"/>
    <w:multiLevelType w:val="hybridMultilevel"/>
    <w:tmpl w:val="16EA5E4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31233EF3"/>
    <w:multiLevelType w:val="hybridMultilevel"/>
    <w:tmpl w:val="57084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5162BC"/>
    <w:multiLevelType w:val="hybridMultilevel"/>
    <w:tmpl w:val="95B8627E"/>
    <w:lvl w:ilvl="0" w:tplc="B5D897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502A"/>
    <w:multiLevelType w:val="hybridMultilevel"/>
    <w:tmpl w:val="6902E1A4"/>
    <w:lvl w:ilvl="0" w:tplc="5136E33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4344F"/>
    <w:multiLevelType w:val="hybridMultilevel"/>
    <w:tmpl w:val="04EE8DE4"/>
    <w:lvl w:ilvl="0" w:tplc="A5982292">
      <w:start w:val="1"/>
      <w:numFmt w:val="bullet"/>
      <w:lvlText w:val="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807A1"/>
    <w:multiLevelType w:val="hybridMultilevel"/>
    <w:tmpl w:val="C4125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C0184"/>
    <w:multiLevelType w:val="hybridMultilevel"/>
    <w:tmpl w:val="9EDCF698"/>
    <w:lvl w:ilvl="0" w:tplc="5136E33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24671"/>
    <w:multiLevelType w:val="hybridMultilevel"/>
    <w:tmpl w:val="5F362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BE67016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52D3A"/>
    <w:multiLevelType w:val="hybridMultilevel"/>
    <w:tmpl w:val="00DE8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9A24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65F3D3F"/>
    <w:multiLevelType w:val="hybridMultilevel"/>
    <w:tmpl w:val="D83C14E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2" w15:restartNumberingAfterBreak="0">
    <w:nsid w:val="5A8F672D"/>
    <w:multiLevelType w:val="hybridMultilevel"/>
    <w:tmpl w:val="F26E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D2862"/>
    <w:multiLevelType w:val="multilevel"/>
    <w:tmpl w:val="F7EE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714CC8"/>
    <w:multiLevelType w:val="hybridMultilevel"/>
    <w:tmpl w:val="D17658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F12CB1"/>
    <w:multiLevelType w:val="hybridMultilevel"/>
    <w:tmpl w:val="92F43DE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6" w15:restartNumberingAfterBreak="0">
    <w:nsid w:val="5EA3608D"/>
    <w:multiLevelType w:val="hybridMultilevel"/>
    <w:tmpl w:val="B410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935F5"/>
    <w:multiLevelType w:val="hybridMultilevel"/>
    <w:tmpl w:val="4FFC0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9B13F4"/>
    <w:multiLevelType w:val="hybridMultilevel"/>
    <w:tmpl w:val="6C70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3221E"/>
    <w:multiLevelType w:val="singleLevel"/>
    <w:tmpl w:val="22CAE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73B71418"/>
    <w:multiLevelType w:val="hybridMultilevel"/>
    <w:tmpl w:val="FF26103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1" w15:restartNumberingAfterBreak="0">
    <w:nsid w:val="754A5726"/>
    <w:multiLevelType w:val="multilevel"/>
    <w:tmpl w:val="2CDA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F917AC"/>
    <w:multiLevelType w:val="hybridMultilevel"/>
    <w:tmpl w:val="DCECE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F7265"/>
    <w:multiLevelType w:val="hybridMultilevel"/>
    <w:tmpl w:val="782A72F2"/>
    <w:lvl w:ilvl="0" w:tplc="B5D897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961110">
    <w:abstractNumId w:val="8"/>
  </w:num>
  <w:num w:numId="2" w16cid:durableId="1174029167">
    <w:abstractNumId w:val="13"/>
  </w:num>
  <w:num w:numId="3" w16cid:durableId="1993370650">
    <w:abstractNumId w:val="33"/>
  </w:num>
  <w:num w:numId="4" w16cid:durableId="1266115982">
    <w:abstractNumId w:val="12"/>
  </w:num>
  <w:num w:numId="5" w16cid:durableId="653535859">
    <w:abstractNumId w:val="6"/>
  </w:num>
  <w:num w:numId="6" w16cid:durableId="1433433098">
    <w:abstractNumId w:val="32"/>
  </w:num>
  <w:num w:numId="7" w16cid:durableId="261381865">
    <w:abstractNumId w:val="10"/>
  </w:num>
  <w:num w:numId="8" w16cid:durableId="2030184262">
    <w:abstractNumId w:val="2"/>
  </w:num>
  <w:num w:numId="9" w16cid:durableId="200940617">
    <w:abstractNumId w:val="18"/>
  </w:num>
  <w:num w:numId="10" w16cid:durableId="594557283">
    <w:abstractNumId w:val="3"/>
  </w:num>
  <w:num w:numId="11" w16cid:durableId="621352411">
    <w:abstractNumId w:val="19"/>
  </w:num>
  <w:num w:numId="12" w16cid:durableId="338969855">
    <w:abstractNumId w:val="27"/>
  </w:num>
  <w:num w:numId="13" w16cid:durableId="1044016066">
    <w:abstractNumId w:val="31"/>
  </w:num>
  <w:num w:numId="14" w16cid:durableId="412942722">
    <w:abstractNumId w:val="9"/>
  </w:num>
  <w:num w:numId="15" w16cid:durableId="689263550">
    <w:abstractNumId w:val="23"/>
  </w:num>
  <w:num w:numId="16" w16cid:durableId="1583178361">
    <w:abstractNumId w:val="16"/>
  </w:num>
  <w:num w:numId="17" w16cid:durableId="1988318664">
    <w:abstractNumId w:val="7"/>
  </w:num>
  <w:num w:numId="18" w16cid:durableId="1459450970">
    <w:abstractNumId w:val="30"/>
  </w:num>
  <w:num w:numId="19" w16cid:durableId="1516772648">
    <w:abstractNumId w:val="28"/>
  </w:num>
  <w:num w:numId="20" w16cid:durableId="1345398765">
    <w:abstractNumId w:val="14"/>
  </w:num>
  <w:num w:numId="21" w16cid:durableId="1347824602">
    <w:abstractNumId w:val="29"/>
  </w:num>
  <w:num w:numId="22" w16cid:durableId="510880565">
    <w:abstractNumId w:val="20"/>
  </w:num>
  <w:num w:numId="23" w16cid:durableId="2078086972">
    <w:abstractNumId w:val="24"/>
  </w:num>
  <w:num w:numId="24" w16cid:durableId="309677312">
    <w:abstractNumId w:val="5"/>
  </w:num>
  <w:num w:numId="25" w16cid:durableId="248076451">
    <w:abstractNumId w:val="4"/>
  </w:num>
  <w:num w:numId="26" w16cid:durableId="822967193">
    <w:abstractNumId w:val="26"/>
  </w:num>
  <w:num w:numId="27" w16cid:durableId="1980376020">
    <w:abstractNumId w:val="17"/>
  </w:num>
  <w:num w:numId="28" w16cid:durableId="100733333">
    <w:abstractNumId w:val="21"/>
  </w:num>
  <w:num w:numId="29" w16cid:durableId="1475297151">
    <w:abstractNumId w:val="22"/>
  </w:num>
  <w:num w:numId="30" w16cid:durableId="1437940751">
    <w:abstractNumId w:val="25"/>
  </w:num>
  <w:num w:numId="31" w16cid:durableId="274017668">
    <w:abstractNumId w:val="11"/>
  </w:num>
  <w:num w:numId="32" w16cid:durableId="1193612474">
    <w:abstractNumId w:val="0"/>
  </w:num>
  <w:num w:numId="33" w16cid:durableId="1379820933">
    <w:abstractNumId w:val="1"/>
  </w:num>
  <w:num w:numId="34" w16cid:durableId="70687320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55"/>
    <w:rsid w:val="00000E23"/>
    <w:rsid w:val="0000160C"/>
    <w:rsid w:val="00005702"/>
    <w:rsid w:val="000065A4"/>
    <w:rsid w:val="00012AB8"/>
    <w:rsid w:val="0002009D"/>
    <w:rsid w:val="00023008"/>
    <w:rsid w:val="00023200"/>
    <w:rsid w:val="00023CDB"/>
    <w:rsid w:val="00027188"/>
    <w:rsid w:val="0002723B"/>
    <w:rsid w:val="0003279B"/>
    <w:rsid w:val="00032AC2"/>
    <w:rsid w:val="00035E0F"/>
    <w:rsid w:val="000408CA"/>
    <w:rsid w:val="000443BF"/>
    <w:rsid w:val="00046FDB"/>
    <w:rsid w:val="000470BC"/>
    <w:rsid w:val="000503AD"/>
    <w:rsid w:val="000504A2"/>
    <w:rsid w:val="00051017"/>
    <w:rsid w:val="00053170"/>
    <w:rsid w:val="0005577C"/>
    <w:rsid w:val="000602E1"/>
    <w:rsid w:val="00060F85"/>
    <w:rsid w:val="000633B0"/>
    <w:rsid w:val="0006377C"/>
    <w:rsid w:val="000671D8"/>
    <w:rsid w:val="00067E20"/>
    <w:rsid w:val="000702D3"/>
    <w:rsid w:val="00070596"/>
    <w:rsid w:val="00075205"/>
    <w:rsid w:val="000816A4"/>
    <w:rsid w:val="00082EC7"/>
    <w:rsid w:val="00084571"/>
    <w:rsid w:val="00084924"/>
    <w:rsid w:val="000874DF"/>
    <w:rsid w:val="000903F4"/>
    <w:rsid w:val="000909BD"/>
    <w:rsid w:val="00091EA5"/>
    <w:rsid w:val="00092187"/>
    <w:rsid w:val="00093F46"/>
    <w:rsid w:val="00094556"/>
    <w:rsid w:val="000974C8"/>
    <w:rsid w:val="000A00BD"/>
    <w:rsid w:val="000A01B7"/>
    <w:rsid w:val="000A01C6"/>
    <w:rsid w:val="000A1A19"/>
    <w:rsid w:val="000A304E"/>
    <w:rsid w:val="000B1357"/>
    <w:rsid w:val="000B1CC3"/>
    <w:rsid w:val="000B424E"/>
    <w:rsid w:val="000C28ED"/>
    <w:rsid w:val="000C2DA8"/>
    <w:rsid w:val="000C35E0"/>
    <w:rsid w:val="000C413E"/>
    <w:rsid w:val="000C41FD"/>
    <w:rsid w:val="000C4ED0"/>
    <w:rsid w:val="000D2C42"/>
    <w:rsid w:val="000D4277"/>
    <w:rsid w:val="000D4894"/>
    <w:rsid w:val="000E0096"/>
    <w:rsid w:val="000E04F3"/>
    <w:rsid w:val="000E6A83"/>
    <w:rsid w:val="000E7376"/>
    <w:rsid w:val="000F3358"/>
    <w:rsid w:val="000F3E8C"/>
    <w:rsid w:val="000F4BBE"/>
    <w:rsid w:val="000F67D8"/>
    <w:rsid w:val="001018B0"/>
    <w:rsid w:val="00104C2D"/>
    <w:rsid w:val="00107F72"/>
    <w:rsid w:val="001102EE"/>
    <w:rsid w:val="00116537"/>
    <w:rsid w:val="00120520"/>
    <w:rsid w:val="00120B12"/>
    <w:rsid w:val="00120EAC"/>
    <w:rsid w:val="001224FF"/>
    <w:rsid w:val="00124615"/>
    <w:rsid w:val="001255DB"/>
    <w:rsid w:val="00126B7E"/>
    <w:rsid w:val="00126DE5"/>
    <w:rsid w:val="001275C9"/>
    <w:rsid w:val="001407DE"/>
    <w:rsid w:val="00140B9B"/>
    <w:rsid w:val="0014190B"/>
    <w:rsid w:val="001421CB"/>
    <w:rsid w:val="00143CC0"/>
    <w:rsid w:val="00151CDF"/>
    <w:rsid w:val="001540F4"/>
    <w:rsid w:val="001544F7"/>
    <w:rsid w:val="00160045"/>
    <w:rsid w:val="00165610"/>
    <w:rsid w:val="00172807"/>
    <w:rsid w:val="00172949"/>
    <w:rsid w:val="001812AB"/>
    <w:rsid w:val="0018170A"/>
    <w:rsid w:val="001830DC"/>
    <w:rsid w:val="001835EE"/>
    <w:rsid w:val="00185CE0"/>
    <w:rsid w:val="00187381"/>
    <w:rsid w:val="0019129B"/>
    <w:rsid w:val="00194EE2"/>
    <w:rsid w:val="001A1FA7"/>
    <w:rsid w:val="001A5F18"/>
    <w:rsid w:val="001B0E71"/>
    <w:rsid w:val="001B1216"/>
    <w:rsid w:val="001B5D53"/>
    <w:rsid w:val="001C63EF"/>
    <w:rsid w:val="001C6536"/>
    <w:rsid w:val="001C706F"/>
    <w:rsid w:val="001E71CF"/>
    <w:rsid w:val="001F0429"/>
    <w:rsid w:val="001F0C13"/>
    <w:rsid w:val="001F2D12"/>
    <w:rsid w:val="001F3FE0"/>
    <w:rsid w:val="002010A7"/>
    <w:rsid w:val="00201D27"/>
    <w:rsid w:val="00201DFC"/>
    <w:rsid w:val="00203F84"/>
    <w:rsid w:val="002070F5"/>
    <w:rsid w:val="002164D5"/>
    <w:rsid w:val="00216DE6"/>
    <w:rsid w:val="002233D2"/>
    <w:rsid w:val="00234C28"/>
    <w:rsid w:val="002376E9"/>
    <w:rsid w:val="00246D0B"/>
    <w:rsid w:val="00251176"/>
    <w:rsid w:val="002515D7"/>
    <w:rsid w:val="002518F5"/>
    <w:rsid w:val="002541D0"/>
    <w:rsid w:val="00254448"/>
    <w:rsid w:val="00254667"/>
    <w:rsid w:val="00254CD0"/>
    <w:rsid w:val="0026009B"/>
    <w:rsid w:val="00264F51"/>
    <w:rsid w:val="00266089"/>
    <w:rsid w:val="00267928"/>
    <w:rsid w:val="00273671"/>
    <w:rsid w:val="002804BF"/>
    <w:rsid w:val="002974C1"/>
    <w:rsid w:val="002A287E"/>
    <w:rsid w:val="002A7AA1"/>
    <w:rsid w:val="002B049C"/>
    <w:rsid w:val="002B1A9D"/>
    <w:rsid w:val="002B3DAD"/>
    <w:rsid w:val="002B76CC"/>
    <w:rsid w:val="002C09C0"/>
    <w:rsid w:val="002C5426"/>
    <w:rsid w:val="002C6F14"/>
    <w:rsid w:val="002D06FE"/>
    <w:rsid w:val="002D36A2"/>
    <w:rsid w:val="002D4372"/>
    <w:rsid w:val="002D50C7"/>
    <w:rsid w:val="002D548A"/>
    <w:rsid w:val="002E024E"/>
    <w:rsid w:val="002E5BF4"/>
    <w:rsid w:val="002F10F9"/>
    <w:rsid w:val="002F1F36"/>
    <w:rsid w:val="002F2B0E"/>
    <w:rsid w:val="00300021"/>
    <w:rsid w:val="0030100D"/>
    <w:rsid w:val="003015E0"/>
    <w:rsid w:val="00301732"/>
    <w:rsid w:val="0030619E"/>
    <w:rsid w:val="00311CD0"/>
    <w:rsid w:val="00314826"/>
    <w:rsid w:val="003166D1"/>
    <w:rsid w:val="00317FDF"/>
    <w:rsid w:val="0032065A"/>
    <w:rsid w:val="00323CD4"/>
    <w:rsid w:val="00325641"/>
    <w:rsid w:val="003320DB"/>
    <w:rsid w:val="0034495C"/>
    <w:rsid w:val="00344BEC"/>
    <w:rsid w:val="003455E5"/>
    <w:rsid w:val="00346274"/>
    <w:rsid w:val="003464C0"/>
    <w:rsid w:val="00346530"/>
    <w:rsid w:val="003467FB"/>
    <w:rsid w:val="003477B5"/>
    <w:rsid w:val="003477D3"/>
    <w:rsid w:val="00347EF0"/>
    <w:rsid w:val="00353665"/>
    <w:rsid w:val="00354410"/>
    <w:rsid w:val="0036300C"/>
    <w:rsid w:val="003657E2"/>
    <w:rsid w:val="00372223"/>
    <w:rsid w:val="00372C8A"/>
    <w:rsid w:val="00372FCF"/>
    <w:rsid w:val="00376DA3"/>
    <w:rsid w:val="003774A8"/>
    <w:rsid w:val="00381118"/>
    <w:rsid w:val="00381E8A"/>
    <w:rsid w:val="00390135"/>
    <w:rsid w:val="00390866"/>
    <w:rsid w:val="003922FF"/>
    <w:rsid w:val="003936C5"/>
    <w:rsid w:val="00396CEE"/>
    <w:rsid w:val="003B0AE4"/>
    <w:rsid w:val="003B30E5"/>
    <w:rsid w:val="003B4963"/>
    <w:rsid w:val="003B5E36"/>
    <w:rsid w:val="003C0B93"/>
    <w:rsid w:val="003C3412"/>
    <w:rsid w:val="003C7E67"/>
    <w:rsid w:val="003D2B4A"/>
    <w:rsid w:val="003D3275"/>
    <w:rsid w:val="003D40F2"/>
    <w:rsid w:val="003D45FC"/>
    <w:rsid w:val="003D74E4"/>
    <w:rsid w:val="003D777F"/>
    <w:rsid w:val="003E00CB"/>
    <w:rsid w:val="003E3757"/>
    <w:rsid w:val="003E569A"/>
    <w:rsid w:val="003E6666"/>
    <w:rsid w:val="003E74E8"/>
    <w:rsid w:val="003F03A4"/>
    <w:rsid w:val="003F1D83"/>
    <w:rsid w:val="003F25AC"/>
    <w:rsid w:val="003F34DF"/>
    <w:rsid w:val="003F647E"/>
    <w:rsid w:val="003F7844"/>
    <w:rsid w:val="00400F4F"/>
    <w:rsid w:val="004024C7"/>
    <w:rsid w:val="004065C3"/>
    <w:rsid w:val="00407D5D"/>
    <w:rsid w:val="004145E7"/>
    <w:rsid w:val="00415956"/>
    <w:rsid w:val="0041790B"/>
    <w:rsid w:val="00420BC3"/>
    <w:rsid w:val="004214D3"/>
    <w:rsid w:val="00421EBB"/>
    <w:rsid w:val="004235AC"/>
    <w:rsid w:val="0043182D"/>
    <w:rsid w:val="00437A33"/>
    <w:rsid w:val="00441B22"/>
    <w:rsid w:val="004425FE"/>
    <w:rsid w:val="0044296F"/>
    <w:rsid w:val="00444F64"/>
    <w:rsid w:val="004508C0"/>
    <w:rsid w:val="00450A5F"/>
    <w:rsid w:val="00454C47"/>
    <w:rsid w:val="00455A52"/>
    <w:rsid w:val="00461951"/>
    <w:rsid w:val="00467017"/>
    <w:rsid w:val="00470223"/>
    <w:rsid w:val="00472ECE"/>
    <w:rsid w:val="004741C9"/>
    <w:rsid w:val="00480026"/>
    <w:rsid w:val="00481541"/>
    <w:rsid w:val="00483CD4"/>
    <w:rsid w:val="00491A05"/>
    <w:rsid w:val="00491EA4"/>
    <w:rsid w:val="004A006A"/>
    <w:rsid w:val="004A170B"/>
    <w:rsid w:val="004A2F68"/>
    <w:rsid w:val="004A5A38"/>
    <w:rsid w:val="004A5EDE"/>
    <w:rsid w:val="004B5985"/>
    <w:rsid w:val="004C2779"/>
    <w:rsid w:val="004C55EA"/>
    <w:rsid w:val="004C5E6B"/>
    <w:rsid w:val="004C67B9"/>
    <w:rsid w:val="004D07FC"/>
    <w:rsid w:val="004D1464"/>
    <w:rsid w:val="004D1619"/>
    <w:rsid w:val="004D3CD9"/>
    <w:rsid w:val="004E37B6"/>
    <w:rsid w:val="004E6BFB"/>
    <w:rsid w:val="004E7680"/>
    <w:rsid w:val="004F0A0D"/>
    <w:rsid w:val="005001BA"/>
    <w:rsid w:val="00501305"/>
    <w:rsid w:val="00502A88"/>
    <w:rsid w:val="00505229"/>
    <w:rsid w:val="00510F6E"/>
    <w:rsid w:val="00512F36"/>
    <w:rsid w:val="00513395"/>
    <w:rsid w:val="00516355"/>
    <w:rsid w:val="00516A8B"/>
    <w:rsid w:val="00524D04"/>
    <w:rsid w:val="005268C6"/>
    <w:rsid w:val="00530EDF"/>
    <w:rsid w:val="005347D7"/>
    <w:rsid w:val="005369F6"/>
    <w:rsid w:val="00536DA5"/>
    <w:rsid w:val="00537693"/>
    <w:rsid w:val="00542AD9"/>
    <w:rsid w:val="005459D6"/>
    <w:rsid w:val="00546B3F"/>
    <w:rsid w:val="00551FD1"/>
    <w:rsid w:val="00560065"/>
    <w:rsid w:val="00564609"/>
    <w:rsid w:val="00564E9C"/>
    <w:rsid w:val="005717C8"/>
    <w:rsid w:val="00571FFF"/>
    <w:rsid w:val="00577ED6"/>
    <w:rsid w:val="005867D0"/>
    <w:rsid w:val="00590B38"/>
    <w:rsid w:val="005A4A83"/>
    <w:rsid w:val="005B10CC"/>
    <w:rsid w:val="005B1104"/>
    <w:rsid w:val="005B3004"/>
    <w:rsid w:val="005B3F75"/>
    <w:rsid w:val="005C37F1"/>
    <w:rsid w:val="005C400C"/>
    <w:rsid w:val="005C478A"/>
    <w:rsid w:val="005C4E70"/>
    <w:rsid w:val="005D0597"/>
    <w:rsid w:val="005D092F"/>
    <w:rsid w:val="005D0FAA"/>
    <w:rsid w:val="005D1434"/>
    <w:rsid w:val="005D1B31"/>
    <w:rsid w:val="005D3A48"/>
    <w:rsid w:val="005D4A3E"/>
    <w:rsid w:val="005E65C3"/>
    <w:rsid w:val="005E677F"/>
    <w:rsid w:val="005E7163"/>
    <w:rsid w:val="005E7CB9"/>
    <w:rsid w:val="005F04FB"/>
    <w:rsid w:val="005F15C2"/>
    <w:rsid w:val="005F2344"/>
    <w:rsid w:val="005F2537"/>
    <w:rsid w:val="005F3424"/>
    <w:rsid w:val="005F3F9C"/>
    <w:rsid w:val="005F7A0E"/>
    <w:rsid w:val="005F7D91"/>
    <w:rsid w:val="005F7EFA"/>
    <w:rsid w:val="00601A60"/>
    <w:rsid w:val="00604B5D"/>
    <w:rsid w:val="006079BB"/>
    <w:rsid w:val="0061353F"/>
    <w:rsid w:val="006153CD"/>
    <w:rsid w:val="00615E7A"/>
    <w:rsid w:val="00622869"/>
    <w:rsid w:val="0062708A"/>
    <w:rsid w:val="00627B6D"/>
    <w:rsid w:val="00630893"/>
    <w:rsid w:val="00630D15"/>
    <w:rsid w:val="00633425"/>
    <w:rsid w:val="00633ED6"/>
    <w:rsid w:val="00636AE8"/>
    <w:rsid w:val="0063766A"/>
    <w:rsid w:val="006378EC"/>
    <w:rsid w:val="00637B34"/>
    <w:rsid w:val="00640805"/>
    <w:rsid w:val="006431A8"/>
    <w:rsid w:val="00643826"/>
    <w:rsid w:val="0064433B"/>
    <w:rsid w:val="00645069"/>
    <w:rsid w:val="006461D3"/>
    <w:rsid w:val="00654BAB"/>
    <w:rsid w:val="006656A5"/>
    <w:rsid w:val="00666483"/>
    <w:rsid w:val="00674318"/>
    <w:rsid w:val="0067663F"/>
    <w:rsid w:val="00677BF7"/>
    <w:rsid w:val="00682794"/>
    <w:rsid w:val="00687D13"/>
    <w:rsid w:val="00690F78"/>
    <w:rsid w:val="006912E3"/>
    <w:rsid w:val="006918DB"/>
    <w:rsid w:val="0069222F"/>
    <w:rsid w:val="00693CFF"/>
    <w:rsid w:val="0069722C"/>
    <w:rsid w:val="006A10ED"/>
    <w:rsid w:val="006A1A3E"/>
    <w:rsid w:val="006A2128"/>
    <w:rsid w:val="006A6563"/>
    <w:rsid w:val="006B513A"/>
    <w:rsid w:val="006B5262"/>
    <w:rsid w:val="006C77E0"/>
    <w:rsid w:val="006D0943"/>
    <w:rsid w:val="006D43C3"/>
    <w:rsid w:val="006D5121"/>
    <w:rsid w:val="006E4DE5"/>
    <w:rsid w:val="006E7245"/>
    <w:rsid w:val="006E7AA5"/>
    <w:rsid w:val="006F1F97"/>
    <w:rsid w:val="006F2226"/>
    <w:rsid w:val="006F374D"/>
    <w:rsid w:val="007004C9"/>
    <w:rsid w:val="00700EC1"/>
    <w:rsid w:val="007036B9"/>
    <w:rsid w:val="007044F5"/>
    <w:rsid w:val="00707BAD"/>
    <w:rsid w:val="00707E04"/>
    <w:rsid w:val="00707F1F"/>
    <w:rsid w:val="00711F67"/>
    <w:rsid w:val="007123BB"/>
    <w:rsid w:val="007153E8"/>
    <w:rsid w:val="0071683B"/>
    <w:rsid w:val="007217CA"/>
    <w:rsid w:val="00724172"/>
    <w:rsid w:val="007243CE"/>
    <w:rsid w:val="007257EA"/>
    <w:rsid w:val="00725857"/>
    <w:rsid w:val="00725D4E"/>
    <w:rsid w:val="00725DBB"/>
    <w:rsid w:val="0072658E"/>
    <w:rsid w:val="007364BE"/>
    <w:rsid w:val="00740AB3"/>
    <w:rsid w:val="0074569C"/>
    <w:rsid w:val="007468D2"/>
    <w:rsid w:val="00747938"/>
    <w:rsid w:val="007501C9"/>
    <w:rsid w:val="00752D92"/>
    <w:rsid w:val="0075336C"/>
    <w:rsid w:val="007547DE"/>
    <w:rsid w:val="007600DA"/>
    <w:rsid w:val="00762EAE"/>
    <w:rsid w:val="00766BFA"/>
    <w:rsid w:val="0077074A"/>
    <w:rsid w:val="007717E0"/>
    <w:rsid w:val="007749E4"/>
    <w:rsid w:val="00780F5F"/>
    <w:rsid w:val="00786980"/>
    <w:rsid w:val="007906B2"/>
    <w:rsid w:val="007910D9"/>
    <w:rsid w:val="00792EF8"/>
    <w:rsid w:val="00794F83"/>
    <w:rsid w:val="007952FE"/>
    <w:rsid w:val="00796281"/>
    <w:rsid w:val="00796670"/>
    <w:rsid w:val="007A0164"/>
    <w:rsid w:val="007A29EA"/>
    <w:rsid w:val="007A53E6"/>
    <w:rsid w:val="007A6CA6"/>
    <w:rsid w:val="007B09AE"/>
    <w:rsid w:val="007B1C7A"/>
    <w:rsid w:val="007B2019"/>
    <w:rsid w:val="007B732A"/>
    <w:rsid w:val="007C27DD"/>
    <w:rsid w:val="007C7F24"/>
    <w:rsid w:val="007D0017"/>
    <w:rsid w:val="007D224F"/>
    <w:rsid w:val="007D2E76"/>
    <w:rsid w:val="007D3491"/>
    <w:rsid w:val="007E0CDA"/>
    <w:rsid w:val="007E2F88"/>
    <w:rsid w:val="007E643D"/>
    <w:rsid w:val="007E6D55"/>
    <w:rsid w:val="007F06F2"/>
    <w:rsid w:val="007F122A"/>
    <w:rsid w:val="007F1C2C"/>
    <w:rsid w:val="007F72B9"/>
    <w:rsid w:val="00811EB4"/>
    <w:rsid w:val="00813052"/>
    <w:rsid w:val="00821164"/>
    <w:rsid w:val="00822427"/>
    <w:rsid w:val="008244FF"/>
    <w:rsid w:val="00825B5A"/>
    <w:rsid w:val="008321FF"/>
    <w:rsid w:val="00834819"/>
    <w:rsid w:val="00834CEE"/>
    <w:rsid w:val="00837DF7"/>
    <w:rsid w:val="008452A6"/>
    <w:rsid w:val="00846859"/>
    <w:rsid w:val="00856832"/>
    <w:rsid w:val="00860FB5"/>
    <w:rsid w:val="00863DD9"/>
    <w:rsid w:val="008707DF"/>
    <w:rsid w:val="00874D2D"/>
    <w:rsid w:val="00875460"/>
    <w:rsid w:val="008855B6"/>
    <w:rsid w:val="00886494"/>
    <w:rsid w:val="00887099"/>
    <w:rsid w:val="008917A2"/>
    <w:rsid w:val="008928C1"/>
    <w:rsid w:val="00893303"/>
    <w:rsid w:val="008955F6"/>
    <w:rsid w:val="008A156F"/>
    <w:rsid w:val="008A3190"/>
    <w:rsid w:val="008A341F"/>
    <w:rsid w:val="008A4145"/>
    <w:rsid w:val="008A42FD"/>
    <w:rsid w:val="008A49A3"/>
    <w:rsid w:val="008A5BE9"/>
    <w:rsid w:val="008A683D"/>
    <w:rsid w:val="008A755C"/>
    <w:rsid w:val="008B3D0A"/>
    <w:rsid w:val="008B5799"/>
    <w:rsid w:val="008B7CE6"/>
    <w:rsid w:val="008C1A40"/>
    <w:rsid w:val="008C336F"/>
    <w:rsid w:val="008C3C0C"/>
    <w:rsid w:val="008C57B3"/>
    <w:rsid w:val="008C6975"/>
    <w:rsid w:val="008C6B6D"/>
    <w:rsid w:val="008C7C0A"/>
    <w:rsid w:val="008D2AE2"/>
    <w:rsid w:val="008D2EC9"/>
    <w:rsid w:val="008D76B4"/>
    <w:rsid w:val="008E3392"/>
    <w:rsid w:val="008E374C"/>
    <w:rsid w:val="008E386A"/>
    <w:rsid w:val="008E4575"/>
    <w:rsid w:val="008E7CBB"/>
    <w:rsid w:val="008F0400"/>
    <w:rsid w:val="008F33F1"/>
    <w:rsid w:val="008F4A5C"/>
    <w:rsid w:val="008F5411"/>
    <w:rsid w:val="008F692E"/>
    <w:rsid w:val="008F7ACB"/>
    <w:rsid w:val="00912AA7"/>
    <w:rsid w:val="00921837"/>
    <w:rsid w:val="00923BA5"/>
    <w:rsid w:val="009240CF"/>
    <w:rsid w:val="00931A26"/>
    <w:rsid w:val="00934003"/>
    <w:rsid w:val="0093790D"/>
    <w:rsid w:val="009533C2"/>
    <w:rsid w:val="0095462A"/>
    <w:rsid w:val="0096309F"/>
    <w:rsid w:val="00973101"/>
    <w:rsid w:val="00975B4A"/>
    <w:rsid w:val="00986355"/>
    <w:rsid w:val="00986843"/>
    <w:rsid w:val="009932CA"/>
    <w:rsid w:val="009A4EF1"/>
    <w:rsid w:val="009A5A46"/>
    <w:rsid w:val="009A6215"/>
    <w:rsid w:val="009A7A22"/>
    <w:rsid w:val="009C04C6"/>
    <w:rsid w:val="009C253C"/>
    <w:rsid w:val="009C484E"/>
    <w:rsid w:val="009C4E9F"/>
    <w:rsid w:val="009C6B1E"/>
    <w:rsid w:val="009D4432"/>
    <w:rsid w:val="009E1A9D"/>
    <w:rsid w:val="009E4399"/>
    <w:rsid w:val="009E5DD9"/>
    <w:rsid w:val="009E7541"/>
    <w:rsid w:val="009F0C4D"/>
    <w:rsid w:val="009F0CAF"/>
    <w:rsid w:val="009F5101"/>
    <w:rsid w:val="009F5626"/>
    <w:rsid w:val="009F7571"/>
    <w:rsid w:val="009F7F55"/>
    <w:rsid w:val="00A00927"/>
    <w:rsid w:val="00A03982"/>
    <w:rsid w:val="00A04D62"/>
    <w:rsid w:val="00A0551A"/>
    <w:rsid w:val="00A078ED"/>
    <w:rsid w:val="00A13654"/>
    <w:rsid w:val="00A168F6"/>
    <w:rsid w:val="00A17B8B"/>
    <w:rsid w:val="00A22806"/>
    <w:rsid w:val="00A24F9D"/>
    <w:rsid w:val="00A25207"/>
    <w:rsid w:val="00A26F16"/>
    <w:rsid w:val="00A2776D"/>
    <w:rsid w:val="00A27CEE"/>
    <w:rsid w:val="00A32A16"/>
    <w:rsid w:val="00A35FC7"/>
    <w:rsid w:val="00A4083B"/>
    <w:rsid w:val="00A470D3"/>
    <w:rsid w:val="00A52964"/>
    <w:rsid w:val="00A568BE"/>
    <w:rsid w:val="00A57AE6"/>
    <w:rsid w:val="00A61E4F"/>
    <w:rsid w:val="00A63837"/>
    <w:rsid w:val="00A64490"/>
    <w:rsid w:val="00A65DE8"/>
    <w:rsid w:val="00A7079F"/>
    <w:rsid w:val="00A844E7"/>
    <w:rsid w:val="00A879F4"/>
    <w:rsid w:val="00A91606"/>
    <w:rsid w:val="00A91DA3"/>
    <w:rsid w:val="00A94B87"/>
    <w:rsid w:val="00A95BB8"/>
    <w:rsid w:val="00AA2C75"/>
    <w:rsid w:val="00AA468B"/>
    <w:rsid w:val="00AB3917"/>
    <w:rsid w:val="00AC423B"/>
    <w:rsid w:val="00AC7A28"/>
    <w:rsid w:val="00AD551A"/>
    <w:rsid w:val="00AD7D4B"/>
    <w:rsid w:val="00AF0937"/>
    <w:rsid w:val="00AF200B"/>
    <w:rsid w:val="00B02B28"/>
    <w:rsid w:val="00B147E2"/>
    <w:rsid w:val="00B151CE"/>
    <w:rsid w:val="00B17B7D"/>
    <w:rsid w:val="00B2002B"/>
    <w:rsid w:val="00B211F8"/>
    <w:rsid w:val="00B237D9"/>
    <w:rsid w:val="00B2617E"/>
    <w:rsid w:val="00B26B2D"/>
    <w:rsid w:val="00B26C9F"/>
    <w:rsid w:val="00B327BC"/>
    <w:rsid w:val="00B34063"/>
    <w:rsid w:val="00B35C3F"/>
    <w:rsid w:val="00B363D8"/>
    <w:rsid w:val="00B375E6"/>
    <w:rsid w:val="00B37732"/>
    <w:rsid w:val="00B409F2"/>
    <w:rsid w:val="00B4572A"/>
    <w:rsid w:val="00B565F7"/>
    <w:rsid w:val="00B6699F"/>
    <w:rsid w:val="00B7079D"/>
    <w:rsid w:val="00B7192E"/>
    <w:rsid w:val="00B74B6F"/>
    <w:rsid w:val="00B764DF"/>
    <w:rsid w:val="00B83B7B"/>
    <w:rsid w:val="00B84DAA"/>
    <w:rsid w:val="00B850D4"/>
    <w:rsid w:val="00B86309"/>
    <w:rsid w:val="00B865CB"/>
    <w:rsid w:val="00B90F96"/>
    <w:rsid w:val="00B937A0"/>
    <w:rsid w:val="00B94091"/>
    <w:rsid w:val="00BA5CA2"/>
    <w:rsid w:val="00BA6A04"/>
    <w:rsid w:val="00BA787A"/>
    <w:rsid w:val="00BB0B54"/>
    <w:rsid w:val="00BB1D0E"/>
    <w:rsid w:val="00BB7629"/>
    <w:rsid w:val="00BC363C"/>
    <w:rsid w:val="00BC72B9"/>
    <w:rsid w:val="00BD307D"/>
    <w:rsid w:val="00BD33A3"/>
    <w:rsid w:val="00BD7F27"/>
    <w:rsid w:val="00BD7FC3"/>
    <w:rsid w:val="00BE2522"/>
    <w:rsid w:val="00BE2D69"/>
    <w:rsid w:val="00BE3680"/>
    <w:rsid w:val="00BE3DBB"/>
    <w:rsid w:val="00BE3F3C"/>
    <w:rsid w:val="00BE445C"/>
    <w:rsid w:val="00BE57E4"/>
    <w:rsid w:val="00BE5F27"/>
    <w:rsid w:val="00BF0975"/>
    <w:rsid w:val="00BF099C"/>
    <w:rsid w:val="00C0058C"/>
    <w:rsid w:val="00C02373"/>
    <w:rsid w:val="00C04741"/>
    <w:rsid w:val="00C06266"/>
    <w:rsid w:val="00C102DF"/>
    <w:rsid w:val="00C115C6"/>
    <w:rsid w:val="00C14DA9"/>
    <w:rsid w:val="00C16941"/>
    <w:rsid w:val="00C16F6E"/>
    <w:rsid w:val="00C20E61"/>
    <w:rsid w:val="00C229BB"/>
    <w:rsid w:val="00C23B94"/>
    <w:rsid w:val="00C3121B"/>
    <w:rsid w:val="00C33E58"/>
    <w:rsid w:val="00C4024D"/>
    <w:rsid w:val="00C405C1"/>
    <w:rsid w:val="00C41ADF"/>
    <w:rsid w:val="00C44614"/>
    <w:rsid w:val="00C45012"/>
    <w:rsid w:val="00C47C7F"/>
    <w:rsid w:val="00C52F13"/>
    <w:rsid w:val="00C610AB"/>
    <w:rsid w:val="00C61E8D"/>
    <w:rsid w:val="00C633A1"/>
    <w:rsid w:val="00C65C00"/>
    <w:rsid w:val="00C7435A"/>
    <w:rsid w:val="00C7749C"/>
    <w:rsid w:val="00C77850"/>
    <w:rsid w:val="00C82E76"/>
    <w:rsid w:val="00C927B6"/>
    <w:rsid w:val="00C938C9"/>
    <w:rsid w:val="00C94D6A"/>
    <w:rsid w:val="00C9646A"/>
    <w:rsid w:val="00C96CB0"/>
    <w:rsid w:val="00CA073D"/>
    <w:rsid w:val="00CA62EC"/>
    <w:rsid w:val="00CB0BA6"/>
    <w:rsid w:val="00CB399D"/>
    <w:rsid w:val="00CB6287"/>
    <w:rsid w:val="00CC1837"/>
    <w:rsid w:val="00CC2630"/>
    <w:rsid w:val="00CC35F1"/>
    <w:rsid w:val="00CC3C9D"/>
    <w:rsid w:val="00CC3D93"/>
    <w:rsid w:val="00CC67F2"/>
    <w:rsid w:val="00CD0C6D"/>
    <w:rsid w:val="00CD545F"/>
    <w:rsid w:val="00CE2742"/>
    <w:rsid w:val="00CE345B"/>
    <w:rsid w:val="00CE53CE"/>
    <w:rsid w:val="00CE7218"/>
    <w:rsid w:val="00CF2D03"/>
    <w:rsid w:val="00CF385E"/>
    <w:rsid w:val="00D04F80"/>
    <w:rsid w:val="00D05635"/>
    <w:rsid w:val="00D07495"/>
    <w:rsid w:val="00D07883"/>
    <w:rsid w:val="00D13BAE"/>
    <w:rsid w:val="00D17110"/>
    <w:rsid w:val="00D206F9"/>
    <w:rsid w:val="00D219D9"/>
    <w:rsid w:val="00D21D7A"/>
    <w:rsid w:val="00D255D1"/>
    <w:rsid w:val="00D27D14"/>
    <w:rsid w:val="00D3177B"/>
    <w:rsid w:val="00D319C3"/>
    <w:rsid w:val="00D32849"/>
    <w:rsid w:val="00D40197"/>
    <w:rsid w:val="00D402BC"/>
    <w:rsid w:val="00D42AFC"/>
    <w:rsid w:val="00D46541"/>
    <w:rsid w:val="00D465AE"/>
    <w:rsid w:val="00D478FF"/>
    <w:rsid w:val="00D50D26"/>
    <w:rsid w:val="00D52033"/>
    <w:rsid w:val="00D5529A"/>
    <w:rsid w:val="00D60207"/>
    <w:rsid w:val="00D61F77"/>
    <w:rsid w:val="00D61FB1"/>
    <w:rsid w:val="00D632FF"/>
    <w:rsid w:val="00D65A72"/>
    <w:rsid w:val="00D664E9"/>
    <w:rsid w:val="00D7653B"/>
    <w:rsid w:val="00D76729"/>
    <w:rsid w:val="00D77551"/>
    <w:rsid w:val="00D81BC8"/>
    <w:rsid w:val="00D834A3"/>
    <w:rsid w:val="00D84904"/>
    <w:rsid w:val="00D90B0A"/>
    <w:rsid w:val="00D93B58"/>
    <w:rsid w:val="00D96C15"/>
    <w:rsid w:val="00DA3329"/>
    <w:rsid w:val="00DA585A"/>
    <w:rsid w:val="00DC0A24"/>
    <w:rsid w:val="00DC2695"/>
    <w:rsid w:val="00DC72DF"/>
    <w:rsid w:val="00DD16E6"/>
    <w:rsid w:val="00DD47A3"/>
    <w:rsid w:val="00DD622E"/>
    <w:rsid w:val="00DD7D77"/>
    <w:rsid w:val="00DE2257"/>
    <w:rsid w:val="00DE3139"/>
    <w:rsid w:val="00DE4C66"/>
    <w:rsid w:val="00DE5C0B"/>
    <w:rsid w:val="00DE754E"/>
    <w:rsid w:val="00DF3F5D"/>
    <w:rsid w:val="00DF4EC4"/>
    <w:rsid w:val="00DF7EC3"/>
    <w:rsid w:val="00E02920"/>
    <w:rsid w:val="00E031CA"/>
    <w:rsid w:val="00E03790"/>
    <w:rsid w:val="00E03E0F"/>
    <w:rsid w:val="00E051CD"/>
    <w:rsid w:val="00E14D13"/>
    <w:rsid w:val="00E165EF"/>
    <w:rsid w:val="00E1791C"/>
    <w:rsid w:val="00E226D7"/>
    <w:rsid w:val="00E25D08"/>
    <w:rsid w:val="00E33145"/>
    <w:rsid w:val="00E340C3"/>
    <w:rsid w:val="00E36140"/>
    <w:rsid w:val="00E4125C"/>
    <w:rsid w:val="00E42A61"/>
    <w:rsid w:val="00E44652"/>
    <w:rsid w:val="00E50929"/>
    <w:rsid w:val="00E50E7C"/>
    <w:rsid w:val="00E6146E"/>
    <w:rsid w:val="00E63048"/>
    <w:rsid w:val="00E63981"/>
    <w:rsid w:val="00E70005"/>
    <w:rsid w:val="00E7200E"/>
    <w:rsid w:val="00E723FA"/>
    <w:rsid w:val="00E72401"/>
    <w:rsid w:val="00E743B4"/>
    <w:rsid w:val="00E7480C"/>
    <w:rsid w:val="00E76D05"/>
    <w:rsid w:val="00E803CA"/>
    <w:rsid w:val="00E845FC"/>
    <w:rsid w:val="00E8759E"/>
    <w:rsid w:val="00E876DF"/>
    <w:rsid w:val="00E90430"/>
    <w:rsid w:val="00E90930"/>
    <w:rsid w:val="00E90997"/>
    <w:rsid w:val="00E91BBA"/>
    <w:rsid w:val="00E92C4E"/>
    <w:rsid w:val="00E963E9"/>
    <w:rsid w:val="00EA3865"/>
    <w:rsid w:val="00EA6682"/>
    <w:rsid w:val="00EA7702"/>
    <w:rsid w:val="00EB3D85"/>
    <w:rsid w:val="00EB669C"/>
    <w:rsid w:val="00EB676D"/>
    <w:rsid w:val="00EB6B8A"/>
    <w:rsid w:val="00EC07B6"/>
    <w:rsid w:val="00EC1002"/>
    <w:rsid w:val="00EC451A"/>
    <w:rsid w:val="00EC4CAF"/>
    <w:rsid w:val="00EE01D8"/>
    <w:rsid w:val="00EE106B"/>
    <w:rsid w:val="00EE552F"/>
    <w:rsid w:val="00EE66D8"/>
    <w:rsid w:val="00EF3040"/>
    <w:rsid w:val="00EF398A"/>
    <w:rsid w:val="00EF44A8"/>
    <w:rsid w:val="00EF5806"/>
    <w:rsid w:val="00F020EE"/>
    <w:rsid w:val="00F02C4E"/>
    <w:rsid w:val="00F036AC"/>
    <w:rsid w:val="00F04B98"/>
    <w:rsid w:val="00F10BB4"/>
    <w:rsid w:val="00F10E45"/>
    <w:rsid w:val="00F10E46"/>
    <w:rsid w:val="00F15847"/>
    <w:rsid w:val="00F20C62"/>
    <w:rsid w:val="00F23ACD"/>
    <w:rsid w:val="00F35EA2"/>
    <w:rsid w:val="00F36AF9"/>
    <w:rsid w:val="00F44E51"/>
    <w:rsid w:val="00F44F23"/>
    <w:rsid w:val="00F45DB9"/>
    <w:rsid w:val="00F4747D"/>
    <w:rsid w:val="00F52DAC"/>
    <w:rsid w:val="00F53F66"/>
    <w:rsid w:val="00F5467D"/>
    <w:rsid w:val="00F6040A"/>
    <w:rsid w:val="00F62F03"/>
    <w:rsid w:val="00F65BF2"/>
    <w:rsid w:val="00F668D7"/>
    <w:rsid w:val="00F67909"/>
    <w:rsid w:val="00F741BB"/>
    <w:rsid w:val="00F74444"/>
    <w:rsid w:val="00F74611"/>
    <w:rsid w:val="00F82285"/>
    <w:rsid w:val="00F8561B"/>
    <w:rsid w:val="00F93766"/>
    <w:rsid w:val="00FA14CB"/>
    <w:rsid w:val="00FA21F4"/>
    <w:rsid w:val="00FA5121"/>
    <w:rsid w:val="00FB20D8"/>
    <w:rsid w:val="00FC1CC2"/>
    <w:rsid w:val="00FC21C5"/>
    <w:rsid w:val="00FC50E1"/>
    <w:rsid w:val="00FC5EC0"/>
    <w:rsid w:val="00FD03A2"/>
    <w:rsid w:val="00FD1948"/>
    <w:rsid w:val="00FD5425"/>
    <w:rsid w:val="00FD7202"/>
    <w:rsid w:val="00FE1C4D"/>
    <w:rsid w:val="00FE4435"/>
    <w:rsid w:val="00FE452A"/>
    <w:rsid w:val="00FE4985"/>
    <w:rsid w:val="00FE4FEC"/>
    <w:rsid w:val="00FE5794"/>
    <w:rsid w:val="00FE6806"/>
    <w:rsid w:val="00FE71B5"/>
    <w:rsid w:val="00FE7C61"/>
    <w:rsid w:val="00FF27E4"/>
    <w:rsid w:val="00FF328B"/>
    <w:rsid w:val="00FF394A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25B7C15"/>
  <w15:docId w15:val="{6C33A8E6-AB97-4ED3-AD6E-B8B20EA0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5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F7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7F55"/>
  </w:style>
  <w:style w:type="paragraph" w:styleId="Footer">
    <w:name w:val="footer"/>
    <w:basedOn w:val="Normal"/>
    <w:link w:val="FooterChar"/>
    <w:uiPriority w:val="99"/>
    <w:unhideWhenUsed/>
    <w:rsid w:val="009F7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55"/>
  </w:style>
  <w:style w:type="paragraph" w:styleId="BalloonText">
    <w:name w:val="Balloon Text"/>
    <w:basedOn w:val="Normal"/>
    <w:link w:val="BalloonTextChar"/>
    <w:uiPriority w:val="99"/>
    <w:semiHidden/>
    <w:unhideWhenUsed/>
    <w:rsid w:val="00FD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3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DF4E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11">
    <w:name w:val="Medium Grid 11"/>
    <w:basedOn w:val="TableNormal"/>
    <w:uiPriority w:val="67"/>
    <w:rsid w:val="004D16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0C41FD"/>
    <w:rPr>
      <w:color w:val="808080"/>
    </w:rPr>
  </w:style>
  <w:style w:type="table" w:customStyle="1" w:styleId="LightGrid11">
    <w:name w:val="Light Grid11"/>
    <w:basedOn w:val="TableNormal"/>
    <w:uiPriority w:val="62"/>
    <w:rsid w:val="004145E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4145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145E7"/>
    <w:rPr>
      <w:b/>
      <w:bCs/>
    </w:rPr>
  </w:style>
  <w:style w:type="character" w:customStyle="1" w:styleId="auto-style31">
    <w:name w:val="auto-style31"/>
    <w:basedOn w:val="DefaultParagraphFont"/>
    <w:rsid w:val="004145E7"/>
    <w:rPr>
      <w:rFonts w:ascii="Verdana" w:hAnsi="Verdana" w:hint="default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4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A470D3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7962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206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06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06F9"/>
    <w:rPr>
      <w:vertAlign w:val="superscript"/>
    </w:rPr>
  </w:style>
  <w:style w:type="paragraph" w:customStyle="1" w:styleId="Subhead1">
    <w:name w:val="Subhead 1"/>
    <w:basedOn w:val="Normal"/>
    <w:rsid w:val="00792EF8"/>
    <w:pPr>
      <w:widowControl w:val="0"/>
      <w:spacing w:after="0" w:line="240" w:lineRule="auto"/>
    </w:pPr>
    <w:rPr>
      <w:rFonts w:ascii="Times" w:eastAsia="Times New Roman" w:hAnsi="Times" w:cs="Times New Roman"/>
      <w:b/>
      <w:sz w:val="36"/>
      <w:szCs w:val="20"/>
    </w:rPr>
  </w:style>
  <w:style w:type="table" w:customStyle="1" w:styleId="LightShading2">
    <w:name w:val="Light Shading2"/>
    <w:basedOn w:val="TableNormal"/>
    <w:uiPriority w:val="60"/>
    <w:rsid w:val="004800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94F83"/>
    <w:rPr>
      <w:color w:val="800080" w:themeColor="followedHyperlink"/>
      <w:u w:val="single"/>
    </w:rPr>
  </w:style>
  <w:style w:type="table" w:customStyle="1" w:styleId="LightGrid12">
    <w:name w:val="Light Grid12"/>
    <w:basedOn w:val="TableNormal"/>
    <w:uiPriority w:val="62"/>
    <w:rsid w:val="00794F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4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raining.fema.gov/IS/crslist.aspx" TargetMode="External"/><Relationship Id="rId18" Type="http://schemas.openxmlformats.org/officeDocument/2006/relationships/footer" Target="footer1.xml"/><Relationship Id="rId26" Type="http://schemas.openxmlformats.org/officeDocument/2006/relationships/hyperlink" Target="mailto:mva.dhsem.plans@alaska.gov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ready.alaska.gov/plans/SCERP" TargetMode="External"/><Relationship Id="rId17" Type="http://schemas.openxmlformats.org/officeDocument/2006/relationships/oleObject" Target="embeddings/oleObject1.bin"/><Relationship Id="rId25" Type="http://schemas.openxmlformats.org/officeDocument/2006/relationships/hyperlink" Target="mailto:mva.sva@alaska.g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http://ready.alaska.gov/plans/SCER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CF53EF.2373BB30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gi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cid:image001.jpg@01CF53EF.2373BB30" TargetMode="External"/><Relationship Id="rId14" Type="http://schemas.openxmlformats.org/officeDocument/2006/relationships/hyperlink" Target="mailto:mva.dhsem.plans@alaska.gov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8082-86D9-4DD9-81BA-8FED2BDA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Military &amp; Veterans Affairs</Company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nes</dc:creator>
  <cp:lastModifiedBy>Hildreth, Richard K (MVA)</cp:lastModifiedBy>
  <cp:revision>3</cp:revision>
  <cp:lastPrinted>2015-03-04T23:53:00Z</cp:lastPrinted>
  <dcterms:created xsi:type="dcterms:W3CDTF">2024-01-08T21:33:00Z</dcterms:created>
  <dcterms:modified xsi:type="dcterms:W3CDTF">2024-01-08T21:33:00Z</dcterms:modified>
</cp:coreProperties>
</file>